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14AC6" w14:textId="2AD87FDE" w:rsidR="00D40F6A" w:rsidRDefault="00CD4821" w:rsidP="00CD4821">
      <w:pPr>
        <w:pStyle w:val="1"/>
        <w:rPr>
          <w:rtl/>
        </w:rPr>
      </w:pPr>
      <w:r>
        <w:rPr>
          <w:rFonts w:hint="cs"/>
          <w:rtl/>
        </w:rPr>
        <w:t>שכבת האפליקציה</w:t>
      </w:r>
    </w:p>
    <w:p w14:paraId="73FFBA65" w14:textId="22932054" w:rsidR="00D97ECA" w:rsidRDefault="00A13779" w:rsidP="00DF0C6A">
      <w:pPr>
        <w:pStyle w:val="2"/>
        <w:numPr>
          <w:ilvl w:val="0"/>
          <w:numId w:val="10"/>
        </w:numPr>
        <w:ind w:left="-281"/>
        <w:rPr>
          <w:rtl/>
        </w:rPr>
      </w:pPr>
      <w:r>
        <w:rPr>
          <w:rFonts w:hint="cs"/>
          <w:rtl/>
        </w:rPr>
        <w:t>אפליקציית רשת</w:t>
      </w:r>
    </w:p>
    <w:p w14:paraId="58A4E9F4" w14:textId="48F34B7D" w:rsidR="004B24A6" w:rsidRDefault="004B24A6" w:rsidP="00A13779">
      <w:pPr>
        <w:rPr>
          <w:rtl/>
        </w:rPr>
      </w:pPr>
      <w:r>
        <w:rPr>
          <w:rFonts w:hint="cs"/>
          <w:rtl/>
        </w:rPr>
        <w:t>שכבת האפליקציה אחראית לאפשר לאפליקציות רשת ברכיבי קצה להעביר ביניהם מידע ברשת.</w:t>
      </w:r>
      <w:r w:rsidR="00205046">
        <w:rPr>
          <w:rFonts w:hint="cs"/>
          <w:rtl/>
        </w:rPr>
        <w:t xml:space="preserve"> אפליקציית רשת מריצה תהליכים (תוכנות) על רכיב </w:t>
      </w:r>
      <w:r w:rsidR="00837D08">
        <w:rPr>
          <w:rFonts w:hint="cs"/>
          <w:rtl/>
        </w:rPr>
        <w:t>ה</w:t>
      </w:r>
      <w:r w:rsidR="00205046">
        <w:rPr>
          <w:rFonts w:hint="cs"/>
          <w:rtl/>
        </w:rPr>
        <w:t>קצה</w:t>
      </w:r>
      <w:r w:rsidR="00A13779">
        <w:rPr>
          <w:rFonts w:hint="cs"/>
          <w:rtl/>
        </w:rPr>
        <w:t xml:space="preserve"> הקובעים את סוג התקשורת בי</w:t>
      </w:r>
      <w:r w:rsidR="00837D08">
        <w:rPr>
          <w:rFonts w:hint="cs"/>
          <w:rtl/>
        </w:rPr>
        <w:t>ן רכיבי הקצה</w:t>
      </w:r>
      <w:r w:rsidR="00A13779">
        <w:rPr>
          <w:rFonts w:hint="cs"/>
          <w:rtl/>
        </w:rPr>
        <w:t>.</w:t>
      </w:r>
      <w:r w:rsidR="00837D08">
        <w:rPr>
          <w:rFonts w:hint="cs"/>
          <w:rtl/>
        </w:rPr>
        <w:t xml:space="preserve"> יש שני סוגים של תקשורת:</w:t>
      </w:r>
      <w:r w:rsidR="00A13779">
        <w:rPr>
          <w:rFonts w:hint="cs"/>
          <w:rtl/>
        </w:rPr>
        <w:t xml:space="preserve"> תקשורת </w:t>
      </w:r>
      <w:r w:rsidR="00A13779">
        <w:rPr>
          <w:rtl/>
        </w:rPr>
        <w:t>"</w:t>
      </w:r>
      <w:r w:rsidR="00015257">
        <w:rPr>
          <w:rFonts w:hint="cs"/>
          <w:rtl/>
        </w:rPr>
        <w:t>לקוח</w:t>
      </w:r>
      <w:r w:rsidR="00A13779">
        <w:rPr>
          <w:rFonts w:hint="cs"/>
          <w:rtl/>
        </w:rPr>
        <w:t>-</w:t>
      </w:r>
      <w:r w:rsidR="00015257">
        <w:rPr>
          <w:rFonts w:hint="cs"/>
          <w:rtl/>
        </w:rPr>
        <w:t>שרת</w:t>
      </w:r>
      <w:r w:rsidR="00A13779">
        <w:rPr>
          <w:rtl/>
        </w:rPr>
        <w:t>" (</w:t>
      </w:r>
      <w:r w:rsidR="00A13779">
        <w:t>client-server</w:t>
      </w:r>
      <w:r w:rsidR="00A13779">
        <w:rPr>
          <w:rtl/>
        </w:rPr>
        <w:t>)</w:t>
      </w:r>
      <w:r w:rsidR="00A13779">
        <w:rPr>
          <w:rFonts w:hint="cs"/>
          <w:rtl/>
        </w:rPr>
        <w:t xml:space="preserve">, שבהם תהליך לקוח - הוא </w:t>
      </w:r>
      <w:r w:rsidR="00A13779" w:rsidRPr="00205046">
        <w:rPr>
          <w:rtl/>
        </w:rPr>
        <w:t>תהליך שמתחיל את ההתקשרות</w:t>
      </w:r>
      <w:r w:rsidR="00A13779">
        <w:rPr>
          <w:rFonts w:hint="cs"/>
          <w:rtl/>
        </w:rPr>
        <w:t xml:space="preserve">, ותהליך שרת - הוא </w:t>
      </w:r>
      <w:r w:rsidR="00A13779" w:rsidRPr="00205046">
        <w:rPr>
          <w:rtl/>
        </w:rPr>
        <w:t>תהליך שממתין ליצירת קשר</w:t>
      </w:r>
      <w:r w:rsidR="00A13779">
        <w:rPr>
          <w:rFonts w:hint="cs"/>
          <w:rtl/>
        </w:rPr>
        <w:t xml:space="preserve">. ותקשורת </w:t>
      </w:r>
      <w:r w:rsidR="00A13779">
        <w:rPr>
          <w:rtl/>
        </w:rPr>
        <w:t>"</w:t>
      </w:r>
      <w:r w:rsidR="00A13779">
        <w:rPr>
          <w:rFonts w:hint="cs"/>
          <w:rtl/>
        </w:rPr>
        <w:t>עמית לעמית</w:t>
      </w:r>
      <w:r w:rsidR="00A13779">
        <w:rPr>
          <w:rtl/>
        </w:rPr>
        <w:t>" (</w:t>
      </w:r>
      <w:r w:rsidR="00A13779">
        <w:t>peer to peer</w:t>
      </w:r>
      <w:r w:rsidR="00A13779">
        <w:rPr>
          <w:rtl/>
        </w:rPr>
        <w:t xml:space="preserve">), </w:t>
      </w:r>
      <w:r w:rsidR="00A13779">
        <w:rPr>
          <w:rFonts w:hint="cs"/>
          <w:rtl/>
        </w:rPr>
        <w:t>שבה יש</w:t>
      </w:r>
      <w:r w:rsidR="00C46656" w:rsidRPr="00C46656">
        <w:rPr>
          <w:rtl/>
        </w:rPr>
        <w:t xml:space="preserve"> תהליכי לקוח ותהליכי שרת</w:t>
      </w:r>
      <w:r w:rsidR="003C53A6">
        <w:rPr>
          <w:rFonts w:hint="cs"/>
          <w:rtl/>
        </w:rPr>
        <w:t xml:space="preserve"> ביחד.</w:t>
      </w:r>
      <w:r w:rsidR="00B47B16">
        <w:rPr>
          <w:rFonts w:hint="cs"/>
          <w:rtl/>
        </w:rPr>
        <w:t xml:space="preserve"> בפרק זה נדבר בעיקר על תקשורת של </w:t>
      </w:r>
      <w:r w:rsidR="00834CA3">
        <w:rPr>
          <w:rFonts w:hint="cs"/>
          <w:rtl/>
        </w:rPr>
        <w:t>לקוח-</w:t>
      </w:r>
      <w:r w:rsidR="00B47B16">
        <w:rPr>
          <w:rFonts w:hint="cs"/>
          <w:rtl/>
        </w:rPr>
        <w:t>שרת, ובסוף הפרק נדבר על תקשורת עמית לעמית.</w:t>
      </w:r>
    </w:p>
    <w:p w14:paraId="24B0258D" w14:textId="149D6399" w:rsidR="00693371" w:rsidRPr="001A5239" w:rsidRDefault="00693371" w:rsidP="00A13779">
      <w:pPr>
        <w:rPr>
          <w:sz w:val="12"/>
          <w:szCs w:val="12"/>
          <w:rtl/>
        </w:rPr>
      </w:pPr>
    </w:p>
    <w:p w14:paraId="7502A218" w14:textId="5A304145" w:rsidR="00693371" w:rsidRDefault="00693371" w:rsidP="00A13779">
      <w:pPr>
        <w:rPr>
          <w:rtl/>
        </w:rPr>
      </w:pPr>
      <w:r>
        <w:rPr>
          <w:rFonts w:hint="cs"/>
          <w:rtl/>
        </w:rPr>
        <w:t>כדי לקשר בין רכיבי הקצה וכדי לדעת</w:t>
      </w:r>
      <w:r w:rsidR="005A184B">
        <w:rPr>
          <w:rFonts w:hint="cs"/>
          <w:rtl/>
        </w:rPr>
        <w:t xml:space="preserve"> לאיזה סוג שירות אנו פונים, </w:t>
      </w:r>
      <w:proofErr w:type="spellStart"/>
      <w:r w:rsidR="005A184B">
        <w:rPr>
          <w:rFonts w:hint="cs"/>
          <w:rtl/>
        </w:rPr>
        <w:t>האפליקציית</w:t>
      </w:r>
      <w:proofErr w:type="spellEnd"/>
      <w:r w:rsidR="005A184B">
        <w:rPr>
          <w:rFonts w:hint="cs"/>
          <w:rtl/>
        </w:rPr>
        <w:t xml:space="preserve"> רשת מצרפת לכל בקשה כתובת </w:t>
      </w:r>
      <w:r w:rsidR="005A184B">
        <w:rPr>
          <w:rFonts w:hint="cs"/>
        </w:rPr>
        <w:t>IP</w:t>
      </w:r>
      <w:r w:rsidR="005A184B">
        <w:rPr>
          <w:rFonts w:hint="cs"/>
          <w:rtl/>
        </w:rPr>
        <w:t xml:space="preserve"> </w:t>
      </w:r>
      <w:r w:rsidR="00971219">
        <w:rPr>
          <w:rFonts w:hint="cs"/>
          <w:rtl/>
        </w:rPr>
        <w:t xml:space="preserve">של כתובת המקור והיעד, </w:t>
      </w:r>
      <w:r w:rsidR="005A184B">
        <w:rPr>
          <w:rFonts w:hint="cs"/>
          <w:rtl/>
        </w:rPr>
        <w:t>ומספר הפורט של השירות שבו אנו מעוניינים.</w:t>
      </w:r>
    </w:p>
    <w:p w14:paraId="65CEFC4E" w14:textId="50B21C78" w:rsidR="00F3772F" w:rsidRPr="001A5239" w:rsidRDefault="00F3772F" w:rsidP="00A13779">
      <w:pPr>
        <w:rPr>
          <w:sz w:val="12"/>
          <w:szCs w:val="12"/>
          <w:rtl/>
        </w:rPr>
      </w:pPr>
    </w:p>
    <w:p w14:paraId="5BFB0328" w14:textId="7D12FD9A" w:rsidR="00F3772F" w:rsidRDefault="00F3772F" w:rsidP="00A13779">
      <w:pPr>
        <w:rPr>
          <w:rtl/>
        </w:rPr>
      </w:pPr>
      <w:r>
        <w:rPr>
          <w:rFonts w:hint="cs"/>
          <w:rtl/>
        </w:rPr>
        <w:t>ישנם אפליקציות רשת שדורשות שירות תעבורה מסוים. שירות תעבורה יכלול את המרכיבים הבאים:</w:t>
      </w:r>
    </w:p>
    <w:p w14:paraId="5C97F74D" w14:textId="5783D3C9" w:rsidR="00F3772F" w:rsidRDefault="00F3772F" w:rsidP="00DF0C6A">
      <w:pPr>
        <w:pStyle w:val="a3"/>
        <w:numPr>
          <w:ilvl w:val="0"/>
          <w:numId w:val="11"/>
        </w:numPr>
        <w:ind w:left="77"/>
      </w:pPr>
      <w:r w:rsidRPr="00003923">
        <w:rPr>
          <w:rFonts w:hint="cs"/>
          <w:b/>
          <w:bCs/>
          <w:rtl/>
        </w:rPr>
        <w:t>אמינות מידע</w:t>
      </w:r>
      <w:r>
        <w:rPr>
          <w:rFonts w:hint="cs"/>
          <w:rtl/>
        </w:rPr>
        <w:t xml:space="preserve"> - וידוא שהמידע מועבר ליעד הנכון ואין איבוד מידע. לשם כך נשתמש בשכבת התעבורה בפרוטוקול </w:t>
      </w:r>
      <w:r>
        <w:rPr>
          <w:rFonts w:hint="cs"/>
        </w:rPr>
        <w:t>TCP</w:t>
      </w:r>
      <w:r>
        <w:rPr>
          <w:rFonts w:hint="cs"/>
          <w:rtl/>
        </w:rPr>
        <w:t xml:space="preserve"> ולא בפרוטוקול </w:t>
      </w:r>
      <w:r>
        <w:rPr>
          <w:rFonts w:hint="cs"/>
        </w:rPr>
        <w:t>U</w:t>
      </w:r>
      <w:r>
        <w:t>DP</w:t>
      </w:r>
      <w:r>
        <w:rPr>
          <w:rFonts w:hint="cs"/>
          <w:rtl/>
        </w:rPr>
        <w:t>.</w:t>
      </w:r>
    </w:p>
    <w:p w14:paraId="7760B403" w14:textId="08554B84" w:rsidR="00C32342" w:rsidRDefault="00C32342" w:rsidP="00DF0C6A">
      <w:pPr>
        <w:pStyle w:val="a3"/>
        <w:numPr>
          <w:ilvl w:val="0"/>
          <w:numId w:val="11"/>
        </w:numPr>
        <w:ind w:left="77"/>
        <w:rPr>
          <w:rtl/>
        </w:rPr>
      </w:pPr>
      <w:proofErr w:type="spellStart"/>
      <w:r w:rsidRPr="00003923">
        <w:rPr>
          <w:rFonts w:hint="cs"/>
          <w:b/>
          <w:bCs/>
          <w:rtl/>
        </w:rPr>
        <w:t>תקורת</w:t>
      </w:r>
      <w:proofErr w:type="spellEnd"/>
      <w:r w:rsidRPr="00003923">
        <w:rPr>
          <w:rFonts w:hint="cs"/>
          <w:b/>
          <w:bCs/>
          <w:rtl/>
        </w:rPr>
        <w:t xml:space="preserve"> יצירת קשר</w:t>
      </w:r>
      <w:r>
        <w:rPr>
          <w:rFonts w:hint="cs"/>
          <w:rtl/>
        </w:rPr>
        <w:t xml:space="preserve"> </w:t>
      </w:r>
      <w:r w:rsidR="002F4BA0">
        <w:rPr>
          <w:rFonts w:hint="cs"/>
          <w:rtl/>
        </w:rPr>
        <w:t>-</w:t>
      </w:r>
      <w:r>
        <w:rPr>
          <w:rFonts w:hint="cs"/>
          <w:rtl/>
        </w:rPr>
        <w:t xml:space="preserve"> </w:t>
      </w:r>
      <w:r w:rsidR="007A66B7">
        <w:rPr>
          <w:rFonts w:hint="cs"/>
          <w:rtl/>
        </w:rPr>
        <w:t xml:space="preserve">כמות </w:t>
      </w:r>
      <w:r w:rsidR="007A66B7" w:rsidRPr="007A66B7">
        <w:rPr>
          <w:rtl/>
        </w:rPr>
        <w:t>נתוני תקשורת הנוגעים ל</w:t>
      </w:r>
      <w:r w:rsidR="008E63C1">
        <w:rPr>
          <w:rFonts w:hint="cs"/>
          <w:rtl/>
        </w:rPr>
        <w:t>מידע המועבר.</w:t>
      </w:r>
    </w:p>
    <w:p w14:paraId="69E593E3" w14:textId="3E272BA7" w:rsidR="00F3772F" w:rsidRDefault="00F3772F" w:rsidP="00DF0C6A">
      <w:pPr>
        <w:pStyle w:val="a3"/>
        <w:numPr>
          <w:ilvl w:val="0"/>
          <w:numId w:val="11"/>
        </w:numPr>
        <w:ind w:left="77"/>
      </w:pPr>
      <w:r w:rsidRPr="00003923">
        <w:rPr>
          <w:rFonts w:hint="cs"/>
          <w:b/>
          <w:bCs/>
          <w:rtl/>
        </w:rPr>
        <w:t>רוחב פס ועיכוב</w:t>
      </w:r>
      <w:r>
        <w:rPr>
          <w:rFonts w:hint="cs"/>
          <w:rtl/>
        </w:rPr>
        <w:t xml:space="preserve"> </w:t>
      </w:r>
      <w:r w:rsidR="00E57388">
        <w:rPr>
          <w:rFonts w:hint="cs"/>
          <w:rtl/>
        </w:rPr>
        <w:t>-</w:t>
      </w:r>
      <w:r>
        <w:rPr>
          <w:rFonts w:hint="cs"/>
          <w:rtl/>
        </w:rPr>
        <w:t xml:space="preserve"> יש אפליקציות שדורשות איכות מינימלית של רוחב פס לשם שליחת המידע, ויש אפליקציות שדורשות רוחב פס גבוה.</w:t>
      </w:r>
    </w:p>
    <w:p w14:paraId="7FC27B3C" w14:textId="2ADD2191" w:rsidR="00E57388" w:rsidRDefault="00E57388" w:rsidP="00DF0C6A">
      <w:pPr>
        <w:pStyle w:val="a3"/>
        <w:numPr>
          <w:ilvl w:val="0"/>
          <w:numId w:val="11"/>
        </w:numPr>
        <w:ind w:left="77"/>
      </w:pPr>
      <w:r w:rsidRPr="00003923">
        <w:rPr>
          <w:rFonts w:hint="cs"/>
          <w:b/>
          <w:bCs/>
          <w:rtl/>
        </w:rPr>
        <w:t>גודל וסיבוכיות</w:t>
      </w:r>
      <w:r w:rsidR="00B31DEF">
        <w:rPr>
          <w:rFonts w:hint="cs"/>
          <w:rtl/>
        </w:rPr>
        <w:t xml:space="preserve"> - </w:t>
      </w:r>
      <w:r w:rsidR="00B31DEF" w:rsidRPr="00B31DEF">
        <w:rPr>
          <w:rtl/>
        </w:rPr>
        <w:t>גודל הקוד והסיבוכיות הם לעיתים קריטיים</w:t>
      </w:r>
      <w:r w:rsidR="00B31DEF">
        <w:rPr>
          <w:rFonts w:hint="cs"/>
          <w:rtl/>
        </w:rPr>
        <w:t>.</w:t>
      </w:r>
    </w:p>
    <w:p w14:paraId="005D8DC6" w14:textId="16B99EDD" w:rsidR="00EF6363" w:rsidRDefault="00EF6363" w:rsidP="00EF6363"/>
    <w:p w14:paraId="7259310A" w14:textId="40C3CB32" w:rsidR="0071782E" w:rsidRDefault="0071782E" w:rsidP="00783182">
      <w:pPr>
        <w:pStyle w:val="2"/>
        <w:rPr>
          <w:rtl/>
        </w:rPr>
      </w:pPr>
      <w:r>
        <w:rPr>
          <w:rFonts w:hint="cs"/>
          <w:rtl/>
        </w:rPr>
        <w:t xml:space="preserve">דף </w:t>
      </w:r>
      <w:r w:rsidR="00A65CD1">
        <w:rPr>
          <w:rFonts w:hint="cs"/>
          <w:rtl/>
        </w:rPr>
        <w:t>אינטרנט</w:t>
      </w:r>
    </w:p>
    <w:p w14:paraId="33725BC1" w14:textId="4EC44F49" w:rsidR="00A65CD1" w:rsidRDefault="00A65CD1" w:rsidP="008B3F55">
      <w:pPr>
        <w:rPr>
          <w:rtl/>
        </w:rPr>
      </w:pPr>
      <w:r>
        <w:rPr>
          <w:rtl/>
        </w:rPr>
        <w:t xml:space="preserve">דף אינטרנט הוא מסמך המוחזק ברשת האינטרנט </w:t>
      </w:r>
      <w:r w:rsidR="00F13A54">
        <w:t>(</w:t>
      </w:r>
      <w:r>
        <w:t>World Wide Web</w:t>
      </w:r>
      <w:r w:rsidR="00E5500B">
        <w:t>)</w:t>
      </w:r>
      <w:r w:rsidR="00E5500B">
        <w:rPr>
          <w:rFonts w:hint="cs"/>
          <w:rtl/>
        </w:rPr>
        <w:t>,</w:t>
      </w:r>
      <w:r>
        <w:rPr>
          <w:rtl/>
        </w:rPr>
        <w:t xml:space="preserve"> וניתן להצגה תוך שימוש בדפדפן. קבוצת דפים הקשורים ביניהם על ידי קישורים יוצרת אתר אינטרנט.</w:t>
      </w:r>
      <w:r w:rsidR="00CD2131">
        <w:rPr>
          <w:rFonts w:hint="cs"/>
          <w:rtl/>
        </w:rPr>
        <w:t xml:space="preserve"> </w:t>
      </w:r>
      <w:r>
        <w:rPr>
          <w:rtl/>
        </w:rPr>
        <w:t xml:space="preserve">ההנחיות לדפדפן בדבר התוכן שעליו להציג ניתן לו בקוד </w:t>
      </w:r>
      <w:r>
        <w:t>HTML</w:t>
      </w:r>
      <w:r w:rsidR="00764AB5">
        <w:rPr>
          <w:rFonts w:hint="cs"/>
          <w:rtl/>
        </w:rPr>
        <w:t xml:space="preserve">, אשר בדרך כלל מכיל הפניות לאובייקטים. אובייקט יכול להיות קובץ </w:t>
      </w:r>
      <w:r w:rsidR="00764AB5">
        <w:rPr>
          <w:rFonts w:hint="cs"/>
        </w:rPr>
        <w:t>HTML</w:t>
      </w:r>
      <w:r w:rsidR="00764AB5">
        <w:rPr>
          <w:rFonts w:hint="cs"/>
          <w:rtl/>
        </w:rPr>
        <w:t xml:space="preserve"> אחר, תמונת </w:t>
      </w:r>
      <w:r w:rsidR="00764AB5">
        <w:rPr>
          <w:rFonts w:hint="cs"/>
        </w:rPr>
        <w:t>JPEG</w:t>
      </w:r>
      <w:r w:rsidR="00764AB5">
        <w:rPr>
          <w:rFonts w:hint="cs"/>
          <w:rtl/>
        </w:rPr>
        <w:t xml:space="preserve"> ג'אווה </w:t>
      </w:r>
      <w:r w:rsidR="00764AB5">
        <w:t>applet</w:t>
      </w:r>
      <w:r w:rsidR="00764AB5">
        <w:rPr>
          <w:rFonts w:hint="cs"/>
          <w:rtl/>
        </w:rPr>
        <w:t>, קובץ אודיו, וכו'.</w:t>
      </w:r>
    </w:p>
    <w:p w14:paraId="19B27828" w14:textId="6EB855FE" w:rsidR="008E417E" w:rsidRPr="005269F8" w:rsidRDefault="008E417E" w:rsidP="00CD2131">
      <w:pPr>
        <w:rPr>
          <w:sz w:val="16"/>
          <w:szCs w:val="16"/>
          <w:rtl/>
        </w:rPr>
      </w:pPr>
    </w:p>
    <w:p w14:paraId="30C7EBB5" w14:textId="2BAC2D82" w:rsidR="008E417E" w:rsidRDefault="008E417E" w:rsidP="008E417E">
      <w:pPr>
        <w:pStyle w:val="3"/>
      </w:pPr>
      <w:r>
        <w:rPr>
          <w:rFonts w:hint="cs"/>
          <w:rtl/>
        </w:rPr>
        <w:t xml:space="preserve">כתובת </w:t>
      </w:r>
      <w:r>
        <w:rPr>
          <w:rFonts w:hint="cs"/>
        </w:rPr>
        <w:t>URL</w:t>
      </w:r>
    </w:p>
    <w:p w14:paraId="66D3B915" w14:textId="1129E41C" w:rsidR="00514B48" w:rsidRDefault="00312B2D" w:rsidP="00C73EB5">
      <w:pPr>
        <w:rPr>
          <w:rtl/>
        </w:rPr>
      </w:pPr>
      <w:r>
        <w:rPr>
          <w:rFonts w:hint="cs"/>
          <w:rtl/>
        </w:rPr>
        <w:t>לאתר עצמו ול</w:t>
      </w:r>
      <w:r w:rsidR="00145899">
        <w:rPr>
          <w:rtl/>
        </w:rPr>
        <w:t>כל אובייקט</w:t>
      </w:r>
      <w:r>
        <w:rPr>
          <w:rFonts w:hint="cs"/>
          <w:rtl/>
        </w:rPr>
        <w:t xml:space="preserve"> הנמצא בו יש כתובת </w:t>
      </w:r>
      <w:r>
        <w:rPr>
          <w:rFonts w:hint="cs"/>
        </w:rPr>
        <w:t>URL</w:t>
      </w:r>
      <w:r w:rsidR="00145899">
        <w:rPr>
          <w:rtl/>
        </w:rPr>
        <w:t xml:space="preserve"> </w:t>
      </w:r>
      <w:r>
        <w:t>(Universal Resource Locator)</w:t>
      </w:r>
      <w:r>
        <w:rPr>
          <w:rFonts w:hint="cs"/>
          <w:rtl/>
        </w:rPr>
        <w:t xml:space="preserve"> אליהם ניתן לפנות.</w:t>
      </w:r>
      <w:r w:rsidR="00C73EB5">
        <w:rPr>
          <w:rFonts w:hint="cs"/>
          <w:rtl/>
        </w:rPr>
        <w:t xml:space="preserve"> </w:t>
      </w:r>
      <w:r w:rsidR="00C50168">
        <w:rPr>
          <w:rFonts w:hint="cs"/>
          <w:rtl/>
        </w:rPr>
        <w:t>בקשה ל</w:t>
      </w:r>
      <w:r w:rsidR="008C6BE8">
        <w:rPr>
          <w:rFonts w:hint="cs"/>
          <w:rtl/>
        </w:rPr>
        <w:t xml:space="preserve">כתובת </w:t>
      </w:r>
      <w:r w:rsidR="008C6BE8">
        <w:rPr>
          <w:rFonts w:hint="cs"/>
        </w:rPr>
        <w:t>URL</w:t>
      </w:r>
      <w:r w:rsidR="008C6BE8">
        <w:rPr>
          <w:rtl/>
        </w:rPr>
        <w:t xml:space="preserve"> היא בקשה המופנית אל השרת בפרוטוקול </w:t>
      </w:r>
      <w:r w:rsidR="008C6BE8">
        <w:t>HTTP</w:t>
      </w:r>
      <w:r w:rsidR="008C6BE8">
        <w:rPr>
          <w:rtl/>
        </w:rPr>
        <w:t xml:space="preserve">, והיא מכונה </w:t>
      </w:r>
      <w:r w:rsidR="008C6BE8">
        <w:t>HTTP Request</w:t>
      </w:r>
      <w:r w:rsidR="008C6BE8">
        <w:rPr>
          <w:rtl/>
        </w:rPr>
        <w:t>. הכתובת מורכבת מ</w:t>
      </w:r>
      <w:r w:rsidR="00C73EB5">
        <w:rPr>
          <w:rFonts w:hint="cs"/>
          <w:rtl/>
        </w:rPr>
        <w:t>כמה</w:t>
      </w:r>
      <w:r w:rsidR="008C6BE8">
        <w:rPr>
          <w:rtl/>
        </w:rPr>
        <w:t xml:space="preserve"> חלקים.</w:t>
      </w:r>
      <w:r w:rsidR="008C6BE8">
        <w:rPr>
          <w:rFonts w:hint="cs"/>
          <w:rtl/>
        </w:rPr>
        <w:t xml:space="preserve"> לדוגמא: </w:t>
      </w:r>
      <w:r w:rsidR="00C73EB5" w:rsidRPr="000C5EF0">
        <w:t>http://en.wikipedia.org/w/index.php?title=Webpage</w:t>
      </w:r>
      <w:r w:rsidR="000C5EF0">
        <w:rPr>
          <w:rFonts w:hint="cs"/>
          <w:rtl/>
        </w:rPr>
        <w:t>.</w:t>
      </w:r>
    </w:p>
    <w:p w14:paraId="63704C4B" w14:textId="57C00CD0" w:rsidR="00514B48" w:rsidRDefault="00514B48" w:rsidP="00DF0C6A">
      <w:pPr>
        <w:pStyle w:val="a3"/>
        <w:numPr>
          <w:ilvl w:val="0"/>
          <w:numId w:val="12"/>
        </w:numPr>
        <w:ind w:left="77"/>
        <w:rPr>
          <w:rtl/>
        </w:rPr>
      </w:pPr>
      <w:r>
        <w:t>http</w:t>
      </w:r>
      <w:r>
        <w:rPr>
          <w:rtl/>
        </w:rPr>
        <w:t xml:space="preserve"> </w:t>
      </w:r>
      <w:r>
        <w:rPr>
          <w:rFonts w:hint="cs"/>
          <w:rtl/>
        </w:rPr>
        <w:t xml:space="preserve">- </w:t>
      </w:r>
      <w:r>
        <w:rPr>
          <w:rtl/>
        </w:rPr>
        <w:t>פרוטוקול התקשורת.</w:t>
      </w:r>
    </w:p>
    <w:p w14:paraId="662BC823" w14:textId="28773BD2" w:rsidR="00514B48" w:rsidRDefault="00514B48" w:rsidP="00DF0C6A">
      <w:pPr>
        <w:pStyle w:val="a3"/>
        <w:numPr>
          <w:ilvl w:val="0"/>
          <w:numId w:val="12"/>
        </w:numPr>
        <w:ind w:left="77"/>
        <w:rPr>
          <w:rtl/>
        </w:rPr>
      </w:pPr>
      <w:r>
        <w:rPr>
          <w:rtl/>
        </w:rPr>
        <w:t xml:space="preserve">:// </w:t>
      </w:r>
      <w:r>
        <w:rPr>
          <w:rFonts w:hint="cs"/>
          <w:rtl/>
        </w:rPr>
        <w:t xml:space="preserve">- </w:t>
      </w:r>
      <w:r>
        <w:rPr>
          <w:rtl/>
        </w:rPr>
        <w:t>מפריד את הפרוטוקול משם האתר.</w:t>
      </w:r>
    </w:p>
    <w:p w14:paraId="38A9E053" w14:textId="1C7864CF" w:rsidR="00514B48" w:rsidRDefault="00514B48" w:rsidP="00DF0C6A">
      <w:pPr>
        <w:pStyle w:val="a3"/>
        <w:numPr>
          <w:ilvl w:val="0"/>
          <w:numId w:val="12"/>
        </w:numPr>
        <w:ind w:left="77"/>
        <w:rPr>
          <w:rtl/>
        </w:rPr>
      </w:pPr>
      <w:r>
        <w:t>en.wikipedia.org</w:t>
      </w:r>
      <w:r>
        <w:rPr>
          <w:rtl/>
        </w:rPr>
        <w:t xml:space="preserve"> </w:t>
      </w:r>
      <w:r w:rsidR="001F2667">
        <w:rPr>
          <w:rFonts w:hint="cs"/>
          <w:rtl/>
        </w:rPr>
        <w:t xml:space="preserve">- </w:t>
      </w:r>
      <w:r>
        <w:rPr>
          <w:rtl/>
        </w:rPr>
        <w:t>שם האתר</w:t>
      </w:r>
      <w:r w:rsidR="00146F35">
        <w:rPr>
          <w:rFonts w:hint="cs"/>
          <w:rtl/>
        </w:rPr>
        <w:t xml:space="preserve"> </w:t>
      </w:r>
      <w:r w:rsidR="002309B3">
        <w:t>(</w:t>
      </w:r>
      <w:r w:rsidR="00EF1748" w:rsidRPr="00EF1748">
        <w:t>Domain name</w:t>
      </w:r>
      <w:r w:rsidR="002309B3">
        <w:t>)</w:t>
      </w:r>
      <w:r w:rsidR="00EC0993">
        <w:rPr>
          <w:rFonts w:hint="cs"/>
          <w:rtl/>
        </w:rPr>
        <w:t>.</w:t>
      </w:r>
    </w:p>
    <w:p w14:paraId="680FA26C" w14:textId="5D456A24" w:rsidR="00514B48" w:rsidRDefault="00514B48" w:rsidP="00DF0C6A">
      <w:pPr>
        <w:pStyle w:val="a3"/>
        <w:numPr>
          <w:ilvl w:val="0"/>
          <w:numId w:val="12"/>
        </w:numPr>
        <w:ind w:left="77"/>
        <w:rPr>
          <w:rtl/>
        </w:rPr>
      </w:pPr>
      <w:r>
        <w:rPr>
          <w:rtl/>
        </w:rPr>
        <w:t>/</w:t>
      </w:r>
      <w:r>
        <w:t>w</w:t>
      </w:r>
      <w:r>
        <w:rPr>
          <w:rtl/>
        </w:rPr>
        <w:t xml:space="preserve">/ </w:t>
      </w:r>
      <w:r w:rsidR="001F2667">
        <w:rPr>
          <w:rFonts w:hint="cs"/>
          <w:rtl/>
        </w:rPr>
        <w:t xml:space="preserve">- </w:t>
      </w:r>
      <w:r>
        <w:rPr>
          <w:rtl/>
        </w:rPr>
        <w:t>מיקום ה</w:t>
      </w:r>
      <w:r w:rsidR="00981025">
        <w:rPr>
          <w:rFonts w:hint="cs"/>
          <w:rtl/>
        </w:rPr>
        <w:t>אובייקט</w:t>
      </w:r>
      <w:r>
        <w:rPr>
          <w:rtl/>
        </w:rPr>
        <w:t xml:space="preserve"> באתר</w:t>
      </w:r>
      <w:r w:rsidR="001F2667">
        <w:rPr>
          <w:rFonts w:hint="cs"/>
          <w:rtl/>
        </w:rPr>
        <w:t xml:space="preserve">. זהו </w:t>
      </w:r>
      <w:r>
        <w:rPr>
          <w:rtl/>
        </w:rPr>
        <w:t>מיקום לוגי, לא בהכרח תואם למערכת הקבצים של השרת.</w:t>
      </w:r>
    </w:p>
    <w:p w14:paraId="3AD6F402" w14:textId="596F736E" w:rsidR="00514B48" w:rsidRDefault="00514B48" w:rsidP="00DF0C6A">
      <w:pPr>
        <w:pStyle w:val="a3"/>
        <w:numPr>
          <w:ilvl w:val="0"/>
          <w:numId w:val="12"/>
        </w:numPr>
        <w:ind w:left="77"/>
        <w:rPr>
          <w:rtl/>
        </w:rPr>
      </w:pPr>
      <w:proofErr w:type="spellStart"/>
      <w:r>
        <w:t>index.php</w:t>
      </w:r>
      <w:proofErr w:type="spellEnd"/>
      <w:r>
        <w:rPr>
          <w:rtl/>
        </w:rPr>
        <w:t xml:space="preserve"> </w:t>
      </w:r>
      <w:r w:rsidR="001F2667">
        <w:rPr>
          <w:rFonts w:hint="cs"/>
          <w:rtl/>
        </w:rPr>
        <w:t xml:space="preserve">- </w:t>
      </w:r>
      <w:r>
        <w:rPr>
          <w:rtl/>
        </w:rPr>
        <w:t>שם ה</w:t>
      </w:r>
      <w:r w:rsidR="00981025">
        <w:rPr>
          <w:rFonts w:hint="cs"/>
          <w:rtl/>
        </w:rPr>
        <w:t>אובייקט</w:t>
      </w:r>
      <w:r>
        <w:rPr>
          <w:rtl/>
        </w:rPr>
        <w:t xml:space="preserve"> וסוג</w:t>
      </w:r>
      <w:r w:rsidR="001F2667">
        <w:rPr>
          <w:rFonts w:hint="cs"/>
          <w:rtl/>
        </w:rPr>
        <w:t>ו</w:t>
      </w:r>
      <w:r w:rsidR="00981025">
        <w:rPr>
          <w:rFonts w:hint="cs"/>
          <w:rtl/>
        </w:rPr>
        <w:t>.</w:t>
      </w:r>
    </w:p>
    <w:p w14:paraId="635BC458" w14:textId="45A9D124" w:rsidR="00514B48" w:rsidRDefault="00514B48" w:rsidP="00DF0C6A">
      <w:pPr>
        <w:pStyle w:val="a3"/>
        <w:numPr>
          <w:ilvl w:val="0"/>
          <w:numId w:val="12"/>
        </w:numPr>
        <w:ind w:left="77"/>
        <w:rPr>
          <w:rtl/>
        </w:rPr>
      </w:pPr>
      <w:r>
        <w:rPr>
          <w:rtl/>
        </w:rPr>
        <w:t xml:space="preserve">? </w:t>
      </w:r>
      <w:r w:rsidR="0022135B">
        <w:rPr>
          <w:rFonts w:hint="cs"/>
          <w:rtl/>
        </w:rPr>
        <w:t xml:space="preserve">- </w:t>
      </w:r>
      <w:r>
        <w:rPr>
          <w:rtl/>
        </w:rPr>
        <w:t>מפריד בין שם ה</w:t>
      </w:r>
      <w:r w:rsidR="00981025">
        <w:rPr>
          <w:rFonts w:hint="cs"/>
          <w:rtl/>
        </w:rPr>
        <w:t>אובייקט</w:t>
      </w:r>
      <w:r>
        <w:rPr>
          <w:rtl/>
        </w:rPr>
        <w:t xml:space="preserve"> לפרמטרים.</w:t>
      </w:r>
    </w:p>
    <w:p w14:paraId="52885915" w14:textId="286CD39C" w:rsidR="00514B48" w:rsidRDefault="00514B48" w:rsidP="00DF0C6A">
      <w:pPr>
        <w:pStyle w:val="a3"/>
        <w:numPr>
          <w:ilvl w:val="0"/>
          <w:numId w:val="12"/>
        </w:numPr>
        <w:ind w:left="77"/>
      </w:pPr>
      <w:r>
        <w:t>title=Webpage</w:t>
      </w:r>
      <w:r>
        <w:rPr>
          <w:rtl/>
        </w:rPr>
        <w:t xml:space="preserve"> </w:t>
      </w:r>
      <w:r w:rsidR="0022135B">
        <w:rPr>
          <w:rFonts w:hint="cs"/>
          <w:rtl/>
        </w:rPr>
        <w:t xml:space="preserve">- </w:t>
      </w:r>
      <w:r>
        <w:rPr>
          <w:rtl/>
        </w:rPr>
        <w:t>פרמטר וערך (במקרה זה, שם הערך שאותו מבקשים).</w:t>
      </w:r>
    </w:p>
    <w:p w14:paraId="365ADBCE" w14:textId="03181008" w:rsidR="005269F8" w:rsidRDefault="00981025" w:rsidP="00DF0C6A">
      <w:pPr>
        <w:pStyle w:val="a3"/>
        <w:numPr>
          <w:ilvl w:val="0"/>
          <w:numId w:val="12"/>
        </w:numPr>
        <w:ind w:left="77"/>
      </w:pPr>
      <w:r>
        <w:rPr>
          <w:rtl/>
        </w:rPr>
        <w:t>במקרה של פרמטרים נוספים, הם יופרדו באמצעות סימן "&amp;".</w:t>
      </w:r>
    </w:p>
    <w:p w14:paraId="4D2BA346" w14:textId="77777777" w:rsidR="005269F8" w:rsidRPr="005269F8" w:rsidRDefault="005269F8" w:rsidP="005269F8">
      <w:pPr>
        <w:rPr>
          <w:sz w:val="12"/>
          <w:szCs w:val="12"/>
          <w:rtl/>
        </w:rPr>
      </w:pPr>
    </w:p>
    <w:p w14:paraId="662899BB" w14:textId="6CE32F15" w:rsidR="008C6BE8" w:rsidRDefault="008C6BE8" w:rsidP="00EC0993">
      <w:pPr>
        <w:rPr>
          <w:rtl/>
        </w:rPr>
      </w:pPr>
      <w:r>
        <w:rPr>
          <w:rtl/>
        </w:rPr>
        <w:t xml:space="preserve">במידה וחסר החלק הראשון המציין את הפרוטוקול, </w:t>
      </w:r>
      <w:r w:rsidR="00EC0993">
        <w:rPr>
          <w:rFonts w:hint="cs"/>
          <w:rtl/>
        </w:rPr>
        <w:t>ה</w:t>
      </w:r>
      <w:r>
        <w:rPr>
          <w:rtl/>
        </w:rPr>
        <w:t xml:space="preserve">דפדפן בדרך כלל עושה שימוש בברירת המחדל </w:t>
      </w:r>
      <w:r>
        <w:t>HTTP</w:t>
      </w:r>
      <w:r>
        <w:rPr>
          <w:rtl/>
        </w:rPr>
        <w:t>.</w:t>
      </w:r>
      <w:r w:rsidR="00EC0993">
        <w:rPr>
          <w:rFonts w:hint="cs"/>
          <w:rtl/>
        </w:rPr>
        <w:t xml:space="preserve"> </w:t>
      </w:r>
      <w:r>
        <w:rPr>
          <w:rtl/>
        </w:rPr>
        <w:t xml:space="preserve">במידה וחסר שם הקובץ או מיקומו, שרת </w:t>
      </w:r>
      <w:r>
        <w:t>HTTP</w:t>
      </w:r>
      <w:r>
        <w:rPr>
          <w:rtl/>
        </w:rPr>
        <w:t xml:space="preserve"> עושה שימוש בקובץ או בתוכנית ברירת מחדל, המוגדרים בשרת.</w:t>
      </w:r>
    </w:p>
    <w:p w14:paraId="2793CD69" w14:textId="6C3BF176" w:rsidR="00764AB5" w:rsidRPr="008C6BE8" w:rsidRDefault="00764AB5" w:rsidP="00CD2131">
      <w:pPr>
        <w:rPr>
          <w:rtl/>
        </w:rPr>
      </w:pPr>
    </w:p>
    <w:p w14:paraId="1760CF3A" w14:textId="438EF3B3" w:rsidR="00015257" w:rsidRDefault="00783182" w:rsidP="00005921">
      <w:pPr>
        <w:pStyle w:val="2"/>
        <w:rPr>
          <w:rtl/>
        </w:rPr>
      </w:pPr>
      <w:r>
        <w:rPr>
          <w:rFonts w:hint="cs"/>
          <w:rtl/>
        </w:rPr>
        <w:t xml:space="preserve">פרוטוקול </w:t>
      </w:r>
      <w:r>
        <w:rPr>
          <w:rFonts w:hint="cs"/>
        </w:rPr>
        <w:t>HTT</w:t>
      </w:r>
      <w:r>
        <w:t>P</w:t>
      </w:r>
    </w:p>
    <w:p w14:paraId="64D6990B" w14:textId="5F727DF8" w:rsidR="00015257" w:rsidRDefault="00B66B42" w:rsidP="009904EB">
      <w:pPr>
        <w:rPr>
          <w:rtl/>
        </w:rPr>
      </w:pPr>
      <w:r>
        <w:rPr>
          <w:rFonts w:hint="cs"/>
          <w:rtl/>
        </w:rPr>
        <w:t xml:space="preserve">פרוטוקול </w:t>
      </w:r>
      <w:r>
        <w:rPr>
          <w:rFonts w:hint="cs"/>
        </w:rPr>
        <w:t>HTTP</w:t>
      </w:r>
      <w:r w:rsidR="00A51C54">
        <w:rPr>
          <w:rFonts w:hint="cs"/>
          <w:rtl/>
        </w:rPr>
        <w:t xml:space="preserve"> </w:t>
      </w:r>
      <w:r>
        <w:rPr>
          <w:rFonts w:hint="cs"/>
          <w:rtl/>
        </w:rPr>
        <w:t>(</w:t>
      </w:r>
      <w:r w:rsidR="00783182">
        <w:t>Hypertext Transfer Protocol</w:t>
      </w:r>
      <w:r w:rsidR="00A51C54">
        <w:rPr>
          <w:rFonts w:hint="cs"/>
          <w:rtl/>
        </w:rPr>
        <w:t>)</w:t>
      </w:r>
      <w:r w:rsidR="00783182">
        <w:rPr>
          <w:rtl/>
        </w:rPr>
        <w:t xml:space="preserve"> הוא פרוטוקול תקשורת שנועד להעברת דפי </w:t>
      </w:r>
      <w:r w:rsidR="00783182">
        <w:t>HTML</w:t>
      </w:r>
      <w:r w:rsidR="00783182">
        <w:rPr>
          <w:rtl/>
        </w:rPr>
        <w:t xml:space="preserve"> ואובייקטים שהם מכילים (כמו תמונות, </w:t>
      </w:r>
      <w:r w:rsidR="0079746B">
        <w:rPr>
          <w:rFonts w:hint="cs"/>
          <w:rtl/>
        </w:rPr>
        <w:t>אודיו</w:t>
      </w:r>
      <w:r w:rsidR="00783182">
        <w:rPr>
          <w:rtl/>
        </w:rPr>
        <w:t>, סרטוני</w:t>
      </w:r>
      <w:r w:rsidR="0079746B">
        <w:rPr>
          <w:rFonts w:hint="cs"/>
          <w:rtl/>
        </w:rPr>
        <w:t xml:space="preserve">ם </w:t>
      </w:r>
      <w:r w:rsidR="00783182">
        <w:rPr>
          <w:rtl/>
        </w:rPr>
        <w:t>וכו') ברשת האינטרנט וברשתות אינטראנט. הפרוטוקול פועל בשכבת ה</w:t>
      </w:r>
      <w:r w:rsidR="001D0DDC">
        <w:rPr>
          <w:rFonts w:hint="cs"/>
          <w:rtl/>
        </w:rPr>
        <w:t>אפליקציה</w:t>
      </w:r>
      <w:r w:rsidR="00015257">
        <w:rPr>
          <w:rFonts w:hint="cs"/>
          <w:rtl/>
        </w:rPr>
        <w:t xml:space="preserve">, </w:t>
      </w:r>
      <w:r w:rsidR="004B6E52">
        <w:rPr>
          <w:rFonts w:hint="cs"/>
          <w:rtl/>
        </w:rPr>
        <w:t>בתקשורת</w:t>
      </w:r>
      <w:r w:rsidR="00015257">
        <w:rPr>
          <w:rFonts w:hint="cs"/>
          <w:rtl/>
        </w:rPr>
        <w:t xml:space="preserve"> </w:t>
      </w:r>
      <w:r w:rsidR="00015257">
        <w:rPr>
          <w:rtl/>
        </w:rPr>
        <w:t>"</w:t>
      </w:r>
      <w:r w:rsidR="00015257">
        <w:rPr>
          <w:rFonts w:hint="cs"/>
          <w:rtl/>
        </w:rPr>
        <w:t>לקוח-שרת</w:t>
      </w:r>
      <w:r w:rsidR="00015257">
        <w:rPr>
          <w:rtl/>
        </w:rPr>
        <w:t>" (</w:t>
      </w:r>
      <w:r w:rsidR="00015257">
        <w:t>client-server</w:t>
      </w:r>
      <w:r w:rsidR="00015257">
        <w:rPr>
          <w:rtl/>
        </w:rPr>
        <w:t>)</w:t>
      </w:r>
      <w:r w:rsidR="00015257">
        <w:rPr>
          <w:rFonts w:hint="cs"/>
          <w:rtl/>
        </w:rPr>
        <w:t xml:space="preserve">. </w:t>
      </w:r>
      <w:r w:rsidR="009904EB">
        <w:rPr>
          <w:rFonts w:hint="cs"/>
          <w:rtl/>
        </w:rPr>
        <w:t xml:space="preserve">לקוח </w:t>
      </w:r>
      <w:r w:rsidR="009904EB">
        <w:rPr>
          <w:rFonts w:hint="cs"/>
        </w:rPr>
        <w:t>HTTP</w:t>
      </w:r>
      <w:r w:rsidR="009904EB">
        <w:rPr>
          <w:rFonts w:hint="cs"/>
          <w:rtl/>
        </w:rPr>
        <w:t xml:space="preserve"> הוא הדפדפן, ושרת </w:t>
      </w:r>
      <w:r w:rsidR="009904EB">
        <w:rPr>
          <w:rFonts w:hint="cs"/>
        </w:rPr>
        <w:t>HTTP</w:t>
      </w:r>
      <w:r w:rsidR="009904EB">
        <w:rPr>
          <w:rFonts w:hint="cs"/>
          <w:rtl/>
        </w:rPr>
        <w:t xml:space="preserve"> הם שרתי ה-</w:t>
      </w:r>
      <w:r w:rsidR="009904EB">
        <w:t>web</w:t>
      </w:r>
      <w:r w:rsidR="009904EB">
        <w:rPr>
          <w:rFonts w:hint="cs"/>
          <w:rtl/>
        </w:rPr>
        <w:t xml:space="preserve"> שהם שרתי התוכן המרכזיים ברשת האינטרנט. </w:t>
      </w:r>
      <w:r w:rsidR="00015257">
        <w:rPr>
          <w:rFonts w:hint="cs"/>
          <w:rtl/>
        </w:rPr>
        <w:t>הדפדפן מבקש, מקבל ומציג, ו</w:t>
      </w:r>
      <w:r w:rsidR="009904EB">
        <w:rPr>
          <w:rFonts w:hint="cs"/>
          <w:rtl/>
        </w:rPr>
        <w:t>ה</w:t>
      </w:r>
      <w:r w:rsidR="00015257">
        <w:rPr>
          <w:rFonts w:hint="cs"/>
          <w:rtl/>
        </w:rPr>
        <w:t>שרת שולח אובייקטים בתגובה לבקשות.</w:t>
      </w:r>
    </w:p>
    <w:p w14:paraId="119CDB03" w14:textId="6EDBC5BF" w:rsidR="00073E35" w:rsidRPr="00073E35" w:rsidRDefault="00073E35" w:rsidP="009904EB">
      <w:pPr>
        <w:rPr>
          <w:sz w:val="12"/>
          <w:szCs w:val="12"/>
          <w:rtl/>
        </w:rPr>
      </w:pPr>
    </w:p>
    <w:p w14:paraId="003E1552" w14:textId="2532C6A3" w:rsidR="00073E35" w:rsidRDefault="00073E35" w:rsidP="00B45FDE">
      <w:pPr>
        <w:rPr>
          <w:rtl/>
        </w:rPr>
      </w:pPr>
      <w:bookmarkStart w:id="0" w:name="_Hlk25739468"/>
      <w:r>
        <w:rPr>
          <w:rtl/>
        </w:rPr>
        <w:t xml:space="preserve">מעצם הגדרתו, פרוטוקול </w:t>
      </w:r>
      <w:r>
        <w:t>HTTP</w:t>
      </w:r>
      <w:r>
        <w:rPr>
          <w:rtl/>
        </w:rPr>
        <w:t xml:space="preserve"> הוא </w:t>
      </w:r>
      <w:r>
        <w:t>stateless protocol</w:t>
      </w:r>
      <w:r>
        <w:rPr>
          <w:rtl/>
        </w:rPr>
        <w:t xml:space="preserve"> - חסר מצבים</w:t>
      </w:r>
      <w:r>
        <w:rPr>
          <w:rFonts w:hint="cs"/>
          <w:rtl/>
        </w:rPr>
        <w:t xml:space="preserve">, כלומר </w:t>
      </w:r>
      <w:r w:rsidRPr="00730085">
        <w:rPr>
          <w:rtl/>
        </w:rPr>
        <w:t>אינו שומר מידע על בקשות</w:t>
      </w:r>
      <w:r>
        <w:rPr>
          <w:rFonts w:hint="cs"/>
          <w:rtl/>
        </w:rPr>
        <w:t xml:space="preserve"> </w:t>
      </w:r>
      <w:r w:rsidRPr="00730085">
        <w:rPr>
          <w:rtl/>
        </w:rPr>
        <w:t>קודמות של הלקוח</w:t>
      </w:r>
      <w:r>
        <w:rPr>
          <w:rtl/>
        </w:rPr>
        <w:t xml:space="preserve">. על מנת ליצור תקשורת בין הלקוח לשרת שמבוססת על היסטוריית הבקשות-תשובות </w:t>
      </w:r>
      <w:r>
        <w:rPr>
          <w:rFonts w:hint="cs"/>
          <w:rtl/>
        </w:rPr>
        <w:t>שלהם,</w:t>
      </w:r>
      <w:r>
        <w:rPr>
          <w:rtl/>
        </w:rPr>
        <w:t xml:space="preserve"> נעשה </w:t>
      </w:r>
      <w:r>
        <w:rPr>
          <w:rtl/>
        </w:rPr>
        <w:lastRenderedPageBreak/>
        <w:t>שימוש בעוגיות (</w:t>
      </w:r>
      <w:r>
        <w:t>cookies</w:t>
      </w:r>
      <w:r>
        <w:rPr>
          <w:rtl/>
        </w:rPr>
        <w:t>). לדוגמ</w:t>
      </w:r>
      <w:r>
        <w:rPr>
          <w:rFonts w:hint="cs"/>
          <w:rtl/>
        </w:rPr>
        <w:t>א</w:t>
      </w:r>
      <w:r>
        <w:rPr>
          <w:rtl/>
        </w:rPr>
        <w:t>, שרת יכול לשתול במחשב הלקוח עוגייה עם אישור שהלקוח התחבר לחשבון מסוים עם סיסמה נכונה</w:t>
      </w:r>
      <w:r>
        <w:rPr>
          <w:rFonts w:hint="cs"/>
          <w:rtl/>
        </w:rPr>
        <w:t>,</w:t>
      </w:r>
      <w:r>
        <w:rPr>
          <w:rtl/>
        </w:rPr>
        <w:t xml:space="preserve"> על מנת שלא יצטרך להקיש סיסמה בכל התחברות מחדש לאתר שמתארח על השרת.</w:t>
      </w:r>
    </w:p>
    <w:bookmarkEnd w:id="0"/>
    <w:p w14:paraId="5E4467C9" w14:textId="77777777" w:rsidR="00015257" w:rsidRPr="00F17D2F" w:rsidRDefault="00015257" w:rsidP="00783182">
      <w:pPr>
        <w:rPr>
          <w:sz w:val="16"/>
          <w:szCs w:val="16"/>
          <w:rtl/>
        </w:rPr>
      </w:pPr>
    </w:p>
    <w:p w14:paraId="5F93EE46" w14:textId="2E72504B" w:rsidR="00783182" w:rsidRDefault="00F17D2F" w:rsidP="00DC1094">
      <w:pPr>
        <w:pStyle w:val="3"/>
        <w:rPr>
          <w:rtl/>
        </w:rPr>
      </w:pPr>
      <w:r>
        <w:rPr>
          <w:rFonts w:hint="cs"/>
          <w:rtl/>
        </w:rPr>
        <w:t xml:space="preserve">התקשרות </w:t>
      </w:r>
      <w:r>
        <w:rPr>
          <w:rFonts w:hint="cs"/>
        </w:rPr>
        <w:t>HTTP</w:t>
      </w:r>
    </w:p>
    <w:p w14:paraId="25B75571" w14:textId="71AF9D02" w:rsidR="00927B50" w:rsidRDefault="00D70EE7" w:rsidP="00DF0C6A">
      <w:pPr>
        <w:pStyle w:val="a3"/>
        <w:numPr>
          <w:ilvl w:val="0"/>
          <w:numId w:val="13"/>
        </w:numPr>
        <w:ind w:left="77"/>
        <w:rPr>
          <w:rtl/>
        </w:rPr>
      </w:pPr>
      <w:r>
        <w:rPr>
          <w:rFonts w:hint="cs"/>
          <w:rtl/>
        </w:rPr>
        <w:t>ראשית, ה</w:t>
      </w:r>
      <w:r w:rsidR="004A3937">
        <w:rPr>
          <w:rFonts w:hint="cs"/>
          <w:rtl/>
        </w:rPr>
        <w:t>לקוח</w:t>
      </w:r>
      <w:r>
        <w:rPr>
          <w:rFonts w:hint="cs"/>
          <w:rtl/>
        </w:rPr>
        <w:t xml:space="preserve"> יוצר </w:t>
      </w:r>
      <w:r w:rsidR="00640106">
        <w:rPr>
          <w:rFonts w:hint="cs"/>
          <w:rtl/>
        </w:rPr>
        <w:t xml:space="preserve">חיבור (התחלת שיחה) </w:t>
      </w:r>
      <w:r w:rsidR="00E9679C">
        <w:rPr>
          <w:rFonts w:hint="cs"/>
          <w:rtl/>
        </w:rPr>
        <w:t>ל</w:t>
      </w:r>
      <w:r w:rsidR="00640106">
        <w:rPr>
          <w:rFonts w:hint="cs"/>
          <w:rtl/>
        </w:rPr>
        <w:t>כתובת ה-</w:t>
      </w:r>
      <w:r w:rsidR="00640106">
        <w:rPr>
          <w:rFonts w:hint="cs"/>
        </w:rPr>
        <w:t>IP</w:t>
      </w:r>
      <w:r w:rsidR="00640106">
        <w:rPr>
          <w:rFonts w:hint="cs"/>
          <w:rtl/>
        </w:rPr>
        <w:t xml:space="preserve"> של השרת ולפורט שבו השרת</w:t>
      </w:r>
      <w:r w:rsidR="004E4B51">
        <w:rPr>
          <w:rFonts w:hint="cs"/>
          <w:rtl/>
        </w:rPr>
        <w:t xml:space="preserve"> </w:t>
      </w:r>
      <w:r w:rsidR="004E4B51">
        <w:rPr>
          <w:rFonts w:hint="cs"/>
        </w:rPr>
        <w:t>HTT</w:t>
      </w:r>
      <w:r w:rsidR="004E4B51">
        <w:t>P</w:t>
      </w:r>
      <w:r w:rsidR="00640106">
        <w:rPr>
          <w:rFonts w:hint="cs"/>
          <w:rtl/>
        </w:rPr>
        <w:t xml:space="preserve"> נמצא, </w:t>
      </w:r>
      <w:r w:rsidR="00D970C6">
        <w:rPr>
          <w:rFonts w:hint="cs"/>
          <w:rtl/>
        </w:rPr>
        <w:t>שהוא</w:t>
      </w:r>
      <w:r w:rsidR="00640106">
        <w:rPr>
          <w:rFonts w:hint="cs"/>
          <w:rtl/>
        </w:rPr>
        <w:t xml:space="preserve"> פורט 80</w:t>
      </w:r>
      <w:r>
        <w:rPr>
          <w:rFonts w:hint="cs"/>
          <w:rtl/>
        </w:rPr>
        <w:t xml:space="preserve">, באמצעות פרוטוקול </w:t>
      </w:r>
      <w:r>
        <w:rPr>
          <w:rFonts w:hint="cs"/>
        </w:rPr>
        <w:t>TCP</w:t>
      </w:r>
      <w:r>
        <w:rPr>
          <w:rFonts w:hint="cs"/>
          <w:rtl/>
        </w:rPr>
        <w:t xml:space="preserve"> בשכבת התעבורה</w:t>
      </w:r>
      <w:r w:rsidR="00640106">
        <w:rPr>
          <w:rFonts w:hint="cs"/>
          <w:rtl/>
        </w:rPr>
        <w:t>.</w:t>
      </w:r>
    </w:p>
    <w:p w14:paraId="124713FD" w14:textId="3F1FD0A0" w:rsidR="00640106" w:rsidRDefault="00640106" w:rsidP="00DF0C6A">
      <w:pPr>
        <w:pStyle w:val="a3"/>
        <w:numPr>
          <w:ilvl w:val="0"/>
          <w:numId w:val="13"/>
        </w:numPr>
        <w:ind w:left="77"/>
      </w:pPr>
      <w:r>
        <w:rPr>
          <w:rFonts w:hint="cs"/>
          <w:rtl/>
        </w:rPr>
        <w:t xml:space="preserve">השרת מקבל חיבור </w:t>
      </w:r>
      <w:r>
        <w:rPr>
          <w:rFonts w:hint="cs"/>
        </w:rPr>
        <w:t>TCP</w:t>
      </w:r>
      <w:r>
        <w:rPr>
          <w:rFonts w:hint="cs"/>
          <w:rtl/>
        </w:rPr>
        <w:t xml:space="preserve"> מהלקוח, ושולח ללקוח הודעה חזרה שהוא מחובר.</w:t>
      </w:r>
    </w:p>
    <w:p w14:paraId="362F9DA2" w14:textId="1FABBB12" w:rsidR="009904EB" w:rsidRDefault="00831ABD" w:rsidP="00DF0C6A">
      <w:pPr>
        <w:pStyle w:val="a3"/>
        <w:numPr>
          <w:ilvl w:val="0"/>
          <w:numId w:val="13"/>
        </w:numPr>
        <w:ind w:left="77"/>
      </w:pPr>
      <w:r>
        <w:rPr>
          <w:rFonts w:hint="cs"/>
          <w:rtl/>
        </w:rPr>
        <w:t xml:space="preserve">הלקוח </w:t>
      </w:r>
      <w:r w:rsidR="006E0873">
        <w:rPr>
          <w:rFonts w:hint="cs"/>
          <w:rtl/>
        </w:rPr>
        <w:t xml:space="preserve">שולח אל השרת בקשה </w:t>
      </w:r>
      <w:r w:rsidR="006E0873">
        <w:t>(request)</w:t>
      </w:r>
      <w:r w:rsidR="006E0873">
        <w:rPr>
          <w:rFonts w:hint="cs"/>
          <w:rtl/>
        </w:rPr>
        <w:t xml:space="preserve"> הכוללת את כתובת האובייקט המבוקש (למשל, דף </w:t>
      </w:r>
      <w:r w:rsidR="006E0873">
        <w:rPr>
          <w:rFonts w:hint="cs"/>
        </w:rPr>
        <w:t>HTML</w:t>
      </w:r>
      <w:r w:rsidR="006E0873">
        <w:rPr>
          <w:rFonts w:hint="cs"/>
          <w:rtl/>
        </w:rPr>
        <w:t>)</w:t>
      </w:r>
      <w:r w:rsidR="00C20CE1">
        <w:rPr>
          <w:rFonts w:hint="cs"/>
          <w:rtl/>
        </w:rPr>
        <w:t>,</w:t>
      </w:r>
      <w:r w:rsidR="006E0873">
        <w:rPr>
          <w:rFonts w:hint="cs"/>
          <w:rtl/>
        </w:rPr>
        <w:t xml:space="preserve"> ופרטים נוספים על הבקשה ועל הלקוח.</w:t>
      </w:r>
    </w:p>
    <w:p w14:paraId="050C152E" w14:textId="20192F0E" w:rsidR="006E0873" w:rsidRDefault="006E0873" w:rsidP="00DF0C6A">
      <w:pPr>
        <w:pStyle w:val="a3"/>
        <w:numPr>
          <w:ilvl w:val="0"/>
          <w:numId w:val="13"/>
        </w:numPr>
        <w:ind w:left="77"/>
      </w:pPr>
      <w:r>
        <w:rPr>
          <w:rFonts w:hint="cs"/>
          <w:rtl/>
        </w:rPr>
        <w:t>השרת קורא את הבקשה, מפענח אותה, ושולח ללקוח ת</w:t>
      </w:r>
      <w:r w:rsidR="00C42057">
        <w:rPr>
          <w:rFonts w:hint="cs"/>
          <w:rtl/>
        </w:rPr>
        <w:t>ג</w:t>
      </w:r>
      <w:r>
        <w:rPr>
          <w:rFonts w:hint="cs"/>
          <w:rtl/>
        </w:rPr>
        <w:t xml:space="preserve">ובה </w:t>
      </w:r>
      <w:r w:rsidR="00C60CD5">
        <w:t>(response)</w:t>
      </w:r>
      <w:r w:rsidR="00C60CD5">
        <w:rPr>
          <w:rFonts w:hint="cs"/>
          <w:rtl/>
        </w:rPr>
        <w:t xml:space="preserve"> </w:t>
      </w:r>
      <w:r>
        <w:rPr>
          <w:rFonts w:hint="cs"/>
          <w:rtl/>
        </w:rPr>
        <w:t>בהתאם.</w:t>
      </w:r>
    </w:p>
    <w:p w14:paraId="3E4BF6BF" w14:textId="4DC01C56" w:rsidR="00783182" w:rsidRDefault="00E9679C" w:rsidP="00DF0C6A">
      <w:pPr>
        <w:pStyle w:val="a3"/>
        <w:numPr>
          <w:ilvl w:val="0"/>
          <w:numId w:val="13"/>
        </w:numPr>
        <w:ind w:left="77"/>
      </w:pPr>
      <w:r>
        <w:rPr>
          <w:rFonts w:hint="cs"/>
          <w:rtl/>
        </w:rPr>
        <w:t xml:space="preserve">חיבור </w:t>
      </w:r>
      <w:r>
        <w:rPr>
          <w:rFonts w:hint="cs"/>
        </w:rPr>
        <w:t>TCP</w:t>
      </w:r>
      <w:r>
        <w:rPr>
          <w:rFonts w:hint="cs"/>
          <w:rtl/>
        </w:rPr>
        <w:t xml:space="preserve"> נסגר.</w:t>
      </w:r>
    </w:p>
    <w:p w14:paraId="5E0BE45C" w14:textId="1C369FE3" w:rsidR="0059361E" w:rsidRPr="00D804C1" w:rsidRDefault="0059361E" w:rsidP="0059361E">
      <w:pPr>
        <w:rPr>
          <w:sz w:val="16"/>
          <w:szCs w:val="16"/>
          <w:rtl/>
        </w:rPr>
      </w:pPr>
    </w:p>
    <w:p w14:paraId="2C7C38F9" w14:textId="34187804" w:rsidR="0059361E" w:rsidRDefault="0059361E" w:rsidP="0059361E">
      <w:pPr>
        <w:pStyle w:val="3"/>
        <w:rPr>
          <w:rtl/>
        </w:rPr>
      </w:pPr>
      <w:r>
        <w:rPr>
          <w:rFonts w:hint="cs"/>
          <w:rtl/>
        </w:rPr>
        <w:t>הודעת בקשה</w:t>
      </w:r>
    </w:p>
    <w:p w14:paraId="1BCAB84A" w14:textId="3A4E9B65" w:rsidR="00614943" w:rsidRDefault="00614943" w:rsidP="00614943">
      <w:pPr>
        <w:rPr>
          <w:rtl/>
        </w:rPr>
      </w:pPr>
      <w:r>
        <w:rPr>
          <w:rFonts w:hint="cs"/>
          <w:rtl/>
        </w:rPr>
        <w:t xml:space="preserve">בקשת </w:t>
      </w:r>
      <w:r>
        <w:rPr>
          <w:rFonts w:hint="cs"/>
        </w:rPr>
        <w:t>HTTP</w:t>
      </w:r>
      <w:r>
        <w:rPr>
          <w:rFonts w:hint="cs"/>
          <w:rtl/>
        </w:rPr>
        <w:t xml:space="preserve"> מורכבת מכמה חלקים</w:t>
      </w:r>
      <w:r w:rsidR="00CD6161">
        <w:rPr>
          <w:rFonts w:hint="cs"/>
          <w:rtl/>
        </w:rPr>
        <w:t>:</w:t>
      </w:r>
    </w:p>
    <w:p w14:paraId="192E5C64" w14:textId="4E0721BE" w:rsidR="00614943" w:rsidRDefault="00614943" w:rsidP="00DF0C6A">
      <w:pPr>
        <w:pStyle w:val="a3"/>
        <w:numPr>
          <w:ilvl w:val="0"/>
          <w:numId w:val="14"/>
        </w:numPr>
        <w:ind w:left="77"/>
        <w:rPr>
          <w:rtl/>
        </w:rPr>
      </w:pPr>
      <w:r w:rsidRPr="005F36CC">
        <w:rPr>
          <w:rFonts w:hint="cs"/>
          <w:b/>
          <w:bCs/>
          <w:rtl/>
        </w:rPr>
        <w:t>החלק הראשון</w:t>
      </w:r>
      <w:r>
        <w:rPr>
          <w:rFonts w:hint="cs"/>
          <w:rtl/>
        </w:rPr>
        <w:t xml:space="preserve"> </w:t>
      </w:r>
      <w:r w:rsidR="00A77709">
        <w:rPr>
          <w:rFonts w:hint="cs"/>
          <w:rtl/>
        </w:rPr>
        <w:t>- מ</w:t>
      </w:r>
      <w:r>
        <w:rPr>
          <w:rFonts w:hint="cs"/>
          <w:rtl/>
        </w:rPr>
        <w:t>תחיל ב</w:t>
      </w:r>
      <w:r w:rsidR="008C3DC0">
        <w:rPr>
          <w:rFonts w:hint="cs"/>
          <w:rtl/>
        </w:rPr>
        <w:t xml:space="preserve">מילה המתארת את </w:t>
      </w:r>
      <w:r>
        <w:rPr>
          <w:rFonts w:hint="cs"/>
          <w:rtl/>
        </w:rPr>
        <w:t>שיטת הבקשה</w:t>
      </w:r>
      <w:r w:rsidR="008C3DC0">
        <w:rPr>
          <w:rFonts w:hint="cs"/>
          <w:rtl/>
        </w:rPr>
        <w:t xml:space="preserve">, </w:t>
      </w:r>
      <w:r w:rsidR="00EE2343">
        <w:rPr>
          <w:rFonts w:hint="cs"/>
          <w:rtl/>
        </w:rPr>
        <w:t>כמו</w:t>
      </w:r>
      <w:r w:rsidR="008C3DC0">
        <w:rPr>
          <w:rFonts w:hint="cs"/>
          <w:rtl/>
        </w:rPr>
        <w:t>:</w:t>
      </w:r>
      <w:r>
        <w:rPr>
          <w:rFonts w:hint="cs"/>
          <w:rtl/>
        </w:rPr>
        <w:t xml:space="preserve"> </w:t>
      </w:r>
      <w:r w:rsidR="008C3DC0">
        <w:t>GET, POST, HEAD</w:t>
      </w:r>
      <w:r w:rsidR="008C3DC0">
        <w:rPr>
          <w:rFonts w:hint="cs"/>
          <w:rtl/>
        </w:rPr>
        <w:t xml:space="preserve">. לכל שיטת יעוד שונה. </w:t>
      </w:r>
      <w:r w:rsidR="00EE2343">
        <w:rPr>
          <w:rFonts w:hint="cs"/>
          <w:rtl/>
        </w:rPr>
        <w:t>א</w:t>
      </w:r>
      <w:r w:rsidR="009029D5">
        <w:rPr>
          <w:rFonts w:hint="cs"/>
          <w:rtl/>
        </w:rPr>
        <w:t>חר כך</w:t>
      </w:r>
      <w:r w:rsidR="008C3DC0">
        <w:rPr>
          <w:rFonts w:hint="cs"/>
          <w:rtl/>
        </w:rPr>
        <w:t xml:space="preserve"> כתוב</w:t>
      </w:r>
      <w:r w:rsidR="009029D5">
        <w:rPr>
          <w:rFonts w:hint="cs"/>
          <w:rtl/>
        </w:rPr>
        <w:t xml:space="preserve">ת </w:t>
      </w:r>
      <w:r w:rsidR="008C3DC0">
        <w:rPr>
          <w:rFonts w:hint="cs"/>
          <w:rtl/>
        </w:rPr>
        <w:t>האובייקט המבוקש. ולבסוף גרסת הפרוטוקול שלפיו מורכבת הבקשה.</w:t>
      </w:r>
    </w:p>
    <w:p w14:paraId="0EFBD38C" w14:textId="29486545" w:rsidR="008C3DC0" w:rsidRDefault="008C3DC0" w:rsidP="00DF0C6A">
      <w:pPr>
        <w:pStyle w:val="a3"/>
        <w:numPr>
          <w:ilvl w:val="0"/>
          <w:numId w:val="14"/>
        </w:numPr>
        <w:ind w:left="77"/>
        <w:rPr>
          <w:rtl/>
        </w:rPr>
      </w:pPr>
      <w:r w:rsidRPr="005F36CC">
        <w:rPr>
          <w:rFonts w:hint="cs"/>
          <w:b/>
          <w:bCs/>
          <w:rtl/>
        </w:rPr>
        <w:t>החלק השני</w:t>
      </w:r>
      <w:r>
        <w:rPr>
          <w:rFonts w:hint="cs"/>
          <w:rtl/>
        </w:rPr>
        <w:t xml:space="preserve"> </w:t>
      </w:r>
      <w:r w:rsidR="00A77709">
        <w:rPr>
          <w:rFonts w:hint="cs"/>
          <w:rtl/>
        </w:rPr>
        <w:t xml:space="preserve">- </w:t>
      </w:r>
      <w:r>
        <w:rPr>
          <w:rFonts w:hint="cs"/>
          <w:rtl/>
        </w:rPr>
        <w:t xml:space="preserve">מכיל </w:t>
      </w:r>
      <w:r>
        <w:rPr>
          <w:rtl/>
        </w:rPr>
        <w:t>שדות כותרת המתייחסים לבקשה, ללקוח, או לתוכן הנמצא בגוף הבקשה.</w:t>
      </w:r>
      <w:r>
        <w:rPr>
          <w:rFonts w:hint="cs"/>
          <w:rtl/>
        </w:rPr>
        <w:t xml:space="preserve"> הוא פותח ב</w:t>
      </w:r>
      <w:r w:rsidRPr="008C3DC0">
        <w:rPr>
          <w:rtl/>
        </w:rPr>
        <w:t xml:space="preserve">שדה כותרת בשם </w:t>
      </w:r>
      <w:r w:rsidRPr="008C3DC0">
        <w:t>host</w:t>
      </w:r>
      <w:r w:rsidRPr="008C3DC0">
        <w:rPr>
          <w:rtl/>
        </w:rPr>
        <w:t>, שערכו הוא שם האתר אליו מיועדת הבקשה.</w:t>
      </w:r>
    </w:p>
    <w:p w14:paraId="504EA582" w14:textId="2E05C21B" w:rsidR="0059361E" w:rsidRPr="0059361E" w:rsidRDefault="00C02A8E" w:rsidP="00DF0C6A">
      <w:pPr>
        <w:pStyle w:val="a3"/>
        <w:numPr>
          <w:ilvl w:val="0"/>
          <w:numId w:val="14"/>
        </w:numPr>
        <w:ind w:left="77"/>
        <w:rPr>
          <w:rtl/>
        </w:rPr>
      </w:pPr>
      <w:r>
        <w:rPr>
          <w:noProof/>
        </w:rPr>
        <w:drawing>
          <wp:anchor distT="0" distB="0" distL="114300" distR="114300" simplePos="0" relativeHeight="251659264" behindDoc="0" locked="0" layoutInCell="1" allowOverlap="1" wp14:anchorId="6E39067E" wp14:editId="36B62F3C">
            <wp:simplePos x="0" y="0"/>
            <wp:positionH relativeFrom="column">
              <wp:posOffset>190500</wp:posOffset>
            </wp:positionH>
            <wp:positionV relativeFrom="paragraph">
              <wp:posOffset>182880</wp:posOffset>
            </wp:positionV>
            <wp:extent cx="4800600" cy="1304925"/>
            <wp:effectExtent l="0" t="0" r="0" b="9525"/>
            <wp:wrapTopAndBottom/>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80" t="3687" r="2332" b="11157"/>
                    <a:stretch/>
                  </pic:blipFill>
                  <pic:spPr bwMode="auto">
                    <a:xfrm>
                      <a:off x="0" y="0"/>
                      <a:ext cx="4800600" cy="130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226F" w:rsidRPr="005F36CC">
        <w:rPr>
          <w:rFonts w:hint="cs"/>
          <w:b/>
          <w:bCs/>
          <w:rtl/>
        </w:rPr>
        <w:t>החלק השלישי</w:t>
      </w:r>
      <w:r w:rsidR="0019226F">
        <w:rPr>
          <w:rFonts w:hint="cs"/>
          <w:rtl/>
        </w:rPr>
        <w:t xml:space="preserve"> </w:t>
      </w:r>
      <w:r w:rsidR="00A77709">
        <w:rPr>
          <w:rFonts w:hint="cs"/>
          <w:rtl/>
        </w:rPr>
        <w:t>-</w:t>
      </w:r>
      <w:r w:rsidR="0019226F">
        <w:rPr>
          <w:rFonts w:hint="cs"/>
          <w:rtl/>
        </w:rPr>
        <w:t xml:space="preserve"> </w:t>
      </w:r>
      <w:r w:rsidR="00614943">
        <w:rPr>
          <w:rtl/>
        </w:rPr>
        <w:t>גוף הבקשה (אופציונלי).</w:t>
      </w:r>
    </w:p>
    <w:p w14:paraId="0612C4E6" w14:textId="46416D64" w:rsidR="00E9679C" w:rsidRDefault="00C02A8E" w:rsidP="00C02A8E">
      <w:pPr>
        <w:pStyle w:val="3"/>
        <w:rPr>
          <w:rtl/>
        </w:rPr>
      </w:pPr>
      <w:r>
        <w:rPr>
          <w:rFonts w:hint="cs"/>
          <w:rtl/>
        </w:rPr>
        <w:t>הודעת תשובה</w:t>
      </w:r>
    </w:p>
    <w:p w14:paraId="01C7B455" w14:textId="158D9391" w:rsidR="00D804C1" w:rsidRDefault="00D5706D" w:rsidP="00D804C1">
      <w:pPr>
        <w:rPr>
          <w:rtl/>
        </w:rPr>
      </w:pPr>
      <w:r>
        <w:rPr>
          <w:rFonts w:hint="cs"/>
          <w:rtl/>
        </w:rPr>
        <w:t>ת</w:t>
      </w:r>
      <w:r w:rsidR="005555FA">
        <w:rPr>
          <w:rFonts w:hint="cs"/>
          <w:rtl/>
        </w:rPr>
        <w:t>ג</w:t>
      </w:r>
      <w:r>
        <w:rPr>
          <w:rFonts w:hint="cs"/>
          <w:rtl/>
        </w:rPr>
        <w:t xml:space="preserve">ובת </w:t>
      </w:r>
      <w:r>
        <w:rPr>
          <w:rFonts w:hint="cs"/>
        </w:rPr>
        <w:t>HTTP</w:t>
      </w:r>
      <w:r>
        <w:rPr>
          <w:rFonts w:hint="cs"/>
          <w:rtl/>
        </w:rPr>
        <w:t xml:space="preserve"> מורכבת מכמה חלקים:</w:t>
      </w:r>
    </w:p>
    <w:p w14:paraId="302DDED9" w14:textId="4A766809" w:rsidR="00D5706D" w:rsidRDefault="005D515A" w:rsidP="00DF0C6A">
      <w:pPr>
        <w:pStyle w:val="a3"/>
        <w:numPr>
          <w:ilvl w:val="0"/>
          <w:numId w:val="15"/>
        </w:numPr>
        <w:ind w:left="77"/>
      </w:pPr>
      <w:r w:rsidRPr="005D515A">
        <w:rPr>
          <w:rFonts w:hint="cs"/>
          <w:b/>
          <w:bCs/>
          <w:rtl/>
        </w:rPr>
        <w:t>ה</w:t>
      </w:r>
      <w:r w:rsidR="008E5C35" w:rsidRPr="005D515A">
        <w:rPr>
          <w:rFonts w:hint="cs"/>
          <w:b/>
          <w:bCs/>
          <w:rtl/>
        </w:rPr>
        <w:t>חלק הראשון</w:t>
      </w:r>
      <w:r w:rsidR="008E5C35">
        <w:rPr>
          <w:rFonts w:hint="cs"/>
          <w:rtl/>
        </w:rPr>
        <w:t xml:space="preserve"> </w:t>
      </w:r>
      <w:r w:rsidR="008B3B08">
        <w:rPr>
          <w:rFonts w:hint="cs"/>
          <w:rtl/>
        </w:rPr>
        <w:t>-</w:t>
      </w:r>
      <w:r w:rsidR="008E5C35">
        <w:rPr>
          <w:rFonts w:hint="cs"/>
          <w:rtl/>
        </w:rPr>
        <w:t xml:space="preserve"> מתחיל ב</w:t>
      </w:r>
      <w:r w:rsidR="00D5706D">
        <w:rPr>
          <w:rFonts w:hint="cs"/>
          <w:rtl/>
        </w:rPr>
        <w:t xml:space="preserve">גרסת הפרוטוקול שלפיה נבנתה הודעת התשובה. </w:t>
      </w:r>
      <w:r w:rsidR="008E5C35">
        <w:rPr>
          <w:rFonts w:hint="cs"/>
          <w:rtl/>
        </w:rPr>
        <w:t xml:space="preserve">לאחריו </w:t>
      </w:r>
      <w:r w:rsidR="00D5706D">
        <w:rPr>
          <w:rtl/>
        </w:rPr>
        <w:t>קוד מצב</w:t>
      </w:r>
      <w:r w:rsidR="000D01CC">
        <w:rPr>
          <w:rFonts w:hint="cs"/>
          <w:rtl/>
        </w:rPr>
        <w:t xml:space="preserve"> תלת ספרתי</w:t>
      </w:r>
      <w:r w:rsidR="00D5706D">
        <w:rPr>
          <w:rFonts w:hint="cs"/>
          <w:rtl/>
        </w:rPr>
        <w:t xml:space="preserve"> </w:t>
      </w:r>
      <w:r w:rsidR="00D5706D">
        <w:rPr>
          <w:rFonts w:hint="cs"/>
        </w:rPr>
        <w:t>XXX</w:t>
      </w:r>
      <w:r w:rsidR="00D5706D">
        <w:rPr>
          <w:rFonts w:hint="cs"/>
          <w:rtl/>
        </w:rPr>
        <w:t xml:space="preserve"> </w:t>
      </w:r>
      <w:r w:rsidR="00D5706D">
        <w:rPr>
          <w:rtl/>
        </w:rPr>
        <w:t>המציין את התוצאה של ניסיון השרת למלא את הבקשה שנשלחה</w:t>
      </w:r>
      <w:r w:rsidR="000D01CC">
        <w:rPr>
          <w:rFonts w:hint="cs"/>
          <w:rtl/>
        </w:rPr>
        <w:t>,</w:t>
      </w:r>
      <w:r w:rsidR="00D5706D">
        <w:rPr>
          <w:rtl/>
        </w:rPr>
        <w:t xml:space="preserve"> והסבר טקסטואלי קצר על משמעותו.</w:t>
      </w:r>
      <w:r w:rsidR="008E45A1">
        <w:rPr>
          <w:rFonts w:hint="cs"/>
          <w:rtl/>
        </w:rPr>
        <w:t xml:space="preserve"> אלו הם קבוצות של הקוד מצב:</w:t>
      </w:r>
    </w:p>
    <w:p w14:paraId="0171AE5D" w14:textId="164E3D89" w:rsidR="00D714C8" w:rsidRPr="00D714C8" w:rsidRDefault="00D714C8" w:rsidP="00D714C8">
      <w:pPr>
        <w:pStyle w:val="a3"/>
        <w:ind w:left="77"/>
        <w:rPr>
          <w:rtl/>
        </w:rPr>
      </w:pPr>
      <w:r w:rsidRPr="00D714C8">
        <w:t>1XX</w:t>
      </w:r>
      <w:r w:rsidRPr="00D714C8">
        <w:rPr>
          <w:rFonts w:hint="cs"/>
          <w:rtl/>
        </w:rPr>
        <w:t xml:space="preserve"> </w:t>
      </w:r>
      <w:r w:rsidR="0097070B">
        <w:rPr>
          <w:rFonts w:hint="cs"/>
          <w:rtl/>
        </w:rPr>
        <w:t>-</w:t>
      </w:r>
      <w:r w:rsidRPr="00D714C8">
        <w:rPr>
          <w:rFonts w:hint="cs"/>
          <w:rtl/>
        </w:rPr>
        <w:t xml:space="preserve"> </w:t>
      </w:r>
      <w:r w:rsidRPr="00D714C8">
        <w:rPr>
          <w:rtl/>
        </w:rPr>
        <w:t>ההודעה מכילה מידע בלבד.</w:t>
      </w:r>
    </w:p>
    <w:p w14:paraId="1C8CFB6F" w14:textId="392A14A3" w:rsidR="00D714C8" w:rsidRPr="00D714C8" w:rsidRDefault="00D714C8" w:rsidP="00D714C8">
      <w:pPr>
        <w:pStyle w:val="a3"/>
        <w:ind w:left="77"/>
        <w:rPr>
          <w:rtl/>
        </w:rPr>
      </w:pPr>
      <w:r w:rsidRPr="00D714C8">
        <w:t>2XX</w:t>
      </w:r>
      <w:r w:rsidRPr="00D714C8">
        <w:rPr>
          <w:rFonts w:hint="cs"/>
          <w:rtl/>
        </w:rPr>
        <w:t xml:space="preserve"> </w:t>
      </w:r>
      <w:r w:rsidR="0097070B">
        <w:rPr>
          <w:rFonts w:hint="cs"/>
          <w:rtl/>
        </w:rPr>
        <w:t>-</w:t>
      </w:r>
      <w:r w:rsidRPr="00D714C8">
        <w:rPr>
          <w:rFonts w:hint="cs"/>
          <w:rtl/>
        </w:rPr>
        <w:t xml:space="preserve"> </w:t>
      </w:r>
      <w:r w:rsidRPr="00D714C8">
        <w:rPr>
          <w:rtl/>
        </w:rPr>
        <w:t>הבקשה ששלח הלקוח בוצעה בהצלחה על ידי השרת</w:t>
      </w:r>
      <w:r w:rsidR="00BF412A">
        <w:rPr>
          <w:rFonts w:hint="cs"/>
          <w:rtl/>
        </w:rPr>
        <w:t>, והתשובה כוללת את האובייקט המבוקש.</w:t>
      </w:r>
    </w:p>
    <w:p w14:paraId="0FD90259" w14:textId="3CE8DDEC" w:rsidR="00D714C8" w:rsidRPr="00D714C8" w:rsidRDefault="00D714C8" w:rsidP="00D714C8">
      <w:pPr>
        <w:pStyle w:val="a3"/>
        <w:ind w:left="77"/>
        <w:rPr>
          <w:rtl/>
        </w:rPr>
      </w:pPr>
      <w:r w:rsidRPr="00D714C8">
        <w:t>3XX</w:t>
      </w:r>
      <w:r w:rsidRPr="00D714C8">
        <w:rPr>
          <w:rFonts w:hint="cs"/>
          <w:rtl/>
        </w:rPr>
        <w:t xml:space="preserve"> </w:t>
      </w:r>
      <w:r w:rsidR="0097070B">
        <w:rPr>
          <w:rFonts w:hint="cs"/>
          <w:rtl/>
        </w:rPr>
        <w:t>-</w:t>
      </w:r>
      <w:r w:rsidRPr="00D714C8">
        <w:rPr>
          <w:rFonts w:hint="cs"/>
          <w:rtl/>
        </w:rPr>
        <w:t xml:space="preserve"> </w:t>
      </w:r>
      <w:r w:rsidR="000D01CC" w:rsidRPr="000D01CC">
        <w:rPr>
          <w:rtl/>
        </w:rPr>
        <w:t>הבקשה פוענחה בהצלחה, אך מסיבות כלשהן התשובה אינה כוללת את האובייקט המבוקש</w:t>
      </w:r>
      <w:r w:rsidR="000D01CC">
        <w:rPr>
          <w:rFonts w:hint="cs"/>
          <w:rtl/>
        </w:rPr>
        <w:t>.</w:t>
      </w:r>
    </w:p>
    <w:p w14:paraId="38771F37" w14:textId="46C98428" w:rsidR="00D714C8" w:rsidRPr="00CF46D6" w:rsidRDefault="00D714C8" w:rsidP="00CF46D6">
      <w:pPr>
        <w:pStyle w:val="a3"/>
        <w:ind w:left="77"/>
      </w:pPr>
      <w:r w:rsidRPr="00D714C8">
        <w:t>4XX</w:t>
      </w:r>
      <w:r w:rsidRPr="00D714C8">
        <w:rPr>
          <w:rFonts w:hint="cs"/>
          <w:rtl/>
        </w:rPr>
        <w:t xml:space="preserve"> </w:t>
      </w:r>
      <w:r w:rsidR="00EE2343">
        <w:rPr>
          <w:rFonts w:hint="cs"/>
          <w:rtl/>
        </w:rPr>
        <w:t>-</w:t>
      </w:r>
      <w:r w:rsidRPr="00D714C8">
        <w:rPr>
          <w:rFonts w:hint="cs"/>
          <w:rtl/>
        </w:rPr>
        <w:t xml:space="preserve"> </w:t>
      </w:r>
      <w:r w:rsidR="000D01CC" w:rsidRPr="000D01CC">
        <w:rPr>
          <w:rtl/>
        </w:rPr>
        <w:t>נמצאה שגיאה בבקשה עצמה</w:t>
      </w:r>
      <w:r w:rsidR="00BF412A">
        <w:rPr>
          <w:rFonts w:hint="cs"/>
          <w:rtl/>
        </w:rPr>
        <w:t xml:space="preserve"> </w:t>
      </w:r>
      <w:r w:rsidR="00BF412A">
        <w:rPr>
          <w:rtl/>
        </w:rPr>
        <w:t>–</w:t>
      </w:r>
      <w:r w:rsidR="00BF412A">
        <w:rPr>
          <w:rFonts w:hint="cs"/>
          <w:rtl/>
        </w:rPr>
        <w:t xml:space="preserve"> שגיאת לקוח.</w:t>
      </w:r>
      <w:r w:rsidR="00CF46D6">
        <w:rPr>
          <w:rFonts w:hint="cs"/>
          <w:rtl/>
        </w:rPr>
        <w:t xml:space="preserve"> דוגמא מוכרת</w:t>
      </w:r>
      <w:r w:rsidR="00960224">
        <w:rPr>
          <w:rFonts w:hint="cs"/>
          <w:rtl/>
        </w:rPr>
        <w:t xml:space="preserve"> </w:t>
      </w:r>
      <w:r w:rsidR="00960224">
        <w:t>"404 Not Found"</w:t>
      </w:r>
    </w:p>
    <w:p w14:paraId="3EA30FE0" w14:textId="6849EA6A" w:rsidR="00D714C8" w:rsidRPr="00D714C8" w:rsidRDefault="00D714C8" w:rsidP="00D714C8">
      <w:pPr>
        <w:pStyle w:val="a3"/>
        <w:ind w:left="77"/>
        <w:rPr>
          <w:rtl/>
        </w:rPr>
      </w:pPr>
      <w:r w:rsidRPr="00D714C8">
        <w:t>5XX</w:t>
      </w:r>
      <w:r w:rsidRPr="00D714C8">
        <w:rPr>
          <w:rFonts w:hint="cs"/>
          <w:rtl/>
        </w:rPr>
        <w:t xml:space="preserve"> - </w:t>
      </w:r>
      <w:r w:rsidR="000D01CC" w:rsidRPr="000D01CC">
        <w:rPr>
          <w:rtl/>
        </w:rPr>
        <w:t>השרת לא הצליח למלא אחר הבקשה כתוצאה מכשל פנימי</w:t>
      </w:r>
      <w:r w:rsidR="00BF412A">
        <w:rPr>
          <w:rFonts w:hint="cs"/>
          <w:rtl/>
        </w:rPr>
        <w:t xml:space="preserve"> </w:t>
      </w:r>
      <w:r w:rsidR="00BF412A">
        <w:rPr>
          <w:rtl/>
        </w:rPr>
        <w:t>–</w:t>
      </w:r>
      <w:r w:rsidR="00BF412A">
        <w:rPr>
          <w:rFonts w:hint="cs"/>
          <w:rtl/>
        </w:rPr>
        <w:t xml:space="preserve"> שגיאת שרת.</w:t>
      </w:r>
    </w:p>
    <w:p w14:paraId="61D50085" w14:textId="3F1D2877" w:rsidR="00D804C1" w:rsidRDefault="005D515A" w:rsidP="00DF0C6A">
      <w:pPr>
        <w:pStyle w:val="a3"/>
        <w:numPr>
          <w:ilvl w:val="0"/>
          <w:numId w:val="15"/>
        </w:numPr>
        <w:ind w:left="77"/>
        <w:rPr>
          <w:rtl/>
        </w:rPr>
      </w:pPr>
      <w:r w:rsidRPr="005D515A">
        <w:rPr>
          <w:rFonts w:hint="cs"/>
          <w:b/>
          <w:bCs/>
          <w:rtl/>
        </w:rPr>
        <w:t>החלק השני</w:t>
      </w:r>
      <w:r>
        <w:rPr>
          <w:rFonts w:hint="cs"/>
          <w:rtl/>
        </w:rPr>
        <w:t xml:space="preserve"> - </w:t>
      </w:r>
      <w:r w:rsidR="00D804C1">
        <w:rPr>
          <w:rtl/>
        </w:rPr>
        <w:t>שדות כותרת המכילים מידע על הודעת התשובה ועל השרת.</w:t>
      </w:r>
    </w:p>
    <w:p w14:paraId="6AABDE40" w14:textId="68BDEE75" w:rsidR="00D01EFE" w:rsidRDefault="001C62C3" w:rsidP="00DF0C6A">
      <w:pPr>
        <w:pStyle w:val="a3"/>
        <w:numPr>
          <w:ilvl w:val="0"/>
          <w:numId w:val="15"/>
        </w:numPr>
        <w:ind w:left="77"/>
        <w:rPr>
          <w:rtl/>
        </w:rPr>
      </w:pPr>
      <w:r>
        <w:rPr>
          <w:noProof/>
        </w:rPr>
        <w:drawing>
          <wp:anchor distT="0" distB="0" distL="114300" distR="114300" simplePos="0" relativeHeight="251660288" behindDoc="0" locked="0" layoutInCell="1" allowOverlap="1" wp14:anchorId="16E4C82A" wp14:editId="063ED882">
            <wp:simplePos x="0" y="0"/>
            <wp:positionH relativeFrom="column">
              <wp:posOffset>295275</wp:posOffset>
            </wp:positionH>
            <wp:positionV relativeFrom="paragraph">
              <wp:posOffset>167640</wp:posOffset>
            </wp:positionV>
            <wp:extent cx="4991100" cy="1495425"/>
            <wp:effectExtent l="0" t="0" r="0" b="9525"/>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57" t="3142" r="3503" b="8298"/>
                    <a:stretch/>
                  </pic:blipFill>
                  <pic:spPr bwMode="auto">
                    <a:xfrm>
                      <a:off x="0" y="0"/>
                      <a:ext cx="4991100"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515A" w:rsidRPr="005D515A">
        <w:rPr>
          <w:rFonts w:hint="cs"/>
          <w:b/>
          <w:bCs/>
          <w:rtl/>
        </w:rPr>
        <w:t>החלק השלישי</w:t>
      </w:r>
      <w:r w:rsidR="005D515A">
        <w:rPr>
          <w:rFonts w:hint="cs"/>
          <w:rtl/>
        </w:rPr>
        <w:t xml:space="preserve"> - </w:t>
      </w:r>
      <w:r w:rsidR="00D804C1">
        <w:rPr>
          <w:rtl/>
        </w:rPr>
        <w:t>גוף הודעה שתוכנו תלוי בשיטת הבקשה ובקוד המצב.</w:t>
      </w:r>
    </w:p>
    <w:p w14:paraId="54E52BFD" w14:textId="1BD2C96C" w:rsidR="006E3DD0" w:rsidRDefault="008D346D" w:rsidP="00126F0C">
      <w:pPr>
        <w:pStyle w:val="2"/>
        <w:rPr>
          <w:rtl/>
        </w:rPr>
      </w:pPr>
      <w:r>
        <w:rPr>
          <w:rFonts w:hint="cs"/>
          <w:rtl/>
        </w:rPr>
        <w:t xml:space="preserve">גרסאות </w:t>
      </w:r>
      <w:r>
        <w:rPr>
          <w:rFonts w:hint="cs"/>
        </w:rPr>
        <w:t>HTTP</w:t>
      </w:r>
    </w:p>
    <w:p w14:paraId="33E42144" w14:textId="5BF66F3F" w:rsidR="00E9679C" w:rsidRPr="00126F0C" w:rsidRDefault="00E9679C" w:rsidP="00783182">
      <w:pPr>
        <w:rPr>
          <w:sz w:val="6"/>
          <w:szCs w:val="6"/>
          <w:rtl/>
        </w:rPr>
      </w:pPr>
    </w:p>
    <w:p w14:paraId="582B9A37" w14:textId="78158117" w:rsidR="00B74C86" w:rsidRDefault="00D970C6" w:rsidP="00AE3617">
      <w:pPr>
        <w:rPr>
          <w:rtl/>
        </w:rPr>
      </w:pPr>
      <w:r>
        <w:rPr>
          <w:rFonts w:hint="cs"/>
        </w:rPr>
        <w:lastRenderedPageBreak/>
        <w:t>RTT</w:t>
      </w:r>
      <w:r>
        <w:rPr>
          <w:rFonts w:hint="cs"/>
          <w:rtl/>
        </w:rPr>
        <w:t xml:space="preserve"> </w:t>
      </w:r>
      <w:r>
        <w:t>(Round Trip Time)</w:t>
      </w:r>
      <w:r>
        <w:rPr>
          <w:rFonts w:hint="cs"/>
          <w:rtl/>
        </w:rPr>
        <w:t xml:space="preserve"> הוא</w:t>
      </w:r>
      <w:r w:rsidRPr="00D970C6">
        <w:rPr>
          <w:rtl/>
        </w:rPr>
        <w:t xml:space="preserve"> זמן שלוקח לשלוח חבילה קטנה מלקוח לשרת ובחזרה</w:t>
      </w:r>
      <w:r>
        <w:rPr>
          <w:rFonts w:hint="cs"/>
          <w:rtl/>
        </w:rPr>
        <w:t xml:space="preserve">. </w:t>
      </w:r>
      <w:r w:rsidR="00AE3617">
        <w:rPr>
          <w:rFonts w:hint="cs"/>
          <w:rtl/>
        </w:rPr>
        <w:t>כדי לחשב זמן זה נצטרך</w:t>
      </w:r>
      <w:r w:rsidR="00355F7A">
        <w:rPr>
          <w:rFonts w:hint="cs"/>
          <w:rtl/>
        </w:rPr>
        <w:t xml:space="preserve"> קודם</w:t>
      </w:r>
      <w:r w:rsidR="00AE3617">
        <w:rPr>
          <w:rFonts w:hint="cs"/>
          <w:rtl/>
        </w:rPr>
        <w:t xml:space="preserve"> לחשב</w:t>
      </w:r>
      <w:r w:rsidR="00B74C86">
        <w:rPr>
          <w:rFonts w:hint="cs"/>
          <w:rtl/>
        </w:rPr>
        <w:t xml:space="preserve">: </w:t>
      </w:r>
    </w:p>
    <w:p w14:paraId="746D1B8E" w14:textId="4A30BF40" w:rsidR="00B74C86" w:rsidRDefault="00B74C86" w:rsidP="00DF0C6A">
      <w:pPr>
        <w:pStyle w:val="a3"/>
        <w:numPr>
          <w:ilvl w:val="0"/>
          <w:numId w:val="16"/>
        </w:numPr>
      </w:pPr>
      <w:r>
        <w:rPr>
          <w:rFonts w:hint="cs"/>
          <w:rtl/>
        </w:rPr>
        <w:t>זמן שידור</w:t>
      </w:r>
      <w:r w:rsidR="005F0BF0">
        <w:rPr>
          <w:rFonts w:hint="cs"/>
          <w:rtl/>
        </w:rPr>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rFonts w:hint="cs"/>
          <w:rtl/>
        </w:rPr>
        <w:t xml:space="preserve"> -</w:t>
      </w:r>
      <w:r w:rsidR="00AE3617">
        <w:rPr>
          <w:rFonts w:hint="cs"/>
          <w:rtl/>
        </w:rPr>
        <w:t xml:space="preserve"> כמה זמן לוקח למידע לצאת מהלקוח</w:t>
      </w:r>
      <w:r>
        <w:rPr>
          <w:rFonts w:hint="cs"/>
          <w:rtl/>
        </w:rPr>
        <w:t xml:space="preserve">. </w:t>
      </w:r>
      <w:r w:rsidR="00AE3617">
        <w:rPr>
          <w:rFonts w:hint="cs"/>
          <w:rtl/>
        </w:rPr>
        <w:t xml:space="preserve"> </w:t>
      </w:r>
    </w:p>
    <w:p w14:paraId="275810E2" w14:textId="65559DC7" w:rsidR="00B74C86" w:rsidRDefault="00B74C86" w:rsidP="00DF0C6A">
      <w:pPr>
        <w:pStyle w:val="a3"/>
        <w:numPr>
          <w:ilvl w:val="0"/>
          <w:numId w:val="16"/>
        </w:numPr>
      </w:pPr>
      <w:r>
        <w:rPr>
          <w:rFonts w:hint="cs"/>
          <w:rtl/>
        </w:rPr>
        <w:t>זמן התפשטות</w:t>
      </w:r>
      <w:r w:rsidR="005F0BF0">
        <w:rPr>
          <w:rFonts w:hint="cs"/>
          <w:rtl/>
        </w:rPr>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Pr>
          <w:rFonts w:hint="cs"/>
          <w:rtl/>
        </w:rPr>
        <w:t xml:space="preserve"> - </w:t>
      </w:r>
      <w:r>
        <w:rPr>
          <w:rFonts w:eastAsiaTheme="minorEastAsia" w:hint="cs"/>
          <w:rtl/>
        </w:rPr>
        <w:t>הזמן שעובר מהרגע שהביט האחרון עוזב את הלקוח עד שמגיע לשרת</w:t>
      </w:r>
      <w:r w:rsidR="00AE3617">
        <w:rPr>
          <w:rFonts w:hint="cs"/>
          <w:rtl/>
        </w:rPr>
        <w:t>.</w:t>
      </w:r>
      <w:r>
        <w:rPr>
          <w:rFonts w:hint="cs"/>
          <w:rtl/>
        </w:rPr>
        <w:t xml:space="preserve"> </w:t>
      </w:r>
    </w:p>
    <w:p w14:paraId="3E206A13" w14:textId="68B8F6C0" w:rsidR="00B74C86" w:rsidRDefault="00B74C86" w:rsidP="00DF0C6A">
      <w:pPr>
        <w:pStyle w:val="a3"/>
        <w:numPr>
          <w:ilvl w:val="0"/>
          <w:numId w:val="16"/>
        </w:numPr>
      </w:pPr>
      <w:r>
        <w:rPr>
          <w:rFonts w:hint="cs"/>
          <w:rtl/>
        </w:rPr>
        <w:t xml:space="preserve">נכפיל ב-2 את </w:t>
      </w:r>
      <w:r w:rsidR="005F0BF0">
        <w:rPr>
          <w:rFonts w:hint="cs"/>
          <w:rtl/>
        </w:rPr>
        <w:t xml:space="preserve">זמן השליחה מהלקוח לשרת </w:t>
      </w:r>
      <w:r>
        <w:rPr>
          <w:rFonts w:hint="cs"/>
          <w:rtl/>
        </w:rPr>
        <w:t>כדי לשכלל גם את הדרך חזרה.</w:t>
      </w:r>
      <w:r w:rsidR="00AE3617">
        <w:rPr>
          <w:rFonts w:hint="cs"/>
          <w:rtl/>
        </w:rPr>
        <w:t xml:space="preserve"> </w:t>
      </w:r>
    </w:p>
    <w:p w14:paraId="1ADF2574" w14:textId="77777777" w:rsidR="00576446" w:rsidRPr="00576446" w:rsidRDefault="00576446" w:rsidP="00576446">
      <w:pPr>
        <w:rPr>
          <w:sz w:val="12"/>
          <w:szCs w:val="12"/>
        </w:rPr>
      </w:pPr>
    </w:p>
    <w:p w14:paraId="3E0ED524" w14:textId="788C6C37" w:rsidR="00126F0C" w:rsidRDefault="00D970C6" w:rsidP="00B74C86">
      <w:pPr>
        <w:rPr>
          <w:rtl/>
        </w:rPr>
      </w:pPr>
      <w:r>
        <w:rPr>
          <w:rFonts w:hint="cs"/>
          <w:rtl/>
        </w:rPr>
        <w:t>נסמן:</w:t>
      </w:r>
    </w:p>
    <w:p w14:paraId="42C2E3C9" w14:textId="1093620F" w:rsidR="00D970C6" w:rsidRDefault="00D970C6" w:rsidP="00D970C6">
      <w:pPr>
        <w:rPr>
          <w:rtl/>
        </w:rPr>
      </w:pPr>
      <w:r>
        <w:t>D</w:t>
      </w:r>
      <w:r>
        <w:rPr>
          <w:rFonts w:hint="cs"/>
          <w:rtl/>
        </w:rPr>
        <w:t xml:space="preserve"> </w:t>
      </w:r>
      <w:r w:rsidR="00AE3617">
        <w:rPr>
          <w:rFonts w:hint="cs"/>
          <w:rtl/>
        </w:rPr>
        <w:t>-</w:t>
      </w:r>
      <w:r>
        <w:rPr>
          <w:rFonts w:hint="cs"/>
          <w:rtl/>
        </w:rPr>
        <w:t xml:space="preserve"> גודל המידע בביטים </w:t>
      </w:r>
      <w:r>
        <w:t>(Data)</w:t>
      </w:r>
      <w:r>
        <w:rPr>
          <w:rFonts w:hint="cs"/>
          <w:rtl/>
        </w:rPr>
        <w:t>.</w:t>
      </w:r>
    </w:p>
    <w:p w14:paraId="4B4775B4" w14:textId="6BBB1904" w:rsidR="00D970C6" w:rsidRPr="00576446" w:rsidRDefault="00D970C6" w:rsidP="00576446">
      <w:pPr>
        <w:rPr>
          <w:rtl/>
        </w:rPr>
      </w:pPr>
      <w:r>
        <w:rPr>
          <w:rFonts w:hint="cs"/>
        </w:rPr>
        <w:t>R</w:t>
      </w:r>
      <w:r>
        <w:rPr>
          <w:rFonts w:hint="cs"/>
          <w:rtl/>
        </w:rPr>
        <w:t xml:space="preserve"> </w:t>
      </w:r>
      <w:r w:rsidR="00AE3617">
        <w:rPr>
          <w:rFonts w:hint="cs"/>
          <w:rtl/>
        </w:rPr>
        <w:t>-</w:t>
      </w:r>
      <w:r>
        <w:rPr>
          <w:rFonts w:hint="cs"/>
          <w:rtl/>
        </w:rPr>
        <w:t xml:space="preserve"> כמות המידע שעוברת בשני</w:t>
      </w:r>
      <w:r w:rsidR="00D438FF">
        <w:rPr>
          <w:rFonts w:hint="cs"/>
          <w:rtl/>
        </w:rPr>
        <w:t>י</w:t>
      </w:r>
      <w:r>
        <w:rPr>
          <w:rFonts w:hint="cs"/>
          <w:rtl/>
        </w:rPr>
        <w:t>ה.</w:t>
      </w:r>
    </w:p>
    <w:p w14:paraId="6B4460D4" w14:textId="4A274999" w:rsidR="00A1218C" w:rsidRDefault="00A1218C" w:rsidP="00D970C6">
      <w:pPr>
        <w:rPr>
          <w:rtl/>
        </w:rPr>
      </w:pPr>
      <w:r>
        <w:rPr>
          <w:rFonts w:hint="cs"/>
        </w:rPr>
        <w:t>L</w:t>
      </w:r>
      <w:r>
        <w:rPr>
          <w:rFonts w:hint="cs"/>
          <w:rtl/>
        </w:rPr>
        <w:t xml:space="preserve"> </w:t>
      </w:r>
      <w:r w:rsidR="00AE3617">
        <w:rPr>
          <w:rFonts w:hint="cs"/>
          <w:rtl/>
        </w:rPr>
        <w:t>-</w:t>
      </w:r>
      <w:r>
        <w:rPr>
          <w:rFonts w:hint="cs"/>
          <w:rtl/>
        </w:rPr>
        <w:t xml:space="preserve"> אורך הקו במטרים.</w:t>
      </w:r>
    </w:p>
    <w:p w14:paraId="49DCB02B" w14:textId="7FE7B12C" w:rsidR="00A1218C" w:rsidRDefault="00A1218C" w:rsidP="00D970C6">
      <w:pPr>
        <w:rPr>
          <w:rtl/>
        </w:rPr>
      </w:pPr>
      <w:r>
        <w:rPr>
          <w:rFonts w:hint="cs"/>
        </w:rPr>
        <w:t>V</w:t>
      </w:r>
      <w:r>
        <w:rPr>
          <w:rFonts w:hint="cs"/>
          <w:rtl/>
        </w:rPr>
        <w:t xml:space="preserve"> </w:t>
      </w:r>
      <w:r w:rsidR="00AE3617">
        <w:rPr>
          <w:rFonts w:hint="cs"/>
          <w:rtl/>
        </w:rPr>
        <w:t>-</w:t>
      </w:r>
      <w:r>
        <w:rPr>
          <w:rFonts w:hint="cs"/>
          <w:rtl/>
        </w:rPr>
        <w:t xml:space="preserve"> מהירות העברת מידע בשכבה הפיזית. בסיב אופטי שווה למהירות האור.</w:t>
      </w:r>
    </w:p>
    <w:p w14:paraId="1A86279F" w14:textId="1DDBBE20" w:rsidR="004367F8" w:rsidRPr="007544A0" w:rsidRDefault="00151FCE" w:rsidP="00063B2B">
      <w:pPr>
        <w:ind w:right="-454"/>
        <w:rPr>
          <w:sz w:val="22"/>
          <w:szCs w:val="22"/>
          <w:rtl/>
        </w:rPr>
      </w:pPr>
      <m:oMathPara>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x</m:t>
              </m:r>
            </m:sub>
          </m:sSub>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D</m:t>
              </m:r>
            </m:num>
            <m:den>
              <m:r>
                <w:rPr>
                  <w:rFonts w:ascii="Cambria Math" w:hAnsi="Cambria Math"/>
                  <w:sz w:val="22"/>
                  <w:szCs w:val="22"/>
                </w:rPr>
                <m:t>R</m:t>
              </m:r>
            </m:den>
          </m:f>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p</m:t>
              </m:r>
            </m:sub>
          </m:sSub>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L</m:t>
              </m:r>
            </m:num>
            <m:den>
              <m:r>
                <w:rPr>
                  <w:rFonts w:ascii="Cambria Math" w:hAnsi="Cambria Math"/>
                  <w:sz w:val="22"/>
                  <w:szCs w:val="22"/>
                </w:rPr>
                <m:t>V</m:t>
              </m:r>
            </m:den>
          </m:f>
          <m:r>
            <w:rPr>
              <w:rFonts w:ascii="Cambria Math" w:hAnsi="Cambria Math"/>
              <w:sz w:val="22"/>
              <w:szCs w:val="22"/>
            </w:rPr>
            <m:t xml:space="preserve">     ⇒     </m:t>
          </m:r>
          <m:r>
            <m:rPr>
              <m:sty m:val="b"/>
            </m:rPr>
            <w:rPr>
              <w:rFonts w:ascii="Cambria Math" w:hAnsi="Cambria Math"/>
              <w:sz w:val="28"/>
              <w:szCs w:val="28"/>
            </w:rPr>
            <m:t>RTT=</m:t>
          </m:r>
          <m:r>
            <m:rPr>
              <m:sty m:val="bi"/>
            </m:rPr>
            <w:rPr>
              <w:rFonts w:ascii="Cambria Math" w:hAnsi="Cambria Math"/>
              <w:sz w:val="28"/>
              <w:szCs w:val="28"/>
            </w:rPr>
            <m:t>2(</m:t>
          </m:r>
          <m:sSub>
            <m:sSubPr>
              <m:ctrlPr>
                <w:rPr>
                  <w:rFonts w:ascii="Cambria Math" w:hAnsi="Cambria Math"/>
                  <w:b/>
                  <w:bCs/>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x</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p</m:t>
              </m:r>
            </m:sub>
          </m:sSub>
          <m:r>
            <w:rPr>
              <w:rFonts w:ascii="Cambria Math" w:hAnsi="Cambria Math"/>
              <w:sz w:val="28"/>
              <w:szCs w:val="28"/>
            </w:rPr>
            <m:t>)</m:t>
          </m:r>
          <m:r>
            <w:rPr>
              <w:rFonts w:ascii="Cambria Math" w:hAnsi="Cambria Math"/>
              <w:sz w:val="22"/>
              <w:szCs w:val="22"/>
            </w:rPr>
            <m:t xml:space="preserve"> </m:t>
          </m:r>
        </m:oMath>
      </m:oMathPara>
    </w:p>
    <w:p w14:paraId="609489A5" w14:textId="4BC50FE9" w:rsidR="00F3412E" w:rsidRDefault="00576446" w:rsidP="00576446">
      <w:pPr>
        <w:pStyle w:val="3"/>
        <w:rPr>
          <w:rtl/>
        </w:rPr>
      </w:pPr>
      <w:r>
        <w:t>HTTP 1.0</w:t>
      </w:r>
    </w:p>
    <w:p w14:paraId="214263A5" w14:textId="735CE8EE" w:rsidR="00506237" w:rsidRPr="000D2788" w:rsidRDefault="00AD1671" w:rsidP="000D2788">
      <w:pPr>
        <w:rPr>
          <w:rtl/>
        </w:rPr>
      </w:pPr>
      <w:proofErr w:type="spellStart"/>
      <w:r>
        <w:rPr>
          <w:rFonts w:hint="cs"/>
          <w:rtl/>
        </w:rPr>
        <w:t>בגרסא</w:t>
      </w:r>
      <w:proofErr w:type="spellEnd"/>
      <w:r>
        <w:rPr>
          <w:rFonts w:hint="cs"/>
          <w:rtl/>
        </w:rPr>
        <w:t xml:space="preserve"> </w:t>
      </w:r>
      <w:r w:rsidR="00F66A23">
        <w:rPr>
          <w:rFonts w:hint="cs"/>
          <w:rtl/>
        </w:rPr>
        <w:t xml:space="preserve">הראשונה של </w:t>
      </w:r>
      <w:r w:rsidR="00F66A23">
        <w:rPr>
          <w:rFonts w:hint="cs"/>
        </w:rPr>
        <w:t>HTTP</w:t>
      </w:r>
      <w:r w:rsidR="00F66A23">
        <w:rPr>
          <w:rFonts w:hint="cs"/>
          <w:rtl/>
        </w:rPr>
        <w:t xml:space="preserve">, </w:t>
      </w:r>
      <w:r w:rsidR="007C7CAF">
        <w:rPr>
          <w:rFonts w:hint="cs"/>
          <w:rtl/>
        </w:rPr>
        <w:t xml:space="preserve">עבור כל בקשת </w:t>
      </w:r>
      <w:r w:rsidR="007C7CAF">
        <w:rPr>
          <w:rFonts w:hint="cs"/>
        </w:rPr>
        <w:t>HTTP</w:t>
      </w:r>
      <w:r w:rsidR="00F66A23">
        <w:rPr>
          <w:rFonts w:hint="cs"/>
          <w:rtl/>
        </w:rPr>
        <w:t xml:space="preserve"> מתחיל</w:t>
      </w:r>
      <w:r w:rsidR="007C7CAF">
        <w:rPr>
          <w:rFonts w:hint="cs"/>
          <w:rtl/>
        </w:rPr>
        <w:t>ים קודם</w:t>
      </w:r>
      <w:r w:rsidR="00F66A23">
        <w:rPr>
          <w:rFonts w:hint="cs"/>
          <w:rtl/>
        </w:rPr>
        <w:t xml:space="preserve"> ביצירת חיבור </w:t>
      </w:r>
      <w:r w:rsidR="00F66A23">
        <w:rPr>
          <w:rFonts w:hint="cs"/>
        </w:rPr>
        <w:t>TCP</w:t>
      </w:r>
      <w:r w:rsidR="00F66A23">
        <w:rPr>
          <w:rFonts w:hint="cs"/>
          <w:rtl/>
        </w:rPr>
        <w:t xml:space="preserve">, </w:t>
      </w:r>
      <w:r w:rsidR="00C607A0">
        <w:rPr>
          <w:rFonts w:hint="cs"/>
          <w:rtl/>
        </w:rPr>
        <w:t>ואז</w:t>
      </w:r>
      <w:r w:rsidR="00F66A23">
        <w:rPr>
          <w:rFonts w:hint="cs"/>
          <w:rtl/>
        </w:rPr>
        <w:t xml:space="preserve"> בקשת אובייקט, ו</w:t>
      </w:r>
      <w:r w:rsidR="00C607A0">
        <w:rPr>
          <w:rFonts w:hint="cs"/>
          <w:rtl/>
        </w:rPr>
        <w:t xml:space="preserve">לאחר מכן </w:t>
      </w:r>
      <w:r w:rsidR="00AB111C">
        <w:rPr>
          <w:rFonts w:hint="cs"/>
          <w:rtl/>
        </w:rPr>
        <w:t>הקשר נסגר</w:t>
      </w:r>
      <w:r w:rsidR="007C7CAF">
        <w:rPr>
          <w:rFonts w:hint="cs"/>
          <w:rtl/>
        </w:rPr>
        <w:t>.</w:t>
      </w:r>
      <w:r w:rsidR="00895F5D">
        <w:rPr>
          <w:rFonts w:hint="cs"/>
          <w:rtl/>
        </w:rPr>
        <w:t xml:space="preserve"> זהו חיבור </w:t>
      </w:r>
      <w:r w:rsidR="006434CD">
        <w:rPr>
          <w:rFonts w:hint="cs"/>
          <w:rtl/>
        </w:rPr>
        <w:t xml:space="preserve">לא </w:t>
      </w:r>
      <w:r w:rsidR="00895F5D">
        <w:rPr>
          <w:rFonts w:hint="cs"/>
          <w:rtl/>
        </w:rPr>
        <w:t>עקבי</w:t>
      </w:r>
      <w:r w:rsidR="006434CD">
        <w:rPr>
          <w:rFonts w:hint="cs"/>
          <w:rtl/>
        </w:rPr>
        <w:t xml:space="preserve"> </w:t>
      </w:r>
      <w:r w:rsidR="006434CD">
        <w:t>(Non-persistent)</w:t>
      </w:r>
      <w:r w:rsidR="0001297E">
        <w:rPr>
          <w:rFonts w:hint="cs"/>
          <w:rtl/>
        </w:rPr>
        <w:t>.</w:t>
      </w:r>
      <w:r w:rsidR="00AB111C">
        <w:rPr>
          <w:rFonts w:hint="cs"/>
          <w:rtl/>
        </w:rPr>
        <w:t xml:space="preserve"> אם כן, הזמן שלוקח להעביר אובייקט </w:t>
      </w:r>
      <w:proofErr w:type="spellStart"/>
      <w:r w:rsidR="00AB111C">
        <w:rPr>
          <w:rFonts w:hint="cs"/>
          <w:rtl/>
        </w:rPr>
        <w:t>בגרסא</w:t>
      </w:r>
      <w:proofErr w:type="spellEnd"/>
      <w:r w:rsidR="00AB111C">
        <w:rPr>
          <w:rFonts w:hint="cs"/>
          <w:rtl/>
        </w:rPr>
        <w:t xml:space="preserve"> </w:t>
      </w:r>
      <w:r w:rsidR="00AB111C">
        <w:t>HTTP 1.0</w:t>
      </w:r>
      <w:r w:rsidR="00AB111C">
        <w:rPr>
          <w:rFonts w:hint="cs"/>
          <w:rtl/>
        </w:rPr>
        <w:t xml:space="preserve"> הוא פעמיים </w:t>
      </w:r>
      <w:r w:rsidR="00AB111C">
        <w:rPr>
          <w:rFonts w:hint="cs"/>
        </w:rPr>
        <w:t>RTT</w:t>
      </w:r>
      <w:r w:rsidR="00AB111C">
        <w:rPr>
          <w:rFonts w:hint="cs"/>
          <w:rtl/>
        </w:rPr>
        <w:t xml:space="preserve">, אחד עבור </w:t>
      </w:r>
      <w:r w:rsidR="00AB111C">
        <w:rPr>
          <w:rFonts w:hint="cs"/>
        </w:rPr>
        <w:t>TCP</w:t>
      </w:r>
      <w:r w:rsidR="00506237">
        <w:rPr>
          <w:rFonts w:hint="cs"/>
          <w:rtl/>
        </w:rPr>
        <w:t xml:space="preserve"> ואחר עבור </w:t>
      </w:r>
      <w:r w:rsidR="00506237">
        <w:rPr>
          <w:rFonts w:hint="cs"/>
        </w:rPr>
        <w:t>HTT</w:t>
      </w:r>
      <w:r w:rsidR="00506237">
        <w:t>P</w:t>
      </w:r>
      <w:r w:rsidR="00506237">
        <w:rPr>
          <w:rFonts w:hint="cs"/>
          <w:rtl/>
        </w:rPr>
        <w:t>. אלא שצריך להוסיף את הזמן שידור שהשרת שלח את האובייקט.</w:t>
      </w:r>
      <w:r w:rsidR="002C3A4F">
        <w:rPr>
          <w:rFonts w:hint="cs"/>
          <w:rtl/>
        </w:rPr>
        <w:t xml:space="preserve"> לכן הזמן להעברת אובייקט אחד הוא: </w:t>
      </w:r>
      <m:oMath>
        <m:r>
          <m:rPr>
            <m:sty m:val="p"/>
          </m:rPr>
          <w:rPr>
            <w:rFonts w:ascii="Cambria Math" w:hAnsi="Cambria Math"/>
          </w:rPr>
          <m:t>2RTT+</m:t>
        </m:r>
        <m:sSub>
          <m:sSubPr>
            <m:ctrlPr>
              <w:rPr>
                <w:rFonts w:ascii="Cambria Math" w:hAnsi="Cambria Math"/>
                <w:i/>
              </w:rPr>
            </m:ctrlPr>
          </m:sSubPr>
          <m:e>
            <m:r>
              <w:rPr>
                <w:rFonts w:ascii="Cambria Math" w:hAnsi="Cambria Math"/>
              </w:rPr>
              <m:t>t</m:t>
            </m:r>
          </m:e>
          <m:sub>
            <m:r>
              <w:rPr>
                <w:rFonts w:ascii="Cambria Math" w:hAnsi="Cambria Math"/>
              </w:rPr>
              <m:t>x</m:t>
            </m:r>
          </m:sub>
        </m:sSub>
      </m:oMath>
      <w:r w:rsidR="002C3A4F">
        <w:rPr>
          <w:rFonts w:eastAsiaTheme="minorEastAsia" w:hint="cs"/>
          <w:rtl/>
        </w:rPr>
        <w:t>. אם נרצה להעביר 4 אובייקטים (דף ראשי ועוד 3 תמונות) נקבל:</w:t>
      </w:r>
      <w:r w:rsidR="000D2788">
        <w:rPr>
          <w:rFonts w:eastAsiaTheme="minorEastAsia" w:hint="cs"/>
          <w:rtl/>
        </w:rPr>
        <w:t xml:space="preserve"> </w:t>
      </w:r>
      <m:oMath>
        <m:r>
          <w:rPr>
            <w:rFonts w:ascii="Cambria Math" w:hAnsi="Cambria Math"/>
          </w:rPr>
          <m:t>4(</m:t>
        </m:r>
        <m:r>
          <m:rPr>
            <m:sty m:val="p"/>
          </m:rPr>
          <w:rPr>
            <w:rFonts w:ascii="Cambria Math" w:hAnsi="Cambria Math"/>
          </w:rPr>
          <m:t>2RT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oMath>
      <w:r w:rsidR="002C3A4F">
        <w:rPr>
          <w:rFonts w:eastAsiaTheme="minorEastAsia" w:hint="cs"/>
          <w:rtl/>
        </w:rPr>
        <w:t>.</w:t>
      </w:r>
    </w:p>
    <w:p w14:paraId="17B8143D" w14:textId="25CEFD9B" w:rsidR="00506237" w:rsidRPr="00506237" w:rsidRDefault="00506237" w:rsidP="00F3412E">
      <w:pPr>
        <w:rPr>
          <w:sz w:val="16"/>
          <w:szCs w:val="16"/>
          <w:rtl/>
        </w:rPr>
      </w:pPr>
    </w:p>
    <w:p w14:paraId="2C9C9F67" w14:textId="1D319196" w:rsidR="00506237" w:rsidRDefault="00506237" w:rsidP="00506237">
      <w:pPr>
        <w:pStyle w:val="3"/>
      </w:pPr>
      <w:r>
        <w:t>HTTP 1.1</w:t>
      </w:r>
    </w:p>
    <w:p w14:paraId="6D8EA930" w14:textId="393BDF94" w:rsidR="00576446" w:rsidRDefault="00C607A0" w:rsidP="00923FC1">
      <w:pPr>
        <w:rPr>
          <w:rtl/>
        </w:rPr>
      </w:pPr>
      <w:proofErr w:type="spellStart"/>
      <w:r>
        <w:rPr>
          <w:rFonts w:hint="cs"/>
          <w:rtl/>
        </w:rPr>
        <w:t>בגרסא</w:t>
      </w:r>
      <w:proofErr w:type="spellEnd"/>
      <w:r>
        <w:rPr>
          <w:rFonts w:hint="cs"/>
          <w:rtl/>
        </w:rPr>
        <w:t xml:space="preserve"> זו לאחר שליחת אובייקט הקשר נשאר פתוח, כלומר יש צורך רק בחיבור </w:t>
      </w:r>
      <w:r>
        <w:rPr>
          <w:rFonts w:hint="cs"/>
        </w:rPr>
        <w:t>TCP</w:t>
      </w:r>
      <w:r>
        <w:rPr>
          <w:rFonts w:hint="cs"/>
          <w:rtl/>
        </w:rPr>
        <w:t xml:space="preserve"> אחד בתחילת ההתקשרות.</w:t>
      </w:r>
      <w:r w:rsidR="001725FB">
        <w:rPr>
          <w:rFonts w:hint="cs"/>
          <w:rtl/>
        </w:rPr>
        <w:t xml:space="preserve"> החיבור י</w:t>
      </w:r>
      <w:r w:rsidR="00923FC1">
        <w:rPr>
          <w:rFonts w:hint="cs"/>
          <w:rtl/>
        </w:rPr>
        <w:t>י</w:t>
      </w:r>
      <w:r w:rsidR="001725FB">
        <w:rPr>
          <w:rFonts w:hint="cs"/>
          <w:rtl/>
        </w:rPr>
        <w:t>סגר כאשר הלקוח או השרת</w:t>
      </w:r>
      <w:r>
        <w:rPr>
          <w:rFonts w:hint="cs"/>
          <w:rtl/>
        </w:rPr>
        <w:t xml:space="preserve"> </w:t>
      </w:r>
      <w:r w:rsidR="00923FC1">
        <w:rPr>
          <w:rFonts w:hint="cs"/>
          <w:rtl/>
        </w:rPr>
        <w:t xml:space="preserve">יעבירו: </w:t>
      </w:r>
      <w:r w:rsidR="00923FC1" w:rsidRPr="00923FC1">
        <w:rPr>
          <w:rtl/>
        </w:rPr>
        <w:t>"</w:t>
      </w:r>
      <w:r w:rsidR="00923FC1" w:rsidRPr="00923FC1">
        <w:t>Connection: close</w:t>
      </w:r>
      <w:r w:rsidR="00923FC1" w:rsidRPr="00923FC1">
        <w:rPr>
          <w:rtl/>
        </w:rPr>
        <w:t>"</w:t>
      </w:r>
      <w:r w:rsidR="00923FC1">
        <w:rPr>
          <w:rFonts w:hint="cs"/>
          <w:rtl/>
        </w:rPr>
        <w:t xml:space="preserve">. </w:t>
      </w:r>
      <w:r w:rsidR="003D4E25">
        <w:rPr>
          <w:rFonts w:hint="cs"/>
          <w:rtl/>
        </w:rPr>
        <w:t xml:space="preserve">אמנם עדיין לא ניתן לשלוח עוד בקשה לפני שהתקבלה תשובה לבקשה הקודמת. </w:t>
      </w:r>
      <w:r w:rsidR="006434CD">
        <w:rPr>
          <w:rFonts w:hint="cs"/>
          <w:rtl/>
        </w:rPr>
        <w:t xml:space="preserve">חיבור כזה נקרא חיבור עקבי </w:t>
      </w:r>
      <w:r w:rsidR="006434CD">
        <w:t>(persistent)</w:t>
      </w:r>
      <w:r w:rsidR="006434CD">
        <w:rPr>
          <w:rFonts w:hint="cs"/>
          <w:rtl/>
        </w:rPr>
        <w:t xml:space="preserve"> ללא </w:t>
      </w:r>
      <w:r w:rsidR="006434CD">
        <w:t>pipelining</w:t>
      </w:r>
      <w:r w:rsidR="006434CD">
        <w:rPr>
          <w:rFonts w:hint="cs"/>
          <w:rtl/>
        </w:rPr>
        <w:t xml:space="preserve">. </w:t>
      </w:r>
      <w:r>
        <w:rPr>
          <w:rFonts w:hint="cs"/>
          <w:rtl/>
        </w:rPr>
        <w:t xml:space="preserve">לכן כדי להעביר </w:t>
      </w:r>
      <w:r>
        <w:rPr>
          <w:rFonts w:eastAsiaTheme="minorEastAsia" w:hint="cs"/>
          <w:rtl/>
        </w:rPr>
        <w:t xml:space="preserve">4 אובייקטים (דף ראשי ועוד 3 תמונות) נקבל: </w:t>
      </w:r>
      <m:oMath>
        <m:r>
          <m:rPr>
            <m:sty m:val="p"/>
          </m:rPr>
          <w:rPr>
            <w:rFonts w:ascii="Cambria Math" w:hAnsi="Cambria Math"/>
          </w:rPr>
          <m:t>RTT+</m:t>
        </m:r>
        <m:r>
          <w:rPr>
            <w:rFonts w:ascii="Cambria Math" w:hAnsi="Cambria Math"/>
          </w:rPr>
          <m:t>4(</m:t>
        </m:r>
        <m:r>
          <m:rPr>
            <m:sty m:val="p"/>
          </m:rPr>
          <w:rPr>
            <w:rFonts w:ascii="Cambria Math" w:hAnsi="Cambria Math"/>
          </w:rPr>
          <m:t>RT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oMath>
      <w:r>
        <w:rPr>
          <w:rFonts w:eastAsiaTheme="minorEastAsia" w:hint="cs"/>
          <w:rtl/>
        </w:rPr>
        <w:t>.</w:t>
      </w:r>
    </w:p>
    <w:p w14:paraId="61D85D07" w14:textId="4475BF6B" w:rsidR="003D4E25" w:rsidRPr="006371D8" w:rsidRDefault="003D4E25" w:rsidP="00F3412E">
      <w:pPr>
        <w:rPr>
          <w:sz w:val="16"/>
          <w:szCs w:val="16"/>
          <w:rtl/>
        </w:rPr>
      </w:pPr>
    </w:p>
    <w:p w14:paraId="743D3898" w14:textId="3699C906" w:rsidR="003D4E25" w:rsidRDefault="003D4E25" w:rsidP="003D4E25">
      <w:pPr>
        <w:pStyle w:val="3"/>
      </w:pPr>
      <w:r>
        <w:t>HTTP 1.1 p</w:t>
      </w:r>
    </w:p>
    <w:p w14:paraId="01B4A048" w14:textId="72E8F2F6" w:rsidR="00506237" w:rsidRDefault="00063B2B" w:rsidP="00F3412E">
      <w:pPr>
        <w:rPr>
          <w:rtl/>
        </w:rPr>
      </w:pPr>
      <w:r>
        <w:rPr>
          <w:rFonts w:hint="cs"/>
          <w:noProof/>
        </w:rPr>
        <mc:AlternateContent>
          <mc:Choice Requires="wpg">
            <w:drawing>
              <wp:anchor distT="0" distB="0" distL="114300" distR="114300" simplePos="0" relativeHeight="251672576" behindDoc="0" locked="0" layoutInCell="1" allowOverlap="1" wp14:anchorId="7B524BC3" wp14:editId="3404A02F">
                <wp:simplePos x="0" y="0"/>
                <wp:positionH relativeFrom="column">
                  <wp:posOffset>-263525</wp:posOffset>
                </wp:positionH>
                <wp:positionV relativeFrom="paragraph">
                  <wp:posOffset>833755</wp:posOffset>
                </wp:positionV>
                <wp:extent cx="5733415" cy="2657475"/>
                <wp:effectExtent l="0" t="0" r="635" b="9525"/>
                <wp:wrapTopAndBottom/>
                <wp:docPr id="23" name="קבוצה 23"/>
                <wp:cNvGraphicFramePr/>
                <a:graphic xmlns:a="http://schemas.openxmlformats.org/drawingml/2006/main">
                  <a:graphicData uri="http://schemas.microsoft.com/office/word/2010/wordprocessingGroup">
                    <wpg:wgp>
                      <wpg:cNvGrpSpPr/>
                      <wpg:grpSpPr>
                        <a:xfrm>
                          <a:off x="0" y="0"/>
                          <a:ext cx="5733415" cy="2657475"/>
                          <a:chOff x="0" y="142875"/>
                          <a:chExt cx="5733415" cy="2657475"/>
                        </a:xfrm>
                      </wpg:grpSpPr>
                      <wps:wsp>
                        <wps:cNvPr id="217" name="תיבת טקסט 2"/>
                        <wps:cNvSpPr txBox="1">
                          <a:spLocks noChangeArrowheads="1"/>
                        </wps:cNvSpPr>
                        <wps:spPr bwMode="auto">
                          <a:xfrm flipH="1">
                            <a:off x="607982" y="151502"/>
                            <a:ext cx="728344" cy="276224"/>
                          </a:xfrm>
                          <a:prstGeom prst="rect">
                            <a:avLst/>
                          </a:prstGeom>
                          <a:solidFill>
                            <a:schemeClr val="bg1"/>
                          </a:solidFill>
                          <a:ln w="9525">
                            <a:solidFill>
                              <a:schemeClr val="bg1"/>
                            </a:solidFill>
                            <a:miter lim="800000"/>
                            <a:headEnd/>
                            <a:tailEnd/>
                          </a:ln>
                        </wps:spPr>
                        <wps:txbx>
                          <w:txbxContent>
                            <w:p w14:paraId="4F35942F" w14:textId="5E9E8FC9" w:rsidR="003C7104" w:rsidRDefault="003C7104" w:rsidP="006371D8">
                              <w:pPr>
                                <w:ind w:left="0"/>
                              </w:pPr>
                              <w:r>
                                <w:t>HTTP 1.0</w:t>
                              </w:r>
                            </w:p>
                          </w:txbxContent>
                        </wps:txbx>
                        <wps:bodyPr rot="0" vert="horz" wrap="square" lIns="91440" tIns="45720" rIns="91440" bIns="45720" anchor="t" anchorCtr="0">
                          <a:spAutoFit/>
                        </wps:bodyPr>
                      </wps:wsp>
                      <wpg:grpSp>
                        <wpg:cNvPr id="22" name="קבוצה 22"/>
                        <wpg:cNvGrpSpPr/>
                        <wpg:grpSpPr>
                          <a:xfrm>
                            <a:off x="0" y="142875"/>
                            <a:ext cx="5733415" cy="2657475"/>
                            <a:chOff x="0" y="200025"/>
                            <a:chExt cx="5733415" cy="2657475"/>
                          </a:xfrm>
                        </wpg:grpSpPr>
                        <wpg:grpSp>
                          <wpg:cNvPr id="21" name="קבוצה 21"/>
                          <wpg:cNvGrpSpPr/>
                          <wpg:grpSpPr>
                            <a:xfrm>
                              <a:off x="0" y="200025"/>
                              <a:ext cx="5733415" cy="2657475"/>
                              <a:chOff x="0" y="-76200"/>
                              <a:chExt cx="5733415" cy="2657475"/>
                            </a:xfrm>
                          </wpg:grpSpPr>
                          <pic:pic xmlns:pic="http://schemas.openxmlformats.org/drawingml/2006/picture">
                            <pic:nvPicPr>
                              <pic:cNvPr id="14" name="תמונה 1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9050"/>
                                <a:ext cx="2038350" cy="2257425"/>
                              </a:xfrm>
                              <a:prstGeom prst="rect">
                                <a:avLst/>
                              </a:prstGeom>
                              <a:noFill/>
                            </pic:spPr>
                          </pic:pic>
                          <pic:pic xmlns:pic="http://schemas.openxmlformats.org/drawingml/2006/picture">
                            <pic:nvPicPr>
                              <pic:cNvPr id="15" name="תמונה 1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038350" y="114300"/>
                                <a:ext cx="1798955" cy="2466975"/>
                              </a:xfrm>
                              <a:prstGeom prst="rect">
                                <a:avLst/>
                              </a:prstGeom>
                              <a:noFill/>
                            </pic:spPr>
                          </pic:pic>
                          <pic:pic xmlns:pic="http://schemas.openxmlformats.org/drawingml/2006/picture">
                            <pic:nvPicPr>
                              <pic:cNvPr id="16" name="תמונה 1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943350" y="19050"/>
                                <a:ext cx="1790065" cy="2514600"/>
                              </a:xfrm>
                              <a:prstGeom prst="rect">
                                <a:avLst/>
                              </a:prstGeom>
                              <a:noFill/>
                            </pic:spPr>
                          </pic:pic>
                          <wps:wsp>
                            <wps:cNvPr id="17" name="תיבת טקסט 2"/>
                            <wps:cNvSpPr txBox="1">
                              <a:spLocks noChangeArrowheads="1"/>
                            </wps:cNvSpPr>
                            <wps:spPr bwMode="auto">
                              <a:xfrm flipH="1">
                                <a:off x="2768899" y="-76200"/>
                                <a:ext cx="728344" cy="276224"/>
                              </a:xfrm>
                              <a:prstGeom prst="rect">
                                <a:avLst/>
                              </a:prstGeom>
                              <a:solidFill>
                                <a:schemeClr val="bg1"/>
                              </a:solidFill>
                              <a:ln w="9525">
                                <a:solidFill>
                                  <a:schemeClr val="bg1"/>
                                </a:solidFill>
                                <a:miter lim="800000"/>
                                <a:headEnd/>
                                <a:tailEnd/>
                              </a:ln>
                            </wps:spPr>
                            <wps:txbx>
                              <w:txbxContent>
                                <w:p w14:paraId="2AD50A10" w14:textId="62710CA8" w:rsidR="003C7104" w:rsidRDefault="003C7104" w:rsidP="006371D8">
                                  <w:pPr>
                                    <w:ind w:left="0"/>
                                  </w:pPr>
                                  <w:r>
                                    <w:t>HTTP 1.1</w:t>
                                  </w:r>
                                </w:p>
                              </w:txbxContent>
                            </wps:txbx>
                            <wps:bodyPr rot="0" vert="horz" wrap="square" lIns="91440" tIns="45720" rIns="91440" bIns="45720" anchor="t" anchorCtr="0">
                              <a:spAutoFit/>
                            </wps:bodyPr>
                          </wps:wsp>
                        </wpg:grpSp>
                        <wps:wsp>
                          <wps:cNvPr id="20" name="תיבת טקסט 2"/>
                          <wps:cNvSpPr txBox="1">
                            <a:spLocks noChangeArrowheads="1"/>
                          </wps:cNvSpPr>
                          <wps:spPr bwMode="auto">
                            <a:xfrm flipH="1">
                              <a:off x="4553129" y="200025"/>
                              <a:ext cx="852169" cy="276224"/>
                            </a:xfrm>
                            <a:prstGeom prst="rect">
                              <a:avLst/>
                            </a:prstGeom>
                            <a:solidFill>
                              <a:schemeClr val="bg1"/>
                            </a:solidFill>
                            <a:ln w="9525">
                              <a:solidFill>
                                <a:schemeClr val="bg1"/>
                              </a:solidFill>
                              <a:miter lim="800000"/>
                              <a:headEnd/>
                              <a:tailEnd/>
                            </a:ln>
                          </wps:spPr>
                          <wps:txbx>
                            <w:txbxContent>
                              <w:p w14:paraId="7306021F" w14:textId="38CEA6C5" w:rsidR="003C7104" w:rsidRDefault="003C7104" w:rsidP="006371D8">
                                <w:pPr>
                                  <w:ind w:left="0"/>
                                </w:pPr>
                                <w:r>
                                  <w:t>HTTP 1.1 p</w:t>
                                </w:r>
                              </w:p>
                            </w:txbxContent>
                          </wps:txbx>
                          <wps:bodyPr rot="0" vert="horz" wrap="square" lIns="91440" tIns="45720" rIns="91440" bIns="45720" anchor="t" anchorCtr="0">
                            <a:spAutoFit/>
                          </wps:bodyPr>
                        </wps:wsp>
                      </wpg:grpSp>
                    </wpg:wgp>
                  </a:graphicData>
                </a:graphic>
                <wp14:sizeRelV relativeFrom="margin">
                  <wp14:pctHeight>0</wp14:pctHeight>
                </wp14:sizeRelV>
              </wp:anchor>
            </w:drawing>
          </mc:Choice>
          <mc:Fallback>
            <w:pict>
              <v:group w14:anchorId="7B524BC3" id="קבוצה 23" o:spid="_x0000_s1026" style="position:absolute;left:0;text-align:left;margin-left:-20.75pt;margin-top:65.65pt;width:451.45pt;height:209.25pt;z-index:251672576;mso-height-relative:margin" coordorigin=",1428" coordsize="57334,26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">
                <v:shapetype id="_x0000_t202" coordsize="21600,21600" o:spt="202" path="m,l,21600r21600,l21600,xe">
                  <v:stroke joinstyle="miter"/>
                  <v:path gradientshapeok="t" o:connecttype="rect"/>
                </v:shapetype>
                <v:shape id="תיבת טקסט 2" o:spid="_x0000_s1027" type="#_x0000_t202" style="position:absolute;left:6079;top:1515;width:7284;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" fillcolor="white [3212]" strokecolor="white [3212]">
                  <v:textbox style="mso-fit-shape-to-text:t">
                    <w:txbxContent>
                      <w:p w14:paraId="4F35942F" w14:textId="5E9E8FC9" w:rsidR="003C7104" w:rsidRDefault="003C7104" w:rsidP="006371D8">
                        <w:pPr>
                          <w:ind w:left="0"/>
                        </w:pPr>
                        <w:r>
                          <w:t>HTTP 1.0</w:t>
                        </w:r>
                      </w:p>
                    </w:txbxContent>
                  </v:textbox>
                </v:shape>
                <v:group id="קבוצה 22" o:spid="_x0000_s1028" style="position:absolute;top:1428;width:57334;height:26575" coordorigin=",2000" coordsize="57334,2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קבוצה 21" o:spid="_x0000_s1029" style="position:absolute;top:2000;width:57334;height:26575" coordorigin=",-762" coordsize="57334,2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4" o:spid="_x0000_s1030" type="#_x0000_t75" style="position:absolute;top:190;width:20383;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">
                      <v:imagedata r:id="rId13" o:title=""/>
                    </v:shape>
                    <v:shape id="תמונה 15" o:spid="_x0000_s1031" type="#_x0000_t75" style="position:absolute;left:20383;top:1143;width:17990;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">
                      <v:imagedata r:id="rId14" o:title=""/>
                    </v:shape>
                    <v:shape id="תמונה 16" o:spid="_x0000_s1032" type="#_x0000_t75" style="position:absolute;left:39433;top:190;width:17901;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">
                      <v:imagedata r:id="rId15" o:title=""/>
                    </v:shape>
                    <v:shape id="תיבת טקסט 2" o:spid="_x0000_s1033" type="#_x0000_t202" style="position:absolute;left:27688;top:-762;width:7284;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" fillcolor="white [3212]" strokecolor="white [3212]">
                      <v:textbox style="mso-fit-shape-to-text:t">
                        <w:txbxContent>
                          <w:p w14:paraId="2AD50A10" w14:textId="62710CA8" w:rsidR="003C7104" w:rsidRDefault="003C7104" w:rsidP="006371D8">
                            <w:pPr>
                              <w:ind w:left="0"/>
                            </w:pPr>
                            <w:r>
                              <w:t>HTTP 1.1</w:t>
                            </w:r>
                          </w:p>
                        </w:txbxContent>
                      </v:textbox>
                    </v:shape>
                  </v:group>
                  <v:shape id="תיבת טקסט 2" o:spid="_x0000_s1034" type="#_x0000_t202" style="position:absolute;left:45531;top:2000;width:8521;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" fillcolor="white [3212]" strokecolor="white [3212]">
                    <v:textbox style="mso-fit-shape-to-text:t">
                      <w:txbxContent>
                        <w:p w14:paraId="7306021F" w14:textId="38CEA6C5" w:rsidR="003C7104" w:rsidRDefault="003C7104" w:rsidP="006371D8">
                          <w:pPr>
                            <w:ind w:left="0"/>
                          </w:pPr>
                          <w:r>
                            <w:t>HTTP 1.1 p</w:t>
                          </w:r>
                        </w:p>
                      </w:txbxContent>
                    </v:textbox>
                  </v:shape>
                </v:group>
                <w10:wrap type="topAndBottom"/>
              </v:group>
            </w:pict>
          </mc:Fallback>
        </mc:AlternateContent>
      </w:r>
      <w:proofErr w:type="spellStart"/>
      <w:r w:rsidR="003D4E25">
        <w:rPr>
          <w:rFonts w:hint="cs"/>
          <w:rtl/>
        </w:rPr>
        <w:t>בגרסא</w:t>
      </w:r>
      <w:proofErr w:type="spellEnd"/>
      <w:r w:rsidR="003D4E25">
        <w:rPr>
          <w:rFonts w:hint="cs"/>
          <w:rtl/>
        </w:rPr>
        <w:t xml:space="preserve"> זו ניתן לשלוח בקשה אחר בקשה בלי לחכות לתשובה, וגם הקשר נשאר פתוח. </w:t>
      </w:r>
      <w:r w:rsidR="00EB3672">
        <w:rPr>
          <w:rFonts w:hint="cs"/>
          <w:rtl/>
        </w:rPr>
        <w:t xml:space="preserve">חיבור כזה נקרא חיבור עקבי </w:t>
      </w:r>
      <w:r w:rsidR="00EB3672">
        <w:t>(persistent)</w:t>
      </w:r>
      <w:r w:rsidR="00EB3672">
        <w:rPr>
          <w:rFonts w:hint="cs"/>
          <w:rtl/>
        </w:rPr>
        <w:t xml:space="preserve"> עם </w:t>
      </w:r>
      <w:r w:rsidR="00EB3672">
        <w:t>pipelining</w:t>
      </w:r>
      <w:r w:rsidR="00EB3672">
        <w:rPr>
          <w:rFonts w:hint="cs"/>
          <w:rtl/>
        </w:rPr>
        <w:t xml:space="preserve">. </w:t>
      </w:r>
      <w:r w:rsidR="003D4E25">
        <w:rPr>
          <w:rFonts w:hint="cs"/>
          <w:rtl/>
        </w:rPr>
        <w:t xml:space="preserve"> כדי להעביר </w:t>
      </w:r>
      <w:r w:rsidR="003D4E25">
        <w:rPr>
          <w:rFonts w:eastAsiaTheme="minorEastAsia" w:hint="cs"/>
          <w:rtl/>
        </w:rPr>
        <w:t>4 אובייקטים (דף ראשי ועוד 3 תמונות)</w:t>
      </w:r>
      <w:r w:rsidR="00250732">
        <w:rPr>
          <w:rFonts w:eastAsiaTheme="minorEastAsia" w:hint="cs"/>
          <w:rtl/>
        </w:rPr>
        <w:t xml:space="preserve">, ניצור קודם חיבור </w:t>
      </w:r>
      <w:r w:rsidR="00250732">
        <w:rPr>
          <w:rFonts w:eastAsiaTheme="minorEastAsia" w:hint="cs"/>
        </w:rPr>
        <w:t>T</w:t>
      </w:r>
      <w:r w:rsidR="00250732">
        <w:rPr>
          <w:rFonts w:eastAsiaTheme="minorEastAsia"/>
        </w:rPr>
        <w:t>CP</w:t>
      </w:r>
      <w:r w:rsidR="00250732">
        <w:rPr>
          <w:rFonts w:eastAsiaTheme="minorEastAsia" w:hint="cs"/>
          <w:rtl/>
        </w:rPr>
        <w:t xml:space="preserve"> ראשוני, ואז נבקש ונקבל את הדף הראשי, ולאחר מכן נבקש את שלושת התמונות בבת אחת. סה"כ</w:t>
      </w:r>
      <w:r w:rsidR="003D4E25">
        <w:rPr>
          <w:rFonts w:eastAsiaTheme="minorEastAsia" w:hint="cs"/>
          <w:rtl/>
        </w:rPr>
        <w:t xml:space="preserve"> נקבל: </w:t>
      </w:r>
      <m:oMath>
        <m:r>
          <m:rPr>
            <m:sty m:val="p"/>
          </m:rPr>
          <w:rPr>
            <w:rFonts w:ascii="Cambria Math" w:hAnsi="Cambria Math"/>
          </w:rPr>
          <m:t>RTT+(RT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r>
          <m:rPr>
            <m:sty m:val="p"/>
          </m:rPr>
          <w:rPr>
            <w:rFonts w:ascii="Cambria Math" w:hAnsi="Cambria Math"/>
          </w:rPr>
          <m:t>(RTT+</m:t>
        </m:r>
        <m:r>
          <w:rPr>
            <w:rFonts w:ascii="Cambria Math" w:hAnsi="Cambria Math"/>
          </w:rPr>
          <m:t>3</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oMath>
      <w:r w:rsidR="003D4E25">
        <w:rPr>
          <w:rFonts w:eastAsiaTheme="minorEastAsia" w:hint="cs"/>
          <w:rtl/>
        </w:rPr>
        <w:t>.</w:t>
      </w:r>
    </w:p>
    <w:p w14:paraId="563A9ECF" w14:textId="5CCC5E7D" w:rsidR="003D4E25" w:rsidRDefault="003D4E25" w:rsidP="00F3412E">
      <w:pPr>
        <w:rPr>
          <w:rtl/>
        </w:rPr>
      </w:pPr>
    </w:p>
    <w:p w14:paraId="2751D1F4" w14:textId="77777777" w:rsidR="006B4132" w:rsidRDefault="006B4132" w:rsidP="00F3412E">
      <w:pPr>
        <w:rPr>
          <w:rtl/>
        </w:rPr>
      </w:pPr>
    </w:p>
    <w:p w14:paraId="4A7D5870" w14:textId="0F07D85F" w:rsidR="00463F3B" w:rsidRDefault="00463F3B" w:rsidP="00126F0C">
      <w:pPr>
        <w:pStyle w:val="2"/>
        <w:rPr>
          <w:rtl/>
        </w:rPr>
      </w:pPr>
      <w:r>
        <w:rPr>
          <w:rFonts w:hint="cs"/>
          <w:rtl/>
        </w:rPr>
        <w:t xml:space="preserve">גרסאות חדשות של </w:t>
      </w:r>
      <w:r>
        <w:rPr>
          <w:rFonts w:hint="cs"/>
        </w:rPr>
        <w:t>HTTP</w:t>
      </w:r>
    </w:p>
    <w:p w14:paraId="740901FB" w14:textId="07581D4C" w:rsidR="00463F3B" w:rsidRDefault="003C7104" w:rsidP="00463F3B">
      <w:pPr>
        <w:pStyle w:val="3"/>
      </w:pPr>
      <w:r>
        <w:rPr>
          <w:noProof/>
        </w:rPr>
        <w:lastRenderedPageBreak/>
        <w:drawing>
          <wp:anchor distT="0" distB="0" distL="114300" distR="114300" simplePos="0" relativeHeight="251723776" behindDoc="0" locked="0" layoutInCell="1" allowOverlap="1" wp14:anchorId="4010037B" wp14:editId="551E02DF">
            <wp:simplePos x="0" y="0"/>
            <wp:positionH relativeFrom="column">
              <wp:posOffset>-297383</wp:posOffset>
            </wp:positionH>
            <wp:positionV relativeFrom="paragraph">
              <wp:posOffset>67549</wp:posOffset>
            </wp:positionV>
            <wp:extent cx="1103630" cy="1265555"/>
            <wp:effectExtent l="0" t="0" r="1270" b="0"/>
            <wp:wrapSquare wrapText="bothSides"/>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alphaModFix/>
                      <a:extLst>
                        <a:ext uri="{BEBA8EAE-BF5A-486C-A8C5-ECC9F3942E4B}">
                          <a14:imgProps xmlns:a14="http://schemas.microsoft.com/office/drawing/2010/main">
                            <a14:imgLayer r:embed="rId17">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3389" t="16847" r="34635" b="25588"/>
                    <a:stretch/>
                  </pic:blipFill>
                  <pic:spPr bwMode="auto">
                    <a:xfrm>
                      <a:off x="0" y="0"/>
                      <a:ext cx="1103630" cy="1265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3F3B">
        <w:t>HTTP 2.0</w:t>
      </w:r>
    </w:p>
    <w:p w14:paraId="1779BC03" w14:textId="4F3A36E0" w:rsidR="003C7104" w:rsidRDefault="003C7104" w:rsidP="003C7104">
      <w:pPr>
        <w:pStyle w:val="a3"/>
        <w:numPr>
          <w:ilvl w:val="0"/>
          <w:numId w:val="46"/>
        </w:numPr>
        <w:ind w:left="77"/>
      </w:pPr>
      <w:r>
        <w:rPr>
          <w:rFonts w:hint="cs"/>
          <w:rtl/>
        </w:rPr>
        <w:t>בניגוד לגרסאות קודמות, שבהם לאחר שמקבלים דף מבקשים מהשרת את כל האובייקטים בדף זה, ב-</w:t>
      </w:r>
      <w:r>
        <w:t>HTTP 2.0</w:t>
      </w:r>
      <w:r>
        <w:rPr>
          <w:rFonts w:hint="cs"/>
          <w:rtl/>
        </w:rPr>
        <w:t xml:space="preserve"> השרת יכול לדחוף אובייקטים שהלקוח צריך גם אם לא ביקש אותם.</w:t>
      </w:r>
    </w:p>
    <w:p w14:paraId="572DEA13" w14:textId="785A2976" w:rsidR="003C7104" w:rsidRDefault="003C7104" w:rsidP="003C7104">
      <w:pPr>
        <w:pStyle w:val="a3"/>
        <w:numPr>
          <w:ilvl w:val="0"/>
          <w:numId w:val="46"/>
        </w:numPr>
        <w:ind w:left="77"/>
      </w:pPr>
      <w:r>
        <w:rPr>
          <w:rFonts w:hint="cs"/>
          <w:rtl/>
        </w:rPr>
        <w:t>מאפשר להגדיר עדיפויות להודעות כך שהודעות דחופות יעברו יותר מהר.</w:t>
      </w:r>
    </w:p>
    <w:p w14:paraId="08EDC169" w14:textId="3D0DA945" w:rsidR="00463F3B" w:rsidRDefault="00463F3B" w:rsidP="00463F3B">
      <w:pPr>
        <w:pStyle w:val="a3"/>
        <w:numPr>
          <w:ilvl w:val="0"/>
          <w:numId w:val="46"/>
        </w:numPr>
        <w:ind w:left="77"/>
      </w:pPr>
      <w:r>
        <w:rPr>
          <w:rFonts w:hint="cs"/>
          <w:rtl/>
        </w:rPr>
        <w:t>דוחס את ה-</w:t>
      </w:r>
      <w:r>
        <w:t>HTTP Header</w:t>
      </w:r>
      <w:r>
        <w:rPr>
          <w:rFonts w:hint="cs"/>
          <w:rtl/>
        </w:rPr>
        <w:t xml:space="preserve"> בצורה יעילה ובכך מפחית את העומס ברשת.</w:t>
      </w:r>
    </w:p>
    <w:p w14:paraId="53DF1E6D" w14:textId="3A6D77A6" w:rsidR="003C7104" w:rsidRDefault="003C7104" w:rsidP="003C7104">
      <w:pPr>
        <w:pStyle w:val="a3"/>
        <w:numPr>
          <w:ilvl w:val="0"/>
          <w:numId w:val="46"/>
        </w:numPr>
        <w:ind w:left="77"/>
      </w:pPr>
      <w:r>
        <w:rPr>
          <w:rFonts w:hint="cs"/>
          <w:rtl/>
        </w:rPr>
        <w:t xml:space="preserve">מאפשר למספר </w:t>
      </w:r>
      <w:proofErr w:type="spellStart"/>
      <w:r>
        <w:rPr>
          <w:rFonts w:hint="cs"/>
          <w:rtl/>
        </w:rPr>
        <w:t>דומיינים</w:t>
      </w:r>
      <w:proofErr w:type="spellEnd"/>
      <w:r>
        <w:rPr>
          <w:rFonts w:hint="cs"/>
          <w:rtl/>
        </w:rPr>
        <w:t xml:space="preserve"> להעביר נתונים באותו חיבור </w:t>
      </w:r>
      <w:r>
        <w:rPr>
          <w:rFonts w:hint="cs"/>
        </w:rPr>
        <w:t>TCP</w:t>
      </w:r>
      <w:r>
        <w:rPr>
          <w:rFonts w:hint="cs"/>
          <w:rtl/>
        </w:rPr>
        <w:t>.</w:t>
      </w:r>
    </w:p>
    <w:p w14:paraId="1493E629" w14:textId="207CF5F5" w:rsidR="00897964" w:rsidRDefault="00897964" w:rsidP="003C7104">
      <w:pPr>
        <w:pStyle w:val="a3"/>
        <w:numPr>
          <w:ilvl w:val="0"/>
          <w:numId w:val="46"/>
        </w:numPr>
        <w:ind w:left="77"/>
      </w:pPr>
      <w:r>
        <w:rPr>
          <w:rFonts w:hint="cs"/>
          <w:rtl/>
        </w:rPr>
        <w:t xml:space="preserve">בגרסאות קודמות ניתן לפתוח באותו פס רחב 6 חיבורים מקבילים של </w:t>
      </w:r>
      <w:r>
        <w:rPr>
          <w:rFonts w:hint="cs"/>
        </w:rPr>
        <w:t>TCP</w:t>
      </w:r>
      <w:r>
        <w:rPr>
          <w:rFonts w:hint="cs"/>
          <w:rtl/>
        </w:rPr>
        <w:t>. גרסה 2 מאפשר לפתוח יותר מכך, ובכך לחסוך השהיות ברשת.</w:t>
      </w:r>
    </w:p>
    <w:p w14:paraId="5D658B6C" w14:textId="2A80ABBF" w:rsidR="00463F3B" w:rsidRPr="003C7104" w:rsidRDefault="00463F3B" w:rsidP="00463F3B">
      <w:pPr>
        <w:rPr>
          <w:sz w:val="16"/>
          <w:szCs w:val="16"/>
        </w:rPr>
      </w:pPr>
    </w:p>
    <w:p w14:paraId="33A41DE3" w14:textId="073F07E8" w:rsidR="00463F3B" w:rsidRDefault="00463F3B" w:rsidP="00463F3B">
      <w:pPr>
        <w:pStyle w:val="3"/>
        <w:rPr>
          <w:rtl/>
        </w:rPr>
      </w:pPr>
      <w:r>
        <w:t>QUIC</w:t>
      </w:r>
    </w:p>
    <w:p w14:paraId="181F0DB3" w14:textId="09C94B6C" w:rsidR="003C7104" w:rsidRPr="003C7104" w:rsidRDefault="005B7CBE" w:rsidP="003C7104">
      <w:pPr>
        <w:rPr>
          <w:rtl/>
        </w:rPr>
      </w:pPr>
      <w:r>
        <w:rPr>
          <w:rFonts w:hint="cs"/>
          <w:rtl/>
        </w:rPr>
        <w:t xml:space="preserve">פרוטוקול הבנוי על </w:t>
      </w:r>
      <w:r>
        <w:t>HTTP 2.0</w:t>
      </w:r>
      <w:r>
        <w:rPr>
          <w:rFonts w:hint="cs"/>
          <w:rtl/>
        </w:rPr>
        <w:t xml:space="preserve">, אלא שבשכבת התעבורה במקום להשתמש בפרוטוקול </w:t>
      </w:r>
      <w:r>
        <w:rPr>
          <w:rFonts w:hint="cs"/>
        </w:rPr>
        <w:t>TCP</w:t>
      </w:r>
      <w:r>
        <w:rPr>
          <w:rFonts w:hint="cs"/>
          <w:rtl/>
        </w:rPr>
        <w:t xml:space="preserve"> האמין אך איטי משתמש בפרוטוקול </w:t>
      </w:r>
      <w:r>
        <w:rPr>
          <w:rFonts w:hint="cs"/>
        </w:rPr>
        <w:t>UDP</w:t>
      </w:r>
      <w:r>
        <w:rPr>
          <w:rFonts w:hint="cs"/>
          <w:rtl/>
        </w:rPr>
        <w:t xml:space="preserve"> הלא אמין אך מהיר. את מה שמספק </w:t>
      </w:r>
      <w:r>
        <w:rPr>
          <w:rFonts w:hint="cs"/>
        </w:rPr>
        <w:t>TCP</w:t>
      </w:r>
      <w:r>
        <w:rPr>
          <w:rFonts w:hint="cs"/>
          <w:rtl/>
        </w:rPr>
        <w:t xml:space="preserve"> שבעיקרו כולל פתיחת קשר ובקרת עומס, </w:t>
      </w:r>
      <w:r>
        <w:t>QUIC</w:t>
      </w:r>
      <w:r>
        <w:rPr>
          <w:rFonts w:hint="cs"/>
          <w:rtl/>
        </w:rPr>
        <w:t xml:space="preserve"> מעלה ומבצע בשכבת האפליקציה, ואף מייעל זאת. ב-</w:t>
      </w:r>
      <w:r>
        <w:t>QUIC</w:t>
      </w:r>
      <w:r>
        <w:rPr>
          <w:rFonts w:hint="cs"/>
          <w:rtl/>
        </w:rPr>
        <w:t xml:space="preserve"> במקום פתיחת קשר של 3 הודעות, כבר בהודעה הראשונה יש בקשת </w:t>
      </w:r>
      <w:r>
        <w:rPr>
          <w:rFonts w:hint="cs"/>
        </w:rPr>
        <w:t>HTTP</w:t>
      </w:r>
      <w:r>
        <w:rPr>
          <w:rFonts w:hint="cs"/>
          <w:rtl/>
        </w:rPr>
        <w:t xml:space="preserve"> וגם פתיחת קשר.</w:t>
      </w:r>
      <w:r w:rsidR="002330C6">
        <w:rPr>
          <w:rFonts w:hint="cs"/>
          <w:rtl/>
        </w:rPr>
        <w:t>.</w:t>
      </w:r>
    </w:p>
    <w:p w14:paraId="7DCF8E66" w14:textId="77777777" w:rsidR="00463F3B" w:rsidRPr="00463F3B" w:rsidRDefault="00463F3B" w:rsidP="00463F3B"/>
    <w:p w14:paraId="4130F947" w14:textId="6FB694F4" w:rsidR="00F3412E" w:rsidRPr="00F3412E" w:rsidRDefault="00F3412E" w:rsidP="00126F0C">
      <w:pPr>
        <w:pStyle w:val="2"/>
        <w:rPr>
          <w:rtl/>
        </w:rPr>
      </w:pPr>
      <w:r>
        <w:rPr>
          <w:rFonts w:hint="cs"/>
        </w:rPr>
        <w:t>HTTPS</w:t>
      </w:r>
    </w:p>
    <w:p w14:paraId="0C8A0E77" w14:textId="4EBD5151" w:rsidR="006640E1" w:rsidRDefault="006640E1" w:rsidP="00BE03FC">
      <w:pPr>
        <w:rPr>
          <w:rtl/>
        </w:rPr>
      </w:pPr>
      <w:r>
        <w:t>HTTPS</w:t>
      </w:r>
      <w:r>
        <w:rPr>
          <w:rtl/>
        </w:rPr>
        <w:t xml:space="preserve"> </w:t>
      </w:r>
      <w:r>
        <w:t>(HTTP Secure)</w:t>
      </w:r>
      <w:r>
        <w:rPr>
          <w:rFonts w:hint="cs"/>
          <w:rtl/>
        </w:rPr>
        <w:t xml:space="preserve"> </w:t>
      </w:r>
      <w:r>
        <w:rPr>
          <w:rtl/>
        </w:rPr>
        <w:t xml:space="preserve">אינו פרוטוקול תקשורת בפני עצמו, אלא יישום של פרוטוקול </w:t>
      </w:r>
      <w:r>
        <w:t>HTTP</w:t>
      </w:r>
      <w:r>
        <w:rPr>
          <w:rtl/>
        </w:rPr>
        <w:t>. הוא זהה לו מבחינת המבנה, אך מורה לדפדפן להוסיף שכבת הצפנה כדי להגן על תעבורת המידע.</w:t>
      </w:r>
      <w:r w:rsidR="00F372CD">
        <w:rPr>
          <w:rFonts w:hint="cs"/>
          <w:rtl/>
        </w:rPr>
        <w:t xml:space="preserve"> </w:t>
      </w:r>
      <w:r w:rsidR="00F372CD" w:rsidRPr="006B4132">
        <w:rPr>
          <w:rtl/>
        </w:rPr>
        <w:t>השימוש ב-</w:t>
      </w:r>
      <w:r w:rsidR="00F372CD" w:rsidRPr="006B4132">
        <w:t>HTTPS</w:t>
      </w:r>
      <w:r w:rsidR="00F372CD" w:rsidRPr="006B4132">
        <w:rPr>
          <w:rtl/>
        </w:rPr>
        <w:t xml:space="preserve"> חשוב במיוחד ברשתות לא מוצפנות, </w:t>
      </w:r>
      <w:r w:rsidR="00F372CD" w:rsidRPr="006B4132">
        <w:t>Wi</w:t>
      </w:r>
      <w:r w:rsidR="00F372CD">
        <w:t>-</w:t>
      </w:r>
      <w:r w:rsidR="00F372CD" w:rsidRPr="006B4132">
        <w:t>Fi</w:t>
      </w:r>
      <w:r w:rsidR="00F372CD" w:rsidRPr="006B4132">
        <w:rPr>
          <w:rtl/>
        </w:rPr>
        <w:t xml:space="preserve"> למשל, בהן כל משתמש באותה הרשת מסוגל לבצע "רחרוח" אחר תעבורת המידע הנשלחת ברשת ולגלות מידע רגיש. </w:t>
      </w:r>
      <w:r>
        <w:rPr>
          <w:rFonts w:hint="cs"/>
          <w:rtl/>
        </w:rPr>
        <w:t>יתרונות השימוש ב-</w:t>
      </w:r>
      <w:r>
        <w:rPr>
          <w:rFonts w:hint="cs"/>
        </w:rPr>
        <w:t>HTTPS</w:t>
      </w:r>
      <w:r>
        <w:rPr>
          <w:rFonts w:hint="cs"/>
          <w:rtl/>
        </w:rPr>
        <w:t>:</w:t>
      </w:r>
    </w:p>
    <w:p w14:paraId="24D7484F" w14:textId="7C488DDA" w:rsidR="00BC1764" w:rsidRDefault="006B4132" w:rsidP="00DF0C6A">
      <w:pPr>
        <w:pStyle w:val="a3"/>
        <w:numPr>
          <w:ilvl w:val="0"/>
          <w:numId w:val="17"/>
        </w:numPr>
        <w:ind w:left="77"/>
        <w:rPr>
          <w:rtl/>
        </w:rPr>
      </w:pPr>
      <w:r>
        <w:rPr>
          <w:rFonts w:hint="cs"/>
        </w:rPr>
        <w:t>HTTPS</w:t>
      </w:r>
      <w:r w:rsidRPr="006B4132">
        <w:rPr>
          <w:rtl/>
        </w:rPr>
        <w:t xml:space="preserve"> מקנה אימות של זהות ה</w:t>
      </w:r>
      <w:r w:rsidR="00860ECB">
        <w:rPr>
          <w:rFonts w:hint="cs"/>
          <w:rtl/>
        </w:rPr>
        <w:t>שרת</w:t>
      </w:r>
      <w:r w:rsidR="00BC1764">
        <w:rPr>
          <w:rFonts w:hint="cs"/>
          <w:rtl/>
        </w:rPr>
        <w:t>.</w:t>
      </w:r>
    </w:p>
    <w:p w14:paraId="6223E6CE" w14:textId="3E8C2FF1" w:rsidR="00D0295D" w:rsidRDefault="006B4132" w:rsidP="00DF0C6A">
      <w:pPr>
        <w:pStyle w:val="a3"/>
        <w:numPr>
          <w:ilvl w:val="0"/>
          <w:numId w:val="17"/>
        </w:numPr>
        <w:ind w:left="77"/>
        <w:rPr>
          <w:rtl/>
        </w:rPr>
      </w:pPr>
      <w:r w:rsidRPr="006B4132">
        <w:rPr>
          <w:rtl/>
        </w:rPr>
        <w:t xml:space="preserve">יוצר חיבור בין שרת אינטרנט ללקוח שיוצר עמו קשר כנגד התקפת אדם באמצע. </w:t>
      </w:r>
    </w:p>
    <w:p w14:paraId="220838FE" w14:textId="0D3F1AFC" w:rsidR="00D0295D" w:rsidRDefault="006B4132" w:rsidP="00DF0C6A">
      <w:pPr>
        <w:pStyle w:val="a3"/>
        <w:numPr>
          <w:ilvl w:val="0"/>
          <w:numId w:val="17"/>
        </w:numPr>
        <w:ind w:left="77"/>
        <w:rPr>
          <w:rtl/>
        </w:rPr>
      </w:pPr>
      <w:r w:rsidRPr="006B4132">
        <w:rPr>
          <w:rtl/>
        </w:rPr>
        <w:t xml:space="preserve">מאפשר הצפנה דו-כיוונית של תעבורת המידע בין הלקוח לשרת, אשר מגינה מפני האזנת סתר או שינוי של תוכן המידע העובר בין הצדדים. </w:t>
      </w:r>
    </w:p>
    <w:p w14:paraId="40FFCB31" w14:textId="48FADADC" w:rsidR="006B4132" w:rsidRDefault="00221FBA" w:rsidP="00AC7A7A">
      <w:pPr>
        <w:rPr>
          <w:rtl/>
        </w:rPr>
      </w:pPr>
      <w:r>
        <w:rPr>
          <w:noProof/>
        </w:rPr>
        <w:drawing>
          <wp:anchor distT="0" distB="0" distL="114300" distR="114300" simplePos="0" relativeHeight="251673600" behindDoc="0" locked="0" layoutInCell="1" allowOverlap="1" wp14:anchorId="7C4CAFE2" wp14:editId="30820451">
            <wp:simplePos x="0" y="0"/>
            <wp:positionH relativeFrom="column">
              <wp:posOffset>-591377</wp:posOffset>
            </wp:positionH>
            <wp:positionV relativeFrom="paragraph">
              <wp:posOffset>173990</wp:posOffset>
            </wp:positionV>
            <wp:extent cx="2725420" cy="1800860"/>
            <wp:effectExtent l="0" t="0" r="0" b="889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5420" cy="1800860"/>
                    </a:xfrm>
                    <a:prstGeom prst="rect">
                      <a:avLst/>
                    </a:prstGeom>
                    <a:noFill/>
                  </pic:spPr>
                </pic:pic>
              </a:graphicData>
            </a:graphic>
            <wp14:sizeRelH relativeFrom="page">
              <wp14:pctWidth>0</wp14:pctWidth>
            </wp14:sizeRelH>
            <wp14:sizeRelV relativeFrom="page">
              <wp14:pctHeight>0</wp14:pctHeight>
            </wp14:sizeRelV>
          </wp:anchor>
        </w:drawing>
      </w:r>
      <w:r w:rsidR="00D0295D">
        <w:rPr>
          <w:rFonts w:hint="cs"/>
          <w:rtl/>
        </w:rPr>
        <w:t>במילים אחרות</w:t>
      </w:r>
      <w:r w:rsidR="006B4132" w:rsidRPr="006B4132">
        <w:rPr>
          <w:rtl/>
        </w:rPr>
        <w:t>, הפרוטוקול מבטיח כי גולש האינטרנט הניגש לאתר כלשהו, אכן יתקשר עם אותו ה</w:t>
      </w:r>
      <w:r w:rsidR="000C4743">
        <w:rPr>
          <w:rFonts w:hint="cs"/>
          <w:rtl/>
        </w:rPr>
        <w:t>שרת</w:t>
      </w:r>
      <w:r w:rsidR="006B4132" w:rsidRPr="006B4132">
        <w:rPr>
          <w:rtl/>
        </w:rPr>
        <w:t xml:space="preserve"> שהתכוון להתקשר עמו.</w:t>
      </w:r>
    </w:p>
    <w:p w14:paraId="096A6CA0" w14:textId="5E6A392F" w:rsidR="00AC7A7A" w:rsidRPr="00AC7A7A" w:rsidRDefault="00AC7A7A" w:rsidP="00AC7A7A">
      <w:pPr>
        <w:rPr>
          <w:sz w:val="12"/>
          <w:szCs w:val="12"/>
          <w:rtl/>
        </w:rPr>
      </w:pPr>
    </w:p>
    <w:p w14:paraId="68B10B0F" w14:textId="07EC3E70" w:rsidR="00E66F5C" w:rsidRDefault="00E66F5C" w:rsidP="006B4132">
      <w:pPr>
        <w:rPr>
          <w:rtl/>
        </w:rPr>
      </w:pPr>
      <w:r>
        <w:rPr>
          <w:rFonts w:hint="cs"/>
          <w:rtl/>
        </w:rPr>
        <w:t xml:space="preserve">לכל שרת אינטרנט יש "תעודה" </w:t>
      </w:r>
      <w:r>
        <w:t>(Public key certificate)</w:t>
      </w:r>
      <w:r>
        <w:rPr>
          <w:rFonts w:hint="cs"/>
          <w:rtl/>
        </w:rPr>
        <w:t xml:space="preserve">. </w:t>
      </w:r>
      <w:r w:rsidR="006B4132">
        <w:rPr>
          <w:rtl/>
        </w:rPr>
        <w:t>הרעיון הבסיסי ב-</w:t>
      </w:r>
      <w:r w:rsidR="006B4132">
        <w:t>HTTPS</w:t>
      </w:r>
      <w:r w:rsidR="006B4132">
        <w:rPr>
          <w:rtl/>
        </w:rPr>
        <w:t xml:space="preserve"> הוא </w:t>
      </w:r>
      <w:r>
        <w:rPr>
          <w:rFonts w:hint="cs"/>
          <w:rtl/>
        </w:rPr>
        <w:t xml:space="preserve">שהדפדפן מאמת את התעודה של השרת. </w:t>
      </w:r>
      <w:r>
        <w:rPr>
          <w:rtl/>
        </w:rPr>
        <w:t>בדפדפני האינטרנט שמור מראש</w:t>
      </w:r>
      <w:r>
        <w:rPr>
          <w:rFonts w:hint="cs"/>
          <w:rtl/>
        </w:rPr>
        <w:t xml:space="preserve">, כבר </w:t>
      </w:r>
      <w:r>
        <w:rPr>
          <w:rtl/>
        </w:rPr>
        <w:t>בעת ההתקנה</w:t>
      </w:r>
      <w:r>
        <w:rPr>
          <w:rFonts w:hint="cs"/>
          <w:rtl/>
        </w:rPr>
        <w:t>,</w:t>
      </w:r>
      <w:r>
        <w:rPr>
          <w:rtl/>
        </w:rPr>
        <w:t xml:space="preserve"> מידע אשר מאפשר להם לאמת </w:t>
      </w:r>
      <w:r>
        <w:rPr>
          <w:rFonts w:hint="cs"/>
          <w:rtl/>
        </w:rPr>
        <w:t>תעודה שנשלחת מהשרת.</w:t>
      </w:r>
      <w:r w:rsidR="00FC5107">
        <w:rPr>
          <w:rFonts w:hint="cs"/>
          <w:rtl/>
        </w:rPr>
        <w:t xml:space="preserve"> המקור המנפיק את התעודה לשרת חייב לקבל את אמונו של הדפדפן לצורך האימות, בין אם זהו מקור שמוגדר מראש לדפדפן כאמין או </w:t>
      </w:r>
      <w:r w:rsidR="00C62E8F">
        <w:rPr>
          <w:rFonts w:hint="cs"/>
          <w:rtl/>
        </w:rPr>
        <w:t>שהמשתמש עצמו הגדירו כאמין.</w:t>
      </w:r>
    </w:p>
    <w:p w14:paraId="0396DD59" w14:textId="109B78E0" w:rsidR="006F3E6F" w:rsidRDefault="006F3E6F" w:rsidP="006F3E6F">
      <w:pPr>
        <w:rPr>
          <w:rtl/>
        </w:rPr>
      </w:pPr>
    </w:p>
    <w:p w14:paraId="3778F235" w14:textId="0DA178D1" w:rsidR="006F3E6F" w:rsidRDefault="006F3E6F" w:rsidP="006F3E6F">
      <w:pPr>
        <w:pStyle w:val="2"/>
      </w:pPr>
      <w:r>
        <w:rPr>
          <w:rFonts w:hint="cs"/>
          <w:rtl/>
        </w:rPr>
        <w:t xml:space="preserve">פרוטוקול </w:t>
      </w:r>
      <w:r>
        <w:rPr>
          <w:rFonts w:hint="cs"/>
        </w:rPr>
        <w:t>DNS</w:t>
      </w:r>
    </w:p>
    <w:p w14:paraId="5A60AA33" w14:textId="571BDE65" w:rsidR="00EF0F52" w:rsidRDefault="00220D9F" w:rsidP="00EF0F52">
      <w:pPr>
        <w:rPr>
          <w:rtl/>
        </w:rPr>
      </w:pPr>
      <w:r>
        <w:rPr>
          <w:rFonts w:hint="cs"/>
          <w:rtl/>
        </w:rPr>
        <w:t xml:space="preserve">פרוטוקול </w:t>
      </w:r>
      <w:r>
        <w:rPr>
          <w:rFonts w:hint="cs"/>
        </w:rPr>
        <w:t>DNS</w:t>
      </w:r>
      <w:r>
        <w:rPr>
          <w:rFonts w:hint="cs"/>
          <w:rtl/>
        </w:rPr>
        <w:t xml:space="preserve"> </w:t>
      </w:r>
      <w:r>
        <w:t>(</w:t>
      </w:r>
      <w:r w:rsidR="00FB758D">
        <w:t>Domain Name System</w:t>
      </w:r>
      <w:r>
        <w:t>)</w:t>
      </w:r>
      <w:r w:rsidR="00FB758D">
        <w:rPr>
          <w:rtl/>
        </w:rPr>
        <w:t xml:space="preserve"> הוא פרוטוקול </w:t>
      </w:r>
      <w:r w:rsidR="00D644AB">
        <w:rPr>
          <w:rFonts w:hint="cs"/>
          <w:rtl/>
        </w:rPr>
        <w:t>ה</w:t>
      </w:r>
      <w:r w:rsidR="00FB758D">
        <w:rPr>
          <w:rtl/>
        </w:rPr>
        <w:t xml:space="preserve">מאפשר </w:t>
      </w:r>
      <w:r>
        <w:rPr>
          <w:rFonts w:hint="cs"/>
          <w:rtl/>
        </w:rPr>
        <w:t xml:space="preserve">תרגום של </w:t>
      </w:r>
      <w:r>
        <w:t>Domain Name</w:t>
      </w:r>
      <w:r>
        <w:rPr>
          <w:rFonts w:hint="cs"/>
          <w:rtl/>
        </w:rPr>
        <w:t xml:space="preserve"> (החלק הראשון בכתובת </w:t>
      </w:r>
      <w:r>
        <w:rPr>
          <w:rFonts w:hint="cs"/>
        </w:rPr>
        <w:t>URL</w:t>
      </w:r>
      <w:r>
        <w:rPr>
          <w:rFonts w:hint="cs"/>
          <w:rtl/>
        </w:rPr>
        <w:t xml:space="preserve">) </w:t>
      </w:r>
      <w:r w:rsidR="00BA2092">
        <w:rPr>
          <w:rFonts w:hint="cs"/>
          <w:rtl/>
        </w:rPr>
        <w:t xml:space="preserve">לכתובת </w:t>
      </w:r>
      <w:r w:rsidR="00BA2092">
        <w:rPr>
          <w:rFonts w:hint="cs"/>
        </w:rPr>
        <w:t>IP</w:t>
      </w:r>
      <w:r w:rsidR="00BA2092">
        <w:rPr>
          <w:rFonts w:hint="cs"/>
          <w:rtl/>
        </w:rPr>
        <w:t>.</w:t>
      </w:r>
      <w:r w:rsidR="00EF0F52">
        <w:rPr>
          <w:rFonts w:hint="cs"/>
          <w:rtl/>
        </w:rPr>
        <w:t xml:space="preserve"> </w:t>
      </w:r>
      <w:r w:rsidR="00EF0F52" w:rsidRPr="00FB758D">
        <w:rPr>
          <w:rtl/>
        </w:rPr>
        <w:t>שירות זה מאפשר למשתמשי האינטרנט האנושיים לפנות לכתובות אינטרנט בקלות</w:t>
      </w:r>
      <w:r w:rsidR="00EF0F52">
        <w:rPr>
          <w:rFonts w:hint="cs"/>
          <w:rtl/>
        </w:rPr>
        <w:t xml:space="preserve">, </w:t>
      </w:r>
      <w:r w:rsidR="00EF0F52" w:rsidRPr="00FB758D">
        <w:rPr>
          <w:rtl/>
        </w:rPr>
        <w:t xml:space="preserve">בלי שיידרשו לזכור כתובת </w:t>
      </w:r>
      <w:r w:rsidR="00F30CF5">
        <w:rPr>
          <w:rFonts w:hint="cs"/>
        </w:rPr>
        <w:t>IP</w:t>
      </w:r>
      <w:r w:rsidR="00F30CF5">
        <w:rPr>
          <w:rFonts w:hint="cs"/>
          <w:rtl/>
        </w:rPr>
        <w:t xml:space="preserve"> </w:t>
      </w:r>
      <w:r w:rsidR="00EF0F52" w:rsidRPr="00FB758D">
        <w:rPr>
          <w:rtl/>
        </w:rPr>
        <w:t>מספרית.</w:t>
      </w:r>
    </w:p>
    <w:p w14:paraId="0E2646A2" w14:textId="6D706ED8" w:rsidR="00F61673" w:rsidRPr="008E67A4" w:rsidRDefault="00F61673" w:rsidP="00EF0F52">
      <w:pPr>
        <w:rPr>
          <w:sz w:val="12"/>
          <w:szCs w:val="12"/>
          <w:rtl/>
        </w:rPr>
      </w:pPr>
    </w:p>
    <w:p w14:paraId="189B839E" w14:textId="41EBFAEB" w:rsidR="00086282" w:rsidRDefault="00F61673" w:rsidP="001926C2">
      <w:pPr>
        <w:rPr>
          <w:rtl/>
        </w:rPr>
      </w:pPr>
      <w:r>
        <w:rPr>
          <w:rFonts w:hint="cs"/>
          <w:rtl/>
        </w:rPr>
        <w:t xml:space="preserve">כאשר אנו כותבים בדפדפן כתובת </w:t>
      </w:r>
      <w:r>
        <w:rPr>
          <w:rFonts w:hint="cs"/>
        </w:rPr>
        <w:t>URL</w:t>
      </w:r>
      <w:r w:rsidR="003D57CE">
        <w:rPr>
          <w:rFonts w:hint="cs"/>
          <w:rtl/>
        </w:rPr>
        <w:t xml:space="preserve"> ולוחצים </w:t>
      </w:r>
      <w:r w:rsidR="003D57CE">
        <w:rPr>
          <w:rFonts w:hint="cs"/>
        </w:rPr>
        <w:t>ENTER</w:t>
      </w:r>
      <w:r>
        <w:rPr>
          <w:rFonts w:hint="cs"/>
          <w:rtl/>
        </w:rPr>
        <w:t xml:space="preserve">, מתחיל תהליך של שליחת בקשת </w:t>
      </w:r>
      <w:r>
        <w:rPr>
          <w:rFonts w:hint="cs"/>
        </w:rPr>
        <w:t>HTTP</w:t>
      </w:r>
      <w:r w:rsidR="004C0CE0">
        <w:rPr>
          <w:rFonts w:hint="cs"/>
          <w:rtl/>
        </w:rPr>
        <w:t xml:space="preserve"> לפי מודל השכבות. כאשר מגיעים לשכבת התעבורה, פרוטוקול </w:t>
      </w:r>
      <w:r w:rsidR="004C0CE0">
        <w:rPr>
          <w:rFonts w:hint="cs"/>
        </w:rPr>
        <w:t>TCP</w:t>
      </w:r>
      <w:r w:rsidR="004C0CE0">
        <w:rPr>
          <w:rFonts w:hint="cs"/>
          <w:rtl/>
        </w:rPr>
        <w:t xml:space="preserve"> מעוניין לבצע הליך של פתיחת קשר, אמנם בשלב זה הוא לא יכול כי הוא לא יודע מה</w:t>
      </w:r>
      <w:r w:rsidR="002603A7">
        <w:rPr>
          <w:rFonts w:hint="cs"/>
          <w:rtl/>
        </w:rPr>
        <w:t>י</w:t>
      </w:r>
      <w:r w:rsidR="004C0CE0">
        <w:rPr>
          <w:rFonts w:hint="cs"/>
          <w:rtl/>
        </w:rPr>
        <w:t xml:space="preserve"> כתובת ה-</w:t>
      </w:r>
      <w:r w:rsidR="004C0CE0">
        <w:rPr>
          <w:rFonts w:hint="cs"/>
        </w:rPr>
        <w:t>IP</w:t>
      </w:r>
      <w:r w:rsidR="002603A7">
        <w:rPr>
          <w:rFonts w:hint="cs"/>
          <w:rtl/>
        </w:rPr>
        <w:t xml:space="preserve"> </w:t>
      </w:r>
      <w:r w:rsidR="00443281">
        <w:rPr>
          <w:rFonts w:hint="cs"/>
          <w:rtl/>
        </w:rPr>
        <w:t>שהוא צריך לשלוח אליה</w:t>
      </w:r>
      <w:r w:rsidR="004C0CE0">
        <w:rPr>
          <w:rFonts w:hint="cs"/>
          <w:rtl/>
        </w:rPr>
        <w:t xml:space="preserve">. לכן מתחיל תהליך שבו נשלח שאילתה </w:t>
      </w:r>
      <w:r w:rsidR="004C0CE0">
        <w:rPr>
          <w:rFonts w:hint="cs"/>
        </w:rPr>
        <w:t>DNS</w:t>
      </w:r>
      <w:r w:rsidR="004C0CE0">
        <w:rPr>
          <w:rFonts w:hint="cs"/>
          <w:rtl/>
        </w:rPr>
        <w:t xml:space="preserve">, ובסוף התהליך מוחזר כתובת </w:t>
      </w:r>
      <w:r w:rsidR="004C0CE0">
        <w:rPr>
          <w:rFonts w:hint="cs"/>
        </w:rPr>
        <w:t>IP</w:t>
      </w:r>
      <w:r w:rsidR="004C0CE0">
        <w:rPr>
          <w:rFonts w:hint="cs"/>
          <w:rtl/>
        </w:rPr>
        <w:t>.</w:t>
      </w:r>
      <w:r w:rsidR="001926C2" w:rsidRPr="00086282">
        <w:rPr>
          <w:rtl/>
        </w:rPr>
        <w:t xml:space="preserve"> </w:t>
      </w:r>
      <w:r w:rsidR="00086282" w:rsidRPr="00086282">
        <w:rPr>
          <w:rtl/>
        </w:rPr>
        <w:t>מנקודת מבטו של הלקוח, ה-</w:t>
      </w:r>
      <w:r w:rsidR="00086282" w:rsidRPr="00086282">
        <w:t>DNS</w:t>
      </w:r>
      <w:r w:rsidR="00086282" w:rsidRPr="00086282">
        <w:rPr>
          <w:rtl/>
        </w:rPr>
        <w:t xml:space="preserve"> הינו קופסא שחורה אליה הוא מזין כתוב</w:t>
      </w:r>
      <w:r w:rsidR="00E0779E">
        <w:rPr>
          <w:rFonts w:hint="cs"/>
          <w:rtl/>
        </w:rPr>
        <w:t>ת</w:t>
      </w:r>
      <w:r w:rsidR="00086282" w:rsidRPr="00086282">
        <w:rPr>
          <w:rtl/>
        </w:rPr>
        <w:t xml:space="preserve"> </w:t>
      </w:r>
      <w:r w:rsidR="00086282" w:rsidRPr="00086282">
        <w:t>URL</w:t>
      </w:r>
      <w:r w:rsidR="00086282" w:rsidRPr="00086282">
        <w:rPr>
          <w:rtl/>
        </w:rPr>
        <w:t xml:space="preserve"> ומקבל את כתובת ה- </w:t>
      </w:r>
      <w:r w:rsidR="00086282" w:rsidRPr="00086282">
        <w:t>IP</w:t>
      </w:r>
      <w:r w:rsidR="00086282" w:rsidRPr="00086282">
        <w:rPr>
          <w:rtl/>
        </w:rPr>
        <w:t xml:space="preserve"> שלו.</w:t>
      </w:r>
    </w:p>
    <w:p w14:paraId="04C8FC53" w14:textId="55DD56FE" w:rsidR="008512C4" w:rsidRDefault="008512C4" w:rsidP="006F3E6F">
      <w:pPr>
        <w:rPr>
          <w:sz w:val="22"/>
          <w:szCs w:val="22"/>
          <w:rtl/>
        </w:rPr>
      </w:pPr>
    </w:p>
    <w:p w14:paraId="275F2438" w14:textId="77777777" w:rsidR="00943E2F" w:rsidRPr="00BE03FC" w:rsidRDefault="00943E2F" w:rsidP="006F3E6F">
      <w:pPr>
        <w:rPr>
          <w:sz w:val="22"/>
          <w:szCs w:val="22"/>
          <w:rtl/>
        </w:rPr>
      </w:pPr>
    </w:p>
    <w:p w14:paraId="63802410" w14:textId="3700F386" w:rsidR="009E1B04" w:rsidRDefault="00F969A7" w:rsidP="0007142C">
      <w:pPr>
        <w:pStyle w:val="2"/>
        <w:rPr>
          <w:rtl/>
        </w:rPr>
      </w:pPr>
      <w:r>
        <w:rPr>
          <w:rFonts w:hint="cs"/>
          <w:rtl/>
        </w:rPr>
        <w:t xml:space="preserve">שרתי </w:t>
      </w:r>
      <w:r>
        <w:rPr>
          <w:rFonts w:hint="cs"/>
        </w:rPr>
        <w:t>DNS</w:t>
      </w:r>
      <w:r>
        <w:rPr>
          <w:rFonts w:hint="cs"/>
          <w:rtl/>
        </w:rPr>
        <w:t xml:space="preserve"> </w:t>
      </w:r>
      <w:r w:rsidR="005317C9">
        <w:rPr>
          <w:rFonts w:hint="cs"/>
          <w:rtl/>
        </w:rPr>
        <w:t>-</w:t>
      </w:r>
      <w:r>
        <w:rPr>
          <w:rFonts w:hint="cs"/>
          <w:rtl/>
        </w:rPr>
        <w:t xml:space="preserve"> </w:t>
      </w:r>
      <w:r w:rsidR="009E1B04">
        <w:rPr>
          <w:rFonts w:hint="cs"/>
          <w:rtl/>
        </w:rPr>
        <w:t>היררכיה</w:t>
      </w:r>
    </w:p>
    <w:p w14:paraId="5294E075" w14:textId="60066A25" w:rsidR="006348C7" w:rsidRPr="00BE03FC" w:rsidRDefault="00350CDE" w:rsidP="00BE03FC">
      <w:pPr>
        <w:rPr>
          <w:rtl/>
        </w:rPr>
      </w:pPr>
      <w:r>
        <w:rPr>
          <w:noProof/>
          <w:sz w:val="12"/>
          <w:szCs w:val="12"/>
        </w:rPr>
        <w:lastRenderedPageBreak/>
        <w:drawing>
          <wp:anchor distT="0" distB="0" distL="114300" distR="114300" simplePos="0" relativeHeight="251677696" behindDoc="0" locked="0" layoutInCell="1" allowOverlap="1" wp14:anchorId="32C3A3AB" wp14:editId="60F2A9DF">
            <wp:simplePos x="0" y="0"/>
            <wp:positionH relativeFrom="column">
              <wp:posOffset>273685</wp:posOffset>
            </wp:positionH>
            <wp:positionV relativeFrom="paragraph">
              <wp:posOffset>1473835</wp:posOffset>
            </wp:positionV>
            <wp:extent cx="4606290" cy="1069340"/>
            <wp:effectExtent l="0" t="0" r="3810" b="0"/>
            <wp:wrapTopAndBottom/>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54" t="2693" r="3005" b="16001"/>
                    <a:stretch/>
                  </pic:blipFill>
                  <pic:spPr bwMode="auto">
                    <a:xfrm>
                      <a:off x="0" y="0"/>
                      <a:ext cx="4606290" cy="1069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0567">
        <w:rPr>
          <w:rFonts w:hint="cs"/>
          <w:rtl/>
        </w:rPr>
        <w:t xml:space="preserve">שרת </w:t>
      </w:r>
      <w:r w:rsidR="00B80567">
        <w:rPr>
          <w:rFonts w:hint="cs"/>
        </w:rPr>
        <w:t>DNS</w:t>
      </w:r>
      <w:r w:rsidR="00B80567">
        <w:rPr>
          <w:rFonts w:hint="cs"/>
          <w:rtl/>
        </w:rPr>
        <w:t xml:space="preserve"> הוא שרת שמחזיק את המידע איזו כתובת </w:t>
      </w:r>
      <w:r w:rsidR="00B80567">
        <w:rPr>
          <w:rFonts w:hint="cs"/>
        </w:rPr>
        <w:t>IP</w:t>
      </w:r>
      <w:r w:rsidR="00B80567">
        <w:rPr>
          <w:rFonts w:hint="cs"/>
          <w:rtl/>
        </w:rPr>
        <w:t xml:space="preserve"> שייכת </w:t>
      </w:r>
      <w:proofErr w:type="spellStart"/>
      <w:r w:rsidR="00005468">
        <w:rPr>
          <w:rFonts w:hint="cs"/>
          <w:rtl/>
        </w:rPr>
        <w:t>לדומיין</w:t>
      </w:r>
      <w:proofErr w:type="spellEnd"/>
      <w:r w:rsidR="00B80567">
        <w:rPr>
          <w:rFonts w:hint="cs"/>
          <w:rtl/>
        </w:rPr>
        <w:t>. א</w:t>
      </w:r>
      <w:r w:rsidR="001D58D6">
        <w:rPr>
          <w:rFonts w:hint="cs"/>
          <w:rtl/>
        </w:rPr>
        <w:t>מנם</w:t>
      </w:r>
      <w:r w:rsidR="00B80567">
        <w:rPr>
          <w:rFonts w:hint="cs"/>
          <w:rtl/>
        </w:rPr>
        <w:t xml:space="preserve"> כיוון שכל אדם משתמש בשירותי </w:t>
      </w:r>
      <w:r w:rsidR="00B80567">
        <w:rPr>
          <w:rFonts w:hint="cs"/>
        </w:rPr>
        <w:t>DNS</w:t>
      </w:r>
      <w:r w:rsidR="00DE55F0">
        <w:rPr>
          <w:rFonts w:hint="cs"/>
          <w:rtl/>
        </w:rPr>
        <w:t>,</w:t>
      </w:r>
      <w:r w:rsidR="00B80567">
        <w:rPr>
          <w:rFonts w:hint="cs"/>
          <w:rtl/>
        </w:rPr>
        <w:t xml:space="preserve"> לא יכול להיות שיהיה שרת אחד כזה, אלא ישנם המון שרתים </w:t>
      </w:r>
      <w:r w:rsidR="00DE55F0">
        <w:rPr>
          <w:rFonts w:hint="cs"/>
          <w:rtl/>
        </w:rPr>
        <w:t>המחולקים ל</w:t>
      </w:r>
      <w:r w:rsidR="00B80567">
        <w:rPr>
          <w:rFonts w:hint="cs"/>
          <w:rtl/>
        </w:rPr>
        <w:t>היררכיה בעלת שלוש רמות</w:t>
      </w:r>
      <w:r w:rsidR="00D62B2A">
        <w:rPr>
          <w:rFonts w:hint="cs"/>
          <w:rtl/>
        </w:rPr>
        <w:t>.</w:t>
      </w:r>
      <w:r w:rsidR="009953FF">
        <w:rPr>
          <w:rFonts w:hint="cs"/>
          <w:rtl/>
        </w:rPr>
        <w:t xml:space="preserve"> </w:t>
      </w:r>
      <w:r w:rsidR="00D62B2A">
        <w:rPr>
          <w:rtl/>
        </w:rPr>
        <w:t>לכל שרת</w:t>
      </w:r>
      <w:r w:rsidR="00D62B2A">
        <w:rPr>
          <w:rFonts w:hint="cs"/>
          <w:rtl/>
        </w:rPr>
        <w:t xml:space="preserve"> בהיררכיה</w:t>
      </w:r>
      <w:r w:rsidR="00D62B2A">
        <w:rPr>
          <w:rtl/>
        </w:rPr>
        <w:t xml:space="preserve"> יש רשומות (</w:t>
      </w:r>
      <w:r w:rsidR="00F67204">
        <w:t>zone files</w:t>
      </w:r>
      <w:r w:rsidR="00D62B2A">
        <w:rPr>
          <w:rtl/>
        </w:rPr>
        <w:t>)</w:t>
      </w:r>
      <w:r w:rsidR="00D62B2A">
        <w:rPr>
          <w:rFonts w:hint="cs"/>
          <w:rtl/>
        </w:rPr>
        <w:t>, של השרתים שנמצאים ברמה מתחתיו</w:t>
      </w:r>
      <w:r w:rsidR="00F67204">
        <w:rPr>
          <w:rFonts w:hint="cs"/>
          <w:rtl/>
        </w:rPr>
        <w:t xml:space="preserve"> ואליהם הוא יודע להפנות</w:t>
      </w:r>
      <w:r w:rsidR="00D62B2A">
        <w:rPr>
          <w:rFonts w:hint="cs"/>
          <w:rtl/>
        </w:rPr>
        <w:t xml:space="preserve">. כאשר הוא מקבל שאילתת </w:t>
      </w:r>
      <w:r w:rsidR="00D62B2A">
        <w:rPr>
          <w:rFonts w:hint="cs"/>
        </w:rPr>
        <w:t>DNS</w:t>
      </w:r>
      <w:r w:rsidR="00D62B2A">
        <w:rPr>
          <w:rFonts w:hint="cs"/>
          <w:rtl/>
        </w:rPr>
        <w:t xml:space="preserve"> הוא בוחן את </w:t>
      </w:r>
      <w:r w:rsidR="00005468">
        <w:rPr>
          <w:rFonts w:hint="cs"/>
          <w:rtl/>
        </w:rPr>
        <w:t>הדומיין</w:t>
      </w:r>
      <w:r w:rsidR="00717E31">
        <w:rPr>
          <w:rFonts w:hint="cs"/>
          <w:rtl/>
        </w:rPr>
        <w:t xml:space="preserve"> </w:t>
      </w:r>
      <w:r w:rsidR="00D62B2A">
        <w:rPr>
          <w:rFonts w:hint="cs"/>
          <w:rtl/>
        </w:rPr>
        <w:t xml:space="preserve">שמופיע בבקשה, ומפנה אל השרת </w:t>
      </w:r>
      <w:r w:rsidR="00D62B2A">
        <w:rPr>
          <w:rFonts w:hint="cs"/>
        </w:rPr>
        <w:t>DNS</w:t>
      </w:r>
      <w:r w:rsidR="00D62B2A">
        <w:rPr>
          <w:rFonts w:hint="cs"/>
          <w:rtl/>
        </w:rPr>
        <w:t xml:space="preserve"> הבא בהיררכיה שיקרב אותו אל היעד.</w:t>
      </w:r>
      <w:r w:rsidR="00ED591E">
        <w:rPr>
          <w:rFonts w:hint="cs"/>
          <w:rtl/>
        </w:rPr>
        <w:t xml:space="preserve"> כך פועל גם השרת שאחריו, וכן הלאה עד שנגיע לשרת </w:t>
      </w:r>
      <w:r w:rsidR="00ED591E">
        <w:rPr>
          <w:rFonts w:hint="cs"/>
        </w:rPr>
        <w:t>DNS</w:t>
      </w:r>
      <w:r w:rsidR="00ED591E">
        <w:rPr>
          <w:rFonts w:hint="cs"/>
          <w:rtl/>
        </w:rPr>
        <w:t xml:space="preserve"> שיודע את כתובת </w:t>
      </w:r>
      <w:r w:rsidR="009B7AA1">
        <w:rPr>
          <w:rFonts w:hint="cs"/>
          <w:rtl/>
        </w:rPr>
        <w:t xml:space="preserve"> </w:t>
      </w:r>
      <w:r w:rsidR="00ED591E">
        <w:rPr>
          <w:rFonts w:hint="cs"/>
          <w:rtl/>
        </w:rPr>
        <w:t>ה-</w:t>
      </w:r>
      <w:r w:rsidR="00ED591E">
        <w:rPr>
          <w:rFonts w:hint="cs"/>
        </w:rPr>
        <w:t>IP</w:t>
      </w:r>
      <w:r w:rsidR="00ED591E">
        <w:rPr>
          <w:rFonts w:hint="cs"/>
          <w:rtl/>
        </w:rPr>
        <w:t xml:space="preserve"> של </w:t>
      </w:r>
      <w:r w:rsidR="00005468">
        <w:rPr>
          <w:rFonts w:hint="cs"/>
          <w:rtl/>
        </w:rPr>
        <w:t>הדומיין</w:t>
      </w:r>
      <w:r w:rsidR="00ED591E">
        <w:rPr>
          <w:rFonts w:hint="cs"/>
          <w:rtl/>
        </w:rPr>
        <w:t xml:space="preserve"> שביקשנו.</w:t>
      </w:r>
      <w:r w:rsidR="005B25E4">
        <w:rPr>
          <w:rFonts w:hint="cs"/>
          <w:rtl/>
        </w:rPr>
        <w:t xml:space="preserve"> </w:t>
      </w:r>
      <w:r w:rsidR="004B5DBA">
        <w:rPr>
          <w:rFonts w:hint="cs"/>
          <w:rtl/>
        </w:rPr>
        <w:t xml:space="preserve">ככל שהשרת גבוה יותר בהיררכיה כך הוא </w:t>
      </w:r>
      <w:r w:rsidR="008C7BA5">
        <w:rPr>
          <w:rFonts w:hint="cs"/>
          <w:rtl/>
        </w:rPr>
        <w:t>מפוצל למספר מחשבים גבוה יותר כדי לא ליצור עליו עומס.</w:t>
      </w:r>
    </w:p>
    <w:p w14:paraId="79FFAE9E" w14:textId="17C35AC6" w:rsidR="006348C7" w:rsidRDefault="002A6064" w:rsidP="00DF0C6A">
      <w:pPr>
        <w:pStyle w:val="a3"/>
        <w:numPr>
          <w:ilvl w:val="2"/>
          <w:numId w:val="8"/>
        </w:numPr>
        <w:ind w:left="77"/>
      </w:pPr>
      <w:r w:rsidRPr="00811022">
        <w:rPr>
          <w:b/>
          <w:bCs/>
        </w:rPr>
        <w:t>Root Servers</w:t>
      </w:r>
      <w:r w:rsidRPr="00811022">
        <w:rPr>
          <w:rFonts w:hint="cs"/>
          <w:b/>
          <w:bCs/>
          <w:rtl/>
        </w:rPr>
        <w:t xml:space="preserve"> </w:t>
      </w:r>
      <w:r>
        <w:rPr>
          <w:rFonts w:hint="cs"/>
          <w:rtl/>
        </w:rPr>
        <w:t xml:space="preserve">- </w:t>
      </w:r>
      <w:r w:rsidR="006348C7">
        <w:rPr>
          <w:rtl/>
        </w:rPr>
        <w:t>בראש ההיררכיה</w:t>
      </w:r>
      <w:r w:rsidR="00EC017F">
        <w:rPr>
          <w:rFonts w:hint="cs"/>
          <w:rtl/>
        </w:rPr>
        <w:t xml:space="preserve"> </w:t>
      </w:r>
      <w:r w:rsidR="006348C7">
        <w:rPr>
          <w:rtl/>
        </w:rPr>
        <w:t>נמצאים שרתים המכונים "</w:t>
      </w:r>
      <w:r w:rsidR="00EC017F">
        <w:rPr>
          <w:rFonts w:hint="cs"/>
          <w:rtl/>
        </w:rPr>
        <w:t xml:space="preserve">שרתי </w:t>
      </w:r>
      <w:r w:rsidR="006348C7">
        <w:rPr>
          <w:rtl/>
        </w:rPr>
        <w:t xml:space="preserve">שורש". </w:t>
      </w:r>
      <w:r w:rsidR="00EA774B">
        <w:rPr>
          <w:rFonts w:hint="cs"/>
          <w:rtl/>
        </w:rPr>
        <w:t>יש בסך הכל 13 שרתי שורש בכל העולם (10 מהם בארה"ב).</w:t>
      </w:r>
      <w:r w:rsidR="000317A5">
        <w:rPr>
          <w:rFonts w:hint="cs"/>
          <w:rtl/>
        </w:rPr>
        <w:t xml:space="preserve"> כל שאילת</w:t>
      </w:r>
      <w:r w:rsidR="006404E0">
        <w:rPr>
          <w:rFonts w:hint="cs"/>
          <w:rtl/>
        </w:rPr>
        <w:t>ה</w:t>
      </w:r>
      <w:r w:rsidR="00D62B2A">
        <w:rPr>
          <w:rFonts w:hint="cs"/>
          <w:rtl/>
        </w:rPr>
        <w:t xml:space="preserve"> </w:t>
      </w:r>
      <w:r w:rsidR="00D62B2A">
        <w:rPr>
          <w:rFonts w:hint="cs"/>
        </w:rPr>
        <w:t>DNS</w:t>
      </w:r>
      <w:r w:rsidR="00D62B2A">
        <w:rPr>
          <w:rFonts w:hint="cs"/>
          <w:rtl/>
        </w:rPr>
        <w:t xml:space="preserve"> מופנית קודם לשרתים אלו. </w:t>
      </w:r>
      <w:r>
        <w:rPr>
          <w:rFonts w:hint="cs"/>
          <w:rtl/>
        </w:rPr>
        <w:t>והם מפנים אל השרת המתאים</w:t>
      </w:r>
      <w:r w:rsidR="00D62B2A">
        <w:rPr>
          <w:rFonts w:hint="cs"/>
          <w:rtl/>
        </w:rPr>
        <w:t xml:space="preserve"> </w:t>
      </w:r>
      <w:r w:rsidR="00683451">
        <w:rPr>
          <w:rFonts w:hint="cs"/>
          <w:rtl/>
        </w:rPr>
        <w:t>ברמה השנייה.</w:t>
      </w:r>
    </w:p>
    <w:p w14:paraId="5D2A5B7F" w14:textId="13729F33" w:rsidR="0014413F" w:rsidRDefault="00D814DC" w:rsidP="00DF0C6A">
      <w:pPr>
        <w:pStyle w:val="a3"/>
        <w:numPr>
          <w:ilvl w:val="2"/>
          <w:numId w:val="8"/>
        </w:numPr>
        <w:ind w:left="77"/>
      </w:pPr>
      <w:r w:rsidRPr="00811022">
        <w:rPr>
          <w:rFonts w:hint="cs"/>
          <w:b/>
          <w:bCs/>
        </w:rPr>
        <w:t>TLD</w:t>
      </w:r>
      <w:r>
        <w:rPr>
          <w:rFonts w:hint="cs"/>
          <w:rtl/>
        </w:rPr>
        <w:t xml:space="preserve"> - </w:t>
      </w:r>
      <w:r w:rsidR="0014413F">
        <w:rPr>
          <w:rtl/>
        </w:rPr>
        <w:t>השרתים ברמה ה</w:t>
      </w:r>
      <w:r w:rsidR="0014413F">
        <w:rPr>
          <w:rFonts w:hint="cs"/>
          <w:rtl/>
        </w:rPr>
        <w:t>שניי</w:t>
      </w:r>
      <w:r w:rsidR="00CA1686">
        <w:rPr>
          <w:rFonts w:hint="cs"/>
          <w:rtl/>
        </w:rPr>
        <w:t>ה אחראי</w:t>
      </w:r>
      <w:r w:rsidR="0014413F">
        <w:rPr>
          <w:rtl/>
        </w:rPr>
        <w:t xml:space="preserve">ם על </w:t>
      </w:r>
      <w:r w:rsidR="00CA1686">
        <w:rPr>
          <w:rFonts w:hint="cs"/>
          <w:rtl/>
        </w:rPr>
        <w:t>שמות דומיין</w:t>
      </w:r>
      <w:r w:rsidR="0014413F">
        <w:rPr>
          <w:rtl/>
        </w:rPr>
        <w:t xml:space="preserve"> מהרמה העליונה</w:t>
      </w:r>
      <w:r w:rsidR="0014413F">
        <w:rPr>
          <w:rFonts w:hint="cs"/>
          <w:rtl/>
        </w:rPr>
        <w:t xml:space="preserve"> הנקראים </w:t>
      </w:r>
      <w:r w:rsidR="0014413F">
        <w:rPr>
          <w:rFonts w:hint="cs"/>
        </w:rPr>
        <w:t>TLD</w:t>
      </w:r>
      <w:r w:rsidR="0014413F">
        <w:rPr>
          <w:rtl/>
        </w:rPr>
        <w:t xml:space="preserve"> (</w:t>
      </w:r>
      <w:r w:rsidR="0014413F">
        <w:t>Top level domains</w:t>
      </w:r>
      <w:r w:rsidR="0014413F">
        <w:rPr>
          <w:rtl/>
        </w:rPr>
        <w:t>), כלומר</w:t>
      </w:r>
      <w:r w:rsidR="0014413F">
        <w:rPr>
          <w:rFonts w:hint="cs"/>
          <w:rtl/>
        </w:rPr>
        <w:t xml:space="preserve"> על</w:t>
      </w:r>
      <w:r w:rsidR="0014413F">
        <w:rPr>
          <w:rtl/>
        </w:rPr>
        <w:t xml:space="preserve"> כל </w:t>
      </w:r>
      <w:r w:rsidR="0014413F">
        <w:rPr>
          <w:rFonts w:hint="cs"/>
          <w:rtl/>
        </w:rPr>
        <w:t>ה</w:t>
      </w:r>
      <w:r w:rsidR="00BA556E">
        <w:rPr>
          <w:rFonts w:hint="cs"/>
          <w:rtl/>
        </w:rPr>
        <w:t>שמות דומיין</w:t>
      </w:r>
      <w:r w:rsidR="0014413F">
        <w:rPr>
          <w:rtl/>
        </w:rPr>
        <w:t xml:space="preserve"> אשר משתמשים בסיומת אינטרנט מסוימת.</w:t>
      </w:r>
      <w:r w:rsidR="0014413F">
        <w:rPr>
          <w:rFonts w:hint="cs"/>
          <w:rtl/>
        </w:rPr>
        <w:t xml:space="preserve"> ה-</w:t>
      </w:r>
      <w:r w:rsidR="0014413F">
        <w:rPr>
          <w:rFonts w:hint="cs"/>
        </w:rPr>
        <w:t>TLD</w:t>
      </w:r>
      <w:r w:rsidR="0014413F">
        <w:rPr>
          <w:rFonts w:hint="cs"/>
          <w:rtl/>
        </w:rPr>
        <w:t xml:space="preserve"> מחולקים למדינות (כמו </w:t>
      </w:r>
      <w:r w:rsidR="0014413F">
        <w:t xml:space="preserve">il, </w:t>
      </w:r>
      <w:proofErr w:type="spellStart"/>
      <w:r w:rsidR="0014413F">
        <w:t>uk</w:t>
      </w:r>
      <w:proofErr w:type="spellEnd"/>
      <w:r w:rsidR="0014413F">
        <w:t>,</w:t>
      </w:r>
      <w:r w:rsidR="0014413F">
        <w:rPr>
          <w:rFonts w:hint="cs"/>
          <w:rtl/>
        </w:rPr>
        <w:t xml:space="preserve"> וכו'), או לארגונים מאוד גדולים (כמו </w:t>
      </w:r>
      <w:r w:rsidR="0014413F">
        <w:t xml:space="preserve">com, </w:t>
      </w:r>
      <w:proofErr w:type="spellStart"/>
      <w:r w:rsidR="0014413F">
        <w:t>edu</w:t>
      </w:r>
      <w:proofErr w:type="spellEnd"/>
      <w:r w:rsidR="0014413F">
        <w:t>,</w:t>
      </w:r>
      <w:r w:rsidR="0014413F">
        <w:rPr>
          <w:rFonts w:hint="cs"/>
          <w:rtl/>
        </w:rPr>
        <w:t xml:space="preserve"> וכו'). גם בתוך הרמה השנייה יש היררכיה כלשהי.</w:t>
      </w:r>
      <w:r w:rsidR="0014413F">
        <w:rPr>
          <w:rtl/>
        </w:rPr>
        <w:t xml:space="preserve"> למשל, שאילתה לשרת מרמת השורש לגבי </w:t>
      </w:r>
      <w:r w:rsidR="0014413F">
        <w:t>mywebsite.co.il</w:t>
      </w:r>
      <w:r w:rsidR="0014413F">
        <w:rPr>
          <w:rtl/>
        </w:rPr>
        <w:t xml:space="preserve"> תופנה</w:t>
      </w:r>
      <w:r w:rsidR="0014413F">
        <w:rPr>
          <w:rFonts w:hint="cs"/>
          <w:rtl/>
        </w:rPr>
        <w:t xml:space="preserve"> משרת ה-</w:t>
      </w:r>
      <w:r w:rsidR="0014413F">
        <w:t>root</w:t>
      </w:r>
      <w:r w:rsidR="0014413F">
        <w:rPr>
          <w:rtl/>
        </w:rPr>
        <w:t xml:space="preserve"> לשרת </w:t>
      </w:r>
      <w:r w:rsidR="0014413F">
        <w:t>il</w:t>
      </w:r>
      <w:r w:rsidR="0014413F">
        <w:rPr>
          <w:rFonts w:hint="cs"/>
          <w:rtl/>
        </w:rPr>
        <w:t xml:space="preserve"> </w:t>
      </w:r>
      <w:r w:rsidR="0014413F">
        <w:rPr>
          <w:rtl/>
        </w:rPr>
        <w:t xml:space="preserve">אשר אחראי על כלל שמות התחום הישראליים. שרת זה יוכל להפנות לשרת </w:t>
      </w:r>
      <w:r w:rsidR="0014413F">
        <w:t>co</w:t>
      </w:r>
      <w:r w:rsidR="0014413F">
        <w:rPr>
          <w:rtl/>
        </w:rPr>
        <w:t xml:space="preserve">, </w:t>
      </w:r>
      <w:r w:rsidR="0014413F">
        <w:rPr>
          <w:rFonts w:hint="cs"/>
          <w:rtl/>
        </w:rPr>
        <w:t>שהוא</w:t>
      </w:r>
      <w:r w:rsidR="0014413F">
        <w:rPr>
          <w:rtl/>
        </w:rPr>
        <w:t xml:space="preserve"> השרת </w:t>
      </w:r>
      <w:r w:rsidR="0014413F">
        <w:rPr>
          <w:rFonts w:hint="cs"/>
          <w:rtl/>
        </w:rPr>
        <w:t>ה</w:t>
      </w:r>
      <w:r w:rsidR="0014413F">
        <w:rPr>
          <w:rtl/>
        </w:rPr>
        <w:t>אחראי על כתובות של אתרים מסחריים בישראל.</w:t>
      </w:r>
      <w:r w:rsidR="0014413F">
        <w:rPr>
          <w:rFonts w:hint="cs"/>
          <w:rtl/>
        </w:rPr>
        <w:t xml:space="preserve"> שני שרתים אלו הם שרתי </w:t>
      </w:r>
      <w:r w:rsidR="0014413F">
        <w:rPr>
          <w:rFonts w:hint="cs"/>
        </w:rPr>
        <w:t>TLD</w:t>
      </w:r>
      <w:r w:rsidR="0014413F">
        <w:rPr>
          <w:rFonts w:hint="cs"/>
          <w:rtl/>
        </w:rPr>
        <w:t xml:space="preserve"> ומסווגים ברמה השנייה. בסוף התהליך שרתים אלו יפנו אל שרת</w:t>
      </w:r>
      <w:r w:rsidR="0014413F">
        <w:rPr>
          <w:rFonts w:hint="cs"/>
        </w:rPr>
        <w:t xml:space="preserve">DNS </w:t>
      </w:r>
      <w:r w:rsidR="0014413F">
        <w:rPr>
          <w:rFonts w:hint="cs"/>
          <w:rtl/>
        </w:rPr>
        <w:t xml:space="preserve"> ברמה השלישית.</w:t>
      </w:r>
    </w:p>
    <w:p w14:paraId="43E90324" w14:textId="2D94E38C" w:rsidR="0014413F" w:rsidRDefault="00341737" w:rsidP="00DF0C6A">
      <w:pPr>
        <w:pStyle w:val="a3"/>
        <w:numPr>
          <w:ilvl w:val="2"/>
          <w:numId w:val="8"/>
        </w:numPr>
        <w:ind w:left="77"/>
      </w:pPr>
      <w:r w:rsidRPr="00811022">
        <w:rPr>
          <w:rFonts w:hint="cs"/>
          <w:b/>
          <w:bCs/>
        </w:rPr>
        <w:t>A</w:t>
      </w:r>
      <w:r w:rsidRPr="00811022">
        <w:rPr>
          <w:b/>
          <w:bCs/>
        </w:rPr>
        <w:t>uthoritative DNS Server</w:t>
      </w:r>
      <w:r w:rsidRPr="00811022">
        <w:rPr>
          <w:rFonts w:hint="cs"/>
          <w:b/>
          <w:bCs/>
          <w:rtl/>
        </w:rPr>
        <w:t xml:space="preserve"> </w:t>
      </w:r>
      <w:r w:rsidR="00E70CB9">
        <w:rPr>
          <w:rFonts w:hint="cs"/>
          <w:rtl/>
        </w:rPr>
        <w:t>-</w:t>
      </w:r>
      <w:r>
        <w:rPr>
          <w:rFonts w:hint="cs"/>
          <w:rtl/>
        </w:rPr>
        <w:t xml:space="preserve"> </w:t>
      </w:r>
      <w:r w:rsidR="00982386">
        <w:rPr>
          <w:rFonts w:hint="cs"/>
          <w:rtl/>
        </w:rPr>
        <w:t xml:space="preserve">שרתי </w:t>
      </w:r>
      <w:r w:rsidR="00982386">
        <w:rPr>
          <w:rFonts w:hint="cs"/>
        </w:rPr>
        <w:t>DNS</w:t>
      </w:r>
      <w:r w:rsidR="00982386">
        <w:rPr>
          <w:rFonts w:hint="cs"/>
          <w:rtl/>
        </w:rPr>
        <w:t xml:space="preserve"> מהימנים אלו </w:t>
      </w:r>
      <w:r w:rsidR="00096908">
        <w:rPr>
          <w:rFonts w:hint="cs"/>
          <w:rtl/>
        </w:rPr>
        <w:t>הם השרתים האחרונים בהיררכיה (בדוגמא לעיל</w:t>
      </w:r>
      <w:r w:rsidR="00F00BFA">
        <w:rPr>
          <w:rFonts w:hint="cs"/>
          <w:rtl/>
        </w:rPr>
        <w:t xml:space="preserve"> -</w:t>
      </w:r>
      <w:r w:rsidR="00096908">
        <w:rPr>
          <w:rFonts w:hint="cs"/>
          <w:rtl/>
        </w:rPr>
        <w:t xml:space="preserve"> </w:t>
      </w:r>
      <w:proofErr w:type="spellStart"/>
      <w:r w:rsidR="00096908">
        <w:t>mywebsite</w:t>
      </w:r>
      <w:proofErr w:type="spellEnd"/>
      <w:r w:rsidR="00096908">
        <w:rPr>
          <w:rFonts w:hint="cs"/>
          <w:rtl/>
        </w:rPr>
        <w:t>)</w:t>
      </w:r>
      <w:r w:rsidR="00791D9F">
        <w:rPr>
          <w:rFonts w:hint="cs"/>
          <w:rtl/>
        </w:rPr>
        <w:t>.</w:t>
      </w:r>
      <w:r w:rsidR="00096908">
        <w:rPr>
          <w:rFonts w:hint="cs"/>
          <w:rtl/>
        </w:rPr>
        <w:t xml:space="preserve"> והם אלו שבפועל יספקו את כתובת ה-</w:t>
      </w:r>
      <w:r w:rsidR="00096908">
        <w:rPr>
          <w:rFonts w:hint="cs"/>
        </w:rPr>
        <w:t>IP</w:t>
      </w:r>
      <w:r w:rsidR="00AA0E59">
        <w:rPr>
          <w:rFonts w:hint="cs"/>
          <w:rtl/>
        </w:rPr>
        <w:t>.</w:t>
      </w:r>
      <w:r w:rsidR="00F00BFA">
        <w:rPr>
          <w:rFonts w:hint="cs"/>
          <w:rtl/>
        </w:rPr>
        <w:t xml:space="preserve"> מכיוון שרק הרמה התחתונה מספקת את כתובת ה-</w:t>
      </w:r>
      <w:r w:rsidR="00F00BFA">
        <w:rPr>
          <w:rFonts w:hint="cs"/>
        </w:rPr>
        <w:t>IP</w:t>
      </w:r>
      <w:r w:rsidR="00F00BFA">
        <w:rPr>
          <w:rFonts w:hint="cs"/>
          <w:rtl/>
        </w:rPr>
        <w:t>, כל שינוי של כתובת</w:t>
      </w:r>
      <w:r w:rsidR="00F00BFA" w:rsidRPr="00F00BFA">
        <w:rPr>
          <w:rtl/>
        </w:rPr>
        <w:t xml:space="preserve"> </w:t>
      </w:r>
      <w:r w:rsidR="0004438E">
        <w:rPr>
          <w:rFonts w:hint="cs"/>
          <w:rtl/>
        </w:rPr>
        <w:t>מטופלת</w:t>
      </w:r>
      <w:r w:rsidR="00FF2530">
        <w:rPr>
          <w:rFonts w:hint="cs"/>
          <w:rtl/>
        </w:rPr>
        <w:t xml:space="preserve"> אך</w:t>
      </w:r>
      <w:r w:rsidR="00F00BFA" w:rsidRPr="00F00BFA">
        <w:rPr>
          <w:rtl/>
        </w:rPr>
        <w:t xml:space="preserve"> </w:t>
      </w:r>
      <w:r w:rsidR="00FF2530">
        <w:rPr>
          <w:rFonts w:hint="cs"/>
          <w:rtl/>
        </w:rPr>
        <w:t>ו</w:t>
      </w:r>
      <w:r w:rsidR="00F00BFA">
        <w:rPr>
          <w:rFonts w:hint="cs"/>
          <w:rtl/>
        </w:rPr>
        <w:t xml:space="preserve">רק </w:t>
      </w:r>
      <w:r w:rsidR="00F00BFA" w:rsidRPr="00F00BFA">
        <w:rPr>
          <w:rtl/>
        </w:rPr>
        <w:t xml:space="preserve">ברמה </w:t>
      </w:r>
      <w:r w:rsidR="00F00BFA">
        <w:rPr>
          <w:rFonts w:hint="cs"/>
          <w:rtl/>
        </w:rPr>
        <w:t>התחתונה</w:t>
      </w:r>
      <w:r w:rsidR="00252236">
        <w:rPr>
          <w:rFonts w:hint="cs"/>
          <w:rtl/>
        </w:rPr>
        <w:t>,</w:t>
      </w:r>
      <w:r w:rsidR="00F00BFA" w:rsidRPr="00F00BFA">
        <w:rPr>
          <w:rtl/>
        </w:rPr>
        <w:t xml:space="preserve"> ללא צורך לעדכן את המערכת הכללית של </w:t>
      </w:r>
      <w:r w:rsidR="00F00BFA">
        <w:rPr>
          <w:rFonts w:hint="cs"/>
          <w:rtl/>
        </w:rPr>
        <w:t>שרתי ה-</w:t>
      </w:r>
      <w:r w:rsidR="00F00BFA">
        <w:rPr>
          <w:rFonts w:hint="cs"/>
        </w:rPr>
        <w:t>DNS</w:t>
      </w:r>
      <w:r w:rsidR="00F00BFA">
        <w:rPr>
          <w:rFonts w:hint="cs"/>
          <w:rtl/>
        </w:rPr>
        <w:t>.</w:t>
      </w:r>
    </w:p>
    <w:p w14:paraId="7F240201" w14:textId="321B78EB" w:rsidR="008C50C8" w:rsidRPr="00350CDE" w:rsidRDefault="008C50C8" w:rsidP="000A6115">
      <w:pPr>
        <w:ind w:left="0"/>
        <w:rPr>
          <w:sz w:val="16"/>
          <w:szCs w:val="16"/>
          <w:rtl/>
        </w:rPr>
      </w:pPr>
    </w:p>
    <w:p w14:paraId="550AE8DC" w14:textId="62FA8E89" w:rsidR="009E1B04" w:rsidRDefault="009C5A1F" w:rsidP="0007142C">
      <w:pPr>
        <w:pStyle w:val="2"/>
        <w:rPr>
          <w:rtl/>
        </w:rPr>
      </w:pPr>
      <w:r>
        <w:rPr>
          <w:noProof/>
        </w:rPr>
        <w:drawing>
          <wp:anchor distT="0" distB="0" distL="114300" distR="114300" simplePos="0" relativeHeight="251678720" behindDoc="0" locked="0" layoutInCell="1" allowOverlap="1" wp14:anchorId="4A0D552C" wp14:editId="33EDDB7A">
            <wp:simplePos x="0" y="0"/>
            <wp:positionH relativeFrom="column">
              <wp:posOffset>-917575</wp:posOffset>
            </wp:positionH>
            <wp:positionV relativeFrom="paragraph">
              <wp:posOffset>36051</wp:posOffset>
            </wp:positionV>
            <wp:extent cx="1998980" cy="2052955"/>
            <wp:effectExtent l="0" t="0" r="1270" b="4445"/>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503" r="11968"/>
                    <a:stretch/>
                  </pic:blipFill>
                  <pic:spPr bwMode="auto">
                    <a:xfrm>
                      <a:off x="0" y="0"/>
                      <a:ext cx="1998980" cy="2052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1B04">
        <w:rPr>
          <w:rFonts w:hint="cs"/>
          <w:rtl/>
        </w:rPr>
        <w:t>שרת</w:t>
      </w:r>
      <w:r w:rsidR="0007361E">
        <w:rPr>
          <w:rFonts w:hint="cs"/>
          <w:rtl/>
        </w:rPr>
        <w:t xml:space="preserve"> </w:t>
      </w:r>
      <w:r w:rsidR="009E1B04">
        <w:rPr>
          <w:rFonts w:hint="cs"/>
        </w:rPr>
        <w:t>DNS</w:t>
      </w:r>
      <w:r w:rsidR="000A6115">
        <w:rPr>
          <w:rFonts w:hint="cs"/>
          <w:rtl/>
        </w:rPr>
        <w:t xml:space="preserve"> </w:t>
      </w:r>
      <w:r w:rsidR="009E1B04">
        <w:rPr>
          <w:rFonts w:hint="cs"/>
          <w:rtl/>
        </w:rPr>
        <w:t>מקומי</w:t>
      </w:r>
    </w:p>
    <w:p w14:paraId="5D34B8E7" w14:textId="77777777" w:rsidR="00156885" w:rsidRDefault="0007142C" w:rsidP="00575C51">
      <w:pPr>
        <w:rPr>
          <w:rtl/>
        </w:rPr>
      </w:pPr>
      <w:r>
        <w:rPr>
          <w:rFonts w:hint="cs"/>
          <w:rtl/>
        </w:rPr>
        <w:t>בנוסף על שלושת סוגי השרתים לעיל, קיים שרת נוסף</w:t>
      </w:r>
      <w:r w:rsidR="002F3526">
        <w:rPr>
          <w:rFonts w:hint="cs"/>
          <w:rtl/>
        </w:rPr>
        <w:t xml:space="preserve"> הנקרא</w:t>
      </w:r>
      <w:r w:rsidR="00F862A6">
        <w:rPr>
          <w:rFonts w:hint="cs"/>
          <w:rtl/>
        </w:rPr>
        <w:t xml:space="preserve"> שרת </w:t>
      </w:r>
      <w:r w:rsidR="00F862A6">
        <w:rPr>
          <w:rFonts w:hint="cs"/>
        </w:rPr>
        <w:t>DNS</w:t>
      </w:r>
      <w:r w:rsidR="00F862A6">
        <w:rPr>
          <w:rFonts w:hint="cs"/>
          <w:rtl/>
        </w:rPr>
        <w:t xml:space="preserve"> מקומי</w:t>
      </w:r>
      <w:r w:rsidR="002F3526">
        <w:rPr>
          <w:rFonts w:hint="cs"/>
          <w:rtl/>
        </w:rPr>
        <w:t xml:space="preserve"> </w:t>
      </w:r>
      <w:r w:rsidR="00F862A6">
        <w:t>(</w:t>
      </w:r>
      <w:r w:rsidR="002F3526">
        <w:rPr>
          <w:rFonts w:hint="cs"/>
        </w:rPr>
        <w:t>L</w:t>
      </w:r>
      <w:r w:rsidR="002F3526">
        <w:t>ocal DNS Server</w:t>
      </w:r>
      <w:r w:rsidR="00F862A6">
        <w:t>)</w:t>
      </w:r>
      <w:r w:rsidR="002F3526">
        <w:rPr>
          <w:rFonts w:hint="cs"/>
          <w:rtl/>
        </w:rPr>
        <w:t>. שרת זה אינו שייך להיררכיה שהוצגה לעיל, אך קשור אליה בצורה מלאה. כל ספק אינטרנט מחזיק לפחות שרת</w:t>
      </w:r>
      <w:r w:rsidR="004F22A9">
        <w:rPr>
          <w:rFonts w:hint="cs"/>
          <w:rtl/>
        </w:rPr>
        <w:t xml:space="preserve"> </w:t>
      </w:r>
      <w:r w:rsidR="004F22A9">
        <w:rPr>
          <w:rFonts w:hint="cs"/>
        </w:rPr>
        <w:t>DNS</w:t>
      </w:r>
      <w:r w:rsidR="004F22A9">
        <w:rPr>
          <w:rFonts w:hint="cs"/>
          <w:rtl/>
        </w:rPr>
        <w:t xml:space="preserve"> מקומי</w:t>
      </w:r>
      <w:r w:rsidR="002F3526">
        <w:rPr>
          <w:rFonts w:hint="cs"/>
          <w:rtl/>
        </w:rPr>
        <w:t xml:space="preserve"> אחד. כאשר לקוח מתחבר אל ספ</w:t>
      </w:r>
      <w:r w:rsidR="005C6E55">
        <w:rPr>
          <w:rFonts w:hint="cs"/>
          <w:rtl/>
        </w:rPr>
        <w:t xml:space="preserve">ק </w:t>
      </w:r>
      <w:r w:rsidR="002F3526">
        <w:rPr>
          <w:rFonts w:hint="cs"/>
          <w:rtl/>
        </w:rPr>
        <w:t xml:space="preserve">השירות, ספק השירות מקצה לו כתובת </w:t>
      </w:r>
      <w:r w:rsidR="002F3526">
        <w:rPr>
          <w:rFonts w:hint="cs"/>
        </w:rPr>
        <w:t>IP</w:t>
      </w:r>
      <w:r w:rsidR="002F3526">
        <w:rPr>
          <w:rFonts w:hint="cs"/>
          <w:rtl/>
        </w:rPr>
        <w:t xml:space="preserve"> של שרת</w:t>
      </w:r>
      <w:r w:rsidR="002F3526">
        <w:rPr>
          <w:rFonts w:hint="cs"/>
        </w:rPr>
        <w:t xml:space="preserve">DNS </w:t>
      </w:r>
      <w:r w:rsidR="002F3526">
        <w:rPr>
          <w:rFonts w:hint="cs"/>
          <w:rtl/>
        </w:rPr>
        <w:t xml:space="preserve"> מקומי</w:t>
      </w:r>
      <w:r w:rsidR="004B47BD">
        <w:rPr>
          <w:rFonts w:hint="cs"/>
          <w:rtl/>
        </w:rPr>
        <w:t xml:space="preserve">, </w:t>
      </w:r>
      <w:r w:rsidR="00EB5BAF">
        <w:rPr>
          <w:rFonts w:hint="cs"/>
          <w:rtl/>
        </w:rPr>
        <w:t>(</w:t>
      </w:r>
      <w:r w:rsidR="004B47BD">
        <w:rPr>
          <w:rFonts w:hint="cs"/>
          <w:rtl/>
        </w:rPr>
        <w:t>לרוב זה שהכי קרוב אליו</w:t>
      </w:r>
      <w:r w:rsidR="00EB5BAF">
        <w:rPr>
          <w:rFonts w:hint="cs"/>
          <w:rtl/>
        </w:rPr>
        <w:t>)</w:t>
      </w:r>
      <w:r w:rsidR="002F3526">
        <w:rPr>
          <w:rFonts w:hint="cs"/>
          <w:rtl/>
        </w:rPr>
        <w:t xml:space="preserve">. בכל פעם שהלקוח שולח שאילתת </w:t>
      </w:r>
      <w:r w:rsidR="002F3526">
        <w:rPr>
          <w:rFonts w:hint="cs"/>
        </w:rPr>
        <w:t>DNS</w:t>
      </w:r>
      <w:r w:rsidR="002F3526">
        <w:rPr>
          <w:rFonts w:hint="cs"/>
          <w:rtl/>
        </w:rPr>
        <w:t>, היא מופנית קודם לשרת המקומי, ובמידה ואין לו את הכתובת שמורה ב-</w:t>
      </w:r>
      <w:r w:rsidR="002F3526">
        <w:t>cache</w:t>
      </w:r>
      <w:r w:rsidR="002F3526">
        <w:rPr>
          <w:rFonts w:hint="cs"/>
          <w:rtl/>
        </w:rPr>
        <w:t xml:space="preserve"> (מטמון)</w:t>
      </w:r>
      <w:r w:rsidR="00691FFA">
        <w:rPr>
          <w:rFonts w:hint="cs"/>
          <w:rtl/>
        </w:rPr>
        <w:t>,</w:t>
      </w:r>
      <w:r w:rsidR="002F3526">
        <w:rPr>
          <w:rFonts w:hint="cs"/>
          <w:rtl/>
        </w:rPr>
        <w:t xml:space="preserve"> הוא יעביר את השאילתה</w:t>
      </w:r>
      <w:r w:rsidR="00CB7B42">
        <w:rPr>
          <w:rFonts w:hint="cs"/>
          <w:rtl/>
        </w:rPr>
        <w:t xml:space="preserve"> </w:t>
      </w:r>
      <w:r w:rsidR="002F3526">
        <w:rPr>
          <w:rFonts w:hint="cs"/>
          <w:rtl/>
        </w:rPr>
        <w:t>ל-</w:t>
      </w:r>
      <w:r w:rsidR="002F3526">
        <w:t>root server</w:t>
      </w:r>
      <w:r w:rsidR="002F3526">
        <w:rPr>
          <w:rFonts w:hint="cs"/>
          <w:rtl/>
        </w:rPr>
        <w:t xml:space="preserve">, אשר יחזיר לו את השרת </w:t>
      </w:r>
      <w:r w:rsidR="002F3526">
        <w:rPr>
          <w:rFonts w:hint="cs"/>
        </w:rPr>
        <w:t>DNS</w:t>
      </w:r>
      <w:r w:rsidR="002F3526">
        <w:rPr>
          <w:rFonts w:hint="cs"/>
          <w:rtl/>
        </w:rPr>
        <w:t xml:space="preserve"> הבא שהוא צריך לשאול. וכך </w:t>
      </w:r>
      <w:r w:rsidR="00691FFA">
        <w:rPr>
          <w:rFonts w:hint="cs"/>
          <w:rtl/>
        </w:rPr>
        <w:t>הלאה עד שישיג את הכתובת ויחזיר אותה ללקוח.</w:t>
      </w:r>
      <w:r w:rsidR="00CB7B42">
        <w:rPr>
          <w:rFonts w:hint="cs"/>
          <w:rtl/>
        </w:rPr>
        <w:t xml:space="preserve"> </w:t>
      </w:r>
    </w:p>
    <w:p w14:paraId="6DDAC2C5" w14:textId="77777777" w:rsidR="00156885" w:rsidRPr="00156885" w:rsidRDefault="00156885" w:rsidP="00575C51">
      <w:pPr>
        <w:rPr>
          <w:sz w:val="12"/>
          <w:szCs w:val="12"/>
          <w:rtl/>
        </w:rPr>
      </w:pPr>
    </w:p>
    <w:p w14:paraId="167003C5" w14:textId="4AA66E1A" w:rsidR="0007142C" w:rsidRDefault="00CB7B42" w:rsidP="00575C51">
      <w:pPr>
        <w:rPr>
          <w:rtl/>
        </w:rPr>
      </w:pPr>
      <w:r>
        <w:rPr>
          <w:rFonts w:hint="cs"/>
          <w:rtl/>
        </w:rPr>
        <w:t xml:space="preserve">לשרת </w:t>
      </w:r>
      <w:r>
        <w:rPr>
          <w:rFonts w:hint="cs"/>
        </w:rPr>
        <w:t>DNS</w:t>
      </w:r>
      <w:r>
        <w:rPr>
          <w:rFonts w:hint="cs"/>
          <w:rtl/>
        </w:rPr>
        <w:t xml:space="preserve"> המקומי שני שירותים:</w:t>
      </w:r>
    </w:p>
    <w:p w14:paraId="05F103AD" w14:textId="232D5C80" w:rsidR="00CB7B42" w:rsidRDefault="00CB7B42" w:rsidP="00DF0C6A">
      <w:pPr>
        <w:pStyle w:val="a3"/>
        <w:numPr>
          <w:ilvl w:val="0"/>
          <w:numId w:val="19"/>
        </w:numPr>
        <w:ind w:left="77"/>
      </w:pPr>
      <w:r w:rsidRPr="00CB7B42">
        <w:rPr>
          <w:rtl/>
        </w:rPr>
        <w:t>משמש כמתווך (</w:t>
      </w:r>
      <w:r w:rsidRPr="00CB7B42">
        <w:t>proxy</w:t>
      </w:r>
      <w:r w:rsidRPr="00CB7B42">
        <w:rPr>
          <w:rtl/>
        </w:rPr>
        <w:t>) בינו לבין היררכ</w:t>
      </w:r>
      <w:r w:rsidR="007D64FA">
        <w:rPr>
          <w:rFonts w:hint="cs"/>
          <w:rtl/>
        </w:rPr>
        <w:t>י</w:t>
      </w:r>
      <w:r w:rsidRPr="00CB7B42">
        <w:rPr>
          <w:rtl/>
        </w:rPr>
        <w:t>ית השרתים שתיארנו לעיל</w:t>
      </w:r>
      <w:r w:rsidR="00171DDC">
        <w:rPr>
          <w:rFonts w:hint="cs"/>
          <w:rtl/>
        </w:rPr>
        <w:t>.</w:t>
      </w:r>
    </w:p>
    <w:p w14:paraId="40EAB7A0" w14:textId="200BA963" w:rsidR="006D1787" w:rsidRDefault="00F84686" w:rsidP="00DF0C6A">
      <w:pPr>
        <w:pStyle w:val="a3"/>
        <w:numPr>
          <w:ilvl w:val="0"/>
          <w:numId w:val="19"/>
        </w:numPr>
        <w:ind w:left="77"/>
        <w:rPr>
          <w:rtl/>
        </w:rPr>
      </w:pPr>
      <w:r>
        <w:rPr>
          <w:rFonts w:hint="cs"/>
          <w:rtl/>
        </w:rPr>
        <w:t xml:space="preserve">אוגר אצלו רשימת כתובות אחרונות </w:t>
      </w:r>
      <w:r w:rsidR="003325C9">
        <w:rPr>
          <w:rFonts w:hint="cs"/>
          <w:rtl/>
        </w:rPr>
        <w:t>שביקשנו</w:t>
      </w:r>
      <w:r>
        <w:rPr>
          <w:rFonts w:hint="cs"/>
          <w:rtl/>
        </w:rPr>
        <w:t>, כך שאם נרצה לקבלם שוב לא יצטרך לבצע את תהליך ה-</w:t>
      </w:r>
      <w:r>
        <w:rPr>
          <w:rFonts w:hint="cs"/>
        </w:rPr>
        <w:t>DNS</w:t>
      </w:r>
      <w:r>
        <w:rPr>
          <w:rFonts w:hint="cs"/>
          <w:rtl/>
        </w:rPr>
        <w:t xml:space="preserve"> מחדש.</w:t>
      </w:r>
      <w:r w:rsidR="008A30BE">
        <w:rPr>
          <w:rFonts w:hint="cs"/>
          <w:rtl/>
        </w:rPr>
        <w:t xml:space="preserve"> </w:t>
      </w:r>
      <w:r w:rsidR="00324DCD">
        <w:rPr>
          <w:rFonts w:hint="cs"/>
          <w:rtl/>
        </w:rPr>
        <w:t xml:space="preserve">מאחר </w:t>
      </w:r>
      <w:r w:rsidR="0037558B">
        <w:rPr>
          <w:rFonts w:hint="cs"/>
          <w:rtl/>
        </w:rPr>
        <w:t xml:space="preserve">ודומיין </w:t>
      </w:r>
      <w:r w:rsidR="00324DCD">
        <w:rPr>
          <w:rFonts w:hint="cs"/>
          <w:rtl/>
        </w:rPr>
        <w:t xml:space="preserve">וכתובות </w:t>
      </w:r>
      <w:r w:rsidR="00324DCD">
        <w:rPr>
          <w:rFonts w:hint="cs"/>
        </w:rPr>
        <w:t>IP</w:t>
      </w:r>
      <w:r w:rsidR="00324DCD">
        <w:rPr>
          <w:rFonts w:hint="cs"/>
          <w:rtl/>
        </w:rPr>
        <w:t xml:space="preserve"> משתנים, </w:t>
      </w:r>
      <w:r w:rsidR="008A30BE">
        <w:rPr>
          <w:rFonts w:hint="cs"/>
          <w:rtl/>
        </w:rPr>
        <w:t>לכל רשו</w:t>
      </w:r>
      <w:r w:rsidR="002B1B84">
        <w:rPr>
          <w:rFonts w:hint="cs"/>
          <w:rtl/>
        </w:rPr>
        <w:t>מה</w:t>
      </w:r>
      <w:r w:rsidR="008A30BE">
        <w:rPr>
          <w:rFonts w:hint="cs"/>
          <w:rtl/>
        </w:rPr>
        <w:t xml:space="preserve"> יש שדה </w:t>
      </w:r>
      <w:r w:rsidR="008A30BE">
        <w:rPr>
          <w:rFonts w:hint="cs"/>
        </w:rPr>
        <w:t>TTL</w:t>
      </w:r>
      <w:r w:rsidR="008A30BE">
        <w:rPr>
          <w:rFonts w:hint="cs"/>
          <w:rtl/>
        </w:rPr>
        <w:t xml:space="preserve"> </w:t>
      </w:r>
      <w:r w:rsidR="007D64FA">
        <w:t>(Time To Live)</w:t>
      </w:r>
      <w:r w:rsidR="007D64FA">
        <w:rPr>
          <w:rFonts w:hint="cs"/>
          <w:rtl/>
        </w:rPr>
        <w:t xml:space="preserve"> </w:t>
      </w:r>
      <w:r w:rsidR="008A30BE">
        <w:rPr>
          <w:rFonts w:hint="cs"/>
          <w:rtl/>
        </w:rPr>
        <w:t>שאומר עד מתי יש לשמור את הרשומה.</w:t>
      </w:r>
    </w:p>
    <w:p w14:paraId="57542AC2" w14:textId="77777777" w:rsidR="006D1787" w:rsidRPr="00D54B41" w:rsidRDefault="006D1787" w:rsidP="008C50C8">
      <w:pPr>
        <w:rPr>
          <w:sz w:val="22"/>
          <w:szCs w:val="22"/>
          <w:rtl/>
        </w:rPr>
      </w:pPr>
    </w:p>
    <w:p w14:paraId="2E4F8989" w14:textId="1CBED4D0" w:rsidR="009E1B04" w:rsidRDefault="009E1B04" w:rsidP="009E1B04">
      <w:pPr>
        <w:pStyle w:val="2"/>
        <w:rPr>
          <w:rtl/>
        </w:rPr>
      </w:pPr>
      <w:r>
        <w:rPr>
          <w:rFonts w:hint="cs"/>
          <w:rtl/>
        </w:rPr>
        <w:t>שאילת</w:t>
      </w:r>
      <w:r w:rsidR="00935A9F">
        <w:rPr>
          <w:rFonts w:hint="cs"/>
          <w:rtl/>
        </w:rPr>
        <w:t xml:space="preserve">ת </w:t>
      </w:r>
      <w:r>
        <w:rPr>
          <w:rFonts w:hint="cs"/>
        </w:rPr>
        <w:t>DNS</w:t>
      </w:r>
    </w:p>
    <w:p w14:paraId="34A14D2D" w14:textId="1547AE72" w:rsidR="00935A9F" w:rsidRDefault="00090435" w:rsidP="00015008">
      <w:pPr>
        <w:rPr>
          <w:rtl/>
        </w:rPr>
      </w:pPr>
      <w:r>
        <w:rPr>
          <w:rFonts w:hint="cs"/>
          <w:rtl/>
        </w:rPr>
        <w:t xml:space="preserve">שאילתת </w:t>
      </w:r>
      <w:r>
        <w:rPr>
          <w:rFonts w:hint="cs"/>
        </w:rPr>
        <w:t>DNS</w:t>
      </w:r>
      <w:r>
        <w:rPr>
          <w:rFonts w:hint="cs"/>
          <w:rtl/>
        </w:rPr>
        <w:t xml:space="preserve"> נשלחת מעל פרוטוקול </w:t>
      </w:r>
      <w:r>
        <w:rPr>
          <w:rFonts w:hint="cs"/>
        </w:rPr>
        <w:t>UDP</w:t>
      </w:r>
      <w:r>
        <w:rPr>
          <w:rFonts w:hint="cs"/>
          <w:rtl/>
        </w:rPr>
        <w:t xml:space="preserve">. </w:t>
      </w:r>
      <w:r w:rsidR="00B45108">
        <w:rPr>
          <w:rFonts w:hint="cs"/>
          <w:rtl/>
        </w:rPr>
        <w:t xml:space="preserve">כל שאילתת </w:t>
      </w:r>
      <w:r w:rsidR="00935A9F">
        <w:t>DNS</w:t>
      </w:r>
      <w:r w:rsidR="00935A9F">
        <w:rPr>
          <w:rtl/>
        </w:rPr>
        <w:t xml:space="preserve"> </w:t>
      </w:r>
      <w:r w:rsidR="00B45108">
        <w:rPr>
          <w:rFonts w:hint="cs"/>
          <w:rtl/>
        </w:rPr>
        <w:t>מורכבת מ-5 שדות</w:t>
      </w:r>
      <w:r w:rsidR="0037558B">
        <w:rPr>
          <w:rFonts w:hint="cs"/>
          <w:rtl/>
        </w:rPr>
        <w:t xml:space="preserve">: </w:t>
      </w:r>
      <w:r w:rsidR="009B6982">
        <w:rPr>
          <w:rFonts w:hint="cs"/>
          <w:rtl/>
        </w:rPr>
        <w:t>"</w:t>
      </w:r>
      <w:r w:rsidR="0037558B">
        <w:rPr>
          <w:rFonts w:hint="cs"/>
          <w:rtl/>
        </w:rPr>
        <w:t>שם</w:t>
      </w:r>
      <w:r w:rsidR="009B6982">
        <w:rPr>
          <w:rFonts w:hint="cs"/>
          <w:rtl/>
        </w:rPr>
        <w:t>"</w:t>
      </w:r>
      <w:r w:rsidR="0037558B">
        <w:rPr>
          <w:rFonts w:hint="cs"/>
          <w:rtl/>
        </w:rPr>
        <w:t xml:space="preserve"> </w:t>
      </w:r>
      <w:r w:rsidR="009B6982">
        <w:rPr>
          <w:rFonts w:hint="cs"/>
          <w:rtl/>
        </w:rPr>
        <w:t>-</w:t>
      </w:r>
      <w:r w:rsidR="0037558B">
        <w:rPr>
          <w:rFonts w:hint="cs"/>
          <w:rtl/>
        </w:rPr>
        <w:t xml:space="preserve"> זהו שם הדומיין. </w:t>
      </w:r>
      <w:r w:rsidR="009B6982">
        <w:rPr>
          <w:rFonts w:hint="cs"/>
          <w:rtl/>
        </w:rPr>
        <w:t>"</w:t>
      </w:r>
      <w:r w:rsidR="0037558B">
        <w:rPr>
          <w:rFonts w:hint="cs"/>
          <w:rtl/>
        </w:rPr>
        <w:t>ערך</w:t>
      </w:r>
      <w:r w:rsidR="009B6982">
        <w:rPr>
          <w:rFonts w:hint="cs"/>
          <w:rtl/>
        </w:rPr>
        <w:t>"</w:t>
      </w:r>
      <w:r w:rsidR="0037558B">
        <w:rPr>
          <w:rFonts w:hint="cs"/>
          <w:rtl/>
        </w:rPr>
        <w:t xml:space="preserve"> </w:t>
      </w:r>
      <w:r w:rsidR="009B6982">
        <w:rPr>
          <w:rFonts w:hint="cs"/>
          <w:rtl/>
        </w:rPr>
        <w:t>-</w:t>
      </w:r>
      <w:r w:rsidR="0037558B">
        <w:rPr>
          <w:rFonts w:hint="cs"/>
          <w:rtl/>
        </w:rPr>
        <w:t xml:space="preserve"> בשדה זה יוחזר כתובת ה-</w:t>
      </w:r>
      <w:r w:rsidR="0037558B">
        <w:rPr>
          <w:rFonts w:hint="cs"/>
        </w:rPr>
        <w:t>IP</w:t>
      </w:r>
      <w:r w:rsidR="0037558B">
        <w:rPr>
          <w:rFonts w:hint="cs"/>
          <w:rtl/>
        </w:rPr>
        <w:t xml:space="preserve">. </w:t>
      </w:r>
      <w:r w:rsidR="009B6982">
        <w:rPr>
          <w:rFonts w:hint="cs"/>
          <w:rtl/>
        </w:rPr>
        <w:t>"</w:t>
      </w:r>
      <w:r w:rsidR="0037558B">
        <w:rPr>
          <w:rFonts w:hint="cs"/>
          <w:rtl/>
        </w:rPr>
        <w:t>סוג השאילתה</w:t>
      </w:r>
      <w:r w:rsidR="009B6982">
        <w:rPr>
          <w:rFonts w:hint="cs"/>
          <w:rtl/>
        </w:rPr>
        <w:t>"</w:t>
      </w:r>
      <w:r w:rsidR="0037558B">
        <w:rPr>
          <w:rFonts w:hint="cs"/>
          <w:rtl/>
        </w:rPr>
        <w:t xml:space="preserve"> </w:t>
      </w:r>
      <w:r w:rsidR="009B6982">
        <w:rPr>
          <w:rFonts w:hint="cs"/>
          <w:rtl/>
        </w:rPr>
        <w:t>-</w:t>
      </w:r>
      <w:r w:rsidR="0037558B">
        <w:rPr>
          <w:rFonts w:hint="cs"/>
          <w:rtl/>
        </w:rPr>
        <w:t xml:space="preserve"> </w:t>
      </w:r>
      <w:r w:rsidR="000D40E0" w:rsidRPr="000D40E0">
        <w:rPr>
          <w:rtl/>
        </w:rPr>
        <w:t xml:space="preserve">מגדיר </w:t>
      </w:r>
      <w:r w:rsidR="000D40E0">
        <w:rPr>
          <w:rFonts w:hint="cs"/>
          <w:rtl/>
        </w:rPr>
        <w:t>איזה מידע צרי</w:t>
      </w:r>
      <w:r w:rsidR="00796A05">
        <w:rPr>
          <w:rFonts w:hint="cs"/>
          <w:rtl/>
        </w:rPr>
        <w:t>ך</w:t>
      </w:r>
      <w:r w:rsidR="000D40E0">
        <w:rPr>
          <w:rFonts w:hint="cs"/>
          <w:rtl/>
        </w:rPr>
        <w:t xml:space="preserve"> להכיל</w:t>
      </w:r>
      <w:r w:rsidR="0037558B">
        <w:rPr>
          <w:rFonts w:hint="cs"/>
          <w:rtl/>
        </w:rPr>
        <w:t xml:space="preserve">. </w:t>
      </w:r>
      <w:r w:rsidR="009B6982">
        <w:rPr>
          <w:rFonts w:hint="cs"/>
          <w:rtl/>
        </w:rPr>
        <w:t>"</w:t>
      </w:r>
      <w:r w:rsidR="0037558B">
        <w:rPr>
          <w:rFonts w:hint="cs"/>
          <w:rtl/>
        </w:rPr>
        <w:t>מחלקה</w:t>
      </w:r>
      <w:r w:rsidR="009B6982">
        <w:rPr>
          <w:rFonts w:hint="cs"/>
          <w:rtl/>
        </w:rPr>
        <w:t>" -</w:t>
      </w:r>
      <w:r w:rsidR="0037558B">
        <w:rPr>
          <w:rFonts w:hint="cs"/>
          <w:rtl/>
        </w:rPr>
        <w:t xml:space="preserve"> של שם הדומיין, </w:t>
      </w:r>
      <w:proofErr w:type="spellStart"/>
      <w:r w:rsidR="0037558B">
        <w:rPr>
          <w:rFonts w:hint="cs"/>
          <w:rtl/>
        </w:rPr>
        <w:t>בווינדוס</w:t>
      </w:r>
      <w:proofErr w:type="spellEnd"/>
      <w:r w:rsidR="0037558B">
        <w:rPr>
          <w:rFonts w:hint="cs"/>
          <w:rtl/>
        </w:rPr>
        <w:t xml:space="preserve"> תמיד מחלקת </w:t>
      </w:r>
      <w:r w:rsidR="0037558B">
        <w:rPr>
          <w:rFonts w:hint="cs"/>
        </w:rPr>
        <w:t>IN</w:t>
      </w:r>
      <w:r w:rsidR="0037558B">
        <w:rPr>
          <w:rFonts w:hint="cs"/>
          <w:rtl/>
        </w:rPr>
        <w:t xml:space="preserve"> </w:t>
      </w:r>
      <w:r w:rsidR="0037558B">
        <w:t>(Internet)</w:t>
      </w:r>
      <w:r w:rsidR="000F7EE2">
        <w:rPr>
          <w:rFonts w:hint="cs"/>
          <w:rtl/>
        </w:rPr>
        <w:t>.</w:t>
      </w:r>
      <w:r w:rsidR="0037558B">
        <w:rPr>
          <w:rFonts w:hint="cs"/>
          <w:rtl/>
        </w:rPr>
        <w:t xml:space="preserve"> </w:t>
      </w:r>
      <w:r w:rsidR="0037558B">
        <w:rPr>
          <w:rFonts w:hint="cs"/>
        </w:rPr>
        <w:t>TT</w:t>
      </w:r>
      <w:r w:rsidR="0037558B">
        <w:t>L</w:t>
      </w:r>
      <w:r w:rsidR="0037558B">
        <w:rPr>
          <w:rFonts w:hint="cs"/>
          <w:rtl/>
        </w:rPr>
        <w:t xml:space="preserve"> </w:t>
      </w:r>
      <w:r w:rsidR="009B6982">
        <w:rPr>
          <w:rFonts w:hint="cs"/>
          <w:rtl/>
        </w:rPr>
        <w:t>-</w:t>
      </w:r>
      <w:r w:rsidR="0037558B">
        <w:rPr>
          <w:rFonts w:hint="cs"/>
          <w:rtl/>
        </w:rPr>
        <w:t xml:space="preserve"> הזמן המותר לשמור את הערך ה</w:t>
      </w:r>
      <w:r w:rsidR="000957DF">
        <w:rPr>
          <w:rFonts w:hint="cs"/>
          <w:rtl/>
        </w:rPr>
        <w:t>מוח</w:t>
      </w:r>
      <w:r w:rsidR="0037558B">
        <w:rPr>
          <w:rFonts w:hint="cs"/>
          <w:rtl/>
        </w:rPr>
        <w:t>זר משאילתה זו.</w:t>
      </w:r>
      <w:r w:rsidR="00935A9F">
        <w:rPr>
          <w:rtl/>
        </w:rPr>
        <w:t xml:space="preserve"> </w:t>
      </w:r>
      <w:r w:rsidR="00935A9F">
        <w:rPr>
          <w:rFonts w:hint="cs"/>
          <w:rtl/>
        </w:rPr>
        <w:t>סוג</w:t>
      </w:r>
      <w:r w:rsidR="008515C2">
        <w:rPr>
          <w:rFonts w:hint="cs"/>
          <w:rtl/>
        </w:rPr>
        <w:t xml:space="preserve">י </w:t>
      </w:r>
      <w:r w:rsidR="00D54B41">
        <w:rPr>
          <w:rFonts w:hint="cs"/>
          <w:rtl/>
        </w:rPr>
        <w:t>ה</w:t>
      </w:r>
      <w:r w:rsidR="008515C2">
        <w:rPr>
          <w:rFonts w:hint="cs"/>
          <w:rtl/>
        </w:rPr>
        <w:t>שאילתות</w:t>
      </w:r>
      <w:r w:rsidR="00D54B41">
        <w:rPr>
          <w:rFonts w:hint="cs"/>
          <w:rtl/>
        </w:rPr>
        <w:t xml:space="preserve"> הם</w:t>
      </w:r>
      <w:r w:rsidR="008515C2">
        <w:rPr>
          <w:rFonts w:hint="cs"/>
          <w:rtl/>
        </w:rPr>
        <w:t>:</w:t>
      </w:r>
    </w:p>
    <w:p w14:paraId="60483033" w14:textId="270B41AF" w:rsidR="00935A9F" w:rsidRDefault="00935A9F" w:rsidP="00935A9F">
      <w:pPr>
        <w:rPr>
          <w:rtl/>
        </w:rPr>
      </w:pPr>
      <w:r w:rsidRPr="00A729AE">
        <w:rPr>
          <w:b/>
          <w:bCs/>
        </w:rPr>
        <w:t>A</w:t>
      </w:r>
      <w:r>
        <w:rPr>
          <w:rtl/>
        </w:rPr>
        <w:t xml:space="preserve"> </w:t>
      </w:r>
      <w:r w:rsidR="008C7BA5">
        <w:rPr>
          <w:rFonts w:hint="cs"/>
          <w:rtl/>
        </w:rPr>
        <w:t>-</w:t>
      </w:r>
      <w:r>
        <w:rPr>
          <w:rtl/>
        </w:rPr>
        <w:t xml:space="preserve"> </w:t>
      </w:r>
      <w:r w:rsidR="006C50F0">
        <w:rPr>
          <w:rFonts w:hint="cs"/>
          <w:rtl/>
        </w:rPr>
        <w:t xml:space="preserve">מחזיר </w:t>
      </w:r>
      <w:r w:rsidR="007A5667">
        <w:rPr>
          <w:rFonts w:hint="cs"/>
          <w:rtl/>
        </w:rPr>
        <w:t xml:space="preserve">את </w:t>
      </w:r>
      <w:r>
        <w:rPr>
          <w:rtl/>
        </w:rPr>
        <w:t xml:space="preserve">כתובת </w:t>
      </w:r>
      <w:r w:rsidR="007A5667">
        <w:rPr>
          <w:rFonts w:hint="cs"/>
          <w:rtl/>
        </w:rPr>
        <w:t>ה-</w:t>
      </w:r>
      <w:r w:rsidR="007A5667">
        <w:t>IP</w:t>
      </w:r>
      <w:r>
        <w:rPr>
          <w:rtl/>
        </w:rPr>
        <w:t xml:space="preserve"> </w:t>
      </w:r>
      <w:r w:rsidR="007A5667">
        <w:rPr>
          <w:rFonts w:hint="cs"/>
          <w:rtl/>
        </w:rPr>
        <w:t>של הדומיין בשאילתה</w:t>
      </w:r>
      <w:r>
        <w:rPr>
          <w:rtl/>
        </w:rPr>
        <w:t>.</w:t>
      </w:r>
    </w:p>
    <w:p w14:paraId="308F3B9F" w14:textId="05E5A835" w:rsidR="00935A9F" w:rsidRDefault="00935A9F" w:rsidP="00935A9F">
      <w:pPr>
        <w:rPr>
          <w:rtl/>
        </w:rPr>
      </w:pPr>
      <w:r w:rsidRPr="00A729AE">
        <w:rPr>
          <w:b/>
          <w:bCs/>
        </w:rPr>
        <w:lastRenderedPageBreak/>
        <w:t>NS</w:t>
      </w:r>
      <w:r>
        <w:rPr>
          <w:rtl/>
        </w:rPr>
        <w:t xml:space="preserve"> - </w:t>
      </w:r>
      <w:r w:rsidR="006C50F0">
        <w:rPr>
          <w:rFonts w:hint="cs"/>
          <w:rtl/>
        </w:rPr>
        <w:t>מחזיר</w:t>
      </w:r>
      <w:r>
        <w:rPr>
          <w:rtl/>
        </w:rPr>
        <w:t xml:space="preserve"> </w:t>
      </w:r>
      <w:r w:rsidR="00DD3073">
        <w:rPr>
          <w:rFonts w:hint="cs"/>
          <w:rtl/>
        </w:rPr>
        <w:t xml:space="preserve">את </w:t>
      </w:r>
      <w:r w:rsidR="004706B4">
        <w:rPr>
          <w:rFonts w:hint="cs"/>
          <w:rtl/>
        </w:rPr>
        <w:t>כתובת</w:t>
      </w:r>
      <w:r w:rsidR="007A5667">
        <w:rPr>
          <w:rFonts w:hint="cs"/>
          <w:rtl/>
        </w:rPr>
        <w:t xml:space="preserve"> ה-</w:t>
      </w:r>
      <w:r w:rsidR="007A5667">
        <w:rPr>
          <w:rFonts w:hint="cs"/>
        </w:rPr>
        <w:t>IP</w:t>
      </w:r>
      <w:r w:rsidR="007A5667">
        <w:rPr>
          <w:rFonts w:hint="cs"/>
          <w:rtl/>
        </w:rPr>
        <w:t xml:space="preserve"> של</w:t>
      </w:r>
      <w:r w:rsidR="007F322D">
        <w:rPr>
          <w:rFonts w:hint="cs"/>
          <w:rtl/>
        </w:rPr>
        <w:t xml:space="preserve"> </w:t>
      </w:r>
      <w:r w:rsidR="00DD3073">
        <w:rPr>
          <w:rFonts w:hint="cs"/>
          <w:rtl/>
        </w:rPr>
        <w:t>ה</w:t>
      </w:r>
      <w:r>
        <w:rPr>
          <w:rtl/>
        </w:rPr>
        <w:t>שרת</w:t>
      </w:r>
      <w:r w:rsidR="00DD3073">
        <w:rPr>
          <w:rFonts w:hint="cs"/>
          <w:rtl/>
        </w:rPr>
        <w:t xml:space="preserve"> </w:t>
      </w:r>
      <w:r w:rsidR="00DD3073">
        <w:rPr>
          <w:rFonts w:hint="cs"/>
        </w:rPr>
        <w:t>DNS</w:t>
      </w:r>
      <w:r>
        <w:rPr>
          <w:rtl/>
        </w:rPr>
        <w:t xml:space="preserve"> </w:t>
      </w:r>
      <w:r w:rsidR="007A5667">
        <w:rPr>
          <w:rFonts w:hint="cs"/>
          <w:rtl/>
        </w:rPr>
        <w:t>המהימן של הדומיין  בשאילתה.</w:t>
      </w:r>
      <w:r w:rsidR="002C10E4">
        <w:rPr>
          <w:rFonts w:hint="cs"/>
          <w:rtl/>
        </w:rPr>
        <w:t xml:space="preserve"> מכיוון </w:t>
      </w:r>
      <w:proofErr w:type="spellStart"/>
      <w:r w:rsidR="002C10E4">
        <w:rPr>
          <w:rFonts w:hint="cs"/>
          <w:rtl/>
        </w:rPr>
        <w:t>שלדומיין</w:t>
      </w:r>
      <w:proofErr w:type="spellEnd"/>
      <w:r w:rsidR="002C10E4">
        <w:rPr>
          <w:rFonts w:hint="cs"/>
          <w:rtl/>
        </w:rPr>
        <w:t xml:space="preserve"> אחד יכולים להיות מספר שרתי </w:t>
      </w:r>
      <w:r w:rsidR="002C10E4">
        <w:rPr>
          <w:rFonts w:hint="cs"/>
        </w:rPr>
        <w:t>DNS</w:t>
      </w:r>
      <w:r w:rsidR="002C10E4">
        <w:rPr>
          <w:rFonts w:hint="cs"/>
          <w:rtl/>
        </w:rPr>
        <w:t>, לשאילתה זו יכולים להיות מספר תשובות.</w:t>
      </w:r>
      <w:r w:rsidR="00015008">
        <w:rPr>
          <w:rFonts w:hint="cs"/>
          <w:rtl/>
        </w:rPr>
        <w:t xml:space="preserve"> כמובן שגם יכול להיות שלשתי </w:t>
      </w:r>
      <w:proofErr w:type="spellStart"/>
      <w:r w:rsidR="00015008">
        <w:rPr>
          <w:rFonts w:hint="cs"/>
          <w:rtl/>
        </w:rPr>
        <w:t>דומיינים</w:t>
      </w:r>
      <w:proofErr w:type="spellEnd"/>
      <w:r w:rsidR="00015008">
        <w:rPr>
          <w:rFonts w:hint="cs"/>
          <w:rtl/>
        </w:rPr>
        <w:t xml:space="preserve"> שונים יהיה אותו שרת </w:t>
      </w:r>
      <w:r w:rsidR="00015008">
        <w:rPr>
          <w:rFonts w:hint="cs"/>
        </w:rPr>
        <w:t>DNS</w:t>
      </w:r>
      <w:r w:rsidR="00015008">
        <w:rPr>
          <w:rFonts w:hint="cs"/>
          <w:rtl/>
        </w:rPr>
        <w:t>.</w:t>
      </w:r>
    </w:p>
    <w:p w14:paraId="4E17A6E2" w14:textId="553B65B0" w:rsidR="00935A9F" w:rsidRDefault="00935A9F" w:rsidP="00935A9F">
      <w:pPr>
        <w:rPr>
          <w:rtl/>
        </w:rPr>
      </w:pPr>
      <w:r w:rsidRPr="00A729AE">
        <w:rPr>
          <w:b/>
          <w:bCs/>
        </w:rPr>
        <w:t>MX</w:t>
      </w:r>
      <w:r>
        <w:rPr>
          <w:rtl/>
        </w:rPr>
        <w:t xml:space="preserve"> - </w:t>
      </w:r>
      <w:r w:rsidR="006C50F0">
        <w:rPr>
          <w:rFonts w:hint="cs"/>
          <w:rtl/>
        </w:rPr>
        <w:t>מחזיר</w:t>
      </w:r>
      <w:r>
        <w:rPr>
          <w:rtl/>
        </w:rPr>
        <w:t xml:space="preserve"> את כתובתו של השרת המשמש את הדומיין לקבלה של דואר אלקטרוני.</w:t>
      </w:r>
    </w:p>
    <w:p w14:paraId="5898E7DB" w14:textId="5721FE9B" w:rsidR="00EC348F" w:rsidRDefault="005F4558" w:rsidP="00913BB7">
      <w:r w:rsidRPr="00A729AE">
        <w:rPr>
          <w:b/>
          <w:bCs/>
          <w:noProof/>
        </w:rPr>
        <w:drawing>
          <wp:anchor distT="0" distB="0" distL="114300" distR="114300" simplePos="0" relativeHeight="251679744" behindDoc="0" locked="0" layoutInCell="1" allowOverlap="1" wp14:anchorId="7DC702EE" wp14:editId="66144DD5">
            <wp:simplePos x="0" y="0"/>
            <wp:positionH relativeFrom="column">
              <wp:posOffset>29845</wp:posOffset>
            </wp:positionH>
            <wp:positionV relativeFrom="paragraph">
              <wp:posOffset>188595</wp:posOffset>
            </wp:positionV>
            <wp:extent cx="5175250" cy="1961515"/>
            <wp:effectExtent l="0" t="0" r="0" b="635"/>
            <wp:wrapTopAndBottom/>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alphaModFix/>
                      <a:extLst>
                        <a:ext uri="{BEBA8EAE-BF5A-486C-A8C5-ECC9F3942E4B}">
                          <a14:imgProps xmlns:a14="http://schemas.microsoft.com/office/drawing/2010/main">
                            <a14:imgLayer r:embed="rId2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175250" cy="1961515"/>
                    </a:xfrm>
                    <a:prstGeom prst="rect">
                      <a:avLst/>
                    </a:prstGeom>
                    <a:noFill/>
                  </pic:spPr>
                </pic:pic>
              </a:graphicData>
            </a:graphic>
            <wp14:sizeRelH relativeFrom="page">
              <wp14:pctWidth>0</wp14:pctWidth>
            </wp14:sizeRelH>
            <wp14:sizeRelV relativeFrom="page">
              <wp14:pctHeight>0</wp14:pctHeight>
            </wp14:sizeRelV>
          </wp:anchor>
        </w:drawing>
      </w:r>
      <w:r w:rsidR="00935A9F" w:rsidRPr="00A729AE">
        <w:rPr>
          <w:b/>
          <w:bCs/>
        </w:rPr>
        <w:t>CNAME</w:t>
      </w:r>
      <w:r w:rsidR="00935A9F">
        <w:rPr>
          <w:rtl/>
        </w:rPr>
        <w:t>‏ - "</w:t>
      </w:r>
      <w:r w:rsidR="00935A9F">
        <w:t>Canonical name</w:t>
      </w:r>
      <w:r w:rsidR="00935A9F">
        <w:rPr>
          <w:rtl/>
        </w:rPr>
        <w:t xml:space="preserve">", </w:t>
      </w:r>
      <w:r w:rsidR="008A3DFD">
        <w:rPr>
          <w:rFonts w:hint="cs"/>
          <w:rtl/>
        </w:rPr>
        <w:t>מחז</w:t>
      </w:r>
      <w:r w:rsidR="00D808B4">
        <w:rPr>
          <w:rFonts w:hint="cs"/>
          <w:rtl/>
        </w:rPr>
        <w:t xml:space="preserve">יר את השם הקנוני - </w:t>
      </w:r>
      <w:r w:rsidR="00935A9F">
        <w:rPr>
          <w:rtl/>
        </w:rPr>
        <w:t>שם נוסף לאותו הדומיין.</w:t>
      </w:r>
    </w:p>
    <w:p w14:paraId="025D1E1D" w14:textId="5D9924B4" w:rsidR="009E1B04" w:rsidRDefault="00FE5C50" w:rsidP="009E1B04">
      <w:pPr>
        <w:pStyle w:val="2"/>
        <w:rPr>
          <w:rtl/>
        </w:rPr>
      </w:pPr>
      <w:r>
        <w:rPr>
          <w:rFonts w:hint="cs"/>
          <w:rtl/>
        </w:rPr>
        <w:t>תכונות נוספות</w:t>
      </w:r>
      <w:r w:rsidR="00CF3898">
        <w:rPr>
          <w:rFonts w:hint="cs"/>
          <w:rtl/>
        </w:rPr>
        <w:t xml:space="preserve"> ב-</w:t>
      </w:r>
      <w:r w:rsidR="00CF3898">
        <w:rPr>
          <w:rFonts w:hint="cs"/>
        </w:rPr>
        <w:t>DNS</w:t>
      </w:r>
    </w:p>
    <w:p w14:paraId="0E1CAC8D" w14:textId="39BAD48C" w:rsidR="00CD5875" w:rsidRDefault="00CD5875" w:rsidP="00CD5875">
      <w:pPr>
        <w:pStyle w:val="3"/>
        <w:rPr>
          <w:rtl/>
        </w:rPr>
      </w:pPr>
      <w:r>
        <w:rPr>
          <w:rFonts w:hint="cs"/>
          <w:rtl/>
        </w:rPr>
        <w:t>מטמון</w:t>
      </w:r>
    </w:p>
    <w:p w14:paraId="7D14490D" w14:textId="0E8919D2" w:rsidR="00CD5875" w:rsidRDefault="00CD5875" w:rsidP="00CD5875">
      <w:pPr>
        <w:rPr>
          <w:rtl/>
        </w:rPr>
      </w:pPr>
      <w:r>
        <w:rPr>
          <w:rFonts w:hint="cs"/>
          <w:rtl/>
        </w:rPr>
        <w:t xml:space="preserve">כאשר שרת </w:t>
      </w:r>
      <w:r>
        <w:rPr>
          <w:rFonts w:hint="cs"/>
        </w:rPr>
        <w:t>DNS</w:t>
      </w:r>
      <w:r>
        <w:rPr>
          <w:rFonts w:hint="cs"/>
          <w:rtl/>
        </w:rPr>
        <w:t xml:space="preserve"> מקבל תשובה לשאילתה הוא שומר אצלו את המידע במטמון. פעולה זו </w:t>
      </w:r>
      <w:r w:rsidR="002F1EE9">
        <w:rPr>
          <w:rFonts w:hint="cs"/>
          <w:rtl/>
        </w:rPr>
        <w:t xml:space="preserve">נקראת           </w:t>
      </w:r>
      <w:r w:rsidR="002F1EE9">
        <w:t>"DNS Caching"</w:t>
      </w:r>
      <w:r w:rsidR="002F1EE9">
        <w:rPr>
          <w:rFonts w:hint="cs"/>
          <w:rtl/>
        </w:rPr>
        <w:t xml:space="preserve">. </w:t>
      </w:r>
      <w:r>
        <w:rPr>
          <w:rFonts w:hint="cs"/>
          <w:rtl/>
        </w:rPr>
        <w:t>מכיוון ששמות דומיין משתנ</w:t>
      </w:r>
      <w:r w:rsidR="005842C5">
        <w:rPr>
          <w:rFonts w:hint="cs"/>
          <w:rtl/>
        </w:rPr>
        <w:t xml:space="preserve">ים </w:t>
      </w:r>
      <w:r>
        <w:rPr>
          <w:rFonts w:hint="cs"/>
          <w:rtl/>
        </w:rPr>
        <w:t xml:space="preserve">וכך גם כתובות </w:t>
      </w:r>
      <w:r>
        <w:rPr>
          <w:rFonts w:hint="cs"/>
        </w:rPr>
        <w:t>IP</w:t>
      </w:r>
      <w:r>
        <w:rPr>
          <w:rFonts w:hint="cs"/>
          <w:rtl/>
        </w:rPr>
        <w:t xml:space="preserve">, מידע זה אינו קבוע אלא נמחק לאחר יומיים שלושה, לפי שדה </w:t>
      </w:r>
      <w:r>
        <w:rPr>
          <w:rFonts w:hint="cs"/>
        </w:rPr>
        <w:t>TTL</w:t>
      </w:r>
      <w:r>
        <w:rPr>
          <w:rFonts w:hint="cs"/>
          <w:rtl/>
        </w:rPr>
        <w:t xml:space="preserve"> בשאילתה שבה נשמר מידע זה.</w:t>
      </w:r>
    </w:p>
    <w:p w14:paraId="1D457EC2" w14:textId="77777777" w:rsidR="00CD5875" w:rsidRPr="005817A8" w:rsidRDefault="00CD5875" w:rsidP="00CD5875">
      <w:pPr>
        <w:rPr>
          <w:sz w:val="12"/>
          <w:szCs w:val="12"/>
        </w:rPr>
      </w:pPr>
    </w:p>
    <w:p w14:paraId="5BD7AEF9" w14:textId="73E15EF1" w:rsidR="00EB2447" w:rsidRDefault="00EB2447" w:rsidP="00C95F29">
      <w:pPr>
        <w:pStyle w:val="3"/>
        <w:rPr>
          <w:rtl/>
        </w:rPr>
      </w:pPr>
      <w:r>
        <w:rPr>
          <w:rFonts w:hint="cs"/>
          <w:rtl/>
        </w:rPr>
        <w:t>הש</w:t>
      </w:r>
      <w:r w:rsidR="00C95F29">
        <w:rPr>
          <w:rFonts w:hint="cs"/>
          <w:rtl/>
        </w:rPr>
        <w:t>הייה</w:t>
      </w:r>
    </w:p>
    <w:p w14:paraId="28043631" w14:textId="17DB6E2D" w:rsidR="00C95F29" w:rsidRDefault="00CD5875" w:rsidP="00EE3904">
      <w:pPr>
        <w:rPr>
          <w:rtl/>
        </w:rPr>
      </w:pPr>
      <w:r>
        <w:rPr>
          <w:rFonts w:hint="cs"/>
          <w:rtl/>
        </w:rPr>
        <w:t xml:space="preserve">כתוצאה מפעולת המטמון, כאשר עושים שינויים בשם דומיין או בכתובת </w:t>
      </w:r>
      <w:r w:rsidR="001D4663">
        <w:rPr>
          <w:rFonts w:hint="cs"/>
          <w:rtl/>
        </w:rPr>
        <w:t>יש השהייה של עד 72 שעות שלאחר</w:t>
      </w:r>
      <w:r w:rsidR="00606E90">
        <w:rPr>
          <w:rFonts w:hint="cs"/>
          <w:rtl/>
        </w:rPr>
        <w:t>יהם</w:t>
      </w:r>
      <w:r w:rsidR="001D4663">
        <w:rPr>
          <w:rFonts w:hint="cs"/>
          <w:rtl/>
        </w:rPr>
        <w:t xml:space="preserve"> האתר יהיה נגיש דרך כל </w:t>
      </w:r>
      <w:r w:rsidR="00EE3904">
        <w:rPr>
          <w:rFonts w:hint="cs"/>
          <w:rtl/>
        </w:rPr>
        <w:t>דפדפן. השהייה זו נקראת "</w:t>
      </w:r>
      <w:r w:rsidR="00EE3904" w:rsidRPr="00EE3904">
        <w:t>DNS Propagation</w:t>
      </w:r>
      <w:r w:rsidR="00EE3904">
        <w:rPr>
          <w:rFonts w:hint="cs"/>
          <w:rtl/>
        </w:rPr>
        <w:t>"</w:t>
      </w:r>
      <w:r w:rsidR="00D9423A">
        <w:rPr>
          <w:rFonts w:hint="cs"/>
          <w:rtl/>
        </w:rPr>
        <w:t>.</w:t>
      </w:r>
    </w:p>
    <w:p w14:paraId="18B2D5D9" w14:textId="77777777" w:rsidR="00CD5875" w:rsidRPr="005817A8" w:rsidRDefault="00CD5875" w:rsidP="008A2306">
      <w:pPr>
        <w:rPr>
          <w:sz w:val="12"/>
          <w:szCs w:val="12"/>
        </w:rPr>
      </w:pPr>
    </w:p>
    <w:p w14:paraId="20D7D76A" w14:textId="5B5177F8" w:rsidR="002264D2" w:rsidRDefault="00FC4C88" w:rsidP="001B333D">
      <w:pPr>
        <w:pStyle w:val="3"/>
        <w:rPr>
          <w:rtl/>
        </w:rPr>
      </w:pPr>
      <w:r>
        <w:rPr>
          <w:rFonts w:hint="cs"/>
          <w:rtl/>
        </w:rPr>
        <w:t>אבטחה</w:t>
      </w:r>
    </w:p>
    <w:p w14:paraId="5F74405B" w14:textId="54CEC885" w:rsidR="001B333D" w:rsidRDefault="00CF5F2C" w:rsidP="001B333D">
      <w:pPr>
        <w:rPr>
          <w:rtl/>
        </w:rPr>
      </w:pPr>
      <w:r>
        <w:rPr>
          <w:rFonts w:hint="cs"/>
          <w:rtl/>
        </w:rPr>
        <w:t>יכולים להיות מספר סוגי התקפות על מערכת ה-</w:t>
      </w:r>
      <w:r>
        <w:rPr>
          <w:rFonts w:hint="cs"/>
        </w:rPr>
        <w:t>DNS</w:t>
      </w:r>
      <w:r>
        <w:rPr>
          <w:rFonts w:hint="cs"/>
          <w:rtl/>
        </w:rPr>
        <w:t>:</w:t>
      </w:r>
    </w:p>
    <w:p w14:paraId="1BEF6D76" w14:textId="56678201" w:rsidR="00CF5F2C" w:rsidRDefault="00CF5F2C" w:rsidP="00DF0C6A">
      <w:pPr>
        <w:pStyle w:val="a3"/>
        <w:numPr>
          <w:ilvl w:val="1"/>
          <w:numId w:val="7"/>
        </w:numPr>
        <w:ind w:left="77"/>
      </w:pPr>
      <w:r>
        <w:t>Man in the middle</w:t>
      </w:r>
      <w:r>
        <w:rPr>
          <w:rFonts w:hint="cs"/>
          <w:rtl/>
        </w:rPr>
        <w:t xml:space="preserve"> </w:t>
      </w:r>
      <w:r w:rsidR="00FE10D2">
        <w:rPr>
          <w:rFonts w:hint="cs"/>
          <w:rtl/>
        </w:rPr>
        <w:t>-</w:t>
      </w:r>
      <w:r>
        <w:rPr>
          <w:rFonts w:hint="cs"/>
          <w:rtl/>
        </w:rPr>
        <w:t xml:space="preserve"> </w:t>
      </w:r>
      <w:r w:rsidR="00377ACD">
        <w:rPr>
          <w:rFonts w:hint="cs"/>
          <w:rtl/>
        </w:rPr>
        <w:t xml:space="preserve">גורמת לכך שהשאילתות לא יופנו אל שרתי </w:t>
      </w:r>
      <w:r w:rsidR="00377ACD">
        <w:rPr>
          <w:rFonts w:hint="cs"/>
        </w:rPr>
        <w:t>DNS</w:t>
      </w:r>
      <w:r w:rsidR="00377ACD">
        <w:rPr>
          <w:rFonts w:hint="cs"/>
          <w:rtl/>
        </w:rPr>
        <w:t xml:space="preserve"> מהימנים, אלא אל שרת </w:t>
      </w:r>
      <w:r w:rsidR="00377ACD">
        <w:rPr>
          <w:rFonts w:hint="cs"/>
        </w:rPr>
        <w:t>DNS</w:t>
      </w:r>
      <w:r w:rsidR="00377ACD">
        <w:rPr>
          <w:rFonts w:hint="cs"/>
          <w:rtl/>
        </w:rPr>
        <w:t xml:space="preserve"> של התוקף, היפנה אל אתר שיזיק למשתמש. </w:t>
      </w:r>
    </w:p>
    <w:p w14:paraId="1BC3D135" w14:textId="0393B1E8" w:rsidR="00CF5F2C" w:rsidRDefault="00CF5F2C" w:rsidP="00DF0C6A">
      <w:pPr>
        <w:pStyle w:val="a3"/>
        <w:numPr>
          <w:ilvl w:val="1"/>
          <w:numId w:val="7"/>
        </w:numPr>
        <w:ind w:left="77"/>
      </w:pPr>
      <w:r>
        <w:t>Cache poisoning</w:t>
      </w:r>
      <w:r>
        <w:rPr>
          <w:rFonts w:hint="cs"/>
          <w:rtl/>
        </w:rPr>
        <w:t xml:space="preserve"> </w:t>
      </w:r>
      <w:r w:rsidR="00377ACD">
        <w:rPr>
          <w:rFonts w:hint="cs"/>
          <w:rtl/>
        </w:rPr>
        <w:t>-</w:t>
      </w:r>
      <w:r>
        <w:rPr>
          <w:rFonts w:hint="cs"/>
          <w:rtl/>
        </w:rPr>
        <w:t xml:space="preserve"> התקפה על המטמון של </w:t>
      </w:r>
      <w:r w:rsidR="00377ACD">
        <w:rPr>
          <w:rFonts w:hint="cs"/>
          <w:rtl/>
        </w:rPr>
        <w:t xml:space="preserve">שרת </w:t>
      </w:r>
      <w:r w:rsidR="00377ACD">
        <w:rPr>
          <w:rFonts w:hint="cs"/>
        </w:rPr>
        <w:t>DNS</w:t>
      </w:r>
      <w:r w:rsidR="00377ACD">
        <w:rPr>
          <w:rFonts w:hint="cs"/>
          <w:rtl/>
        </w:rPr>
        <w:t xml:space="preserve"> כך שעבור שאילתות מסוימות יפנה לאתרים שיזיקו למבקשים</w:t>
      </w:r>
      <w:r w:rsidR="00D33FB2">
        <w:rPr>
          <w:rFonts w:hint="cs"/>
          <w:rtl/>
        </w:rPr>
        <w:t xml:space="preserve"> עד שה-</w:t>
      </w:r>
      <w:r w:rsidR="00D33FB2">
        <w:rPr>
          <w:rFonts w:hint="cs"/>
        </w:rPr>
        <w:t>TTL</w:t>
      </w:r>
      <w:r w:rsidR="00D33FB2">
        <w:rPr>
          <w:rFonts w:hint="cs"/>
          <w:rtl/>
        </w:rPr>
        <w:t xml:space="preserve"> יפוג</w:t>
      </w:r>
      <w:r w:rsidR="00377ACD">
        <w:rPr>
          <w:rFonts w:hint="cs"/>
          <w:rtl/>
        </w:rPr>
        <w:t xml:space="preserve">. זוהי התקפה הרבה יותר מסוכנת שלא מזיקה רק למשתמש אחד, אלא לכל המשתמשים הפונים לשרת </w:t>
      </w:r>
      <w:r w:rsidR="00377ACD">
        <w:rPr>
          <w:rFonts w:hint="cs"/>
        </w:rPr>
        <w:t>DN</w:t>
      </w:r>
      <w:r w:rsidR="00377ACD">
        <w:t>S</w:t>
      </w:r>
      <w:r w:rsidR="00377ACD">
        <w:rPr>
          <w:rFonts w:hint="cs"/>
          <w:rtl/>
        </w:rPr>
        <w:t xml:space="preserve"> זה, וגם יכולה להזיק לשרתי </w:t>
      </w:r>
      <w:r w:rsidR="00377ACD">
        <w:rPr>
          <w:rFonts w:hint="cs"/>
        </w:rPr>
        <w:t>DNS</w:t>
      </w:r>
      <w:r w:rsidR="00377ACD">
        <w:rPr>
          <w:rFonts w:hint="cs"/>
          <w:rtl/>
        </w:rPr>
        <w:t xml:space="preserve"> אחרים בהיררכיה</w:t>
      </w:r>
      <w:r w:rsidR="00D33FB2">
        <w:rPr>
          <w:rFonts w:hint="cs"/>
          <w:rtl/>
        </w:rPr>
        <w:t>.</w:t>
      </w:r>
    </w:p>
    <w:p w14:paraId="5CC40ACA" w14:textId="4F232DA9" w:rsidR="00985289" w:rsidRPr="00666063" w:rsidRDefault="00985289" w:rsidP="001B333D">
      <w:pPr>
        <w:rPr>
          <w:sz w:val="12"/>
          <w:szCs w:val="12"/>
          <w:rtl/>
        </w:rPr>
      </w:pPr>
    </w:p>
    <w:p w14:paraId="3CEA4256" w14:textId="5D1F3B55" w:rsidR="000A6BBF" w:rsidRDefault="0061094E" w:rsidP="000A6BBF">
      <w:pPr>
        <w:rPr>
          <w:rtl/>
        </w:rPr>
      </w:pPr>
      <w:r>
        <w:rPr>
          <w:rFonts w:hint="cs"/>
          <w:rtl/>
        </w:rPr>
        <w:t xml:space="preserve">הפתרון להתקפות אלו הוא </w:t>
      </w:r>
      <w:r>
        <w:t>DNSSEC</w:t>
      </w:r>
      <w:r>
        <w:rPr>
          <w:rFonts w:hint="cs"/>
          <w:rtl/>
        </w:rPr>
        <w:t xml:space="preserve"> המסמן באופן מוצפן רשומות קריטיות</w:t>
      </w:r>
      <w:r w:rsidR="00CA0DBA">
        <w:rPr>
          <w:rFonts w:hint="cs"/>
          <w:rtl/>
        </w:rPr>
        <w:t>, כך שמבקש השאילתה יוכל לוודא שהתשובה שהוחזרה היא אכן אמינה.</w:t>
      </w:r>
      <w:r w:rsidR="00B42683">
        <w:rPr>
          <w:rFonts w:hint="cs"/>
          <w:rtl/>
        </w:rPr>
        <w:t xml:space="preserve"> הוא עושה זאת באמצעות שתי שדות נוספים בשאילתה </w:t>
      </w:r>
      <w:r w:rsidR="00B42683">
        <w:rPr>
          <w:rFonts w:hint="cs"/>
        </w:rPr>
        <w:t>DNS</w:t>
      </w:r>
      <w:r w:rsidR="00B42683">
        <w:rPr>
          <w:rFonts w:hint="cs"/>
          <w:rtl/>
        </w:rPr>
        <w:t xml:space="preserve">: </w:t>
      </w:r>
      <w:r w:rsidR="00B42683">
        <w:rPr>
          <w:rFonts w:hint="cs"/>
        </w:rPr>
        <w:t>DNSK</w:t>
      </w:r>
      <w:r w:rsidR="00B42683">
        <w:t>EY</w:t>
      </w:r>
      <w:r w:rsidR="00B42683">
        <w:rPr>
          <w:rFonts w:hint="cs"/>
          <w:rtl/>
        </w:rPr>
        <w:t xml:space="preserve"> הנותן מפתח לכל רשומה, ו-</w:t>
      </w:r>
      <w:r w:rsidR="00B42683">
        <w:rPr>
          <w:rFonts w:hint="cs"/>
        </w:rPr>
        <w:t>RSSIG</w:t>
      </w:r>
      <w:r w:rsidR="00B42683">
        <w:rPr>
          <w:rFonts w:hint="cs"/>
          <w:rtl/>
        </w:rPr>
        <w:t xml:space="preserve"> הנותן חתימה מוצפנת לכל שאילת</w:t>
      </w:r>
      <w:r w:rsidR="00644034">
        <w:rPr>
          <w:rFonts w:hint="cs"/>
          <w:rtl/>
        </w:rPr>
        <w:t>ה</w:t>
      </w:r>
      <w:r w:rsidR="00B42683">
        <w:rPr>
          <w:rFonts w:hint="cs"/>
          <w:rtl/>
        </w:rPr>
        <w:t>.</w:t>
      </w:r>
    </w:p>
    <w:p w14:paraId="19DD6CCA" w14:textId="77777777" w:rsidR="000A6BBF" w:rsidRPr="000A6BBF" w:rsidRDefault="000A6BBF" w:rsidP="000A6BBF">
      <w:pPr>
        <w:rPr>
          <w:sz w:val="12"/>
          <w:szCs w:val="12"/>
          <w:rtl/>
        </w:rPr>
      </w:pPr>
    </w:p>
    <w:p w14:paraId="6AD311A9" w14:textId="5DC5E709" w:rsidR="001B333D" w:rsidRDefault="00183A59" w:rsidP="001B333D">
      <w:pPr>
        <w:rPr>
          <w:rtl/>
        </w:rPr>
      </w:pPr>
      <w:r>
        <w:rPr>
          <w:rFonts w:hint="cs"/>
          <w:rtl/>
        </w:rPr>
        <w:t xml:space="preserve">התקפה נוספת על </w:t>
      </w:r>
      <w:r>
        <w:rPr>
          <w:rFonts w:hint="cs"/>
        </w:rPr>
        <w:t>DNS</w:t>
      </w:r>
      <w:r>
        <w:rPr>
          <w:rFonts w:hint="cs"/>
          <w:rtl/>
        </w:rPr>
        <w:t xml:space="preserve"> היא מסוג </w:t>
      </w:r>
      <w:r>
        <w:rPr>
          <w:rFonts w:hint="cs"/>
        </w:rPr>
        <w:t>DD</w:t>
      </w:r>
      <w:r w:rsidR="00711F9D">
        <w:t>o</w:t>
      </w:r>
      <w:r>
        <w:rPr>
          <w:rFonts w:hint="cs"/>
        </w:rPr>
        <w:t>S</w:t>
      </w:r>
      <w:r>
        <w:rPr>
          <w:rFonts w:hint="cs"/>
          <w:rtl/>
        </w:rPr>
        <w:t xml:space="preserve"> - </w:t>
      </w:r>
      <w:r w:rsidR="00E668AF">
        <w:rPr>
          <w:rFonts w:hint="cs"/>
          <w:rtl/>
        </w:rPr>
        <w:t>בשנת 2002 התבצע</w:t>
      </w:r>
      <w:r w:rsidR="00711F9D">
        <w:rPr>
          <w:rFonts w:hint="cs"/>
          <w:rtl/>
        </w:rPr>
        <w:t>ה</w:t>
      </w:r>
      <w:r w:rsidR="00E668AF">
        <w:rPr>
          <w:rFonts w:hint="cs"/>
          <w:rtl/>
        </w:rPr>
        <w:t xml:space="preserve"> התקפה על</w:t>
      </w:r>
      <w:r w:rsidR="00ED19D2">
        <w:rPr>
          <w:rFonts w:hint="cs"/>
          <w:rtl/>
        </w:rPr>
        <w:t xml:space="preserve"> </w:t>
      </w:r>
      <w:r w:rsidR="00DC179D">
        <w:rPr>
          <w:rFonts w:hint="cs"/>
          <w:rtl/>
        </w:rPr>
        <w:t>ה-</w:t>
      </w:r>
      <w:r w:rsidR="0007361E">
        <w:t>root</w:t>
      </w:r>
      <w:r w:rsidR="00DC179D">
        <w:t xml:space="preserve"> server</w:t>
      </w:r>
      <w:r w:rsidR="0007361E">
        <w:rPr>
          <w:rFonts w:hint="cs"/>
          <w:rtl/>
        </w:rPr>
        <w:t xml:space="preserve"> שהעמיסה אותו בבקשות, ולא נתנה למשתמשים באינטרנט ל</w:t>
      </w:r>
      <w:r w:rsidR="00ED19D2">
        <w:rPr>
          <w:rFonts w:hint="cs"/>
          <w:rtl/>
        </w:rPr>
        <w:t xml:space="preserve">בקש ממנו כתובות נוספות. אמנם בפועל לא </w:t>
      </w:r>
      <w:proofErr w:type="spellStart"/>
      <w:r w:rsidR="00ED19D2">
        <w:rPr>
          <w:rFonts w:hint="cs"/>
          <w:rtl/>
        </w:rPr>
        <w:t>היתה</w:t>
      </w:r>
      <w:proofErr w:type="spellEnd"/>
      <w:r w:rsidR="00ED19D2">
        <w:rPr>
          <w:rFonts w:hint="cs"/>
          <w:rtl/>
        </w:rPr>
        <w:t xml:space="preserve"> לזה השפעה על הגלישה באינטרנט, כלומר המשתמשים עדיין קיבלו את כתובות ה-</w:t>
      </w:r>
      <w:r w:rsidR="00ED19D2">
        <w:rPr>
          <w:rFonts w:hint="cs"/>
        </w:rPr>
        <w:t>IP</w:t>
      </w:r>
      <w:r w:rsidR="00ED19D2">
        <w:rPr>
          <w:rFonts w:hint="cs"/>
          <w:rtl/>
        </w:rPr>
        <w:t xml:space="preserve"> הנכונים. זה קרה בגלל שה-</w:t>
      </w:r>
      <w:r w:rsidR="00ED19D2">
        <w:t>zone file</w:t>
      </w:r>
      <w:r w:rsidR="00ED19D2">
        <w:rPr>
          <w:rFonts w:hint="cs"/>
          <w:rtl/>
        </w:rPr>
        <w:t xml:space="preserve"> של </w:t>
      </w:r>
      <w:r w:rsidR="006B7269">
        <w:rPr>
          <w:rFonts w:hint="cs"/>
          <w:rtl/>
        </w:rPr>
        <w:t>ה-</w:t>
      </w:r>
      <w:r w:rsidR="006B7269">
        <w:t>root server</w:t>
      </w:r>
      <w:r w:rsidR="006B7269">
        <w:rPr>
          <w:rFonts w:hint="cs"/>
          <w:rtl/>
        </w:rPr>
        <w:t xml:space="preserve"> נמצא בהמון מקומות, ולכן שרתי ה-</w:t>
      </w:r>
      <w:r w:rsidR="006B7269">
        <w:rPr>
          <w:rFonts w:hint="cs"/>
        </w:rPr>
        <w:t>DNS</w:t>
      </w:r>
      <w:r w:rsidR="006B7269">
        <w:rPr>
          <w:rFonts w:hint="cs"/>
          <w:rtl/>
        </w:rPr>
        <w:t xml:space="preserve"> המקומיים פשוט ניגשו למקומות אלו ועברו לשלב הבא בהיררכיה. התקפה משמעותית יותר תהיה התקפה על שרת </w:t>
      </w:r>
      <w:r w:rsidR="006B7269">
        <w:rPr>
          <w:rFonts w:hint="cs"/>
        </w:rPr>
        <w:t>DNS</w:t>
      </w:r>
      <w:r w:rsidR="006B7269">
        <w:rPr>
          <w:rFonts w:hint="cs"/>
          <w:rtl/>
        </w:rPr>
        <w:t xml:space="preserve"> מקומי שלא תאפשר שירותי </w:t>
      </w:r>
      <w:r w:rsidR="006B7269">
        <w:rPr>
          <w:rFonts w:hint="cs"/>
        </w:rPr>
        <w:t>DNS</w:t>
      </w:r>
      <w:r w:rsidR="006B7269">
        <w:rPr>
          <w:rFonts w:hint="cs"/>
          <w:rtl/>
        </w:rPr>
        <w:t xml:space="preserve">, או התקפה על שרתי </w:t>
      </w:r>
      <w:r w:rsidR="006B7269">
        <w:rPr>
          <w:rFonts w:hint="cs"/>
        </w:rPr>
        <w:t>DNS</w:t>
      </w:r>
      <w:r w:rsidR="006B7269">
        <w:rPr>
          <w:rFonts w:hint="cs"/>
          <w:rtl/>
        </w:rPr>
        <w:t xml:space="preserve"> מהימנים שלא יוכלו להחזיר את ה-</w:t>
      </w:r>
      <w:r w:rsidR="006B7269">
        <w:rPr>
          <w:rFonts w:hint="cs"/>
        </w:rPr>
        <w:t>IP</w:t>
      </w:r>
      <w:r w:rsidR="006B7269">
        <w:rPr>
          <w:rFonts w:hint="cs"/>
          <w:rtl/>
        </w:rPr>
        <w:t>.</w:t>
      </w:r>
    </w:p>
    <w:p w14:paraId="3A0782CC" w14:textId="77777777" w:rsidR="00BE03FC" w:rsidRDefault="00BE03FC" w:rsidP="00BE03FC">
      <w:pPr>
        <w:rPr>
          <w:rtl/>
        </w:rPr>
      </w:pPr>
    </w:p>
    <w:p w14:paraId="78C9E026" w14:textId="6D55A54A" w:rsidR="00943E2F" w:rsidRDefault="00943E2F" w:rsidP="00BE03FC">
      <w:pPr>
        <w:pStyle w:val="2"/>
      </w:pPr>
      <w:proofErr w:type="spellStart"/>
      <w:r>
        <w:rPr>
          <w:rFonts w:hint="cs"/>
        </w:rPr>
        <w:t>D</w:t>
      </w:r>
      <w:r>
        <w:t>oH</w:t>
      </w:r>
      <w:proofErr w:type="spellEnd"/>
      <w:r>
        <w:rPr>
          <w:rFonts w:hint="cs"/>
          <w:rtl/>
        </w:rPr>
        <w:t xml:space="preserve"> (</w:t>
      </w:r>
      <w:r w:rsidRPr="00943E2F">
        <w:t>DNS over HTTPS</w:t>
      </w:r>
      <w:r>
        <w:rPr>
          <w:rFonts w:hint="cs"/>
          <w:rtl/>
        </w:rPr>
        <w:t>)</w:t>
      </w:r>
    </w:p>
    <w:p w14:paraId="1F645456" w14:textId="14174665" w:rsidR="00943E2F" w:rsidRDefault="00943E2F" w:rsidP="00943E2F">
      <w:pPr>
        <w:rPr>
          <w:rtl/>
        </w:rPr>
      </w:pPr>
      <w:r>
        <w:rPr>
          <w:rFonts w:hint="cs"/>
          <w:rtl/>
        </w:rPr>
        <w:t>פרוטוקול זהה ל-</w:t>
      </w:r>
      <w:r>
        <w:rPr>
          <w:rFonts w:hint="cs"/>
        </w:rPr>
        <w:t>DNS</w:t>
      </w:r>
      <w:r>
        <w:rPr>
          <w:rFonts w:hint="cs"/>
          <w:rtl/>
        </w:rPr>
        <w:t xml:space="preserve"> רגיל אלא שבו הודעות ה-</w:t>
      </w:r>
      <w:r>
        <w:rPr>
          <w:rFonts w:hint="cs"/>
        </w:rPr>
        <w:t>DNS</w:t>
      </w:r>
      <w:r>
        <w:rPr>
          <w:rFonts w:hint="cs"/>
          <w:rtl/>
        </w:rPr>
        <w:t xml:space="preserve"> נשלחות בתוך הודעת </w:t>
      </w:r>
      <w:r>
        <w:rPr>
          <w:rFonts w:hint="cs"/>
        </w:rPr>
        <w:t>HTTPS</w:t>
      </w:r>
      <w:r>
        <w:rPr>
          <w:rFonts w:hint="cs"/>
          <w:rtl/>
        </w:rPr>
        <w:t>. הסיבה לכך היא כדי למנוע את בעיות האבטחה שפירטנו בסעיף קודם.</w:t>
      </w:r>
      <w:r w:rsidR="00D54B41">
        <w:rPr>
          <w:rFonts w:hint="cs"/>
          <w:rtl/>
        </w:rPr>
        <w:t xml:space="preserve"> בפרוטוקול זה לא ניתן לצותת לבקשות ה-</w:t>
      </w:r>
      <w:r w:rsidR="00D54B41">
        <w:rPr>
          <w:rFonts w:hint="cs"/>
        </w:rPr>
        <w:t>DNS</w:t>
      </w:r>
      <w:r w:rsidR="00D54B41">
        <w:rPr>
          <w:rFonts w:hint="cs"/>
          <w:rtl/>
        </w:rPr>
        <w:t xml:space="preserve"> של המשתמש כיוון שכל ההודעות מאובטחות ומוצפנות על ידי פרוטוקול </w:t>
      </w:r>
      <w:r w:rsidR="00D54B41">
        <w:rPr>
          <w:rFonts w:hint="cs"/>
        </w:rPr>
        <w:t>HTTPS</w:t>
      </w:r>
      <w:r w:rsidR="00D54B41">
        <w:rPr>
          <w:rFonts w:hint="cs"/>
          <w:rtl/>
        </w:rPr>
        <w:t>.</w:t>
      </w:r>
    </w:p>
    <w:p w14:paraId="265ED58A" w14:textId="77777777" w:rsidR="00943E2F" w:rsidRPr="00943E2F" w:rsidRDefault="00943E2F" w:rsidP="00943E2F"/>
    <w:p w14:paraId="4D31A9B2" w14:textId="69583A85" w:rsidR="00BE03FC" w:rsidRDefault="00BE03FC" w:rsidP="00BE03FC">
      <w:pPr>
        <w:pStyle w:val="2"/>
      </w:pPr>
      <w:r>
        <w:t>Cookies</w:t>
      </w:r>
    </w:p>
    <w:p w14:paraId="0547E67D" w14:textId="2D54A7BB" w:rsidR="00BE03FC" w:rsidRDefault="00BE03FC" w:rsidP="00BE03FC">
      <w:pPr>
        <w:rPr>
          <w:rtl/>
        </w:rPr>
      </w:pPr>
      <w:r>
        <w:rPr>
          <w:noProof/>
        </w:rPr>
        <w:lastRenderedPageBreak/>
        <w:drawing>
          <wp:anchor distT="0" distB="0" distL="114300" distR="114300" simplePos="0" relativeHeight="251682816" behindDoc="0" locked="0" layoutInCell="1" allowOverlap="1" wp14:anchorId="14D34380" wp14:editId="57ADBCC9">
            <wp:simplePos x="0" y="0"/>
            <wp:positionH relativeFrom="column">
              <wp:posOffset>-953770</wp:posOffset>
            </wp:positionH>
            <wp:positionV relativeFrom="paragraph">
              <wp:posOffset>696595</wp:posOffset>
            </wp:positionV>
            <wp:extent cx="3001645" cy="2216785"/>
            <wp:effectExtent l="0" t="0" r="8255"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685"/>
                    <a:stretch/>
                  </pic:blipFill>
                  <pic:spPr bwMode="auto">
                    <a:xfrm>
                      <a:off x="0" y="0"/>
                      <a:ext cx="3001645" cy="2216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כאשר אנו גולשים באתר מסוים, נרצה לעיתים לשמור מידע כמו: פרטים אישיים, סיסמאות, עגלת קניות, התאמת תכנים ופרסומות, וכו', כך כשניכנס שוב לאתר לא נצטרך להזין את כל המידע מחדש. אך כמו שכבר ציינו לעיל,</w:t>
      </w:r>
      <w:r w:rsidRPr="008806CC">
        <w:rPr>
          <w:rtl/>
        </w:rPr>
        <w:t xml:space="preserve"> פרוטוקול </w:t>
      </w:r>
      <w:r w:rsidRPr="008806CC">
        <w:t>HTTP</w:t>
      </w:r>
      <w:r w:rsidRPr="008806CC">
        <w:rPr>
          <w:rtl/>
        </w:rPr>
        <w:t xml:space="preserve"> אינו שומר מידע על בקשות קודמות של הלקוח. </w:t>
      </w:r>
      <w:r>
        <w:rPr>
          <w:rFonts w:hint="cs"/>
          <w:rtl/>
        </w:rPr>
        <w:t>כדי</w:t>
      </w:r>
      <w:r w:rsidRPr="008806CC">
        <w:rPr>
          <w:rtl/>
        </w:rPr>
        <w:t xml:space="preserve"> ליצור תקשורת בין הלקוח לשרת </w:t>
      </w:r>
      <w:r>
        <w:rPr>
          <w:rFonts w:hint="cs"/>
          <w:rtl/>
        </w:rPr>
        <w:t>ה</w:t>
      </w:r>
      <w:r w:rsidRPr="008806CC">
        <w:rPr>
          <w:rtl/>
        </w:rPr>
        <w:t>מבוססת על היסטוריית הבקשות-תשובות שלהם</w:t>
      </w:r>
      <w:r>
        <w:rPr>
          <w:rFonts w:hint="cs"/>
          <w:rtl/>
        </w:rPr>
        <w:t xml:space="preserve"> </w:t>
      </w:r>
      <w:r>
        <w:t>(Web Sessions)</w:t>
      </w:r>
      <w:r>
        <w:rPr>
          <w:rFonts w:hint="cs"/>
          <w:rtl/>
        </w:rPr>
        <w:t xml:space="preserve">, </w:t>
      </w:r>
      <w:r w:rsidRPr="008806CC">
        <w:rPr>
          <w:rtl/>
        </w:rPr>
        <w:t>נעשה שימוש בעוגיות (</w:t>
      </w:r>
      <w:r w:rsidRPr="008806CC">
        <w:t>cookies</w:t>
      </w:r>
      <w:r w:rsidRPr="008806CC">
        <w:rPr>
          <w:rtl/>
        </w:rPr>
        <w:t>).</w:t>
      </w:r>
    </w:p>
    <w:p w14:paraId="3261EE33" w14:textId="77777777" w:rsidR="00BE03FC" w:rsidRPr="005D547A" w:rsidRDefault="00BE03FC" w:rsidP="00BE03FC">
      <w:pPr>
        <w:rPr>
          <w:sz w:val="12"/>
          <w:szCs w:val="12"/>
          <w:rtl/>
        </w:rPr>
      </w:pPr>
    </w:p>
    <w:p w14:paraId="055B1E9D" w14:textId="77777777" w:rsidR="00E50C3F" w:rsidRDefault="00BE03FC" w:rsidP="00E50C3F">
      <w:pPr>
        <w:rPr>
          <w:rtl/>
        </w:rPr>
      </w:pPr>
      <w:r>
        <w:rPr>
          <w:rFonts w:hint="cs"/>
          <w:rtl/>
        </w:rPr>
        <w:t xml:space="preserve">עוגיות עובדות בצורה הבאה: בפעם הראשונה שאנו ניגשים לאתר ושולחים בקשת </w:t>
      </w:r>
      <w:r>
        <w:rPr>
          <w:rFonts w:hint="cs"/>
        </w:rPr>
        <w:t>HTTP</w:t>
      </w:r>
      <w:r>
        <w:rPr>
          <w:rFonts w:hint="cs"/>
          <w:rtl/>
        </w:rPr>
        <w:t xml:space="preserve">, השרת מחזיר תגובה מתאימה ובנוסף מחרוזת אותיות או מספרים הנקראת </w:t>
      </w:r>
      <w:r w:rsidRPr="003405C6">
        <w:t>Cookie</w:t>
      </w:r>
      <w:r>
        <w:rPr>
          <w:rFonts w:hint="cs"/>
          <w:rtl/>
        </w:rPr>
        <w:t>, שבאמצעותה האתר יזהה את הלקוח. המזהה לא תלוי בכתובת ה-</w:t>
      </w:r>
      <w:r>
        <w:rPr>
          <w:rFonts w:hint="cs"/>
        </w:rPr>
        <w:t>IP</w:t>
      </w:r>
      <w:r>
        <w:rPr>
          <w:rFonts w:hint="cs"/>
          <w:rtl/>
        </w:rPr>
        <w:t xml:space="preserve"> כי היא יכולה להשתנות בהתאם לרשת. הדפדפן ישמור מידע זה בקובץ </w:t>
      </w:r>
      <w:r>
        <w:t>cookie</w:t>
      </w:r>
      <w:r>
        <w:rPr>
          <w:rFonts w:hint="cs"/>
          <w:rtl/>
        </w:rPr>
        <w:t>, ומעתה בכל פעם שנשלח בקשה לאתר זה, הדפדפן יצרף את המידע מקובץ ה-</w:t>
      </w:r>
      <w:r>
        <w:t>cookie</w:t>
      </w:r>
      <w:r>
        <w:rPr>
          <w:rFonts w:hint="cs"/>
          <w:rtl/>
        </w:rPr>
        <w:t xml:space="preserve"> עם ה-</w:t>
      </w:r>
      <w:r>
        <w:t>header</w:t>
      </w:r>
      <w:r>
        <w:rPr>
          <w:rFonts w:hint="cs"/>
          <w:rtl/>
        </w:rPr>
        <w:t xml:space="preserve"> של הבקשה. במקביל השרת מתחיל לאסוף מידע על השימוש של הלקוח באתר ושומר אותו במאגר מידע. כאשר השרת מקבל בקשה עם המידע מקובץ ה-</w:t>
      </w:r>
      <w:r>
        <w:t>cookie</w:t>
      </w:r>
      <w:r>
        <w:rPr>
          <w:rFonts w:hint="cs"/>
          <w:rtl/>
        </w:rPr>
        <w:t xml:space="preserve"> הוא ניגש אל מאגר המידע ושולף ממנו את המידע ומציגו ללקוח. </w:t>
      </w:r>
    </w:p>
    <w:p w14:paraId="31C46837" w14:textId="77777777" w:rsidR="00E50C3F" w:rsidRPr="00E50C3F" w:rsidRDefault="00E50C3F" w:rsidP="00E50C3F">
      <w:pPr>
        <w:rPr>
          <w:sz w:val="12"/>
          <w:szCs w:val="12"/>
          <w:rtl/>
        </w:rPr>
      </w:pPr>
    </w:p>
    <w:p w14:paraId="6C541C5D" w14:textId="13B21460" w:rsidR="00BE03FC" w:rsidRPr="0020062C" w:rsidRDefault="00BE03FC" w:rsidP="00E50C3F">
      <w:pPr>
        <w:rPr>
          <w:rtl/>
        </w:rPr>
      </w:pPr>
      <w:r>
        <w:rPr>
          <w:rFonts w:hint="cs"/>
          <w:rtl/>
        </w:rPr>
        <w:t>הבעייתיות בשיטה זו, שקובץ ה-</w:t>
      </w:r>
      <w:r>
        <w:t>cookie</w:t>
      </w:r>
      <w:r>
        <w:rPr>
          <w:rFonts w:hint="cs"/>
          <w:rtl/>
        </w:rPr>
        <w:t xml:space="preserve"> יושב רק על המחשב שבו ביצעו את ההתקשרות הראשונה. אם אותו אדם יבצע התקשרות ממחשב אחר, האתר לא ידע עליו את הפרטים ולא יוכל לחלץ את קובץ ה-</w:t>
      </w:r>
      <w:r>
        <w:t>cookie</w:t>
      </w:r>
      <w:r>
        <w:rPr>
          <w:rFonts w:hint="cs"/>
          <w:rtl/>
        </w:rPr>
        <w:t xml:space="preserve"> מהמחשב השני. </w:t>
      </w:r>
      <w:r>
        <w:rPr>
          <w:rtl/>
        </w:rPr>
        <w:t>עוגי</w:t>
      </w:r>
      <w:r>
        <w:rPr>
          <w:rFonts w:hint="cs"/>
          <w:rtl/>
        </w:rPr>
        <w:t>י</w:t>
      </w:r>
      <w:r>
        <w:rPr>
          <w:rtl/>
        </w:rPr>
        <w:t>ה יכולה לה</w:t>
      </w:r>
      <w:r>
        <w:rPr>
          <w:rFonts w:hint="cs"/>
          <w:rtl/>
        </w:rPr>
        <w:t>י</w:t>
      </w:r>
      <w:r>
        <w:rPr>
          <w:rtl/>
        </w:rPr>
        <w:t>מחק באחת משתי דרכים או שהמשתמש מוחק ידנית את הקובץ בו נשמר המידע, או ש</w:t>
      </w:r>
      <w:r>
        <w:rPr>
          <w:rFonts w:hint="cs"/>
          <w:rtl/>
        </w:rPr>
        <w:t>"פג התוקף" של העוגייה.</w:t>
      </w:r>
    </w:p>
    <w:p w14:paraId="71D114A4" w14:textId="71BF2796" w:rsidR="00BE03FC" w:rsidRDefault="00BE03FC" w:rsidP="00BE03FC">
      <w:pPr>
        <w:ind w:left="0"/>
        <w:rPr>
          <w:rtl/>
        </w:rPr>
      </w:pPr>
    </w:p>
    <w:p w14:paraId="7D11D754" w14:textId="607D2792" w:rsidR="00BE03FC" w:rsidRDefault="00E50C3F" w:rsidP="00BE03FC">
      <w:pPr>
        <w:pStyle w:val="2"/>
        <w:rPr>
          <w:rtl/>
        </w:rPr>
      </w:pPr>
      <w:r>
        <w:rPr>
          <w:noProof/>
        </w:rPr>
        <w:drawing>
          <wp:anchor distT="0" distB="0" distL="114300" distR="114300" simplePos="0" relativeHeight="251684864" behindDoc="0" locked="0" layoutInCell="1" allowOverlap="1" wp14:anchorId="008C401C" wp14:editId="3F304263">
            <wp:simplePos x="0" y="0"/>
            <wp:positionH relativeFrom="column">
              <wp:posOffset>-660400</wp:posOffset>
            </wp:positionH>
            <wp:positionV relativeFrom="paragraph">
              <wp:posOffset>0</wp:posOffset>
            </wp:positionV>
            <wp:extent cx="1845945" cy="1112520"/>
            <wp:effectExtent l="0" t="0" r="1905"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902" r="1" b="5558"/>
                    <a:stretch/>
                  </pic:blipFill>
                  <pic:spPr bwMode="auto">
                    <a:xfrm>
                      <a:off x="0" y="0"/>
                      <a:ext cx="1845945" cy="1112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03FC">
        <w:t>Web Cache</w:t>
      </w:r>
      <w:r w:rsidR="00BE03FC">
        <w:rPr>
          <w:rFonts w:hint="cs"/>
          <w:rtl/>
        </w:rPr>
        <w:t xml:space="preserve"> בשרתי </w:t>
      </w:r>
      <w:r w:rsidR="00BE03FC">
        <w:t>Proxy</w:t>
      </w:r>
    </w:p>
    <w:p w14:paraId="307EA62E" w14:textId="059C91B1" w:rsidR="00BE03FC" w:rsidRDefault="00BE03FC" w:rsidP="00BE03FC">
      <w:pPr>
        <w:rPr>
          <w:rtl/>
        </w:rPr>
      </w:pPr>
      <w:r>
        <w:rPr>
          <w:rFonts w:hint="cs"/>
          <w:rtl/>
        </w:rPr>
        <w:t xml:space="preserve">שרתי </w:t>
      </w:r>
      <w:proofErr w:type="spellStart"/>
      <w:r>
        <w:rPr>
          <w:rFonts w:hint="cs"/>
          <w:rtl/>
        </w:rPr>
        <w:t>פרוקסי</w:t>
      </w:r>
      <w:proofErr w:type="spellEnd"/>
      <w:r>
        <w:rPr>
          <w:rFonts w:hint="cs"/>
          <w:rtl/>
        </w:rPr>
        <w:t xml:space="preserve"> הם שרתים שמתווכים בין הלקוח לשרת. שרת </w:t>
      </w:r>
      <w:proofErr w:type="spellStart"/>
      <w:r>
        <w:rPr>
          <w:rFonts w:hint="cs"/>
          <w:rtl/>
        </w:rPr>
        <w:t>הפרוקסי</w:t>
      </w:r>
      <w:proofErr w:type="spellEnd"/>
      <w:r>
        <w:rPr>
          <w:rFonts w:hint="cs"/>
          <w:rtl/>
        </w:rPr>
        <w:t xml:space="preserve"> </w:t>
      </w:r>
      <w:r>
        <w:rPr>
          <w:rtl/>
        </w:rPr>
        <w:t xml:space="preserve">שומר </w:t>
      </w:r>
      <w:r>
        <w:rPr>
          <w:rFonts w:hint="cs"/>
          <w:rtl/>
        </w:rPr>
        <w:t>ב-</w:t>
      </w:r>
      <w:r>
        <w:t>cache</w:t>
      </w:r>
      <w:r>
        <w:rPr>
          <w:rFonts w:hint="cs"/>
          <w:rtl/>
        </w:rPr>
        <w:t xml:space="preserve"> (מטמון) שלו </w:t>
      </w:r>
      <w:r>
        <w:rPr>
          <w:rtl/>
        </w:rPr>
        <w:t xml:space="preserve">דפים שכבר </w:t>
      </w:r>
      <w:r>
        <w:rPr>
          <w:rFonts w:hint="cs"/>
          <w:rtl/>
        </w:rPr>
        <w:t xml:space="preserve">ביקשנו בעבר. כך שבפעם הבאה שנבקש דפים אלו, נקבל אותם מהשרת </w:t>
      </w:r>
      <w:proofErr w:type="spellStart"/>
      <w:r>
        <w:rPr>
          <w:rFonts w:hint="cs"/>
          <w:rtl/>
        </w:rPr>
        <w:t>פרוקסי</w:t>
      </w:r>
      <w:proofErr w:type="spellEnd"/>
      <w:r>
        <w:rPr>
          <w:rFonts w:hint="cs"/>
          <w:rtl/>
        </w:rPr>
        <w:t xml:space="preserve"> ולא מהשרת הראשי כדי</w:t>
      </w:r>
      <w:r>
        <w:rPr>
          <w:rtl/>
        </w:rPr>
        <w:t xml:space="preserve"> שאפשר יהיה</w:t>
      </w:r>
      <w:r>
        <w:rPr>
          <w:rFonts w:hint="cs"/>
          <w:rtl/>
        </w:rPr>
        <w:t xml:space="preserve"> </w:t>
      </w:r>
      <w:r>
        <w:rPr>
          <w:rtl/>
        </w:rPr>
        <w:t xml:space="preserve">להראות אותם מהר יותר בפעם הבאה. </w:t>
      </w:r>
      <w:r>
        <w:rPr>
          <w:rFonts w:hint="cs"/>
          <w:rtl/>
        </w:rPr>
        <w:t xml:space="preserve">שרת </w:t>
      </w:r>
      <w:proofErr w:type="spellStart"/>
      <w:r>
        <w:rPr>
          <w:rFonts w:hint="cs"/>
          <w:rtl/>
        </w:rPr>
        <w:t>פרוקסי</w:t>
      </w:r>
      <w:proofErr w:type="spellEnd"/>
      <w:r>
        <w:rPr>
          <w:rFonts w:hint="cs"/>
          <w:rtl/>
        </w:rPr>
        <w:t xml:space="preserve"> דומה ל-</w:t>
      </w:r>
      <w:r>
        <w:t>L.DNS</w:t>
      </w:r>
      <w:r>
        <w:rPr>
          <w:rFonts w:hint="cs"/>
          <w:rtl/>
        </w:rPr>
        <w:t xml:space="preserve"> רק לאובייקטים ולא ל</w:t>
      </w:r>
      <w:r w:rsidR="005817A8">
        <w:rPr>
          <w:rFonts w:hint="cs"/>
          <w:rtl/>
        </w:rPr>
        <w:t>כתובות.</w:t>
      </w:r>
    </w:p>
    <w:p w14:paraId="05BA0583" w14:textId="49A8BD50" w:rsidR="00BE03FC" w:rsidRPr="00260C63" w:rsidRDefault="00BE03FC" w:rsidP="00BE03FC">
      <w:pPr>
        <w:rPr>
          <w:sz w:val="12"/>
          <w:szCs w:val="12"/>
          <w:rtl/>
        </w:rPr>
      </w:pPr>
      <w:r>
        <w:rPr>
          <w:noProof/>
        </w:rPr>
        <w:drawing>
          <wp:anchor distT="0" distB="0" distL="114300" distR="114300" simplePos="0" relativeHeight="251683840" behindDoc="0" locked="0" layoutInCell="1" allowOverlap="1" wp14:anchorId="29B99918" wp14:editId="396FA1DD">
            <wp:simplePos x="0" y="0"/>
            <wp:positionH relativeFrom="column">
              <wp:posOffset>-660400</wp:posOffset>
            </wp:positionH>
            <wp:positionV relativeFrom="paragraph">
              <wp:posOffset>0</wp:posOffset>
            </wp:positionV>
            <wp:extent cx="1845945" cy="1914525"/>
            <wp:effectExtent l="0" t="0" r="1905" b="9525"/>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436" t="3054" r="3047"/>
                    <a:stretch/>
                  </pic:blipFill>
                  <pic:spPr bwMode="auto">
                    <a:xfrm>
                      <a:off x="0" y="0"/>
                      <a:ext cx="1845945" cy="191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721B0D" w14:textId="77777777" w:rsidR="00BE03FC" w:rsidRDefault="00BE03FC" w:rsidP="00BE03FC">
      <w:pPr>
        <w:rPr>
          <w:rtl/>
        </w:rPr>
      </w:pPr>
      <w:r>
        <w:rPr>
          <w:rFonts w:hint="cs"/>
          <w:rtl/>
        </w:rPr>
        <w:t>מנגנון ה-</w:t>
      </w:r>
      <w:r>
        <w:t>cache</w:t>
      </w:r>
      <w:r>
        <w:rPr>
          <w:rFonts w:hint="cs"/>
          <w:rtl/>
        </w:rPr>
        <w:t xml:space="preserve"> בשרתי </w:t>
      </w:r>
      <w:proofErr w:type="spellStart"/>
      <w:r>
        <w:rPr>
          <w:rFonts w:hint="cs"/>
          <w:rtl/>
        </w:rPr>
        <w:t>פרוקסי</w:t>
      </w:r>
      <w:proofErr w:type="spellEnd"/>
      <w:r>
        <w:rPr>
          <w:rFonts w:hint="cs"/>
          <w:rtl/>
        </w:rPr>
        <w:t xml:space="preserve"> עובד כך: הדפדפן שולח בקשה לאובייקט אל שרת </w:t>
      </w:r>
      <w:proofErr w:type="spellStart"/>
      <w:r>
        <w:rPr>
          <w:rFonts w:hint="cs"/>
          <w:rtl/>
        </w:rPr>
        <w:t>הפרוקסי</w:t>
      </w:r>
      <w:proofErr w:type="spellEnd"/>
      <w:r>
        <w:rPr>
          <w:rFonts w:hint="cs"/>
          <w:rtl/>
        </w:rPr>
        <w:t xml:space="preserve">. אם האובייקט אינו נמצא שם, השרת </w:t>
      </w:r>
      <w:proofErr w:type="spellStart"/>
      <w:r>
        <w:rPr>
          <w:rFonts w:hint="cs"/>
          <w:rtl/>
        </w:rPr>
        <w:t>פרוקסי</w:t>
      </w:r>
      <w:proofErr w:type="spellEnd"/>
      <w:r>
        <w:rPr>
          <w:rFonts w:hint="cs"/>
          <w:rtl/>
        </w:rPr>
        <w:t xml:space="preserve"> פונה לשרת הראשי ומבקש ממנו את האובייקט. אם האובייקט נמצא שם, אזי השרת </w:t>
      </w:r>
      <w:proofErr w:type="spellStart"/>
      <w:r>
        <w:rPr>
          <w:rFonts w:hint="cs"/>
          <w:rtl/>
        </w:rPr>
        <w:t>פרוקסי</w:t>
      </w:r>
      <w:proofErr w:type="spellEnd"/>
      <w:r>
        <w:rPr>
          <w:rFonts w:hint="cs"/>
          <w:rtl/>
        </w:rPr>
        <w:t xml:space="preserve"> מוודא שאכן נמצא אצלו </w:t>
      </w:r>
      <w:proofErr w:type="spellStart"/>
      <w:r>
        <w:rPr>
          <w:rFonts w:hint="cs"/>
          <w:rtl/>
        </w:rPr>
        <w:t>הגירסא</w:t>
      </w:r>
      <w:proofErr w:type="spellEnd"/>
      <w:r>
        <w:rPr>
          <w:rFonts w:hint="cs"/>
          <w:rtl/>
        </w:rPr>
        <w:t xml:space="preserve"> המעודכנת של האובייקט. הוא שולח בקשת </w:t>
      </w:r>
      <w:r>
        <w:rPr>
          <w:rFonts w:hint="cs"/>
        </w:rPr>
        <w:t>H</w:t>
      </w:r>
      <w:r>
        <w:t>TTP</w:t>
      </w:r>
      <w:r>
        <w:rPr>
          <w:rFonts w:hint="cs"/>
          <w:rtl/>
        </w:rPr>
        <w:t xml:space="preserve"> מותנית אל השרת הראשי המבקשת את האובייקט רק אם הוא שונה מאז הפעם האחרונה שהאובייקט נשמר אצל </w:t>
      </w:r>
      <w:proofErr w:type="spellStart"/>
      <w:r>
        <w:rPr>
          <w:rFonts w:hint="cs"/>
          <w:rtl/>
        </w:rPr>
        <w:t>הפרוקסי</w:t>
      </w:r>
      <w:proofErr w:type="spellEnd"/>
      <w:r>
        <w:rPr>
          <w:rFonts w:hint="cs"/>
          <w:rtl/>
        </w:rPr>
        <w:t xml:space="preserve">. אם שונה יוחזר האובייקט מהשרת הראשי ויועבר ללקוח. אם לא שונה תוחזר הודעה </w:t>
      </w:r>
      <w:r>
        <w:t>304 - Not Modified</w:t>
      </w:r>
      <w:r>
        <w:rPr>
          <w:rFonts w:hint="cs"/>
          <w:rtl/>
        </w:rPr>
        <w:t xml:space="preserve">, </w:t>
      </w:r>
      <w:proofErr w:type="spellStart"/>
      <w:r>
        <w:rPr>
          <w:rFonts w:hint="cs"/>
          <w:rtl/>
        </w:rPr>
        <w:t>והפרוקסי</w:t>
      </w:r>
      <w:proofErr w:type="spellEnd"/>
      <w:r>
        <w:rPr>
          <w:rFonts w:hint="cs"/>
          <w:rtl/>
        </w:rPr>
        <w:t xml:space="preserve"> ישלח את האובייקט שנמצא אצלו. נמצא </w:t>
      </w:r>
      <w:proofErr w:type="spellStart"/>
      <w:r>
        <w:rPr>
          <w:rFonts w:hint="cs"/>
          <w:rtl/>
        </w:rPr>
        <w:t>שהפרוקסי</w:t>
      </w:r>
      <w:proofErr w:type="spellEnd"/>
      <w:r>
        <w:rPr>
          <w:rFonts w:hint="cs"/>
          <w:rtl/>
        </w:rPr>
        <w:t xml:space="preserve"> מתפקד הן כשרת מול הלקוח, והן כלקוח מול השרת הראשי.</w:t>
      </w:r>
    </w:p>
    <w:p w14:paraId="50849EDC" w14:textId="77777777" w:rsidR="00BE03FC" w:rsidRPr="00260C63" w:rsidRDefault="00BE03FC" w:rsidP="00BE03FC">
      <w:pPr>
        <w:rPr>
          <w:sz w:val="12"/>
          <w:szCs w:val="12"/>
          <w:rtl/>
        </w:rPr>
      </w:pPr>
    </w:p>
    <w:p w14:paraId="0ACF2F4C" w14:textId="77777777" w:rsidR="00BE03FC" w:rsidRDefault="00BE03FC" w:rsidP="00BE03FC">
      <w:pPr>
        <w:rPr>
          <w:rtl/>
        </w:rPr>
      </w:pPr>
      <w:r>
        <w:rPr>
          <w:rFonts w:hint="cs"/>
          <w:rtl/>
        </w:rPr>
        <w:t>היתרונות בשיטה זו הם:</w:t>
      </w:r>
    </w:p>
    <w:p w14:paraId="49563420" w14:textId="77777777" w:rsidR="00BE03FC" w:rsidRDefault="00BE03FC" w:rsidP="00DF0C6A">
      <w:pPr>
        <w:pStyle w:val="a3"/>
        <w:numPr>
          <w:ilvl w:val="0"/>
          <w:numId w:val="18"/>
        </w:numPr>
        <w:ind w:left="77"/>
        <w:rPr>
          <w:rtl/>
        </w:rPr>
      </w:pPr>
      <w:r>
        <w:rPr>
          <w:rFonts w:hint="cs"/>
          <w:rtl/>
        </w:rPr>
        <w:t xml:space="preserve">חיסכון בתעבורה - מצמצם את הבקשות מהשרת וכך מפחית את העומסים עליו. ובאופן כללי, שרתי </w:t>
      </w:r>
      <w:proofErr w:type="spellStart"/>
      <w:r>
        <w:rPr>
          <w:rFonts w:hint="cs"/>
          <w:rtl/>
        </w:rPr>
        <w:t>פרוקסי</w:t>
      </w:r>
      <w:proofErr w:type="spellEnd"/>
      <w:r w:rsidRPr="00C71335">
        <w:rPr>
          <w:rtl/>
        </w:rPr>
        <w:t xml:space="preserve"> </w:t>
      </w:r>
      <w:r>
        <w:rPr>
          <w:rFonts w:hint="cs"/>
          <w:rtl/>
        </w:rPr>
        <w:t>מפחיתים את</w:t>
      </w:r>
      <w:r w:rsidRPr="00C71335">
        <w:rPr>
          <w:rtl/>
        </w:rPr>
        <w:t xml:space="preserve"> התעבורה הכוללת באינטרנט ובכך משפר</w:t>
      </w:r>
      <w:r>
        <w:rPr>
          <w:rFonts w:hint="cs"/>
          <w:rtl/>
        </w:rPr>
        <w:t>ים</w:t>
      </w:r>
      <w:r w:rsidRPr="00C71335">
        <w:rPr>
          <w:rtl/>
        </w:rPr>
        <w:t xml:space="preserve"> את התפוקה והביצועים.</w:t>
      </w:r>
    </w:p>
    <w:p w14:paraId="0B1A8E57" w14:textId="77777777" w:rsidR="00BE03FC" w:rsidRDefault="00BE03FC" w:rsidP="00DF0C6A">
      <w:pPr>
        <w:pStyle w:val="a3"/>
        <w:numPr>
          <w:ilvl w:val="0"/>
          <w:numId w:val="18"/>
        </w:numPr>
        <w:ind w:left="77"/>
      </w:pPr>
      <w:r>
        <w:rPr>
          <w:rFonts w:hint="cs"/>
          <w:rtl/>
        </w:rPr>
        <w:t xml:space="preserve">מהירות - השרת </w:t>
      </w:r>
      <w:proofErr w:type="spellStart"/>
      <w:r>
        <w:rPr>
          <w:rFonts w:hint="cs"/>
          <w:rtl/>
        </w:rPr>
        <w:t>פרוקסי</w:t>
      </w:r>
      <w:proofErr w:type="spellEnd"/>
      <w:r>
        <w:rPr>
          <w:rFonts w:hint="cs"/>
          <w:rtl/>
        </w:rPr>
        <w:t xml:space="preserve"> נמצא קרוב יותר אלינו מאשר השרת המקורי (</w:t>
      </w:r>
      <w:r>
        <w:t>proximity</w:t>
      </w:r>
      <w:r>
        <w:rPr>
          <w:rFonts w:hint="cs"/>
          <w:rtl/>
        </w:rPr>
        <w:t xml:space="preserve"> - קרבה). ולכן בקשה ממנו היא יותר מהירה.</w:t>
      </w:r>
    </w:p>
    <w:p w14:paraId="0C3D289A" w14:textId="214B57BE" w:rsidR="00121E3A" w:rsidRPr="00BE03FC" w:rsidRDefault="00121E3A" w:rsidP="001B333D">
      <w:pPr>
        <w:rPr>
          <w:rtl/>
        </w:rPr>
      </w:pPr>
    </w:p>
    <w:p w14:paraId="6271C58D" w14:textId="517569DB" w:rsidR="00121E3A" w:rsidRDefault="00121E3A" w:rsidP="00121E3A">
      <w:pPr>
        <w:pStyle w:val="2"/>
        <w:rPr>
          <w:rtl/>
        </w:rPr>
      </w:pPr>
      <w:r>
        <w:rPr>
          <w:rFonts w:hint="cs"/>
        </w:rPr>
        <w:t>CDN</w:t>
      </w:r>
    </w:p>
    <w:p w14:paraId="206AD9EA" w14:textId="48052915" w:rsidR="00E72093" w:rsidRDefault="00651A16" w:rsidP="00A10912">
      <w:pPr>
        <w:rPr>
          <w:rtl/>
        </w:rPr>
      </w:pPr>
      <w:r>
        <w:rPr>
          <w:rFonts w:hint="cs"/>
          <w:rtl/>
        </w:rPr>
        <w:t>נניח שיש לנו תוכן</w:t>
      </w:r>
      <w:r w:rsidR="00826AA2">
        <w:rPr>
          <w:rFonts w:hint="cs"/>
          <w:rtl/>
        </w:rPr>
        <w:t xml:space="preserve"> כבד, כמו סרטוני וידאו,</w:t>
      </w:r>
      <w:r>
        <w:rPr>
          <w:rFonts w:hint="cs"/>
          <w:rtl/>
        </w:rPr>
        <w:t xml:space="preserve"> שמיליוני משתמשים מרחבי העולם מבקשים </w:t>
      </w:r>
      <w:r w:rsidR="00FC147C">
        <w:rPr>
          <w:rFonts w:hint="cs"/>
          <w:rtl/>
        </w:rPr>
        <w:t>לצפות בו באותו זמן</w:t>
      </w:r>
      <w:r>
        <w:rPr>
          <w:rFonts w:hint="cs"/>
          <w:rtl/>
        </w:rPr>
        <w:t>, כיצד נשמור את התוכן הזה? אפשרות אחת היא ליצור מגה שרת שיכיל את התוכן ויהיה מספיק חזק לענות לכל המשתמשים. אמנם פתרון זה בעייתי מכמה סיבות: מספיקה בעיה אחת בשרת כדי שכל המשתמשים לא יקבלו את התוכן, לאנשים שרחוקים משרת זה הגישה לתוכן תהיה איטית, ייווצ</w:t>
      </w:r>
      <w:r>
        <w:rPr>
          <w:rFonts w:hint="eastAsia"/>
          <w:rtl/>
        </w:rPr>
        <w:t>ר</w:t>
      </w:r>
      <w:r>
        <w:rPr>
          <w:rFonts w:hint="cs"/>
          <w:rtl/>
        </w:rPr>
        <w:t xml:space="preserve"> עומס על קו התעבורה שכן הרבה עותקים זהים נשלחים באותו קו רשת.</w:t>
      </w:r>
    </w:p>
    <w:p w14:paraId="753DD8BF" w14:textId="60B10CB9" w:rsidR="00651A16" w:rsidRPr="00A10912" w:rsidRDefault="00651A16" w:rsidP="00E72093">
      <w:pPr>
        <w:rPr>
          <w:sz w:val="12"/>
          <w:szCs w:val="12"/>
          <w:rtl/>
        </w:rPr>
      </w:pPr>
    </w:p>
    <w:p w14:paraId="54960313" w14:textId="652C43A5" w:rsidR="00E72093" w:rsidRDefault="00651A16" w:rsidP="008074FA">
      <w:pPr>
        <w:rPr>
          <w:rtl/>
        </w:rPr>
      </w:pPr>
      <w:r>
        <w:rPr>
          <w:rFonts w:hint="cs"/>
          <w:rtl/>
        </w:rPr>
        <w:t xml:space="preserve">פתרון שני לבעיה זו הוא </w:t>
      </w:r>
      <w:r>
        <w:rPr>
          <w:rFonts w:hint="cs"/>
        </w:rPr>
        <w:t>CDN</w:t>
      </w:r>
      <w:r>
        <w:rPr>
          <w:rFonts w:hint="cs"/>
          <w:rtl/>
        </w:rPr>
        <w:t xml:space="preserve"> (</w:t>
      </w:r>
      <w:r w:rsidRPr="00651A16">
        <w:t>Content distribution networks</w:t>
      </w:r>
      <w:r>
        <w:rPr>
          <w:rFonts w:hint="cs"/>
          <w:rtl/>
        </w:rPr>
        <w:t>)</w:t>
      </w:r>
      <w:r w:rsidR="00EC16D5">
        <w:rPr>
          <w:rFonts w:hint="cs"/>
          <w:rtl/>
        </w:rPr>
        <w:t>,</w:t>
      </w:r>
      <w:r>
        <w:rPr>
          <w:rFonts w:hint="cs"/>
          <w:rtl/>
        </w:rPr>
        <w:t xml:space="preserve"> שהוא </w:t>
      </w:r>
      <w:r w:rsidR="00EC16D5">
        <w:rPr>
          <w:rFonts w:hint="cs"/>
          <w:rtl/>
        </w:rPr>
        <w:t>שכפול</w:t>
      </w:r>
      <w:r>
        <w:rPr>
          <w:rFonts w:hint="cs"/>
          <w:rtl/>
        </w:rPr>
        <w:t xml:space="preserve"> של התוכן לשרתים רבים ברחבי העולם</w:t>
      </w:r>
      <w:r w:rsidR="00EC16D5">
        <w:rPr>
          <w:rFonts w:hint="cs"/>
          <w:rtl/>
        </w:rPr>
        <w:t>, כך שכל משתמש פונה לשרת הקרוב אליו. בשיטה זו גם אם שרת אחד ייפול ניתן יהיה לבקש את התוכן משרת אחר, הגישה לתוכן יותר מהירה, ואין עומס על הקו רשת.</w:t>
      </w:r>
      <w:r w:rsidR="008074FA">
        <w:rPr>
          <w:rFonts w:hint="cs"/>
          <w:rtl/>
        </w:rPr>
        <w:t xml:space="preserve"> כיצד שרת ה-</w:t>
      </w:r>
      <w:r w:rsidR="008074FA">
        <w:rPr>
          <w:rFonts w:hint="cs"/>
        </w:rPr>
        <w:t>DNS</w:t>
      </w:r>
      <w:r w:rsidR="008074FA">
        <w:rPr>
          <w:rFonts w:hint="cs"/>
          <w:rtl/>
        </w:rPr>
        <w:t xml:space="preserve"> יודע מהו שרת ה-</w:t>
      </w:r>
      <w:r w:rsidR="008074FA">
        <w:rPr>
          <w:rFonts w:hint="cs"/>
        </w:rPr>
        <w:t>CDN</w:t>
      </w:r>
      <w:r w:rsidR="008074FA">
        <w:rPr>
          <w:rFonts w:hint="cs"/>
          <w:rtl/>
        </w:rPr>
        <w:t xml:space="preserve"> הטוב </w:t>
      </w:r>
      <w:r w:rsidR="008074FA">
        <w:rPr>
          <w:rFonts w:hint="cs"/>
          <w:rtl/>
        </w:rPr>
        <w:lastRenderedPageBreak/>
        <w:t>ביותר ע</w:t>
      </w:r>
      <w:r w:rsidR="00A10912">
        <w:rPr>
          <w:rFonts w:hint="cs"/>
          <w:rtl/>
        </w:rPr>
        <w:t>בור הלקוח</w:t>
      </w:r>
      <w:r w:rsidR="008074FA">
        <w:rPr>
          <w:rFonts w:hint="cs"/>
          <w:rtl/>
        </w:rPr>
        <w:t>?</w:t>
      </w:r>
      <w:r w:rsidR="00A10912">
        <w:rPr>
          <w:rFonts w:hint="cs"/>
          <w:rtl/>
        </w:rPr>
        <w:t xml:space="preserve"> דרך אחת היא לתת את השרת הקרוב ביותר ללקוח (מספר קפיצות בין נתבים הכי נמוך) או השרת הכי פחות עמוס. דרך שנייה היא לתת ללקוח מספר אפשרויות והוא יבחר.</w:t>
      </w:r>
    </w:p>
    <w:p w14:paraId="6E2C036E" w14:textId="298C902B" w:rsidR="00A10912" w:rsidRPr="00A10912" w:rsidRDefault="00A10912" w:rsidP="008074FA">
      <w:pPr>
        <w:rPr>
          <w:sz w:val="12"/>
          <w:szCs w:val="12"/>
          <w:rtl/>
        </w:rPr>
      </w:pPr>
    </w:p>
    <w:p w14:paraId="1083892E" w14:textId="5495E5BA" w:rsidR="00A10912" w:rsidRDefault="00A10912" w:rsidP="008074FA">
      <w:pPr>
        <w:rPr>
          <w:rtl/>
        </w:rPr>
      </w:pPr>
      <w:r>
        <w:rPr>
          <w:rFonts w:hint="cs"/>
          <w:rtl/>
        </w:rPr>
        <w:t>יתרון נוסף ב-</w:t>
      </w:r>
      <w:r>
        <w:rPr>
          <w:rFonts w:hint="cs"/>
        </w:rPr>
        <w:t>CDN</w:t>
      </w:r>
      <w:r>
        <w:rPr>
          <w:rFonts w:hint="cs"/>
          <w:rtl/>
        </w:rPr>
        <w:t>, שכאשר מבצעים שינוי בתוכן לא חייב לעדכן את כל שרתי ה-</w:t>
      </w:r>
      <w:r>
        <w:rPr>
          <w:rFonts w:hint="cs"/>
        </w:rPr>
        <w:t>CDN</w:t>
      </w:r>
      <w:r>
        <w:rPr>
          <w:rFonts w:hint="cs"/>
          <w:rtl/>
        </w:rPr>
        <w:t xml:space="preserve">, אלא ניתן לבחור אלו שרתי </w:t>
      </w:r>
      <w:r>
        <w:rPr>
          <w:rFonts w:hint="cs"/>
        </w:rPr>
        <w:t>CDN</w:t>
      </w:r>
      <w:r>
        <w:rPr>
          <w:rFonts w:hint="cs"/>
          <w:rtl/>
        </w:rPr>
        <w:t xml:space="preserve"> לעדכן בהתאם לשינוי שנוצר וכך פחות להעמיס על השרתים. כך לדוגמא נוצר </w:t>
      </w:r>
      <w:proofErr w:type="spellStart"/>
      <w:r>
        <w:rPr>
          <w:rFonts w:hint="cs"/>
          <w:rtl/>
        </w:rPr>
        <w:t>יוטיוב</w:t>
      </w:r>
      <w:proofErr w:type="spellEnd"/>
      <w:r>
        <w:rPr>
          <w:rFonts w:hint="cs"/>
          <w:rtl/>
        </w:rPr>
        <w:t xml:space="preserve"> שהוא בעיקר בעברית או לשפות אחרות.</w:t>
      </w:r>
    </w:p>
    <w:p w14:paraId="159AEE29" w14:textId="73AF4959" w:rsidR="002741FA" w:rsidRDefault="002741FA" w:rsidP="008074FA">
      <w:pPr>
        <w:rPr>
          <w:rtl/>
        </w:rPr>
      </w:pPr>
    </w:p>
    <w:p w14:paraId="071D9DB7" w14:textId="597618FE" w:rsidR="001A25C9" w:rsidRDefault="001A25C9" w:rsidP="002741FA">
      <w:pPr>
        <w:pStyle w:val="2"/>
      </w:pPr>
      <w:r>
        <w:rPr>
          <w:rFonts w:hint="cs"/>
        </w:rPr>
        <w:t>D</w:t>
      </w:r>
      <w:r>
        <w:t>ASH</w:t>
      </w:r>
    </w:p>
    <w:p w14:paraId="22A9B2C0" w14:textId="0EFBC482" w:rsidR="001A25C9" w:rsidRDefault="001A25C9" w:rsidP="001A25C9">
      <w:pPr>
        <w:rPr>
          <w:rtl/>
        </w:rPr>
      </w:pPr>
      <w:r>
        <w:rPr>
          <w:rFonts w:hint="cs"/>
        </w:rPr>
        <w:t>DA</w:t>
      </w:r>
      <w:r>
        <w:t>SH</w:t>
      </w:r>
      <w:r>
        <w:rPr>
          <w:rFonts w:hint="cs"/>
          <w:rtl/>
        </w:rPr>
        <w:t xml:space="preserve"> (</w:t>
      </w:r>
      <w:r w:rsidRPr="001A25C9">
        <w:t>Dynamic Adaptive Streaming over HTTP</w:t>
      </w:r>
      <w:r>
        <w:rPr>
          <w:rFonts w:hint="cs"/>
          <w:rtl/>
        </w:rPr>
        <w:t>) הוא פרוטוקול בשכבת האפליקציה המאפשר להזרים למשתמש הצופה בסרטון וידאו</w:t>
      </w:r>
      <w:r w:rsidRPr="001A25C9">
        <w:rPr>
          <w:rtl/>
        </w:rPr>
        <w:t xml:space="preserve"> את </w:t>
      </w:r>
      <w:r>
        <w:rPr>
          <w:rFonts w:hint="cs"/>
          <w:rtl/>
        </w:rPr>
        <w:t>האיכו</w:t>
      </w:r>
      <w:r w:rsidR="001A1A89">
        <w:rPr>
          <w:rFonts w:hint="cs"/>
          <w:rtl/>
        </w:rPr>
        <w:t>ת הכי גבוהה שהוא יוכל לקבל ללא תקיעות ובהתחשב</w:t>
      </w:r>
      <w:r w:rsidRPr="001A25C9">
        <w:rPr>
          <w:rtl/>
        </w:rPr>
        <w:t xml:space="preserve"> </w:t>
      </w:r>
      <w:r w:rsidR="001A1A89">
        <w:rPr>
          <w:rFonts w:hint="cs"/>
          <w:rtl/>
        </w:rPr>
        <w:t>ב</w:t>
      </w:r>
      <w:r w:rsidRPr="001A25C9">
        <w:rPr>
          <w:rtl/>
        </w:rPr>
        <w:t>תנאי הרשת (</w:t>
      </w:r>
      <w:r w:rsidRPr="001A25C9">
        <w:t>adaptive streaming</w:t>
      </w:r>
      <w:r w:rsidRPr="001A25C9">
        <w:rPr>
          <w:rtl/>
        </w:rPr>
        <w:t>)</w:t>
      </w:r>
      <w:r>
        <w:rPr>
          <w:rFonts w:hint="cs"/>
          <w:rtl/>
        </w:rPr>
        <w:t>.</w:t>
      </w:r>
      <w:r w:rsidR="001A1A89">
        <w:rPr>
          <w:rFonts w:hint="cs"/>
          <w:rtl/>
        </w:rPr>
        <w:t xml:space="preserve"> בפרוטוקול זה שומרים מטריצה עם איכויות שונות של הסרטון, מזהים את העומסים ברשת, ובהתאם לכך מורידים/מעלים את איכות הסרטון למשתמש לפני שהוא מקבל תקיעות של הסרטון.</w:t>
      </w:r>
    </w:p>
    <w:p w14:paraId="6F67125E" w14:textId="77777777" w:rsidR="001A25C9" w:rsidRPr="001A25C9" w:rsidRDefault="001A25C9" w:rsidP="001A25C9">
      <w:pPr>
        <w:rPr>
          <w:rtl/>
        </w:rPr>
      </w:pPr>
    </w:p>
    <w:p w14:paraId="269DCCDA" w14:textId="482323B4" w:rsidR="002741FA" w:rsidRDefault="004B6E52" w:rsidP="002741FA">
      <w:pPr>
        <w:pStyle w:val="2"/>
        <w:rPr>
          <w:rtl/>
        </w:rPr>
      </w:pPr>
      <w:r>
        <w:rPr>
          <w:rFonts w:hint="cs"/>
          <w:rtl/>
        </w:rPr>
        <w:t>תקשורת</w:t>
      </w:r>
      <w:r w:rsidR="002741FA">
        <w:rPr>
          <w:rFonts w:hint="cs"/>
          <w:rtl/>
        </w:rPr>
        <w:t xml:space="preserve"> עמית לעמית</w:t>
      </w:r>
      <w:r w:rsidR="00D45702">
        <w:rPr>
          <w:rFonts w:hint="cs"/>
          <w:rtl/>
        </w:rPr>
        <w:t xml:space="preserve"> -</w:t>
      </w:r>
      <w:r w:rsidR="002741FA">
        <w:rPr>
          <w:rFonts w:hint="cs"/>
          <w:rtl/>
        </w:rPr>
        <w:t xml:space="preserve"> </w:t>
      </w:r>
      <w:r w:rsidR="002741FA">
        <w:t>P2P</w:t>
      </w:r>
    </w:p>
    <w:p w14:paraId="44F56D37" w14:textId="1914D5AE" w:rsidR="002741FA" w:rsidRDefault="009E0633" w:rsidP="009E0633">
      <w:pPr>
        <w:ind w:right="-340"/>
        <w:rPr>
          <w:rtl/>
        </w:rPr>
      </w:pPr>
      <w:r>
        <w:rPr>
          <w:noProof/>
        </w:rPr>
        <w:drawing>
          <wp:anchor distT="0" distB="0" distL="114300" distR="114300" simplePos="0" relativeHeight="251680768" behindDoc="0" locked="0" layoutInCell="1" allowOverlap="1" wp14:anchorId="65F85A29" wp14:editId="7EC31812">
            <wp:simplePos x="0" y="0"/>
            <wp:positionH relativeFrom="column">
              <wp:posOffset>-884555</wp:posOffset>
            </wp:positionH>
            <wp:positionV relativeFrom="paragraph">
              <wp:posOffset>387038</wp:posOffset>
            </wp:positionV>
            <wp:extent cx="2129155" cy="1254760"/>
            <wp:effectExtent l="0" t="0" r="4445" b="2540"/>
            <wp:wrapSquare wrapText="bothSides"/>
            <wp:docPr id="174084" name="תמונה 17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29155" cy="1254760"/>
                    </a:xfrm>
                    <a:prstGeom prst="rect">
                      <a:avLst/>
                    </a:prstGeom>
                    <a:noFill/>
                  </pic:spPr>
                </pic:pic>
              </a:graphicData>
            </a:graphic>
            <wp14:sizeRelH relativeFrom="page">
              <wp14:pctWidth>0</wp14:pctWidth>
            </wp14:sizeRelH>
            <wp14:sizeRelV relativeFrom="page">
              <wp14:pctHeight>0</wp14:pctHeight>
            </wp14:sizeRelV>
          </wp:anchor>
        </w:drawing>
      </w:r>
      <w:r w:rsidR="00820899">
        <w:rPr>
          <w:rFonts w:hint="cs"/>
          <w:rtl/>
        </w:rPr>
        <w:t>בניגוד ל</w:t>
      </w:r>
      <w:r w:rsidR="004B6E52">
        <w:rPr>
          <w:rFonts w:hint="cs"/>
          <w:rtl/>
        </w:rPr>
        <w:t>תקשורת</w:t>
      </w:r>
      <w:r w:rsidR="00820899">
        <w:rPr>
          <w:rFonts w:hint="cs"/>
          <w:rtl/>
        </w:rPr>
        <w:t xml:space="preserve"> לקוח-שרת שבה יש הבח</w:t>
      </w:r>
      <w:r w:rsidR="00D262EF">
        <w:rPr>
          <w:rFonts w:hint="cs"/>
          <w:rtl/>
        </w:rPr>
        <w:t>נ</w:t>
      </w:r>
      <w:r w:rsidR="00820899">
        <w:rPr>
          <w:rFonts w:hint="cs"/>
          <w:rtl/>
        </w:rPr>
        <w:t>ה ברורה בין הצדדים</w:t>
      </w:r>
      <w:r w:rsidR="00305E03">
        <w:rPr>
          <w:rFonts w:hint="cs"/>
          <w:rtl/>
        </w:rPr>
        <w:t xml:space="preserve"> (</w:t>
      </w:r>
      <w:r w:rsidR="00221E56">
        <w:rPr>
          <w:rFonts w:hint="cs"/>
          <w:rtl/>
        </w:rPr>
        <w:t>לקוח מבקש ושרת מספק</w:t>
      </w:r>
      <w:r w:rsidR="00305E03">
        <w:rPr>
          <w:rFonts w:hint="cs"/>
          <w:rtl/>
        </w:rPr>
        <w:t>)</w:t>
      </w:r>
      <w:r w:rsidR="00221E56">
        <w:rPr>
          <w:rFonts w:hint="cs"/>
          <w:rtl/>
        </w:rPr>
        <w:t xml:space="preserve">, בארכיטקטורת </w:t>
      </w:r>
      <w:r w:rsidR="00221E56">
        <w:rPr>
          <w:rFonts w:hint="cs"/>
        </w:rPr>
        <w:t>P</w:t>
      </w:r>
      <w:r w:rsidR="00221E56">
        <w:t>2P</w:t>
      </w:r>
      <w:r w:rsidR="00221E56">
        <w:rPr>
          <w:rFonts w:hint="cs"/>
          <w:rtl/>
        </w:rPr>
        <w:t xml:space="preserve"> </w:t>
      </w:r>
      <w:r w:rsidR="00611493">
        <w:t>(peer to peer)</w:t>
      </w:r>
      <w:r w:rsidR="00611493">
        <w:rPr>
          <w:rFonts w:hint="cs"/>
          <w:rtl/>
        </w:rPr>
        <w:t xml:space="preserve"> </w:t>
      </w:r>
      <w:r w:rsidR="00221E56">
        <w:rPr>
          <w:rFonts w:hint="cs"/>
          <w:rtl/>
        </w:rPr>
        <w:t>אין הבחנה זו אלא כל אחד מהקצוות מתפקד גם כלקוח וגם כשרת, כלומר כל אחד מהקצוות מסוגל לבקש מידע ולספק מידע</w:t>
      </w:r>
      <w:r w:rsidR="00305E03">
        <w:rPr>
          <w:rFonts w:hint="cs"/>
          <w:rtl/>
        </w:rPr>
        <w:t>,</w:t>
      </w:r>
      <w:r w:rsidR="00221E56">
        <w:rPr>
          <w:rFonts w:hint="cs"/>
          <w:rtl/>
        </w:rPr>
        <w:t xml:space="preserve"> וכן ליזום או לסיים התקשרות.</w:t>
      </w:r>
    </w:p>
    <w:p w14:paraId="37669ED9" w14:textId="3636EA03" w:rsidR="00221E56" w:rsidRPr="008C767C" w:rsidRDefault="00221E56" w:rsidP="002741FA">
      <w:pPr>
        <w:rPr>
          <w:sz w:val="12"/>
          <w:szCs w:val="12"/>
          <w:rtl/>
        </w:rPr>
      </w:pPr>
    </w:p>
    <w:p w14:paraId="5A357302" w14:textId="49168408" w:rsidR="00221E56" w:rsidRDefault="00221E56" w:rsidP="002741FA">
      <w:pPr>
        <w:rPr>
          <w:rtl/>
        </w:rPr>
      </w:pPr>
      <w:r>
        <w:rPr>
          <w:rFonts w:hint="cs"/>
          <w:rtl/>
        </w:rPr>
        <w:t xml:space="preserve">רשתות </w:t>
      </w:r>
      <w:r>
        <w:rPr>
          <w:rFonts w:hint="cs"/>
        </w:rPr>
        <w:t>P</w:t>
      </w:r>
      <w:r>
        <w:rPr>
          <w:rFonts w:hint="cs"/>
          <w:rtl/>
        </w:rPr>
        <w:t>2</w:t>
      </w:r>
      <w:r>
        <w:rPr>
          <w:rFonts w:hint="cs"/>
        </w:rPr>
        <w:t>P</w:t>
      </w:r>
      <w:r>
        <w:rPr>
          <w:rFonts w:hint="cs"/>
          <w:rtl/>
        </w:rPr>
        <w:t xml:space="preserve"> משמשות בעיקר לצורך שיתוף קבצים, שבהן כל משתמש מאפשר לשאר המשתמשים להוריד קבצים מהמחשב שלו</w:t>
      </w:r>
      <w:r w:rsidR="00671927">
        <w:rPr>
          <w:rFonts w:hint="cs"/>
          <w:rtl/>
        </w:rPr>
        <w:t>,</w:t>
      </w:r>
      <w:r>
        <w:rPr>
          <w:rFonts w:hint="cs"/>
          <w:rtl/>
        </w:rPr>
        <w:t xml:space="preserve"> ובתמורה מקבל גישה לקבצים במחשבים של משתמשים אחרים.</w:t>
      </w:r>
      <w:r w:rsidR="007F7FB0">
        <w:rPr>
          <w:rFonts w:hint="cs"/>
          <w:rtl/>
        </w:rPr>
        <w:t xml:space="preserve"> שימוש זה נפוץ בעיקר בתחום זה מפני שהורדת הקובץ</w:t>
      </w:r>
      <w:r w:rsidR="00305E03">
        <w:rPr>
          <w:rFonts w:hint="cs"/>
          <w:rtl/>
        </w:rPr>
        <w:t xml:space="preserve"> בתקשורת </w:t>
      </w:r>
      <w:r w:rsidR="00305E03">
        <w:rPr>
          <w:rFonts w:hint="cs"/>
        </w:rPr>
        <w:t>P</w:t>
      </w:r>
      <w:r w:rsidR="00305E03">
        <w:rPr>
          <w:rFonts w:hint="cs"/>
          <w:rtl/>
        </w:rPr>
        <w:t>2</w:t>
      </w:r>
      <w:r w:rsidR="00305E03">
        <w:rPr>
          <w:rFonts w:hint="cs"/>
        </w:rPr>
        <w:t>P</w:t>
      </w:r>
      <w:r w:rsidR="00305E03">
        <w:rPr>
          <w:rFonts w:hint="cs"/>
          <w:rtl/>
        </w:rPr>
        <w:t xml:space="preserve"> טובה יותר מאשר בלקוח-שרת, יתרון זה גדל ככל שיותר עמיתים מחוברים לרשת ה-</w:t>
      </w:r>
      <w:r w:rsidR="00305E03">
        <w:rPr>
          <w:rFonts w:hint="cs"/>
        </w:rPr>
        <w:t>P</w:t>
      </w:r>
      <w:r w:rsidR="00305E03">
        <w:rPr>
          <w:rFonts w:hint="cs"/>
          <w:rtl/>
        </w:rPr>
        <w:t>2</w:t>
      </w:r>
      <w:r w:rsidR="00305E03">
        <w:rPr>
          <w:rFonts w:hint="cs"/>
        </w:rPr>
        <w:t>P</w:t>
      </w:r>
      <w:r w:rsidR="00305E03">
        <w:rPr>
          <w:rFonts w:hint="cs"/>
          <w:rtl/>
        </w:rPr>
        <w:t xml:space="preserve"> (ראה תמונה משמאל). </w:t>
      </w:r>
    </w:p>
    <w:p w14:paraId="576D2739" w14:textId="37846B5C" w:rsidR="00305E03" w:rsidRPr="00861F26" w:rsidRDefault="00305E03" w:rsidP="002741FA">
      <w:pPr>
        <w:rPr>
          <w:sz w:val="12"/>
          <w:szCs w:val="12"/>
          <w:rtl/>
        </w:rPr>
      </w:pPr>
    </w:p>
    <w:p w14:paraId="6E178901" w14:textId="55121A4E" w:rsidR="0018518C" w:rsidRDefault="00D6022A" w:rsidP="002741FA">
      <w:pPr>
        <w:rPr>
          <w:rtl/>
        </w:rPr>
      </w:pPr>
      <w:r>
        <w:rPr>
          <w:rFonts w:hint="cs"/>
          <w:rtl/>
        </w:rPr>
        <w:t xml:space="preserve">נציג שלושה גישות מרכזיות לתקשורת </w:t>
      </w:r>
      <w:r>
        <w:rPr>
          <w:rFonts w:hint="cs"/>
        </w:rPr>
        <w:t>P</w:t>
      </w:r>
      <w:r>
        <w:rPr>
          <w:rFonts w:hint="cs"/>
          <w:rtl/>
        </w:rPr>
        <w:t>2</w:t>
      </w:r>
      <w:r>
        <w:rPr>
          <w:rFonts w:hint="cs"/>
        </w:rPr>
        <w:t>P</w:t>
      </w:r>
      <w:r>
        <w:rPr>
          <w:rFonts w:hint="cs"/>
          <w:rtl/>
        </w:rPr>
        <w:t>:</w:t>
      </w:r>
    </w:p>
    <w:p w14:paraId="7F1FC09C" w14:textId="77115271" w:rsidR="00B609D3" w:rsidRDefault="00D6022A" w:rsidP="00DF0C6A">
      <w:pPr>
        <w:pStyle w:val="a3"/>
        <w:numPr>
          <w:ilvl w:val="0"/>
          <w:numId w:val="20"/>
        </w:numPr>
      </w:pPr>
      <w:r w:rsidRPr="00861F26">
        <w:rPr>
          <w:rFonts w:hint="cs"/>
          <w:b/>
          <w:bCs/>
          <w:rtl/>
        </w:rPr>
        <w:t>ספרייה מרכזית</w:t>
      </w:r>
      <w:r>
        <w:rPr>
          <w:rFonts w:hint="cs"/>
          <w:rtl/>
        </w:rPr>
        <w:t xml:space="preserve"> </w:t>
      </w:r>
      <w:r w:rsidR="00A47F8F">
        <w:rPr>
          <w:rFonts w:hint="cs"/>
          <w:rtl/>
        </w:rPr>
        <w:t>-</w:t>
      </w:r>
      <w:r>
        <w:rPr>
          <w:rFonts w:hint="cs"/>
          <w:rtl/>
        </w:rPr>
        <w:t xml:space="preserve"> </w:t>
      </w:r>
      <w:r w:rsidR="003F4AA1">
        <w:rPr>
          <w:rFonts w:hint="cs"/>
          <w:rtl/>
        </w:rPr>
        <w:t>כאשר עמית</w:t>
      </w:r>
      <w:r w:rsidR="00A47F8F">
        <w:rPr>
          <w:rFonts w:hint="cs"/>
          <w:rtl/>
        </w:rPr>
        <w:t xml:space="preserve"> </w:t>
      </w:r>
      <w:r w:rsidR="00A47F8F">
        <w:rPr>
          <w:rFonts w:hint="cs"/>
        </w:rPr>
        <w:t>A</w:t>
      </w:r>
      <w:r w:rsidR="003F4AA1">
        <w:rPr>
          <w:rFonts w:hint="cs"/>
          <w:rtl/>
        </w:rPr>
        <w:t xml:space="preserve"> מתחבר, הוא מדווח לשרת הראשי </w:t>
      </w:r>
      <w:r w:rsidR="00A47F8F">
        <w:rPr>
          <w:rFonts w:hint="cs"/>
          <w:rtl/>
        </w:rPr>
        <w:t>ע</w:t>
      </w:r>
      <w:r w:rsidR="003F4AA1">
        <w:rPr>
          <w:rFonts w:hint="cs"/>
          <w:rtl/>
        </w:rPr>
        <w:t>ל כתובת ה-</w:t>
      </w:r>
      <w:r w:rsidR="003F4AA1">
        <w:rPr>
          <w:rFonts w:hint="cs"/>
        </w:rPr>
        <w:t>IP</w:t>
      </w:r>
      <w:r w:rsidR="003F4AA1">
        <w:rPr>
          <w:rFonts w:hint="cs"/>
          <w:rtl/>
        </w:rPr>
        <w:t xml:space="preserve"> שלו ועל </w:t>
      </w:r>
      <w:r w:rsidR="00A47F8F">
        <w:rPr>
          <w:rFonts w:hint="cs"/>
          <w:rtl/>
        </w:rPr>
        <w:t>הקובץ שהוא מעוניין בו</w:t>
      </w:r>
      <w:r w:rsidR="003F4AA1">
        <w:rPr>
          <w:rFonts w:hint="cs"/>
          <w:rtl/>
        </w:rPr>
        <w:t xml:space="preserve">. </w:t>
      </w:r>
      <w:r w:rsidR="00A47F8F">
        <w:rPr>
          <w:rFonts w:hint="cs"/>
          <w:rtl/>
        </w:rPr>
        <w:t xml:space="preserve">השרת משדך לו עמית </w:t>
      </w:r>
      <w:r w:rsidR="00A47F8F">
        <w:rPr>
          <w:rFonts w:hint="cs"/>
        </w:rPr>
        <w:t>B</w:t>
      </w:r>
      <w:r w:rsidR="00A47F8F">
        <w:rPr>
          <w:rFonts w:hint="cs"/>
          <w:rtl/>
        </w:rPr>
        <w:t xml:space="preserve"> שכבר הוריד את הקובץ הזה כך שהוא יוכל להוריד את הקובץ ממנו</w:t>
      </w:r>
      <w:r w:rsidR="003F4AA1">
        <w:rPr>
          <w:rFonts w:hint="cs"/>
          <w:rtl/>
        </w:rPr>
        <w:t>.</w:t>
      </w:r>
      <w:r w:rsidR="00A47F8F">
        <w:rPr>
          <w:rFonts w:hint="cs"/>
          <w:rtl/>
        </w:rPr>
        <w:t xml:space="preserve"> לאחר סיום ההורדה, עמית </w:t>
      </w:r>
      <w:r w:rsidR="00A47F8F">
        <w:rPr>
          <w:rFonts w:hint="cs"/>
        </w:rPr>
        <w:t>C</w:t>
      </w:r>
      <w:r w:rsidR="00A47F8F">
        <w:rPr>
          <w:rFonts w:hint="cs"/>
          <w:rtl/>
        </w:rPr>
        <w:t xml:space="preserve"> יוכל להוריד את הקובץ מ-</w:t>
      </w:r>
      <w:r w:rsidR="00A47F8F">
        <w:rPr>
          <w:rFonts w:hint="cs"/>
        </w:rPr>
        <w:t>A</w:t>
      </w:r>
      <w:r w:rsidR="00A47F8F">
        <w:rPr>
          <w:rFonts w:hint="cs"/>
          <w:rtl/>
        </w:rPr>
        <w:t>.</w:t>
      </w:r>
      <w:r w:rsidR="003F4AA1">
        <w:rPr>
          <w:rFonts w:hint="cs"/>
          <w:rtl/>
        </w:rPr>
        <w:t xml:space="preserve"> </w:t>
      </w:r>
      <w:r w:rsidR="00501FB6">
        <w:rPr>
          <w:rFonts w:hint="cs"/>
          <w:rtl/>
        </w:rPr>
        <w:t xml:space="preserve">גישה זו הייתה בשימוש על ידי </w:t>
      </w:r>
      <w:r w:rsidR="00E642AC">
        <w:rPr>
          <w:rFonts w:hint="cs"/>
        </w:rPr>
        <w:t>N</w:t>
      </w:r>
      <w:r w:rsidR="00E642AC">
        <w:t>apster</w:t>
      </w:r>
      <w:r w:rsidR="00501FB6">
        <w:rPr>
          <w:rFonts w:hint="cs"/>
          <w:rtl/>
        </w:rPr>
        <w:t xml:space="preserve"> </w:t>
      </w:r>
      <w:r w:rsidR="00C379BB">
        <w:rPr>
          <w:rFonts w:hint="cs"/>
          <w:rtl/>
        </w:rPr>
        <w:t>בגרסתה</w:t>
      </w:r>
      <w:r w:rsidR="00501FB6">
        <w:rPr>
          <w:rFonts w:hint="cs"/>
          <w:rtl/>
        </w:rPr>
        <w:t xml:space="preserve"> המקורית.</w:t>
      </w:r>
    </w:p>
    <w:p w14:paraId="6E94B6DA" w14:textId="77777777" w:rsidR="0066263B" w:rsidRPr="007224C0" w:rsidRDefault="0066263B" w:rsidP="0066263B">
      <w:pPr>
        <w:pStyle w:val="a3"/>
        <w:ind w:left="77"/>
        <w:rPr>
          <w:sz w:val="8"/>
          <w:szCs w:val="8"/>
        </w:rPr>
      </w:pPr>
    </w:p>
    <w:p w14:paraId="087FBC9E" w14:textId="50189790" w:rsidR="00DF7C55" w:rsidRDefault="003F4AA1" w:rsidP="00DF7C55">
      <w:pPr>
        <w:pStyle w:val="a3"/>
        <w:ind w:left="77"/>
        <w:rPr>
          <w:rtl/>
        </w:rPr>
      </w:pPr>
      <w:r>
        <w:rPr>
          <w:rFonts w:hint="cs"/>
          <w:rtl/>
        </w:rPr>
        <w:t>בשיטה זו העברת הקבצים אכן מבוזרת אך המידע על מיקום הקבצים הוא ריכוזי. הבעי</w:t>
      </w:r>
      <w:r w:rsidR="00A47F8F">
        <w:rPr>
          <w:rFonts w:hint="cs"/>
          <w:rtl/>
        </w:rPr>
        <w:t>י</w:t>
      </w:r>
      <w:r>
        <w:rPr>
          <w:rFonts w:hint="cs"/>
          <w:rtl/>
        </w:rPr>
        <w:t>תיות היא</w:t>
      </w:r>
      <w:r w:rsidR="00B609D3">
        <w:rPr>
          <w:rFonts w:hint="cs"/>
          <w:rtl/>
        </w:rPr>
        <w:t>:</w:t>
      </w:r>
      <w:r>
        <w:rPr>
          <w:rFonts w:hint="cs"/>
          <w:rtl/>
        </w:rPr>
        <w:t xml:space="preserve"> קריסה של השרת הראשי עלולה להוביל לקריסת המערכת כולה, </w:t>
      </w:r>
      <w:r w:rsidR="00B609D3">
        <w:rPr>
          <w:rFonts w:hint="cs"/>
          <w:rtl/>
        </w:rPr>
        <w:t>ו</w:t>
      </w:r>
      <w:r>
        <w:rPr>
          <w:rFonts w:hint="cs"/>
          <w:rtl/>
        </w:rPr>
        <w:t>עומס רב על השרת הראשי גורר ביצועים פחות טובים</w:t>
      </w:r>
      <w:r w:rsidR="002C61E9">
        <w:rPr>
          <w:rFonts w:hint="cs"/>
          <w:rtl/>
        </w:rPr>
        <w:t>.</w:t>
      </w:r>
    </w:p>
    <w:p w14:paraId="5A7B5537" w14:textId="77777777" w:rsidR="00DF7C55" w:rsidRPr="007224C0" w:rsidRDefault="00DF7C55" w:rsidP="00DF7C55">
      <w:pPr>
        <w:pStyle w:val="a3"/>
        <w:ind w:left="77"/>
        <w:rPr>
          <w:sz w:val="12"/>
          <w:szCs w:val="12"/>
          <w:rtl/>
        </w:rPr>
      </w:pPr>
    </w:p>
    <w:p w14:paraId="69E60FB5" w14:textId="7A68ED2B" w:rsidR="006E74E7" w:rsidRDefault="006E74E7" w:rsidP="00DF0C6A">
      <w:pPr>
        <w:pStyle w:val="a3"/>
        <w:numPr>
          <w:ilvl w:val="0"/>
          <w:numId w:val="20"/>
        </w:numPr>
      </w:pPr>
      <w:r w:rsidRPr="006E74E7">
        <w:rPr>
          <w:rFonts w:hint="cs"/>
          <w:b/>
          <w:bCs/>
          <w:rtl/>
        </w:rPr>
        <w:t>הצפת שאילתה</w:t>
      </w:r>
      <w:r>
        <w:rPr>
          <w:rFonts w:hint="cs"/>
          <w:rtl/>
        </w:rPr>
        <w:t xml:space="preserve"> </w:t>
      </w:r>
      <w:r w:rsidR="00E642AC">
        <w:rPr>
          <w:rFonts w:hint="cs"/>
          <w:rtl/>
        </w:rPr>
        <w:t>-</w:t>
      </w:r>
      <w:r>
        <w:rPr>
          <w:rFonts w:hint="cs"/>
          <w:rtl/>
        </w:rPr>
        <w:t xml:space="preserve"> </w:t>
      </w:r>
      <w:r w:rsidR="00774A01">
        <w:rPr>
          <w:rFonts w:hint="cs"/>
          <w:rtl/>
        </w:rPr>
        <w:t xml:space="preserve">בגישה זו אין שרת מרכזי, אלא כאשר עמית </w:t>
      </w:r>
      <w:r w:rsidR="00774A01">
        <w:rPr>
          <w:rFonts w:hint="cs"/>
        </w:rPr>
        <w:t>A</w:t>
      </w:r>
      <w:r w:rsidR="00774A01">
        <w:rPr>
          <w:rFonts w:hint="cs"/>
          <w:rtl/>
        </w:rPr>
        <w:t xml:space="preserve"> מבצע חיפוש אחר קובץ מסוים משדכים לו רשימה של עמיתים אופציונאליים. </w:t>
      </w:r>
      <w:r w:rsidR="00774A01">
        <w:rPr>
          <w:rFonts w:hint="cs"/>
        </w:rPr>
        <w:t>A</w:t>
      </w:r>
      <w:r w:rsidR="00774A01">
        <w:rPr>
          <w:rFonts w:hint="cs"/>
          <w:rtl/>
        </w:rPr>
        <w:t xml:space="preserve"> שולח את השאילתה לכל העמיתים ברשימה </w:t>
      </w:r>
      <w:r w:rsidR="00774A01">
        <w:t>(ping)</w:t>
      </w:r>
      <w:r w:rsidR="00774A01">
        <w:rPr>
          <w:rFonts w:hint="cs"/>
          <w:rtl/>
        </w:rPr>
        <w:t>. השאילתה עוברת בין כל העמיתים ברשימה, וכל עמית כזה בודק א</w:t>
      </w:r>
      <w:r w:rsidR="008D1EA8">
        <w:rPr>
          <w:rFonts w:hint="cs"/>
          <w:rtl/>
        </w:rPr>
        <w:t>ם</w:t>
      </w:r>
      <w:r w:rsidR="00774A01">
        <w:rPr>
          <w:rFonts w:hint="cs"/>
          <w:rtl/>
        </w:rPr>
        <w:t xml:space="preserve"> הקובץ נמצא אצלו, שולח הודעה חזרה ל-</w:t>
      </w:r>
      <w:r w:rsidR="00774A01">
        <w:rPr>
          <w:rFonts w:hint="cs"/>
        </w:rPr>
        <w:t>A</w:t>
      </w:r>
      <w:r w:rsidR="00774A01">
        <w:rPr>
          <w:rFonts w:hint="cs"/>
          <w:rtl/>
        </w:rPr>
        <w:t xml:space="preserve"> </w:t>
      </w:r>
      <w:r w:rsidR="00774A01">
        <w:t>(pong)</w:t>
      </w:r>
      <w:r w:rsidR="001C0AB5">
        <w:rPr>
          <w:rFonts w:hint="cs"/>
          <w:rtl/>
        </w:rPr>
        <w:t xml:space="preserve"> דרך חיבור </w:t>
      </w:r>
      <w:r w:rsidR="001C0AB5">
        <w:rPr>
          <w:rFonts w:hint="cs"/>
        </w:rPr>
        <w:t>TCP</w:t>
      </w:r>
      <w:r w:rsidR="001C0AB5">
        <w:rPr>
          <w:rFonts w:hint="cs"/>
          <w:rtl/>
        </w:rPr>
        <w:t xml:space="preserve"> שכבר קיים</w:t>
      </w:r>
      <w:r w:rsidR="00774A01">
        <w:rPr>
          <w:rFonts w:hint="cs"/>
          <w:rtl/>
        </w:rPr>
        <w:t xml:space="preserve">, וגם מעביר את השאילתה לרשימה שלו. </w:t>
      </w:r>
      <w:r w:rsidR="00774A01">
        <w:rPr>
          <w:rFonts w:hint="cs"/>
        </w:rPr>
        <w:t>A</w:t>
      </w:r>
      <w:r w:rsidR="00774A01">
        <w:rPr>
          <w:rFonts w:hint="cs"/>
          <w:rtl/>
        </w:rPr>
        <w:t xml:space="preserve"> שכעת מקבל הרבה תשובות על מיקום הקובץ, יכול לבחור מהיכן להוריד את הקובץ.</w:t>
      </w:r>
      <w:r w:rsidR="00E642AC">
        <w:rPr>
          <w:rFonts w:hint="cs"/>
          <w:rtl/>
        </w:rPr>
        <w:t xml:space="preserve"> </w:t>
      </w:r>
      <w:r w:rsidR="00BF1530">
        <w:rPr>
          <w:rFonts w:hint="cs"/>
          <w:rtl/>
        </w:rPr>
        <w:t xml:space="preserve"> גישה זו הייתה בשימוש בחברת </w:t>
      </w:r>
      <w:r w:rsidR="00BF1530">
        <w:t>Gnutella</w:t>
      </w:r>
      <w:r w:rsidR="00BF1530">
        <w:rPr>
          <w:rFonts w:hint="cs"/>
          <w:rtl/>
        </w:rPr>
        <w:t>.</w:t>
      </w:r>
    </w:p>
    <w:p w14:paraId="265F80DC" w14:textId="77777777" w:rsidR="002D0095" w:rsidRPr="007224C0" w:rsidRDefault="002D0095" w:rsidP="002D0095">
      <w:pPr>
        <w:pStyle w:val="a3"/>
        <w:ind w:left="77"/>
        <w:rPr>
          <w:sz w:val="8"/>
          <w:szCs w:val="8"/>
        </w:rPr>
      </w:pPr>
    </w:p>
    <w:p w14:paraId="15A8998D" w14:textId="3C01C8EE" w:rsidR="00461025" w:rsidRDefault="00461025" w:rsidP="00461025">
      <w:pPr>
        <w:pStyle w:val="a3"/>
        <w:ind w:left="77"/>
        <w:rPr>
          <w:rtl/>
        </w:rPr>
      </w:pPr>
      <w:r>
        <w:rPr>
          <w:rFonts w:hint="cs"/>
          <w:rtl/>
        </w:rPr>
        <w:t>גישה דומה אך קצת יותר משוכללת מגישה זו היא שכל רשימה היא קבוצה של עמיתים, ולכל קבוצה כזו יש ראש קבוצה, וקבוצות נוספות המחוברות אליה. כל שאילתה מגיעה לראש הקבוצה והוא בודק אם הקובץ נמצא אצלו בקבוצה</w:t>
      </w:r>
      <w:r w:rsidR="00DC6414">
        <w:rPr>
          <w:rFonts w:hint="cs"/>
          <w:rtl/>
        </w:rPr>
        <w:t>,</w:t>
      </w:r>
      <w:r>
        <w:rPr>
          <w:rFonts w:hint="cs"/>
          <w:rtl/>
        </w:rPr>
        <w:t xml:space="preserve"> וכן מעביר את השאילתה לקבוצה אחרת.</w:t>
      </w:r>
      <w:r w:rsidR="00DC6414">
        <w:rPr>
          <w:rFonts w:hint="cs"/>
          <w:rtl/>
        </w:rPr>
        <w:t xml:space="preserve"> גישה זו הייתה בשימוש בחברת </w:t>
      </w:r>
      <w:proofErr w:type="spellStart"/>
      <w:r w:rsidR="00DC6414">
        <w:t>KaZaA</w:t>
      </w:r>
      <w:proofErr w:type="spellEnd"/>
      <w:r w:rsidR="00DC6414">
        <w:rPr>
          <w:rFonts w:hint="cs"/>
          <w:rtl/>
        </w:rPr>
        <w:t>.</w:t>
      </w:r>
    </w:p>
    <w:p w14:paraId="2B86190C" w14:textId="77777777" w:rsidR="001D157B" w:rsidRPr="007224C0" w:rsidRDefault="001D157B" w:rsidP="00461025">
      <w:pPr>
        <w:pStyle w:val="a3"/>
        <w:ind w:left="77"/>
        <w:rPr>
          <w:sz w:val="12"/>
          <w:szCs w:val="12"/>
          <w:rtl/>
        </w:rPr>
      </w:pPr>
    </w:p>
    <w:p w14:paraId="101BE51A" w14:textId="3EB476A4" w:rsidR="00C56FC3" w:rsidRDefault="00C56FC3" w:rsidP="00943E2F">
      <w:pPr>
        <w:pStyle w:val="a3"/>
        <w:numPr>
          <w:ilvl w:val="0"/>
          <w:numId w:val="20"/>
        </w:numPr>
      </w:pPr>
      <w:proofErr w:type="spellStart"/>
      <w:r>
        <w:rPr>
          <w:rFonts w:hint="cs"/>
          <w:b/>
          <w:bCs/>
          <w:rtl/>
        </w:rPr>
        <w:t>טורנט</w:t>
      </w:r>
      <w:proofErr w:type="spellEnd"/>
      <w:r>
        <w:rPr>
          <w:rFonts w:hint="cs"/>
          <w:b/>
          <w:bCs/>
          <w:rtl/>
        </w:rPr>
        <w:t xml:space="preserve"> (</w:t>
      </w:r>
      <w:r w:rsidRPr="00B87B78">
        <w:rPr>
          <w:b/>
          <w:bCs/>
        </w:rPr>
        <w:t>Torrent</w:t>
      </w:r>
      <w:r w:rsidRPr="000F45C5">
        <w:rPr>
          <w:rFonts w:hint="cs"/>
          <w:b/>
          <w:bCs/>
          <w:rtl/>
        </w:rPr>
        <w:t>)</w:t>
      </w:r>
      <w:r>
        <w:rPr>
          <w:rFonts w:hint="cs"/>
          <w:rtl/>
        </w:rPr>
        <w:t xml:space="preserve"> - קובץ </w:t>
      </w:r>
      <w:proofErr w:type="spellStart"/>
      <w:r>
        <w:rPr>
          <w:rFonts w:hint="cs"/>
          <w:rtl/>
        </w:rPr>
        <w:t>טורנט</w:t>
      </w:r>
      <w:proofErr w:type="spellEnd"/>
      <w:r>
        <w:rPr>
          <w:rFonts w:hint="cs"/>
          <w:rtl/>
        </w:rPr>
        <w:t xml:space="preserve"> הוא מצביע אל שרת </w:t>
      </w:r>
      <w:proofErr w:type="spellStart"/>
      <w:r>
        <w:rPr>
          <w:rFonts w:hint="cs"/>
          <w:rtl/>
        </w:rPr>
        <w:t>טראקר</w:t>
      </w:r>
      <w:proofErr w:type="spellEnd"/>
      <w:r>
        <w:rPr>
          <w:rFonts w:hint="cs"/>
          <w:rtl/>
        </w:rPr>
        <w:t xml:space="preserve"> </w:t>
      </w:r>
      <w:r>
        <w:t>(Trucker)</w:t>
      </w:r>
      <w:r>
        <w:rPr>
          <w:rFonts w:hint="cs"/>
          <w:rtl/>
        </w:rPr>
        <w:t xml:space="preserve">, </w:t>
      </w:r>
      <w:r>
        <w:rPr>
          <w:rtl/>
        </w:rPr>
        <w:t xml:space="preserve">שהוא למעשה שרת </w:t>
      </w:r>
      <w:r>
        <w:rPr>
          <w:rFonts w:hint="cs"/>
          <w:rtl/>
        </w:rPr>
        <w:t>המכיל את כלל העמיתים המשתפים קובץ כלשהו ברשת, וכן יודע ל</w:t>
      </w:r>
      <w:r>
        <w:rPr>
          <w:rtl/>
        </w:rPr>
        <w:t>כוון את כל התנועה בין המשתמשים המורידים את אותו קובץ.</w:t>
      </w:r>
      <w:r>
        <w:rPr>
          <w:rFonts w:hint="cs"/>
          <w:rtl/>
        </w:rPr>
        <w:t xml:space="preserve"> השיתוף בין העמיתים לא מתבצע על כל הקובץ אלא על חלקים ממנו. כל עמית מקבל חלק מהקובץ מעמיתים אחרים </w:t>
      </w:r>
      <w:r w:rsidRPr="00CE1014">
        <w:rPr>
          <w:rFonts w:hint="cs"/>
          <w:b/>
          <w:bCs/>
          <w:rtl/>
        </w:rPr>
        <w:t xml:space="preserve">ובמקביל </w:t>
      </w:r>
      <w:r>
        <w:rPr>
          <w:rFonts w:hint="cs"/>
          <w:rtl/>
        </w:rPr>
        <w:t>משתף את החלקים שאצלו.</w:t>
      </w:r>
      <w:r w:rsidR="008F04C5">
        <w:rPr>
          <w:rFonts w:hint="cs"/>
          <w:rtl/>
        </w:rPr>
        <w:t xml:space="preserve"> </w:t>
      </w:r>
      <w:r w:rsidR="00F77204">
        <w:rPr>
          <w:rFonts w:hint="cs"/>
          <w:rtl/>
        </w:rPr>
        <w:t xml:space="preserve">תוכנה שמשתמשת </w:t>
      </w:r>
      <w:proofErr w:type="spellStart"/>
      <w:r w:rsidR="00F77204">
        <w:rPr>
          <w:rFonts w:hint="cs"/>
          <w:rtl/>
        </w:rPr>
        <w:t>ב</w:t>
      </w:r>
      <w:r w:rsidR="00F77204">
        <w:rPr>
          <w:rtl/>
        </w:rPr>
        <w:t>טורנט</w:t>
      </w:r>
      <w:proofErr w:type="spellEnd"/>
      <w:r w:rsidR="00F77204">
        <w:rPr>
          <w:rtl/>
        </w:rPr>
        <w:t xml:space="preserve"> מוצאת מקורות דרך שרת, </w:t>
      </w:r>
      <w:r w:rsidR="00F77204">
        <w:rPr>
          <w:rFonts w:hint="cs"/>
          <w:rtl/>
        </w:rPr>
        <w:t>ו</w:t>
      </w:r>
      <w:r w:rsidR="00F77204">
        <w:rPr>
          <w:rtl/>
        </w:rPr>
        <w:t>העברה עצמה של הקובץ מתבצעת ישירות ממשתמש לאחר. תוכנ</w:t>
      </w:r>
      <w:r w:rsidR="00F77204">
        <w:rPr>
          <w:rFonts w:hint="cs"/>
          <w:rtl/>
        </w:rPr>
        <w:t>ו</w:t>
      </w:r>
      <w:r w:rsidR="00F77204">
        <w:rPr>
          <w:rtl/>
        </w:rPr>
        <w:t>ת</w:t>
      </w:r>
      <w:r w:rsidR="00F77204">
        <w:rPr>
          <w:rFonts w:hint="cs"/>
          <w:rtl/>
        </w:rPr>
        <w:t xml:space="preserve"> אלו הן תוכנות</w:t>
      </w:r>
      <w:r w:rsidR="00F77204">
        <w:rPr>
          <w:rtl/>
        </w:rPr>
        <w:t xml:space="preserve"> שיתוף מהיר</w:t>
      </w:r>
      <w:r w:rsidR="00F77204">
        <w:rPr>
          <w:rFonts w:hint="cs"/>
          <w:rtl/>
        </w:rPr>
        <w:t>ות</w:t>
      </w:r>
      <w:r w:rsidR="00F77204">
        <w:rPr>
          <w:rtl/>
        </w:rPr>
        <w:t xml:space="preserve"> יחסית לתוכנות שיתוף אחרות.</w:t>
      </w:r>
      <w:r w:rsidR="00996F82">
        <w:rPr>
          <w:rFonts w:hint="cs"/>
          <w:rtl/>
        </w:rPr>
        <w:t xml:space="preserve"> </w:t>
      </w:r>
      <w:r w:rsidR="008F04C5">
        <w:rPr>
          <w:rFonts w:hint="cs"/>
          <w:rtl/>
        </w:rPr>
        <w:t xml:space="preserve">תוכנה נפוצה מאוד שמשתמש בשיטה זו היא </w:t>
      </w:r>
      <w:proofErr w:type="spellStart"/>
      <w:r w:rsidR="008F04C5">
        <w:t>BTorrent</w:t>
      </w:r>
      <w:proofErr w:type="spellEnd"/>
      <w:r w:rsidR="008F04C5">
        <w:rPr>
          <w:rFonts w:hint="cs"/>
          <w:rtl/>
        </w:rPr>
        <w:t>.</w:t>
      </w:r>
    </w:p>
    <w:p w14:paraId="7AE9D15A" w14:textId="77777777" w:rsidR="0066263B" w:rsidRPr="00A33F9C" w:rsidRDefault="0066263B" w:rsidP="0066263B">
      <w:pPr>
        <w:pStyle w:val="a3"/>
        <w:ind w:left="77"/>
        <w:rPr>
          <w:sz w:val="8"/>
          <w:szCs w:val="8"/>
          <w:rtl/>
        </w:rPr>
      </w:pPr>
    </w:p>
    <w:p w14:paraId="4A4566A2" w14:textId="77777777" w:rsidR="004411A2" w:rsidRDefault="00216D8B" w:rsidP="004411A2">
      <w:pPr>
        <w:pStyle w:val="a3"/>
        <w:ind w:left="77"/>
        <w:rPr>
          <w:rtl/>
        </w:rPr>
      </w:pPr>
      <w:r>
        <w:rPr>
          <w:rFonts w:hint="cs"/>
          <w:rtl/>
        </w:rPr>
        <w:t>כאשר עמית</w:t>
      </w:r>
      <w:r w:rsidR="0013089E">
        <w:rPr>
          <w:rFonts w:hint="cs"/>
          <w:rtl/>
        </w:rPr>
        <w:t xml:space="preserve"> </w:t>
      </w:r>
      <w:r w:rsidR="0013089E">
        <w:rPr>
          <w:rFonts w:hint="cs"/>
        </w:rPr>
        <w:t>A</w:t>
      </w:r>
      <w:r>
        <w:rPr>
          <w:rFonts w:hint="cs"/>
          <w:rtl/>
        </w:rPr>
        <w:t xml:space="preserve"> מוריד </w:t>
      </w:r>
      <w:proofErr w:type="spellStart"/>
      <w:r>
        <w:rPr>
          <w:rFonts w:hint="cs"/>
          <w:rtl/>
        </w:rPr>
        <w:t>טורנט</w:t>
      </w:r>
      <w:proofErr w:type="spellEnd"/>
      <w:r>
        <w:rPr>
          <w:rFonts w:hint="cs"/>
          <w:rtl/>
        </w:rPr>
        <w:t xml:space="preserve"> של קובץ כלשהו ומפעיל אותו, הוא מתקשר אל </w:t>
      </w:r>
      <w:proofErr w:type="spellStart"/>
      <w:r>
        <w:rPr>
          <w:rFonts w:hint="cs"/>
          <w:rtl/>
        </w:rPr>
        <w:t>הטראקר</w:t>
      </w:r>
      <w:proofErr w:type="spellEnd"/>
      <w:r>
        <w:rPr>
          <w:rFonts w:hint="cs"/>
          <w:rtl/>
        </w:rPr>
        <w:t xml:space="preserve"> ומודיע לו על התחברותו. בשלב זה הוא עדיין לא מחזיק אצלו שום חלק מהקובץ.</w:t>
      </w:r>
      <w:r w:rsidR="000D388C">
        <w:rPr>
          <w:rFonts w:hint="cs"/>
          <w:rtl/>
        </w:rPr>
        <w:t xml:space="preserve"> כל </w:t>
      </w:r>
      <w:r w:rsidR="000D388C">
        <w:t>x</w:t>
      </w:r>
      <w:r w:rsidR="000D388C">
        <w:rPr>
          <w:rFonts w:hint="cs"/>
          <w:rtl/>
        </w:rPr>
        <w:t xml:space="preserve"> זמן הוא מדווח </w:t>
      </w:r>
      <w:proofErr w:type="spellStart"/>
      <w:r w:rsidR="000D388C">
        <w:rPr>
          <w:rFonts w:hint="cs"/>
          <w:rtl/>
        </w:rPr>
        <w:t>לטראקר</w:t>
      </w:r>
      <w:proofErr w:type="spellEnd"/>
      <w:r w:rsidR="000D388C">
        <w:rPr>
          <w:rFonts w:hint="cs"/>
          <w:rtl/>
        </w:rPr>
        <w:t xml:space="preserve"> כמה חלקים יש אצלו, כך </w:t>
      </w:r>
      <w:proofErr w:type="spellStart"/>
      <w:r w:rsidR="000D388C">
        <w:rPr>
          <w:rFonts w:hint="cs"/>
          <w:rtl/>
        </w:rPr>
        <w:t>הטראקר</w:t>
      </w:r>
      <w:proofErr w:type="spellEnd"/>
      <w:r w:rsidR="000D388C">
        <w:rPr>
          <w:rFonts w:hint="cs"/>
          <w:rtl/>
        </w:rPr>
        <w:t xml:space="preserve"> עוקב באופן שוטף אחר כל העמיתים.</w:t>
      </w:r>
      <w:r w:rsidR="00E80DD5">
        <w:rPr>
          <w:rFonts w:hint="cs"/>
          <w:rtl/>
        </w:rPr>
        <w:t xml:space="preserve"> </w:t>
      </w:r>
      <w:r w:rsidR="0013089E">
        <w:rPr>
          <w:rFonts w:hint="cs"/>
          <w:rtl/>
        </w:rPr>
        <w:t xml:space="preserve">לאחר ההתחברות, </w:t>
      </w:r>
      <w:proofErr w:type="spellStart"/>
      <w:r w:rsidR="0013089E">
        <w:rPr>
          <w:rFonts w:hint="cs"/>
          <w:rtl/>
        </w:rPr>
        <w:t>הטראקר</w:t>
      </w:r>
      <w:proofErr w:type="spellEnd"/>
      <w:r w:rsidR="0013089E">
        <w:rPr>
          <w:rFonts w:hint="cs"/>
          <w:rtl/>
        </w:rPr>
        <w:t xml:space="preserve"> שולח לו כתובות </w:t>
      </w:r>
      <w:r w:rsidR="0013089E">
        <w:rPr>
          <w:rFonts w:hint="cs"/>
        </w:rPr>
        <w:t>IP</w:t>
      </w:r>
      <w:r w:rsidR="0013089E">
        <w:rPr>
          <w:rFonts w:hint="cs"/>
          <w:rtl/>
        </w:rPr>
        <w:t xml:space="preserve"> של רשימת עמיתים חלקיים מתוך כלל העמיתים הנמצאים </w:t>
      </w:r>
      <w:proofErr w:type="spellStart"/>
      <w:r w:rsidR="0013089E">
        <w:rPr>
          <w:rFonts w:hint="cs"/>
          <w:rtl/>
        </w:rPr>
        <w:t>בטורנט</w:t>
      </w:r>
      <w:proofErr w:type="spellEnd"/>
      <w:r w:rsidR="0013089E">
        <w:rPr>
          <w:rFonts w:hint="cs"/>
          <w:rtl/>
        </w:rPr>
        <w:t xml:space="preserve">, ויוצר חיבור </w:t>
      </w:r>
      <w:r w:rsidR="0013089E">
        <w:rPr>
          <w:rFonts w:hint="cs"/>
        </w:rPr>
        <w:t>TCP</w:t>
      </w:r>
      <w:r w:rsidR="0013089E">
        <w:rPr>
          <w:rFonts w:hint="cs"/>
          <w:rtl/>
        </w:rPr>
        <w:t xml:space="preserve"> אל כל עמית ברשימה זו. </w:t>
      </w:r>
    </w:p>
    <w:p w14:paraId="1F9F7FF4" w14:textId="77777777" w:rsidR="004411A2" w:rsidRPr="004411A2" w:rsidRDefault="004411A2" w:rsidP="004411A2">
      <w:pPr>
        <w:pStyle w:val="a3"/>
        <w:ind w:left="77"/>
        <w:rPr>
          <w:sz w:val="8"/>
          <w:szCs w:val="8"/>
          <w:rtl/>
        </w:rPr>
      </w:pPr>
    </w:p>
    <w:p w14:paraId="2924F2F7" w14:textId="7A6181B5" w:rsidR="00B87B78" w:rsidRDefault="0013089E" w:rsidP="00B572A3">
      <w:pPr>
        <w:pStyle w:val="a3"/>
        <w:ind w:left="77"/>
        <w:rPr>
          <w:rtl/>
        </w:rPr>
      </w:pPr>
      <w:r>
        <w:rPr>
          <w:rFonts w:hint="cs"/>
          <w:rtl/>
        </w:rPr>
        <w:lastRenderedPageBreak/>
        <w:t xml:space="preserve">בכל רגע נתון עמית </w:t>
      </w:r>
      <w:r>
        <w:rPr>
          <w:rFonts w:hint="cs"/>
        </w:rPr>
        <w:t>A</w:t>
      </w:r>
      <w:r>
        <w:rPr>
          <w:rFonts w:hint="cs"/>
          <w:rtl/>
        </w:rPr>
        <w:t xml:space="preserve"> צריך לבקש מהעמיתים שמקושרים אליו את החלקים החסרים לו להשלמת הקובץ. </w:t>
      </w:r>
      <w:r w:rsidR="00B87B78">
        <w:rPr>
          <w:rFonts w:hint="cs"/>
          <w:rtl/>
        </w:rPr>
        <w:t xml:space="preserve">קודם הוא מבקש את החלקים הנדירים ביותר, בכדי לעזור להפוך אותן ללא נדירות. </w:t>
      </w:r>
      <w:r w:rsidR="001A5F2B">
        <w:rPr>
          <w:rFonts w:hint="cs"/>
          <w:rtl/>
        </w:rPr>
        <w:t xml:space="preserve">עמית </w:t>
      </w:r>
      <w:r w:rsidR="001A5F2B">
        <w:rPr>
          <w:rFonts w:hint="cs"/>
        </w:rPr>
        <w:t>A</w:t>
      </w:r>
      <w:r w:rsidR="00B87B78">
        <w:rPr>
          <w:rFonts w:hint="cs"/>
          <w:rtl/>
        </w:rPr>
        <w:t xml:space="preserve"> מנהל מעקב אחרי העמיתים המקושר</w:t>
      </w:r>
      <w:r w:rsidR="00B572A3">
        <w:rPr>
          <w:rFonts w:hint="cs"/>
          <w:rtl/>
        </w:rPr>
        <w:t>ים אליו</w:t>
      </w:r>
      <w:r w:rsidR="00B87B78">
        <w:rPr>
          <w:rFonts w:hint="cs"/>
          <w:rtl/>
        </w:rPr>
        <w:t xml:space="preserve"> ובוחר </w:t>
      </w:r>
      <w:r w:rsidR="001A5F2B">
        <w:rPr>
          <w:rFonts w:hint="cs"/>
          <w:rtl/>
        </w:rPr>
        <w:t>4</w:t>
      </w:r>
      <w:r w:rsidR="00B87B78">
        <w:rPr>
          <w:rFonts w:hint="cs"/>
          <w:rtl/>
        </w:rPr>
        <w:t xml:space="preserve"> שקצב ההורדה מהם הכי מהיר. כל </w:t>
      </w:r>
      <w:r w:rsidR="001A5F2B">
        <w:rPr>
          <w:rFonts w:hint="cs"/>
          <w:rtl/>
        </w:rPr>
        <w:t>10</w:t>
      </w:r>
      <w:r w:rsidR="00B87B78">
        <w:rPr>
          <w:rFonts w:hint="cs"/>
          <w:rtl/>
        </w:rPr>
        <w:t xml:space="preserve"> שניות הוא מחשב את קצב ההורדה ומשנה בהתאם את העמיתים מהם הוא מוריד. </w:t>
      </w:r>
      <w:r w:rsidR="00060F6D">
        <w:rPr>
          <w:rFonts w:hint="cs"/>
          <w:rtl/>
        </w:rPr>
        <w:t xml:space="preserve">כדי שגם עמיתים אחרים יוכלו לגשת לחלקים שאצל עמית </w:t>
      </w:r>
      <w:r w:rsidR="00060F6D">
        <w:rPr>
          <w:rFonts w:hint="cs"/>
        </w:rPr>
        <w:t>A</w:t>
      </w:r>
      <w:r w:rsidR="00060F6D">
        <w:rPr>
          <w:rFonts w:hint="cs"/>
          <w:rtl/>
        </w:rPr>
        <w:t xml:space="preserve">, </w:t>
      </w:r>
      <w:r w:rsidR="00B87B78">
        <w:rPr>
          <w:rFonts w:hint="cs"/>
          <w:rtl/>
        </w:rPr>
        <w:t>אחת ל-30 שניות נבחר עמית באופן אקראי</w:t>
      </w:r>
      <w:r w:rsidR="001A5F2B">
        <w:rPr>
          <w:rFonts w:hint="cs"/>
          <w:rtl/>
        </w:rPr>
        <w:t xml:space="preserve">, והם יחליפו ביניהם </w:t>
      </w:r>
      <w:r w:rsidR="00B572A3">
        <w:rPr>
          <w:rFonts w:hint="cs"/>
          <w:rtl/>
        </w:rPr>
        <w:t>חלקים</w:t>
      </w:r>
      <w:r w:rsidR="001A5F2B">
        <w:rPr>
          <w:rFonts w:hint="cs"/>
          <w:rtl/>
        </w:rPr>
        <w:t xml:space="preserve">. אם שניהם מרוצים </w:t>
      </w:r>
      <w:r w:rsidR="009B72CE">
        <w:rPr>
          <w:rFonts w:hint="cs"/>
          <w:rtl/>
        </w:rPr>
        <w:t>הוא יצטרף ל-4 העמיתים מהם הוא מוריד, ואם לא ימצא עמית טוב יותר.</w:t>
      </w:r>
      <w:r w:rsidR="001A5F2B">
        <w:rPr>
          <w:rFonts w:hint="cs"/>
          <w:rtl/>
        </w:rPr>
        <w:t xml:space="preserve"> </w:t>
      </w:r>
    </w:p>
    <w:p w14:paraId="0C2B5FE0" w14:textId="7709DEB3" w:rsidR="00B87B78" w:rsidRPr="00920EE1" w:rsidRDefault="00B87B78" w:rsidP="00B87B78">
      <w:pPr>
        <w:pStyle w:val="a3"/>
        <w:ind w:left="77"/>
        <w:rPr>
          <w:sz w:val="8"/>
          <w:szCs w:val="8"/>
          <w:rtl/>
        </w:rPr>
      </w:pPr>
    </w:p>
    <w:p w14:paraId="0FAD2009" w14:textId="6F0679B5" w:rsidR="005252C0" w:rsidRDefault="00920EE1" w:rsidP="005252C0">
      <w:pPr>
        <w:pStyle w:val="a3"/>
        <w:ind w:left="77"/>
        <w:rPr>
          <w:rtl/>
        </w:rPr>
      </w:pPr>
      <w:r>
        <w:rPr>
          <w:rtl/>
        </w:rPr>
        <w:t>כל חלק מהקובץ שהורד והוא כבר מוכן, הופך להיות זמין למשתמשים אחרים. כלומר, היא חולקת אותו עם שאר המשתמשים.</w:t>
      </w:r>
      <w:r>
        <w:rPr>
          <w:rFonts w:hint="cs"/>
          <w:rtl/>
        </w:rPr>
        <w:t xml:space="preserve"> </w:t>
      </w:r>
      <w:r>
        <w:rPr>
          <w:rtl/>
        </w:rPr>
        <w:t xml:space="preserve">בו בזמן, השרת מפנה משתמשים אחרים אל </w:t>
      </w:r>
      <w:r w:rsidR="00060F6D">
        <w:rPr>
          <w:rFonts w:hint="cs"/>
          <w:rtl/>
        </w:rPr>
        <w:t xml:space="preserve">עמית </w:t>
      </w:r>
      <w:r w:rsidR="00060F6D">
        <w:rPr>
          <w:rFonts w:hint="cs"/>
        </w:rPr>
        <w:t>A</w:t>
      </w:r>
      <w:r w:rsidR="00060F6D">
        <w:rPr>
          <w:rFonts w:hint="cs"/>
          <w:rtl/>
        </w:rPr>
        <w:t>,</w:t>
      </w:r>
      <w:r>
        <w:rPr>
          <w:rtl/>
        </w:rPr>
        <w:t xml:space="preserve"> על מנת שיוכלו להוריד ממנו חלקים מהקובץ שהורדתם הסתיימה.</w:t>
      </w:r>
      <w:r w:rsidR="00060F6D">
        <w:rPr>
          <w:rFonts w:hint="cs"/>
          <w:rtl/>
        </w:rPr>
        <w:t xml:space="preserve"> לאחר שהקובץ הורד בשלמותו עמית </w:t>
      </w:r>
      <w:r w:rsidR="00060F6D">
        <w:rPr>
          <w:rFonts w:hint="cs"/>
        </w:rPr>
        <w:t>A</w:t>
      </w:r>
      <w:r w:rsidR="00060F6D">
        <w:rPr>
          <w:rFonts w:hint="cs"/>
          <w:rtl/>
        </w:rPr>
        <w:t xml:space="preserve"> יכול לעזוב באנוכיות או לשמש כמקור לקובץ שלם </w:t>
      </w:r>
      <w:r w:rsidR="00060F6D">
        <w:t>(seed)</w:t>
      </w:r>
      <w:r w:rsidR="00060F6D">
        <w:rPr>
          <w:rFonts w:hint="cs"/>
          <w:rtl/>
        </w:rPr>
        <w:t>.</w:t>
      </w:r>
    </w:p>
    <w:p w14:paraId="78CD3442" w14:textId="76949CFF" w:rsidR="005252C0" w:rsidRPr="005252C0" w:rsidRDefault="005252C0" w:rsidP="005252C0">
      <w:pPr>
        <w:bidi w:val="0"/>
        <w:spacing w:after="160" w:line="259" w:lineRule="auto"/>
        <w:ind w:left="0" w:right="0"/>
        <w:jc w:val="left"/>
        <w:rPr>
          <w:sz w:val="2"/>
          <w:szCs w:val="2"/>
        </w:rPr>
      </w:pPr>
    </w:p>
    <w:sectPr w:rsidR="005252C0" w:rsidRPr="005252C0" w:rsidSect="00D86157">
      <w:headerReference w:type="default" r:id="rId28"/>
      <w:footerReference w:type="default" r:id="rId29"/>
      <w:type w:val="continuous"/>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A70FE" w14:textId="77777777" w:rsidR="00151FCE" w:rsidRDefault="00151FCE" w:rsidP="006E2D38">
      <w:r>
        <w:separator/>
      </w:r>
    </w:p>
  </w:endnote>
  <w:endnote w:type="continuationSeparator" w:id="0">
    <w:p w14:paraId="1C946F09" w14:textId="77777777" w:rsidR="00151FCE" w:rsidRDefault="00151FCE" w:rsidP="006E2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altName w:val="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he-IL"/>
      </w:rPr>
      <w:id w:val="988371237"/>
      <w:docPartObj>
        <w:docPartGallery w:val="Page Numbers (Bottom of Page)"/>
        <w:docPartUnique/>
      </w:docPartObj>
    </w:sdtPr>
    <w:sdtEndPr>
      <w:rPr>
        <w:lang w:val="en-US"/>
      </w:rPr>
    </w:sdtEndPr>
    <w:sdtContent>
      <w:p w14:paraId="60676A81" w14:textId="5D93B5E3" w:rsidR="003C7104" w:rsidRDefault="003C7104">
        <w:pPr>
          <w:pStyle w:val="a6"/>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049592EA" w14:textId="77777777" w:rsidR="003C7104" w:rsidRDefault="003C710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DF25E" w14:textId="77777777" w:rsidR="00151FCE" w:rsidRDefault="00151FCE" w:rsidP="006E2D38">
      <w:r>
        <w:separator/>
      </w:r>
    </w:p>
  </w:footnote>
  <w:footnote w:type="continuationSeparator" w:id="0">
    <w:p w14:paraId="3212F642" w14:textId="77777777" w:rsidR="00151FCE" w:rsidRDefault="00151FCE" w:rsidP="006E2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CB1E" w14:textId="5475E725" w:rsidR="003C7104" w:rsidRDefault="003C7104" w:rsidP="00D86157">
    <w:pPr>
      <w:pStyle w:val="a4"/>
      <w:ind w:left="-340"/>
    </w:pPr>
    <w:r>
      <w:rPr>
        <w:rFonts w:hint="cs"/>
        <w:rtl/>
      </w:rPr>
      <w:t>בס"ד</w:t>
    </w:r>
    <w:r w:rsidR="00D86157">
      <w:rPr>
        <w:rtl/>
      </w:rPr>
      <w:tab/>
    </w:r>
    <w:r w:rsidR="00D86157">
      <w:rPr>
        <w:rFonts w:hint="cs"/>
        <w:rtl/>
      </w:rPr>
      <w:t xml:space="preserve">                                                </w:t>
    </w:r>
    <w:r>
      <w:rPr>
        <w:rtl/>
      </w:rPr>
      <w:tab/>
    </w:r>
    <w:r w:rsidR="00D86157">
      <w:rPr>
        <w:rFonts w:hint="cs"/>
        <w:rtl/>
      </w:rPr>
      <w:t xml:space="preserve">  </w:t>
    </w:r>
    <w:r>
      <w:rPr>
        <w:rFonts w:hint="cs"/>
        <w:rtl/>
      </w:rPr>
      <w:t>נכתב ע"י מאיר נזר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84A"/>
    <w:multiLevelType w:val="hybridMultilevel"/>
    <w:tmpl w:val="22661C18"/>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 w15:restartNumberingAfterBreak="0">
    <w:nsid w:val="079C2F25"/>
    <w:multiLevelType w:val="hybridMultilevel"/>
    <w:tmpl w:val="BCBADCC0"/>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 w15:restartNumberingAfterBreak="0">
    <w:nsid w:val="0A260A4B"/>
    <w:multiLevelType w:val="hybridMultilevel"/>
    <w:tmpl w:val="FD567756"/>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3" w15:restartNumberingAfterBreak="0">
    <w:nsid w:val="0E0B628C"/>
    <w:multiLevelType w:val="hybridMultilevel"/>
    <w:tmpl w:val="0B5A0024"/>
    <w:lvl w:ilvl="0" w:tplc="E47AC058">
      <w:start w:val="1"/>
      <w:numFmt w:val="decimal"/>
      <w:lvlText w:val="%1)"/>
      <w:lvlJc w:val="left"/>
      <w:pPr>
        <w:ind w:left="77" w:hanging="360"/>
      </w:pPr>
      <w:rPr>
        <w:rFonts w:hint="default"/>
        <w:b w:val="0"/>
        <w:bCs w:val="0"/>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4" w15:restartNumberingAfterBreak="0">
    <w:nsid w:val="15563676"/>
    <w:multiLevelType w:val="hybridMultilevel"/>
    <w:tmpl w:val="8B2ED340"/>
    <w:lvl w:ilvl="0" w:tplc="525A9A58">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5" w15:restartNumberingAfterBreak="0">
    <w:nsid w:val="15DE2352"/>
    <w:multiLevelType w:val="hybridMultilevel"/>
    <w:tmpl w:val="5D2CD260"/>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6" w15:restartNumberingAfterBreak="0">
    <w:nsid w:val="16AE5714"/>
    <w:multiLevelType w:val="hybridMultilevel"/>
    <w:tmpl w:val="ABF08686"/>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7" w15:restartNumberingAfterBreak="0">
    <w:nsid w:val="1BA2469D"/>
    <w:multiLevelType w:val="hybridMultilevel"/>
    <w:tmpl w:val="8110D6FA"/>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8" w15:restartNumberingAfterBreak="0">
    <w:nsid w:val="1D2429C6"/>
    <w:multiLevelType w:val="hybridMultilevel"/>
    <w:tmpl w:val="A3F68E62"/>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9" w15:restartNumberingAfterBreak="0">
    <w:nsid w:val="1D9A49E6"/>
    <w:multiLevelType w:val="hybridMultilevel"/>
    <w:tmpl w:val="9CAAAB92"/>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0" w15:restartNumberingAfterBreak="0">
    <w:nsid w:val="1DF33350"/>
    <w:multiLevelType w:val="hybridMultilevel"/>
    <w:tmpl w:val="D8B669E6"/>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1" w15:restartNumberingAfterBreak="0">
    <w:nsid w:val="1E4204D1"/>
    <w:multiLevelType w:val="hybridMultilevel"/>
    <w:tmpl w:val="0F06AA74"/>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2" w15:restartNumberingAfterBreak="0">
    <w:nsid w:val="1F3B532D"/>
    <w:multiLevelType w:val="hybridMultilevel"/>
    <w:tmpl w:val="1002875A"/>
    <w:lvl w:ilvl="0" w:tplc="4AA4FD60">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3" w15:restartNumberingAfterBreak="0">
    <w:nsid w:val="214870C4"/>
    <w:multiLevelType w:val="hybridMultilevel"/>
    <w:tmpl w:val="CC3820B8"/>
    <w:lvl w:ilvl="0" w:tplc="0409000F">
      <w:start w:val="1"/>
      <w:numFmt w:val="decimal"/>
      <w:lvlText w:val="%1."/>
      <w:lvlJc w:val="left"/>
      <w:pPr>
        <w:ind w:left="437"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4" w15:restartNumberingAfterBreak="0">
    <w:nsid w:val="254A4ABC"/>
    <w:multiLevelType w:val="multilevel"/>
    <w:tmpl w:val="68EA7AD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176D99"/>
    <w:multiLevelType w:val="hybridMultilevel"/>
    <w:tmpl w:val="6F68438E"/>
    <w:lvl w:ilvl="0" w:tplc="7C903CEA">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6" w15:restartNumberingAfterBreak="0">
    <w:nsid w:val="29FF4E0C"/>
    <w:multiLevelType w:val="multilevel"/>
    <w:tmpl w:val="ED0443C6"/>
    <w:lvl w:ilvl="0">
      <w:start w:val="1"/>
      <w:numFmt w:val="decimal"/>
      <w:lvlText w:val="%1."/>
      <w:lvlJc w:val="left"/>
      <w:pPr>
        <w:tabs>
          <w:tab w:val="num" w:pos="720"/>
        </w:tabs>
        <w:ind w:left="720" w:hanging="360"/>
      </w:pPr>
    </w:lvl>
    <w:lvl w:ilvl="1">
      <w:start w:val="1"/>
      <w:numFmt w:val="hebrew1"/>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0221B6"/>
    <w:multiLevelType w:val="hybridMultilevel"/>
    <w:tmpl w:val="871E30BC"/>
    <w:lvl w:ilvl="0" w:tplc="A0F0A904">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8" w15:restartNumberingAfterBreak="0">
    <w:nsid w:val="2C6A185E"/>
    <w:multiLevelType w:val="hybridMultilevel"/>
    <w:tmpl w:val="B194FD66"/>
    <w:lvl w:ilvl="0" w:tplc="E636396E">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9" w15:restartNumberingAfterBreak="0">
    <w:nsid w:val="2C934239"/>
    <w:multiLevelType w:val="hybridMultilevel"/>
    <w:tmpl w:val="984E9572"/>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0" w15:restartNumberingAfterBreak="0">
    <w:nsid w:val="3612187B"/>
    <w:multiLevelType w:val="hybridMultilevel"/>
    <w:tmpl w:val="9348B380"/>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1" w15:restartNumberingAfterBreak="0">
    <w:nsid w:val="366E601D"/>
    <w:multiLevelType w:val="hybridMultilevel"/>
    <w:tmpl w:val="D89095BA"/>
    <w:lvl w:ilvl="0" w:tplc="3F3A2264">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2" w15:restartNumberingAfterBreak="0">
    <w:nsid w:val="3EFE4F6F"/>
    <w:multiLevelType w:val="hybridMultilevel"/>
    <w:tmpl w:val="8ACC542C"/>
    <w:lvl w:ilvl="0" w:tplc="D3923A86">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3" w15:restartNumberingAfterBreak="0">
    <w:nsid w:val="3FBE1BF7"/>
    <w:multiLevelType w:val="hybridMultilevel"/>
    <w:tmpl w:val="23A4D280"/>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4" w15:restartNumberingAfterBreak="0">
    <w:nsid w:val="403C0E4C"/>
    <w:multiLevelType w:val="hybridMultilevel"/>
    <w:tmpl w:val="BC0E0894"/>
    <w:lvl w:ilvl="0" w:tplc="5B02E8F4">
      <w:start w:val="1"/>
      <w:numFmt w:val="hebrew1"/>
      <w:pStyle w:val="2"/>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25" w15:restartNumberingAfterBreak="0">
    <w:nsid w:val="40C80BA4"/>
    <w:multiLevelType w:val="hybridMultilevel"/>
    <w:tmpl w:val="8682B4B4"/>
    <w:lvl w:ilvl="0" w:tplc="0409000F">
      <w:start w:val="1"/>
      <w:numFmt w:val="decimal"/>
      <w:lvlText w:val="%1."/>
      <w:lvlJc w:val="left"/>
      <w:pPr>
        <w:ind w:left="437"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26" w15:restartNumberingAfterBreak="0">
    <w:nsid w:val="447E5955"/>
    <w:multiLevelType w:val="hybridMultilevel"/>
    <w:tmpl w:val="54444404"/>
    <w:lvl w:ilvl="0" w:tplc="7A2EB80C">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7" w15:restartNumberingAfterBreak="0">
    <w:nsid w:val="45947F13"/>
    <w:multiLevelType w:val="hybridMultilevel"/>
    <w:tmpl w:val="93B628D8"/>
    <w:lvl w:ilvl="0" w:tplc="92987AE8">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8" w15:restartNumberingAfterBreak="0">
    <w:nsid w:val="45C025E9"/>
    <w:multiLevelType w:val="hybridMultilevel"/>
    <w:tmpl w:val="0B181DC4"/>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9" w15:restartNumberingAfterBreak="0">
    <w:nsid w:val="49AF720D"/>
    <w:multiLevelType w:val="hybridMultilevel"/>
    <w:tmpl w:val="DF007E4E"/>
    <w:lvl w:ilvl="0" w:tplc="A08E19D2">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0" w15:restartNumberingAfterBreak="0">
    <w:nsid w:val="4A7957DF"/>
    <w:multiLevelType w:val="hybridMultilevel"/>
    <w:tmpl w:val="94065006"/>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31" w15:restartNumberingAfterBreak="0">
    <w:nsid w:val="4E695471"/>
    <w:multiLevelType w:val="hybridMultilevel"/>
    <w:tmpl w:val="7A8493A6"/>
    <w:lvl w:ilvl="0" w:tplc="0409000F">
      <w:start w:val="1"/>
      <w:numFmt w:val="decimal"/>
      <w:lvlText w:val="%1."/>
      <w:lvlJc w:val="left"/>
      <w:pPr>
        <w:ind w:left="437"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32" w15:restartNumberingAfterBreak="0">
    <w:nsid w:val="51224307"/>
    <w:multiLevelType w:val="hybridMultilevel"/>
    <w:tmpl w:val="E46C8FB2"/>
    <w:lvl w:ilvl="0" w:tplc="7FDED506">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3" w15:restartNumberingAfterBreak="0">
    <w:nsid w:val="58736EA7"/>
    <w:multiLevelType w:val="hybridMultilevel"/>
    <w:tmpl w:val="CDD2A7A4"/>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34" w15:restartNumberingAfterBreak="0">
    <w:nsid w:val="5C6029F1"/>
    <w:multiLevelType w:val="hybridMultilevel"/>
    <w:tmpl w:val="9466727E"/>
    <w:lvl w:ilvl="0" w:tplc="C48484C8">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5" w15:restartNumberingAfterBreak="0">
    <w:nsid w:val="615A72AE"/>
    <w:multiLevelType w:val="hybridMultilevel"/>
    <w:tmpl w:val="7E9A6A84"/>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36" w15:restartNumberingAfterBreak="0">
    <w:nsid w:val="64BD7601"/>
    <w:multiLevelType w:val="hybridMultilevel"/>
    <w:tmpl w:val="9CBA3C82"/>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37" w15:restartNumberingAfterBreak="0">
    <w:nsid w:val="672E22BD"/>
    <w:multiLevelType w:val="hybridMultilevel"/>
    <w:tmpl w:val="05583FAC"/>
    <w:lvl w:ilvl="0" w:tplc="0FD6DA94">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8" w15:restartNumberingAfterBreak="0">
    <w:nsid w:val="6B584FED"/>
    <w:multiLevelType w:val="hybridMultilevel"/>
    <w:tmpl w:val="B2805826"/>
    <w:lvl w:ilvl="0" w:tplc="7098DB24">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9" w15:restartNumberingAfterBreak="0">
    <w:nsid w:val="716E50E6"/>
    <w:multiLevelType w:val="hybridMultilevel"/>
    <w:tmpl w:val="6F4C4324"/>
    <w:lvl w:ilvl="0" w:tplc="B4F2179E">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40" w15:restartNumberingAfterBreak="0">
    <w:nsid w:val="784B1993"/>
    <w:multiLevelType w:val="hybridMultilevel"/>
    <w:tmpl w:val="8E50079E"/>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41" w15:restartNumberingAfterBreak="0">
    <w:nsid w:val="78C72F91"/>
    <w:multiLevelType w:val="hybridMultilevel"/>
    <w:tmpl w:val="F2B0D178"/>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num w:numId="1">
    <w:abstractNumId w:val="24"/>
  </w:num>
  <w:num w:numId="2">
    <w:abstractNumId w:val="24"/>
    <w:lvlOverride w:ilvl="0">
      <w:startOverride w:val="1"/>
    </w:lvlOverride>
  </w:num>
  <w:num w:numId="3">
    <w:abstractNumId w:val="18"/>
  </w:num>
  <w:num w:numId="4">
    <w:abstractNumId w:val="6"/>
  </w:num>
  <w:num w:numId="5">
    <w:abstractNumId w:val="24"/>
    <w:lvlOverride w:ilvl="0">
      <w:startOverride w:val="1"/>
    </w:lvlOverride>
  </w:num>
  <w:num w:numId="6">
    <w:abstractNumId w:val="28"/>
  </w:num>
  <w:num w:numId="7">
    <w:abstractNumId w:val="14"/>
  </w:num>
  <w:num w:numId="8">
    <w:abstractNumId w:val="16"/>
  </w:num>
  <w:num w:numId="9">
    <w:abstractNumId w:val="19"/>
  </w:num>
  <w:num w:numId="10">
    <w:abstractNumId w:val="24"/>
    <w:lvlOverride w:ilvl="0">
      <w:startOverride w:val="1"/>
    </w:lvlOverride>
  </w:num>
  <w:num w:numId="11">
    <w:abstractNumId w:val="41"/>
  </w:num>
  <w:num w:numId="12">
    <w:abstractNumId w:val="31"/>
  </w:num>
  <w:num w:numId="13">
    <w:abstractNumId w:val="11"/>
  </w:num>
  <w:num w:numId="14">
    <w:abstractNumId w:val="13"/>
  </w:num>
  <w:num w:numId="15">
    <w:abstractNumId w:val="25"/>
  </w:num>
  <w:num w:numId="16">
    <w:abstractNumId w:val="21"/>
  </w:num>
  <w:num w:numId="17">
    <w:abstractNumId w:val="9"/>
  </w:num>
  <w:num w:numId="18">
    <w:abstractNumId w:val="40"/>
  </w:num>
  <w:num w:numId="19">
    <w:abstractNumId w:val="2"/>
  </w:num>
  <w:num w:numId="20">
    <w:abstractNumId w:val="26"/>
  </w:num>
  <w:num w:numId="21">
    <w:abstractNumId w:val="24"/>
    <w:lvlOverride w:ilvl="0">
      <w:startOverride w:val="1"/>
    </w:lvlOverride>
  </w:num>
  <w:num w:numId="22">
    <w:abstractNumId w:val="10"/>
  </w:num>
  <w:num w:numId="23">
    <w:abstractNumId w:val="3"/>
  </w:num>
  <w:num w:numId="24">
    <w:abstractNumId w:val="8"/>
  </w:num>
  <w:num w:numId="25">
    <w:abstractNumId w:val="30"/>
  </w:num>
  <w:num w:numId="26">
    <w:abstractNumId w:val="22"/>
  </w:num>
  <w:num w:numId="27">
    <w:abstractNumId w:val="12"/>
  </w:num>
  <w:num w:numId="28">
    <w:abstractNumId w:val="35"/>
  </w:num>
  <w:num w:numId="29">
    <w:abstractNumId w:val="17"/>
  </w:num>
  <w:num w:numId="30">
    <w:abstractNumId w:val="24"/>
    <w:lvlOverride w:ilvl="0">
      <w:startOverride w:val="1"/>
    </w:lvlOverride>
  </w:num>
  <w:num w:numId="31">
    <w:abstractNumId w:val="37"/>
  </w:num>
  <w:num w:numId="32">
    <w:abstractNumId w:val="29"/>
  </w:num>
  <w:num w:numId="33">
    <w:abstractNumId w:val="4"/>
  </w:num>
  <w:num w:numId="34">
    <w:abstractNumId w:val="1"/>
  </w:num>
  <w:num w:numId="35">
    <w:abstractNumId w:val="23"/>
  </w:num>
  <w:num w:numId="36">
    <w:abstractNumId w:val="39"/>
  </w:num>
  <w:num w:numId="37">
    <w:abstractNumId w:val="0"/>
  </w:num>
  <w:num w:numId="38">
    <w:abstractNumId w:val="32"/>
  </w:num>
  <w:num w:numId="39">
    <w:abstractNumId w:val="34"/>
  </w:num>
  <w:num w:numId="40">
    <w:abstractNumId w:val="33"/>
  </w:num>
  <w:num w:numId="41">
    <w:abstractNumId w:val="15"/>
  </w:num>
  <w:num w:numId="42">
    <w:abstractNumId w:val="36"/>
  </w:num>
  <w:num w:numId="43">
    <w:abstractNumId w:val="20"/>
  </w:num>
  <w:num w:numId="44">
    <w:abstractNumId w:val="5"/>
  </w:num>
  <w:num w:numId="45">
    <w:abstractNumId w:val="27"/>
  </w:num>
  <w:num w:numId="46">
    <w:abstractNumId w:val="7"/>
  </w:num>
  <w:num w:numId="47">
    <w:abstractNumId w:val="24"/>
    <w:lvlOverride w:ilvl="0">
      <w:startOverride w:val="1"/>
    </w:lvlOverride>
  </w:num>
  <w:num w:numId="48">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CAE"/>
    <w:rsid w:val="00000B16"/>
    <w:rsid w:val="00000F03"/>
    <w:rsid w:val="00001200"/>
    <w:rsid w:val="00003923"/>
    <w:rsid w:val="0000502C"/>
    <w:rsid w:val="00005468"/>
    <w:rsid w:val="00005921"/>
    <w:rsid w:val="00005EA6"/>
    <w:rsid w:val="0000625D"/>
    <w:rsid w:val="000074B6"/>
    <w:rsid w:val="00007E3B"/>
    <w:rsid w:val="00010BA4"/>
    <w:rsid w:val="00011EF6"/>
    <w:rsid w:val="0001282C"/>
    <w:rsid w:val="0001297E"/>
    <w:rsid w:val="00012EA6"/>
    <w:rsid w:val="0001389A"/>
    <w:rsid w:val="00014456"/>
    <w:rsid w:val="00014FA3"/>
    <w:rsid w:val="00015008"/>
    <w:rsid w:val="000151C2"/>
    <w:rsid w:val="00015257"/>
    <w:rsid w:val="00016892"/>
    <w:rsid w:val="00016FF5"/>
    <w:rsid w:val="000206F2"/>
    <w:rsid w:val="00020C53"/>
    <w:rsid w:val="00020CC7"/>
    <w:rsid w:val="0002155B"/>
    <w:rsid w:val="00021A60"/>
    <w:rsid w:val="00025701"/>
    <w:rsid w:val="00026301"/>
    <w:rsid w:val="0002681C"/>
    <w:rsid w:val="00026F60"/>
    <w:rsid w:val="00027033"/>
    <w:rsid w:val="000311C3"/>
    <w:rsid w:val="000317A5"/>
    <w:rsid w:val="000319D6"/>
    <w:rsid w:val="000323F4"/>
    <w:rsid w:val="00033BB8"/>
    <w:rsid w:val="00034C1F"/>
    <w:rsid w:val="00035131"/>
    <w:rsid w:val="00035651"/>
    <w:rsid w:val="00040A83"/>
    <w:rsid w:val="00041D57"/>
    <w:rsid w:val="00042A40"/>
    <w:rsid w:val="0004438E"/>
    <w:rsid w:val="0004470E"/>
    <w:rsid w:val="00044C31"/>
    <w:rsid w:val="000452EA"/>
    <w:rsid w:val="0004570C"/>
    <w:rsid w:val="00045D21"/>
    <w:rsid w:val="000464ED"/>
    <w:rsid w:val="00047310"/>
    <w:rsid w:val="00047A89"/>
    <w:rsid w:val="000540D6"/>
    <w:rsid w:val="0005463F"/>
    <w:rsid w:val="00054E1D"/>
    <w:rsid w:val="0005501A"/>
    <w:rsid w:val="00056B24"/>
    <w:rsid w:val="0005706F"/>
    <w:rsid w:val="0006059D"/>
    <w:rsid w:val="00060F6D"/>
    <w:rsid w:val="000613A4"/>
    <w:rsid w:val="00062211"/>
    <w:rsid w:val="00063B2B"/>
    <w:rsid w:val="00065BAA"/>
    <w:rsid w:val="0006667A"/>
    <w:rsid w:val="0006673F"/>
    <w:rsid w:val="00070702"/>
    <w:rsid w:val="00070873"/>
    <w:rsid w:val="00070BDF"/>
    <w:rsid w:val="0007142C"/>
    <w:rsid w:val="0007361E"/>
    <w:rsid w:val="00073C04"/>
    <w:rsid w:val="00073E35"/>
    <w:rsid w:val="00074EE5"/>
    <w:rsid w:val="00075BC3"/>
    <w:rsid w:val="00075FA3"/>
    <w:rsid w:val="00076010"/>
    <w:rsid w:val="00076E09"/>
    <w:rsid w:val="00076F59"/>
    <w:rsid w:val="000772BD"/>
    <w:rsid w:val="000802B0"/>
    <w:rsid w:val="000813B2"/>
    <w:rsid w:val="0008158E"/>
    <w:rsid w:val="000856C7"/>
    <w:rsid w:val="00086282"/>
    <w:rsid w:val="00086334"/>
    <w:rsid w:val="00090435"/>
    <w:rsid w:val="00090481"/>
    <w:rsid w:val="00091008"/>
    <w:rsid w:val="000921DD"/>
    <w:rsid w:val="00092818"/>
    <w:rsid w:val="00093C91"/>
    <w:rsid w:val="000944B6"/>
    <w:rsid w:val="0009471A"/>
    <w:rsid w:val="000957DF"/>
    <w:rsid w:val="0009593D"/>
    <w:rsid w:val="000963D0"/>
    <w:rsid w:val="00096717"/>
    <w:rsid w:val="00096908"/>
    <w:rsid w:val="0009792E"/>
    <w:rsid w:val="000A18FD"/>
    <w:rsid w:val="000A25FB"/>
    <w:rsid w:val="000A2EBD"/>
    <w:rsid w:val="000A3BB5"/>
    <w:rsid w:val="000A44B7"/>
    <w:rsid w:val="000A521D"/>
    <w:rsid w:val="000A58B4"/>
    <w:rsid w:val="000A6115"/>
    <w:rsid w:val="000A632B"/>
    <w:rsid w:val="000A6BBF"/>
    <w:rsid w:val="000B0B15"/>
    <w:rsid w:val="000B11BB"/>
    <w:rsid w:val="000B14A1"/>
    <w:rsid w:val="000B1F3D"/>
    <w:rsid w:val="000B2105"/>
    <w:rsid w:val="000B32B4"/>
    <w:rsid w:val="000B457D"/>
    <w:rsid w:val="000B6D92"/>
    <w:rsid w:val="000B6ECA"/>
    <w:rsid w:val="000C1C72"/>
    <w:rsid w:val="000C4743"/>
    <w:rsid w:val="000C506C"/>
    <w:rsid w:val="000C5EF0"/>
    <w:rsid w:val="000C6B94"/>
    <w:rsid w:val="000C74E7"/>
    <w:rsid w:val="000D01CC"/>
    <w:rsid w:val="000D198A"/>
    <w:rsid w:val="000D2788"/>
    <w:rsid w:val="000D388C"/>
    <w:rsid w:val="000D3E72"/>
    <w:rsid w:val="000D40E0"/>
    <w:rsid w:val="000D4879"/>
    <w:rsid w:val="000D48C9"/>
    <w:rsid w:val="000D5081"/>
    <w:rsid w:val="000D580A"/>
    <w:rsid w:val="000D5CA1"/>
    <w:rsid w:val="000D763A"/>
    <w:rsid w:val="000D790D"/>
    <w:rsid w:val="000D7E32"/>
    <w:rsid w:val="000E05DD"/>
    <w:rsid w:val="000E0760"/>
    <w:rsid w:val="000E1E6F"/>
    <w:rsid w:val="000E2E21"/>
    <w:rsid w:val="000E4FE1"/>
    <w:rsid w:val="000E5550"/>
    <w:rsid w:val="000E5E04"/>
    <w:rsid w:val="000E7D06"/>
    <w:rsid w:val="000F228F"/>
    <w:rsid w:val="000F2DE6"/>
    <w:rsid w:val="000F34DE"/>
    <w:rsid w:val="000F4017"/>
    <w:rsid w:val="000F45C5"/>
    <w:rsid w:val="000F7EE2"/>
    <w:rsid w:val="00102174"/>
    <w:rsid w:val="0010368E"/>
    <w:rsid w:val="00103964"/>
    <w:rsid w:val="00104739"/>
    <w:rsid w:val="0010516C"/>
    <w:rsid w:val="0010687A"/>
    <w:rsid w:val="00106887"/>
    <w:rsid w:val="00110CDD"/>
    <w:rsid w:val="00111CD5"/>
    <w:rsid w:val="0011254B"/>
    <w:rsid w:val="0011492B"/>
    <w:rsid w:val="00115302"/>
    <w:rsid w:val="00115B00"/>
    <w:rsid w:val="00115B01"/>
    <w:rsid w:val="00115C39"/>
    <w:rsid w:val="00116FD8"/>
    <w:rsid w:val="00117CE1"/>
    <w:rsid w:val="00121E3A"/>
    <w:rsid w:val="00122A59"/>
    <w:rsid w:val="00123151"/>
    <w:rsid w:val="00123CF6"/>
    <w:rsid w:val="00123DD6"/>
    <w:rsid w:val="00125350"/>
    <w:rsid w:val="001254E5"/>
    <w:rsid w:val="00126B0A"/>
    <w:rsid w:val="00126F0C"/>
    <w:rsid w:val="00126F73"/>
    <w:rsid w:val="00126FC5"/>
    <w:rsid w:val="00127C10"/>
    <w:rsid w:val="0013089E"/>
    <w:rsid w:val="001317BA"/>
    <w:rsid w:val="00132CD3"/>
    <w:rsid w:val="00132DDE"/>
    <w:rsid w:val="001331A9"/>
    <w:rsid w:val="00133DB6"/>
    <w:rsid w:val="001374BC"/>
    <w:rsid w:val="00137A8C"/>
    <w:rsid w:val="00137C0D"/>
    <w:rsid w:val="00137EBF"/>
    <w:rsid w:val="00140F14"/>
    <w:rsid w:val="00141683"/>
    <w:rsid w:val="0014294F"/>
    <w:rsid w:val="0014413F"/>
    <w:rsid w:val="00144C15"/>
    <w:rsid w:val="00144E81"/>
    <w:rsid w:val="00145455"/>
    <w:rsid w:val="00145899"/>
    <w:rsid w:val="001466B3"/>
    <w:rsid w:val="00146C29"/>
    <w:rsid w:val="00146F35"/>
    <w:rsid w:val="00147072"/>
    <w:rsid w:val="001502FE"/>
    <w:rsid w:val="00151FCE"/>
    <w:rsid w:val="00152D70"/>
    <w:rsid w:val="00153D07"/>
    <w:rsid w:val="00153FCB"/>
    <w:rsid w:val="00154427"/>
    <w:rsid w:val="00156885"/>
    <w:rsid w:val="00156DDE"/>
    <w:rsid w:val="00157BF3"/>
    <w:rsid w:val="00161285"/>
    <w:rsid w:val="00161324"/>
    <w:rsid w:val="00161852"/>
    <w:rsid w:val="0016291C"/>
    <w:rsid w:val="001633D3"/>
    <w:rsid w:val="00163773"/>
    <w:rsid w:val="00163F64"/>
    <w:rsid w:val="00164D1B"/>
    <w:rsid w:val="00165A59"/>
    <w:rsid w:val="00165D64"/>
    <w:rsid w:val="00166036"/>
    <w:rsid w:val="00166646"/>
    <w:rsid w:val="00167C5E"/>
    <w:rsid w:val="00170E1B"/>
    <w:rsid w:val="00171DDC"/>
    <w:rsid w:val="00171FA6"/>
    <w:rsid w:val="001725FB"/>
    <w:rsid w:val="00174218"/>
    <w:rsid w:val="00174C8B"/>
    <w:rsid w:val="00177DBC"/>
    <w:rsid w:val="00180CB0"/>
    <w:rsid w:val="00183615"/>
    <w:rsid w:val="00183A59"/>
    <w:rsid w:val="0018509D"/>
    <w:rsid w:val="0018518C"/>
    <w:rsid w:val="001851C0"/>
    <w:rsid w:val="00186FFD"/>
    <w:rsid w:val="00190B54"/>
    <w:rsid w:val="00191A25"/>
    <w:rsid w:val="00191F8C"/>
    <w:rsid w:val="001921D0"/>
    <w:rsid w:val="0019226F"/>
    <w:rsid w:val="001926C2"/>
    <w:rsid w:val="00193736"/>
    <w:rsid w:val="00193ADB"/>
    <w:rsid w:val="00194AA1"/>
    <w:rsid w:val="00194ACF"/>
    <w:rsid w:val="00195A15"/>
    <w:rsid w:val="00196D57"/>
    <w:rsid w:val="001A1A89"/>
    <w:rsid w:val="001A25C9"/>
    <w:rsid w:val="001A422D"/>
    <w:rsid w:val="001A468E"/>
    <w:rsid w:val="001A4D67"/>
    <w:rsid w:val="001A5239"/>
    <w:rsid w:val="001A5F2B"/>
    <w:rsid w:val="001A63BC"/>
    <w:rsid w:val="001A7393"/>
    <w:rsid w:val="001A7512"/>
    <w:rsid w:val="001A7685"/>
    <w:rsid w:val="001A7B7D"/>
    <w:rsid w:val="001B094C"/>
    <w:rsid w:val="001B1163"/>
    <w:rsid w:val="001B12D6"/>
    <w:rsid w:val="001B2E93"/>
    <w:rsid w:val="001B3145"/>
    <w:rsid w:val="001B333D"/>
    <w:rsid w:val="001B4924"/>
    <w:rsid w:val="001B4C57"/>
    <w:rsid w:val="001B6F4E"/>
    <w:rsid w:val="001B7121"/>
    <w:rsid w:val="001C0AB5"/>
    <w:rsid w:val="001C0DAB"/>
    <w:rsid w:val="001C13D4"/>
    <w:rsid w:val="001C2C4B"/>
    <w:rsid w:val="001C47B9"/>
    <w:rsid w:val="001C4E53"/>
    <w:rsid w:val="001C5D36"/>
    <w:rsid w:val="001C62C3"/>
    <w:rsid w:val="001C672C"/>
    <w:rsid w:val="001C6F6A"/>
    <w:rsid w:val="001D0DDC"/>
    <w:rsid w:val="001D157B"/>
    <w:rsid w:val="001D348C"/>
    <w:rsid w:val="001D3C6D"/>
    <w:rsid w:val="001D3DCC"/>
    <w:rsid w:val="001D3E10"/>
    <w:rsid w:val="001D4663"/>
    <w:rsid w:val="001D4AF7"/>
    <w:rsid w:val="001D5161"/>
    <w:rsid w:val="001D58D6"/>
    <w:rsid w:val="001D61EC"/>
    <w:rsid w:val="001D65E3"/>
    <w:rsid w:val="001D7BC0"/>
    <w:rsid w:val="001E0B04"/>
    <w:rsid w:val="001E13E2"/>
    <w:rsid w:val="001E27DB"/>
    <w:rsid w:val="001E31FC"/>
    <w:rsid w:val="001E4CD1"/>
    <w:rsid w:val="001E6116"/>
    <w:rsid w:val="001E6BDC"/>
    <w:rsid w:val="001E7419"/>
    <w:rsid w:val="001E7AC0"/>
    <w:rsid w:val="001E7CCE"/>
    <w:rsid w:val="001F060D"/>
    <w:rsid w:val="001F07F0"/>
    <w:rsid w:val="001F15B4"/>
    <w:rsid w:val="001F2667"/>
    <w:rsid w:val="001F3136"/>
    <w:rsid w:val="001F38B8"/>
    <w:rsid w:val="001F49A8"/>
    <w:rsid w:val="001F6350"/>
    <w:rsid w:val="001F6E64"/>
    <w:rsid w:val="001F72A0"/>
    <w:rsid w:val="001F7738"/>
    <w:rsid w:val="0020062C"/>
    <w:rsid w:val="002010A0"/>
    <w:rsid w:val="0020448B"/>
    <w:rsid w:val="00205046"/>
    <w:rsid w:val="0020509A"/>
    <w:rsid w:val="00205D14"/>
    <w:rsid w:val="00206539"/>
    <w:rsid w:val="00207068"/>
    <w:rsid w:val="002103A2"/>
    <w:rsid w:val="00211564"/>
    <w:rsid w:val="00212AE9"/>
    <w:rsid w:val="00214124"/>
    <w:rsid w:val="00215C17"/>
    <w:rsid w:val="00216D8B"/>
    <w:rsid w:val="00217C24"/>
    <w:rsid w:val="00220D9F"/>
    <w:rsid w:val="0022135B"/>
    <w:rsid w:val="002219C5"/>
    <w:rsid w:val="00221E56"/>
    <w:rsid w:val="00221FBA"/>
    <w:rsid w:val="002228F2"/>
    <w:rsid w:val="00222FBD"/>
    <w:rsid w:val="00223F8C"/>
    <w:rsid w:val="002264D2"/>
    <w:rsid w:val="0022717C"/>
    <w:rsid w:val="002309B3"/>
    <w:rsid w:val="00231BBE"/>
    <w:rsid w:val="0023302C"/>
    <w:rsid w:val="002330C6"/>
    <w:rsid w:val="002336E9"/>
    <w:rsid w:val="00236FA3"/>
    <w:rsid w:val="00240467"/>
    <w:rsid w:val="00241066"/>
    <w:rsid w:val="00242E8D"/>
    <w:rsid w:val="002437A1"/>
    <w:rsid w:val="00243C9C"/>
    <w:rsid w:val="002440A8"/>
    <w:rsid w:val="002444B5"/>
    <w:rsid w:val="00245C43"/>
    <w:rsid w:val="00247879"/>
    <w:rsid w:val="00247C58"/>
    <w:rsid w:val="00250036"/>
    <w:rsid w:val="002503A7"/>
    <w:rsid w:val="00250732"/>
    <w:rsid w:val="00250A51"/>
    <w:rsid w:val="00250B53"/>
    <w:rsid w:val="002517D2"/>
    <w:rsid w:val="00251B95"/>
    <w:rsid w:val="00252236"/>
    <w:rsid w:val="00253AFD"/>
    <w:rsid w:val="002549B8"/>
    <w:rsid w:val="002569D3"/>
    <w:rsid w:val="00257B6B"/>
    <w:rsid w:val="002603A7"/>
    <w:rsid w:val="00260C63"/>
    <w:rsid w:val="002610C6"/>
    <w:rsid w:val="00261A2D"/>
    <w:rsid w:val="00261EE4"/>
    <w:rsid w:val="00261F35"/>
    <w:rsid w:val="002623F7"/>
    <w:rsid w:val="00262EF4"/>
    <w:rsid w:val="00271600"/>
    <w:rsid w:val="00271DC0"/>
    <w:rsid w:val="0027205C"/>
    <w:rsid w:val="00273679"/>
    <w:rsid w:val="002741FA"/>
    <w:rsid w:val="002745FD"/>
    <w:rsid w:val="00275BC1"/>
    <w:rsid w:val="002820F0"/>
    <w:rsid w:val="00282B43"/>
    <w:rsid w:val="0028367A"/>
    <w:rsid w:val="00287278"/>
    <w:rsid w:val="00287384"/>
    <w:rsid w:val="00287ACE"/>
    <w:rsid w:val="00287C4F"/>
    <w:rsid w:val="0029137C"/>
    <w:rsid w:val="00292DAE"/>
    <w:rsid w:val="00292EC6"/>
    <w:rsid w:val="00293693"/>
    <w:rsid w:val="00293737"/>
    <w:rsid w:val="0029446E"/>
    <w:rsid w:val="002951F2"/>
    <w:rsid w:val="00295931"/>
    <w:rsid w:val="00295E97"/>
    <w:rsid w:val="002A08A3"/>
    <w:rsid w:val="002A1634"/>
    <w:rsid w:val="002A1936"/>
    <w:rsid w:val="002A2319"/>
    <w:rsid w:val="002A3934"/>
    <w:rsid w:val="002A4B30"/>
    <w:rsid w:val="002A4BC0"/>
    <w:rsid w:val="002A6064"/>
    <w:rsid w:val="002B0FEE"/>
    <w:rsid w:val="002B13B7"/>
    <w:rsid w:val="002B16CA"/>
    <w:rsid w:val="002B18D8"/>
    <w:rsid w:val="002B1B84"/>
    <w:rsid w:val="002B25B1"/>
    <w:rsid w:val="002B5831"/>
    <w:rsid w:val="002B6F42"/>
    <w:rsid w:val="002B71CE"/>
    <w:rsid w:val="002B748C"/>
    <w:rsid w:val="002C0FC9"/>
    <w:rsid w:val="002C10E4"/>
    <w:rsid w:val="002C1785"/>
    <w:rsid w:val="002C18C7"/>
    <w:rsid w:val="002C2985"/>
    <w:rsid w:val="002C3A4F"/>
    <w:rsid w:val="002C4607"/>
    <w:rsid w:val="002C5474"/>
    <w:rsid w:val="002C61E9"/>
    <w:rsid w:val="002C709C"/>
    <w:rsid w:val="002C7714"/>
    <w:rsid w:val="002D0095"/>
    <w:rsid w:val="002D03FB"/>
    <w:rsid w:val="002D0470"/>
    <w:rsid w:val="002D08A3"/>
    <w:rsid w:val="002D0E22"/>
    <w:rsid w:val="002D2656"/>
    <w:rsid w:val="002D26F4"/>
    <w:rsid w:val="002D2D4A"/>
    <w:rsid w:val="002D3392"/>
    <w:rsid w:val="002E16FB"/>
    <w:rsid w:val="002E25A2"/>
    <w:rsid w:val="002E32C2"/>
    <w:rsid w:val="002E40B8"/>
    <w:rsid w:val="002E40E2"/>
    <w:rsid w:val="002E410E"/>
    <w:rsid w:val="002E43C4"/>
    <w:rsid w:val="002E47D1"/>
    <w:rsid w:val="002E6057"/>
    <w:rsid w:val="002E763D"/>
    <w:rsid w:val="002E7ED0"/>
    <w:rsid w:val="002F04CB"/>
    <w:rsid w:val="002F140E"/>
    <w:rsid w:val="002F1EE9"/>
    <w:rsid w:val="002F1F15"/>
    <w:rsid w:val="002F21CA"/>
    <w:rsid w:val="002F3526"/>
    <w:rsid w:val="002F4BA0"/>
    <w:rsid w:val="002F597D"/>
    <w:rsid w:val="002F5B9A"/>
    <w:rsid w:val="002F6F05"/>
    <w:rsid w:val="002F71A2"/>
    <w:rsid w:val="002F7E60"/>
    <w:rsid w:val="003014B3"/>
    <w:rsid w:val="003038F2"/>
    <w:rsid w:val="0030404F"/>
    <w:rsid w:val="00304334"/>
    <w:rsid w:val="003047D1"/>
    <w:rsid w:val="00304AFA"/>
    <w:rsid w:val="00305E03"/>
    <w:rsid w:val="00307FBD"/>
    <w:rsid w:val="00310735"/>
    <w:rsid w:val="00312911"/>
    <w:rsid w:val="00312B2D"/>
    <w:rsid w:val="00313976"/>
    <w:rsid w:val="00314BE9"/>
    <w:rsid w:val="003159F5"/>
    <w:rsid w:val="00316DD1"/>
    <w:rsid w:val="00317309"/>
    <w:rsid w:val="00317359"/>
    <w:rsid w:val="00317584"/>
    <w:rsid w:val="00317620"/>
    <w:rsid w:val="003209E8"/>
    <w:rsid w:val="003243C8"/>
    <w:rsid w:val="00324DCD"/>
    <w:rsid w:val="00325658"/>
    <w:rsid w:val="003260EB"/>
    <w:rsid w:val="003300BA"/>
    <w:rsid w:val="0033056D"/>
    <w:rsid w:val="00330AD0"/>
    <w:rsid w:val="003314CF"/>
    <w:rsid w:val="003325C9"/>
    <w:rsid w:val="0033283A"/>
    <w:rsid w:val="00335F3C"/>
    <w:rsid w:val="003405C6"/>
    <w:rsid w:val="00340913"/>
    <w:rsid w:val="00340A82"/>
    <w:rsid w:val="003410AD"/>
    <w:rsid w:val="00341737"/>
    <w:rsid w:val="00341D4B"/>
    <w:rsid w:val="00342073"/>
    <w:rsid w:val="00347901"/>
    <w:rsid w:val="0035003D"/>
    <w:rsid w:val="00350696"/>
    <w:rsid w:val="00350CDE"/>
    <w:rsid w:val="00350ECA"/>
    <w:rsid w:val="003526EA"/>
    <w:rsid w:val="003533E9"/>
    <w:rsid w:val="00353E40"/>
    <w:rsid w:val="00354446"/>
    <w:rsid w:val="00354481"/>
    <w:rsid w:val="00355F7A"/>
    <w:rsid w:val="003560D7"/>
    <w:rsid w:val="003566CF"/>
    <w:rsid w:val="003567E1"/>
    <w:rsid w:val="00357EF7"/>
    <w:rsid w:val="0036131B"/>
    <w:rsid w:val="0036336E"/>
    <w:rsid w:val="00364926"/>
    <w:rsid w:val="00364B10"/>
    <w:rsid w:val="00365261"/>
    <w:rsid w:val="003664EF"/>
    <w:rsid w:val="003666DE"/>
    <w:rsid w:val="00366947"/>
    <w:rsid w:val="00370312"/>
    <w:rsid w:val="003719C6"/>
    <w:rsid w:val="00371CEA"/>
    <w:rsid w:val="00371E9E"/>
    <w:rsid w:val="003740FF"/>
    <w:rsid w:val="003747B0"/>
    <w:rsid w:val="0037558B"/>
    <w:rsid w:val="003758A4"/>
    <w:rsid w:val="003768EB"/>
    <w:rsid w:val="00377ACD"/>
    <w:rsid w:val="003801C1"/>
    <w:rsid w:val="003823A8"/>
    <w:rsid w:val="00384D6C"/>
    <w:rsid w:val="003854F8"/>
    <w:rsid w:val="0038560E"/>
    <w:rsid w:val="003903CA"/>
    <w:rsid w:val="00390FF5"/>
    <w:rsid w:val="0039125B"/>
    <w:rsid w:val="0039257F"/>
    <w:rsid w:val="0039470E"/>
    <w:rsid w:val="003947C1"/>
    <w:rsid w:val="00395927"/>
    <w:rsid w:val="003969DF"/>
    <w:rsid w:val="00396D34"/>
    <w:rsid w:val="003A0B11"/>
    <w:rsid w:val="003A1143"/>
    <w:rsid w:val="003A19D2"/>
    <w:rsid w:val="003A2551"/>
    <w:rsid w:val="003A259F"/>
    <w:rsid w:val="003A3127"/>
    <w:rsid w:val="003A3694"/>
    <w:rsid w:val="003A3A57"/>
    <w:rsid w:val="003A3AC5"/>
    <w:rsid w:val="003A4DF4"/>
    <w:rsid w:val="003B00E4"/>
    <w:rsid w:val="003B1899"/>
    <w:rsid w:val="003B515F"/>
    <w:rsid w:val="003B59FE"/>
    <w:rsid w:val="003B783A"/>
    <w:rsid w:val="003C1B38"/>
    <w:rsid w:val="003C3CD3"/>
    <w:rsid w:val="003C4AEE"/>
    <w:rsid w:val="003C500A"/>
    <w:rsid w:val="003C53A6"/>
    <w:rsid w:val="003C69CB"/>
    <w:rsid w:val="003C7104"/>
    <w:rsid w:val="003D02B9"/>
    <w:rsid w:val="003D0460"/>
    <w:rsid w:val="003D0CF8"/>
    <w:rsid w:val="003D2571"/>
    <w:rsid w:val="003D3017"/>
    <w:rsid w:val="003D4E25"/>
    <w:rsid w:val="003D502B"/>
    <w:rsid w:val="003D57CE"/>
    <w:rsid w:val="003D6257"/>
    <w:rsid w:val="003D659F"/>
    <w:rsid w:val="003D6BE8"/>
    <w:rsid w:val="003D71C8"/>
    <w:rsid w:val="003D7757"/>
    <w:rsid w:val="003D7C40"/>
    <w:rsid w:val="003E02C6"/>
    <w:rsid w:val="003E0F0E"/>
    <w:rsid w:val="003E3582"/>
    <w:rsid w:val="003E6630"/>
    <w:rsid w:val="003F4AA1"/>
    <w:rsid w:val="003F6D98"/>
    <w:rsid w:val="003F7862"/>
    <w:rsid w:val="00401461"/>
    <w:rsid w:val="00401534"/>
    <w:rsid w:val="00401CCD"/>
    <w:rsid w:val="004051B0"/>
    <w:rsid w:val="00405773"/>
    <w:rsid w:val="004076BC"/>
    <w:rsid w:val="004107FA"/>
    <w:rsid w:val="0041279A"/>
    <w:rsid w:val="004128DD"/>
    <w:rsid w:val="00414738"/>
    <w:rsid w:val="00414D5A"/>
    <w:rsid w:val="004157FC"/>
    <w:rsid w:val="00415949"/>
    <w:rsid w:val="004163A2"/>
    <w:rsid w:val="00416600"/>
    <w:rsid w:val="00416C84"/>
    <w:rsid w:val="00417161"/>
    <w:rsid w:val="00421AED"/>
    <w:rsid w:val="004224A8"/>
    <w:rsid w:val="00423120"/>
    <w:rsid w:val="004246DA"/>
    <w:rsid w:val="00426849"/>
    <w:rsid w:val="00426E8E"/>
    <w:rsid w:val="004276BC"/>
    <w:rsid w:val="00427B73"/>
    <w:rsid w:val="00427FF7"/>
    <w:rsid w:val="004306E2"/>
    <w:rsid w:val="004343AB"/>
    <w:rsid w:val="00435D4A"/>
    <w:rsid w:val="004367F8"/>
    <w:rsid w:val="004411A2"/>
    <w:rsid w:val="00441333"/>
    <w:rsid w:val="00441E4F"/>
    <w:rsid w:val="00443281"/>
    <w:rsid w:val="004434FF"/>
    <w:rsid w:val="00444147"/>
    <w:rsid w:val="0044524C"/>
    <w:rsid w:val="00445304"/>
    <w:rsid w:val="0044705D"/>
    <w:rsid w:val="00450318"/>
    <w:rsid w:val="00453C00"/>
    <w:rsid w:val="00453D9F"/>
    <w:rsid w:val="00454382"/>
    <w:rsid w:val="004543AE"/>
    <w:rsid w:val="004559DA"/>
    <w:rsid w:val="00455B9C"/>
    <w:rsid w:val="00455DF5"/>
    <w:rsid w:val="00461025"/>
    <w:rsid w:val="00461969"/>
    <w:rsid w:val="00462A8A"/>
    <w:rsid w:val="00463677"/>
    <w:rsid w:val="00463698"/>
    <w:rsid w:val="00463F3B"/>
    <w:rsid w:val="004706B4"/>
    <w:rsid w:val="004706D1"/>
    <w:rsid w:val="0047195E"/>
    <w:rsid w:val="00471D47"/>
    <w:rsid w:val="00473317"/>
    <w:rsid w:val="004733BC"/>
    <w:rsid w:val="004739C3"/>
    <w:rsid w:val="0047402F"/>
    <w:rsid w:val="004740A6"/>
    <w:rsid w:val="00474722"/>
    <w:rsid w:val="00476E82"/>
    <w:rsid w:val="004777EE"/>
    <w:rsid w:val="00477CCD"/>
    <w:rsid w:val="00480081"/>
    <w:rsid w:val="00484E69"/>
    <w:rsid w:val="00487797"/>
    <w:rsid w:val="00487EC3"/>
    <w:rsid w:val="00490E7E"/>
    <w:rsid w:val="00493B72"/>
    <w:rsid w:val="00497357"/>
    <w:rsid w:val="0049773A"/>
    <w:rsid w:val="00497DEB"/>
    <w:rsid w:val="004A077E"/>
    <w:rsid w:val="004A085B"/>
    <w:rsid w:val="004A08C2"/>
    <w:rsid w:val="004A14E1"/>
    <w:rsid w:val="004A1B7C"/>
    <w:rsid w:val="004A2F3E"/>
    <w:rsid w:val="004A3379"/>
    <w:rsid w:val="004A3937"/>
    <w:rsid w:val="004A41AB"/>
    <w:rsid w:val="004A6B68"/>
    <w:rsid w:val="004B1074"/>
    <w:rsid w:val="004B24A6"/>
    <w:rsid w:val="004B35E9"/>
    <w:rsid w:val="004B38A2"/>
    <w:rsid w:val="004B47BD"/>
    <w:rsid w:val="004B47FC"/>
    <w:rsid w:val="004B5DBA"/>
    <w:rsid w:val="004B6A28"/>
    <w:rsid w:val="004B6E52"/>
    <w:rsid w:val="004B7306"/>
    <w:rsid w:val="004B7BD5"/>
    <w:rsid w:val="004C099A"/>
    <w:rsid w:val="004C0CE0"/>
    <w:rsid w:val="004C187D"/>
    <w:rsid w:val="004C3AEB"/>
    <w:rsid w:val="004C4D68"/>
    <w:rsid w:val="004C596B"/>
    <w:rsid w:val="004C7E9B"/>
    <w:rsid w:val="004D1238"/>
    <w:rsid w:val="004D3FD3"/>
    <w:rsid w:val="004D67B0"/>
    <w:rsid w:val="004D67C9"/>
    <w:rsid w:val="004D7088"/>
    <w:rsid w:val="004D7C96"/>
    <w:rsid w:val="004D7CB1"/>
    <w:rsid w:val="004D7E45"/>
    <w:rsid w:val="004E105C"/>
    <w:rsid w:val="004E14AA"/>
    <w:rsid w:val="004E17AF"/>
    <w:rsid w:val="004E4B51"/>
    <w:rsid w:val="004E5DAF"/>
    <w:rsid w:val="004E671B"/>
    <w:rsid w:val="004E6E85"/>
    <w:rsid w:val="004E7BD3"/>
    <w:rsid w:val="004F0256"/>
    <w:rsid w:val="004F0C32"/>
    <w:rsid w:val="004F22A9"/>
    <w:rsid w:val="004F2662"/>
    <w:rsid w:val="004F5A8A"/>
    <w:rsid w:val="00501C8E"/>
    <w:rsid w:val="00501FB6"/>
    <w:rsid w:val="00502A52"/>
    <w:rsid w:val="00502BA5"/>
    <w:rsid w:val="00504770"/>
    <w:rsid w:val="00505989"/>
    <w:rsid w:val="00506237"/>
    <w:rsid w:val="00506D41"/>
    <w:rsid w:val="005113A0"/>
    <w:rsid w:val="00511A04"/>
    <w:rsid w:val="00514B48"/>
    <w:rsid w:val="00515198"/>
    <w:rsid w:val="00515E2F"/>
    <w:rsid w:val="00515F16"/>
    <w:rsid w:val="00516362"/>
    <w:rsid w:val="00516E2A"/>
    <w:rsid w:val="0052072A"/>
    <w:rsid w:val="005215CE"/>
    <w:rsid w:val="0052207A"/>
    <w:rsid w:val="005247A1"/>
    <w:rsid w:val="00524EED"/>
    <w:rsid w:val="005252C0"/>
    <w:rsid w:val="005269F8"/>
    <w:rsid w:val="00530333"/>
    <w:rsid w:val="005314CE"/>
    <w:rsid w:val="005317C9"/>
    <w:rsid w:val="00533952"/>
    <w:rsid w:val="00535D3B"/>
    <w:rsid w:val="00540480"/>
    <w:rsid w:val="0054049C"/>
    <w:rsid w:val="00541C15"/>
    <w:rsid w:val="00543DCB"/>
    <w:rsid w:val="005440AC"/>
    <w:rsid w:val="00544E9D"/>
    <w:rsid w:val="00545EF2"/>
    <w:rsid w:val="00546706"/>
    <w:rsid w:val="0054753C"/>
    <w:rsid w:val="00547820"/>
    <w:rsid w:val="00551F08"/>
    <w:rsid w:val="00552CD5"/>
    <w:rsid w:val="005535FC"/>
    <w:rsid w:val="005555FA"/>
    <w:rsid w:val="005557E0"/>
    <w:rsid w:val="00560A3E"/>
    <w:rsid w:val="00563AB4"/>
    <w:rsid w:val="00564855"/>
    <w:rsid w:val="00564951"/>
    <w:rsid w:val="005658FF"/>
    <w:rsid w:val="00566359"/>
    <w:rsid w:val="0057082B"/>
    <w:rsid w:val="005715E3"/>
    <w:rsid w:val="005717F2"/>
    <w:rsid w:val="00572F5D"/>
    <w:rsid w:val="00573F4F"/>
    <w:rsid w:val="005742B9"/>
    <w:rsid w:val="005743DC"/>
    <w:rsid w:val="00575B3C"/>
    <w:rsid w:val="00575C51"/>
    <w:rsid w:val="00576446"/>
    <w:rsid w:val="00576C70"/>
    <w:rsid w:val="00577E31"/>
    <w:rsid w:val="00580F56"/>
    <w:rsid w:val="005817A8"/>
    <w:rsid w:val="00581F1F"/>
    <w:rsid w:val="0058217E"/>
    <w:rsid w:val="00582328"/>
    <w:rsid w:val="005842C5"/>
    <w:rsid w:val="00584D7A"/>
    <w:rsid w:val="00585A60"/>
    <w:rsid w:val="00586428"/>
    <w:rsid w:val="00586B95"/>
    <w:rsid w:val="00587037"/>
    <w:rsid w:val="0059169C"/>
    <w:rsid w:val="00592262"/>
    <w:rsid w:val="005929D1"/>
    <w:rsid w:val="0059361E"/>
    <w:rsid w:val="00593DAA"/>
    <w:rsid w:val="00594758"/>
    <w:rsid w:val="00595A0F"/>
    <w:rsid w:val="00596CDD"/>
    <w:rsid w:val="00597316"/>
    <w:rsid w:val="0059787F"/>
    <w:rsid w:val="005A0198"/>
    <w:rsid w:val="005A184B"/>
    <w:rsid w:val="005A1D7F"/>
    <w:rsid w:val="005A36B8"/>
    <w:rsid w:val="005A4299"/>
    <w:rsid w:val="005A4B83"/>
    <w:rsid w:val="005A4E8C"/>
    <w:rsid w:val="005A519F"/>
    <w:rsid w:val="005A561B"/>
    <w:rsid w:val="005A621D"/>
    <w:rsid w:val="005B0CAE"/>
    <w:rsid w:val="005B25E4"/>
    <w:rsid w:val="005B341E"/>
    <w:rsid w:val="005B48EC"/>
    <w:rsid w:val="005B6733"/>
    <w:rsid w:val="005B7076"/>
    <w:rsid w:val="005B749E"/>
    <w:rsid w:val="005B790E"/>
    <w:rsid w:val="005B7CBE"/>
    <w:rsid w:val="005C1816"/>
    <w:rsid w:val="005C34E3"/>
    <w:rsid w:val="005C37E5"/>
    <w:rsid w:val="005C4668"/>
    <w:rsid w:val="005C558D"/>
    <w:rsid w:val="005C5683"/>
    <w:rsid w:val="005C5C3A"/>
    <w:rsid w:val="005C60EA"/>
    <w:rsid w:val="005C6E55"/>
    <w:rsid w:val="005D0279"/>
    <w:rsid w:val="005D0AB4"/>
    <w:rsid w:val="005D1A70"/>
    <w:rsid w:val="005D1E73"/>
    <w:rsid w:val="005D24FA"/>
    <w:rsid w:val="005D2B51"/>
    <w:rsid w:val="005D4306"/>
    <w:rsid w:val="005D4FE2"/>
    <w:rsid w:val="005D515A"/>
    <w:rsid w:val="005D547A"/>
    <w:rsid w:val="005D6EF5"/>
    <w:rsid w:val="005D7008"/>
    <w:rsid w:val="005E2F8D"/>
    <w:rsid w:val="005E318D"/>
    <w:rsid w:val="005E5AD6"/>
    <w:rsid w:val="005E656A"/>
    <w:rsid w:val="005E66E6"/>
    <w:rsid w:val="005E6CF7"/>
    <w:rsid w:val="005E7235"/>
    <w:rsid w:val="005F00F1"/>
    <w:rsid w:val="005F0B82"/>
    <w:rsid w:val="005F0BF0"/>
    <w:rsid w:val="005F36CC"/>
    <w:rsid w:val="005F4558"/>
    <w:rsid w:val="00600CD7"/>
    <w:rsid w:val="00601AFD"/>
    <w:rsid w:val="00602EF1"/>
    <w:rsid w:val="0060362A"/>
    <w:rsid w:val="006046B2"/>
    <w:rsid w:val="00606C27"/>
    <w:rsid w:val="00606E90"/>
    <w:rsid w:val="00607CF4"/>
    <w:rsid w:val="0061094E"/>
    <w:rsid w:val="00611493"/>
    <w:rsid w:val="00611AD3"/>
    <w:rsid w:val="00612385"/>
    <w:rsid w:val="00612627"/>
    <w:rsid w:val="006126CE"/>
    <w:rsid w:val="00613816"/>
    <w:rsid w:val="0061395E"/>
    <w:rsid w:val="0061404F"/>
    <w:rsid w:val="00614943"/>
    <w:rsid w:val="006154B6"/>
    <w:rsid w:val="0061563F"/>
    <w:rsid w:val="00615974"/>
    <w:rsid w:val="00616853"/>
    <w:rsid w:val="00616931"/>
    <w:rsid w:val="0061764F"/>
    <w:rsid w:val="00620151"/>
    <w:rsid w:val="006208A7"/>
    <w:rsid w:val="006215F8"/>
    <w:rsid w:val="006227E2"/>
    <w:rsid w:val="00625539"/>
    <w:rsid w:val="00625E19"/>
    <w:rsid w:val="006305DB"/>
    <w:rsid w:val="00632AD5"/>
    <w:rsid w:val="00632DFB"/>
    <w:rsid w:val="0063310A"/>
    <w:rsid w:val="006342AF"/>
    <w:rsid w:val="006348C7"/>
    <w:rsid w:val="006351EB"/>
    <w:rsid w:val="006371D8"/>
    <w:rsid w:val="006400A9"/>
    <w:rsid w:val="00640106"/>
    <w:rsid w:val="0064037D"/>
    <w:rsid w:val="006404E0"/>
    <w:rsid w:val="0064133F"/>
    <w:rsid w:val="006423AC"/>
    <w:rsid w:val="00642B13"/>
    <w:rsid w:val="00642E23"/>
    <w:rsid w:val="006434CD"/>
    <w:rsid w:val="00643A00"/>
    <w:rsid w:val="00643ABE"/>
    <w:rsid w:val="00643DF4"/>
    <w:rsid w:val="00644034"/>
    <w:rsid w:val="00645045"/>
    <w:rsid w:val="00645140"/>
    <w:rsid w:val="006451E0"/>
    <w:rsid w:val="0064536D"/>
    <w:rsid w:val="0065014D"/>
    <w:rsid w:val="00651A16"/>
    <w:rsid w:val="00652E16"/>
    <w:rsid w:val="006549A1"/>
    <w:rsid w:val="00654CCB"/>
    <w:rsid w:val="00660917"/>
    <w:rsid w:val="006609C8"/>
    <w:rsid w:val="0066263B"/>
    <w:rsid w:val="0066304A"/>
    <w:rsid w:val="00664061"/>
    <w:rsid w:val="006640E1"/>
    <w:rsid w:val="00664938"/>
    <w:rsid w:val="00664A23"/>
    <w:rsid w:val="00665601"/>
    <w:rsid w:val="00666063"/>
    <w:rsid w:val="00666177"/>
    <w:rsid w:val="006669F8"/>
    <w:rsid w:val="006705D2"/>
    <w:rsid w:val="006716AE"/>
    <w:rsid w:val="0067178E"/>
    <w:rsid w:val="00671927"/>
    <w:rsid w:val="00673BE7"/>
    <w:rsid w:val="0067456A"/>
    <w:rsid w:val="0067536F"/>
    <w:rsid w:val="00675FD7"/>
    <w:rsid w:val="00676544"/>
    <w:rsid w:val="006768E8"/>
    <w:rsid w:val="006775A2"/>
    <w:rsid w:val="006779CB"/>
    <w:rsid w:val="00677F82"/>
    <w:rsid w:val="00681609"/>
    <w:rsid w:val="00681EBF"/>
    <w:rsid w:val="00683451"/>
    <w:rsid w:val="006841A9"/>
    <w:rsid w:val="006867D7"/>
    <w:rsid w:val="006908DE"/>
    <w:rsid w:val="006909E5"/>
    <w:rsid w:val="00691D11"/>
    <w:rsid w:val="00691FFA"/>
    <w:rsid w:val="00693371"/>
    <w:rsid w:val="006935B9"/>
    <w:rsid w:val="0069384D"/>
    <w:rsid w:val="00693B7C"/>
    <w:rsid w:val="006940F3"/>
    <w:rsid w:val="006A0B72"/>
    <w:rsid w:val="006A249C"/>
    <w:rsid w:val="006A409D"/>
    <w:rsid w:val="006A4199"/>
    <w:rsid w:val="006A455A"/>
    <w:rsid w:val="006A4A6A"/>
    <w:rsid w:val="006A550A"/>
    <w:rsid w:val="006A6020"/>
    <w:rsid w:val="006A6458"/>
    <w:rsid w:val="006A6CAC"/>
    <w:rsid w:val="006A7E63"/>
    <w:rsid w:val="006B4132"/>
    <w:rsid w:val="006B4D14"/>
    <w:rsid w:val="006B50EA"/>
    <w:rsid w:val="006B5D5A"/>
    <w:rsid w:val="006B7269"/>
    <w:rsid w:val="006B73CE"/>
    <w:rsid w:val="006C2F2A"/>
    <w:rsid w:val="006C3AE9"/>
    <w:rsid w:val="006C447B"/>
    <w:rsid w:val="006C50D8"/>
    <w:rsid w:val="006C50F0"/>
    <w:rsid w:val="006C57CF"/>
    <w:rsid w:val="006C6F17"/>
    <w:rsid w:val="006C75ED"/>
    <w:rsid w:val="006D0435"/>
    <w:rsid w:val="006D1787"/>
    <w:rsid w:val="006D1968"/>
    <w:rsid w:val="006D2FC1"/>
    <w:rsid w:val="006D306D"/>
    <w:rsid w:val="006D3C44"/>
    <w:rsid w:val="006D4F06"/>
    <w:rsid w:val="006D4FC9"/>
    <w:rsid w:val="006D5DA0"/>
    <w:rsid w:val="006D68CA"/>
    <w:rsid w:val="006D6F6A"/>
    <w:rsid w:val="006D724D"/>
    <w:rsid w:val="006D7E80"/>
    <w:rsid w:val="006E0873"/>
    <w:rsid w:val="006E1C51"/>
    <w:rsid w:val="006E2D38"/>
    <w:rsid w:val="006E33A3"/>
    <w:rsid w:val="006E35DE"/>
    <w:rsid w:val="006E3DD0"/>
    <w:rsid w:val="006E5348"/>
    <w:rsid w:val="006E6411"/>
    <w:rsid w:val="006E6981"/>
    <w:rsid w:val="006E74E7"/>
    <w:rsid w:val="006F0BEE"/>
    <w:rsid w:val="006F0E45"/>
    <w:rsid w:val="006F327D"/>
    <w:rsid w:val="006F3E6F"/>
    <w:rsid w:val="006F43D6"/>
    <w:rsid w:val="006F4EF1"/>
    <w:rsid w:val="006F5DA4"/>
    <w:rsid w:val="006F6588"/>
    <w:rsid w:val="0070133D"/>
    <w:rsid w:val="00704EA8"/>
    <w:rsid w:val="00705E88"/>
    <w:rsid w:val="00706273"/>
    <w:rsid w:val="00711D08"/>
    <w:rsid w:val="00711F9D"/>
    <w:rsid w:val="00713CAE"/>
    <w:rsid w:val="00714E0D"/>
    <w:rsid w:val="007151A4"/>
    <w:rsid w:val="0071782E"/>
    <w:rsid w:val="00717E31"/>
    <w:rsid w:val="0072098C"/>
    <w:rsid w:val="00720C0A"/>
    <w:rsid w:val="007215E3"/>
    <w:rsid w:val="0072162E"/>
    <w:rsid w:val="007224C0"/>
    <w:rsid w:val="00722AE9"/>
    <w:rsid w:val="00722E9A"/>
    <w:rsid w:val="00722FC0"/>
    <w:rsid w:val="007230FC"/>
    <w:rsid w:val="00723F02"/>
    <w:rsid w:val="007249E0"/>
    <w:rsid w:val="00730085"/>
    <w:rsid w:val="00732206"/>
    <w:rsid w:val="00733E98"/>
    <w:rsid w:val="007359C1"/>
    <w:rsid w:val="00735AB9"/>
    <w:rsid w:val="00736D3B"/>
    <w:rsid w:val="00737256"/>
    <w:rsid w:val="0073736E"/>
    <w:rsid w:val="00737497"/>
    <w:rsid w:val="007421E9"/>
    <w:rsid w:val="0074241F"/>
    <w:rsid w:val="0074252C"/>
    <w:rsid w:val="007435AF"/>
    <w:rsid w:val="007440FD"/>
    <w:rsid w:val="00745DAD"/>
    <w:rsid w:val="00745EBA"/>
    <w:rsid w:val="007468FE"/>
    <w:rsid w:val="00746BD1"/>
    <w:rsid w:val="00747DE9"/>
    <w:rsid w:val="007500C5"/>
    <w:rsid w:val="00751AFA"/>
    <w:rsid w:val="00751BF1"/>
    <w:rsid w:val="007521CA"/>
    <w:rsid w:val="00753FC2"/>
    <w:rsid w:val="00753FC5"/>
    <w:rsid w:val="007544A0"/>
    <w:rsid w:val="007561EF"/>
    <w:rsid w:val="00760DC3"/>
    <w:rsid w:val="00761414"/>
    <w:rsid w:val="00762C79"/>
    <w:rsid w:val="00764844"/>
    <w:rsid w:val="00764AB5"/>
    <w:rsid w:val="00765C84"/>
    <w:rsid w:val="0076634F"/>
    <w:rsid w:val="007719DE"/>
    <w:rsid w:val="00772BCE"/>
    <w:rsid w:val="00773EDF"/>
    <w:rsid w:val="0077462B"/>
    <w:rsid w:val="00774780"/>
    <w:rsid w:val="00774A01"/>
    <w:rsid w:val="00774F87"/>
    <w:rsid w:val="00775ADB"/>
    <w:rsid w:val="00775CDE"/>
    <w:rsid w:val="00776FB0"/>
    <w:rsid w:val="00777198"/>
    <w:rsid w:val="00780443"/>
    <w:rsid w:val="00780746"/>
    <w:rsid w:val="00781EFF"/>
    <w:rsid w:val="00782E8F"/>
    <w:rsid w:val="00783182"/>
    <w:rsid w:val="00783DDC"/>
    <w:rsid w:val="00783EFD"/>
    <w:rsid w:val="00786125"/>
    <w:rsid w:val="00786C6C"/>
    <w:rsid w:val="007879A7"/>
    <w:rsid w:val="00790230"/>
    <w:rsid w:val="00791D9F"/>
    <w:rsid w:val="007941AF"/>
    <w:rsid w:val="00794AE6"/>
    <w:rsid w:val="00795FEC"/>
    <w:rsid w:val="00796A05"/>
    <w:rsid w:val="00797165"/>
    <w:rsid w:val="0079746B"/>
    <w:rsid w:val="007A13BC"/>
    <w:rsid w:val="007A1686"/>
    <w:rsid w:val="007A1CFE"/>
    <w:rsid w:val="007A22FF"/>
    <w:rsid w:val="007A2372"/>
    <w:rsid w:val="007A3A15"/>
    <w:rsid w:val="007A4576"/>
    <w:rsid w:val="007A5667"/>
    <w:rsid w:val="007A66B7"/>
    <w:rsid w:val="007A7615"/>
    <w:rsid w:val="007B1D67"/>
    <w:rsid w:val="007B1EEA"/>
    <w:rsid w:val="007B2919"/>
    <w:rsid w:val="007B357F"/>
    <w:rsid w:val="007B3F3A"/>
    <w:rsid w:val="007B44B9"/>
    <w:rsid w:val="007B44FB"/>
    <w:rsid w:val="007B4794"/>
    <w:rsid w:val="007B4F85"/>
    <w:rsid w:val="007B52D4"/>
    <w:rsid w:val="007C0A58"/>
    <w:rsid w:val="007C0D72"/>
    <w:rsid w:val="007C258E"/>
    <w:rsid w:val="007C2F23"/>
    <w:rsid w:val="007C34E5"/>
    <w:rsid w:val="007C3EF4"/>
    <w:rsid w:val="007C4113"/>
    <w:rsid w:val="007C507F"/>
    <w:rsid w:val="007C5867"/>
    <w:rsid w:val="007C5EA3"/>
    <w:rsid w:val="007C65A6"/>
    <w:rsid w:val="007C682A"/>
    <w:rsid w:val="007C77AF"/>
    <w:rsid w:val="007C7949"/>
    <w:rsid w:val="007C7A63"/>
    <w:rsid w:val="007C7C0E"/>
    <w:rsid w:val="007C7CAF"/>
    <w:rsid w:val="007D38C0"/>
    <w:rsid w:val="007D4189"/>
    <w:rsid w:val="007D41DA"/>
    <w:rsid w:val="007D5422"/>
    <w:rsid w:val="007D64FA"/>
    <w:rsid w:val="007E08DF"/>
    <w:rsid w:val="007E1B57"/>
    <w:rsid w:val="007E238B"/>
    <w:rsid w:val="007E2539"/>
    <w:rsid w:val="007E3150"/>
    <w:rsid w:val="007E3595"/>
    <w:rsid w:val="007E36B4"/>
    <w:rsid w:val="007E3761"/>
    <w:rsid w:val="007E5CC9"/>
    <w:rsid w:val="007E5E4D"/>
    <w:rsid w:val="007E6009"/>
    <w:rsid w:val="007F122F"/>
    <w:rsid w:val="007F322D"/>
    <w:rsid w:val="007F35CC"/>
    <w:rsid w:val="007F3904"/>
    <w:rsid w:val="007F4CBF"/>
    <w:rsid w:val="007F5C1D"/>
    <w:rsid w:val="007F5CC0"/>
    <w:rsid w:val="007F66C3"/>
    <w:rsid w:val="007F6B67"/>
    <w:rsid w:val="007F7FB0"/>
    <w:rsid w:val="008010FB"/>
    <w:rsid w:val="00801B6A"/>
    <w:rsid w:val="00803703"/>
    <w:rsid w:val="00804722"/>
    <w:rsid w:val="00806229"/>
    <w:rsid w:val="00806909"/>
    <w:rsid w:val="00806CA4"/>
    <w:rsid w:val="008070C6"/>
    <w:rsid w:val="008074FA"/>
    <w:rsid w:val="00807FF4"/>
    <w:rsid w:val="008100F4"/>
    <w:rsid w:val="00811022"/>
    <w:rsid w:val="00811A21"/>
    <w:rsid w:val="00812CDE"/>
    <w:rsid w:val="0081568D"/>
    <w:rsid w:val="00817F35"/>
    <w:rsid w:val="00820899"/>
    <w:rsid w:val="0082200A"/>
    <w:rsid w:val="00822C37"/>
    <w:rsid w:val="00822F01"/>
    <w:rsid w:val="00824A1A"/>
    <w:rsid w:val="00826AA2"/>
    <w:rsid w:val="00827628"/>
    <w:rsid w:val="00831ABD"/>
    <w:rsid w:val="00832265"/>
    <w:rsid w:val="00832819"/>
    <w:rsid w:val="00832D41"/>
    <w:rsid w:val="008336A5"/>
    <w:rsid w:val="00834CA3"/>
    <w:rsid w:val="00835C1C"/>
    <w:rsid w:val="00836E97"/>
    <w:rsid w:val="00837D08"/>
    <w:rsid w:val="008410BE"/>
    <w:rsid w:val="00841B4F"/>
    <w:rsid w:val="00842054"/>
    <w:rsid w:val="00843F99"/>
    <w:rsid w:val="008446D2"/>
    <w:rsid w:val="008464E2"/>
    <w:rsid w:val="0084709A"/>
    <w:rsid w:val="008501D6"/>
    <w:rsid w:val="0085060F"/>
    <w:rsid w:val="008512C4"/>
    <w:rsid w:val="008515C2"/>
    <w:rsid w:val="00851726"/>
    <w:rsid w:val="008523D9"/>
    <w:rsid w:val="0085576C"/>
    <w:rsid w:val="00855C19"/>
    <w:rsid w:val="00855D49"/>
    <w:rsid w:val="008579F3"/>
    <w:rsid w:val="00860ECB"/>
    <w:rsid w:val="00861B82"/>
    <w:rsid w:val="00861F26"/>
    <w:rsid w:val="00864F31"/>
    <w:rsid w:val="0086739E"/>
    <w:rsid w:val="00867DD2"/>
    <w:rsid w:val="008703A2"/>
    <w:rsid w:val="0087100D"/>
    <w:rsid w:val="008733BE"/>
    <w:rsid w:val="00873BAC"/>
    <w:rsid w:val="008752D9"/>
    <w:rsid w:val="00875B7E"/>
    <w:rsid w:val="00875F37"/>
    <w:rsid w:val="008767FD"/>
    <w:rsid w:val="008769B4"/>
    <w:rsid w:val="00877157"/>
    <w:rsid w:val="00880444"/>
    <w:rsid w:val="008806CC"/>
    <w:rsid w:val="00880A9F"/>
    <w:rsid w:val="00881AA6"/>
    <w:rsid w:val="00884964"/>
    <w:rsid w:val="0088560A"/>
    <w:rsid w:val="00885659"/>
    <w:rsid w:val="00885A4B"/>
    <w:rsid w:val="00885DE2"/>
    <w:rsid w:val="0088612A"/>
    <w:rsid w:val="008875AC"/>
    <w:rsid w:val="00887806"/>
    <w:rsid w:val="008903ED"/>
    <w:rsid w:val="00890CAE"/>
    <w:rsid w:val="00891876"/>
    <w:rsid w:val="00892601"/>
    <w:rsid w:val="00892C5C"/>
    <w:rsid w:val="0089476E"/>
    <w:rsid w:val="00894A15"/>
    <w:rsid w:val="008952B8"/>
    <w:rsid w:val="00895F15"/>
    <w:rsid w:val="00895F5D"/>
    <w:rsid w:val="00897964"/>
    <w:rsid w:val="008A2306"/>
    <w:rsid w:val="008A2573"/>
    <w:rsid w:val="008A30BE"/>
    <w:rsid w:val="008A3266"/>
    <w:rsid w:val="008A3DFD"/>
    <w:rsid w:val="008A48B4"/>
    <w:rsid w:val="008A5570"/>
    <w:rsid w:val="008A6292"/>
    <w:rsid w:val="008A654E"/>
    <w:rsid w:val="008A71F7"/>
    <w:rsid w:val="008B080B"/>
    <w:rsid w:val="008B2030"/>
    <w:rsid w:val="008B3518"/>
    <w:rsid w:val="008B3B08"/>
    <w:rsid w:val="008B3F55"/>
    <w:rsid w:val="008B5639"/>
    <w:rsid w:val="008B56F2"/>
    <w:rsid w:val="008B5E7C"/>
    <w:rsid w:val="008B79B3"/>
    <w:rsid w:val="008C0256"/>
    <w:rsid w:val="008C0C75"/>
    <w:rsid w:val="008C3378"/>
    <w:rsid w:val="008C3DC0"/>
    <w:rsid w:val="008C4A4F"/>
    <w:rsid w:val="008C50C8"/>
    <w:rsid w:val="008C561E"/>
    <w:rsid w:val="008C64B6"/>
    <w:rsid w:val="008C6BE8"/>
    <w:rsid w:val="008C767C"/>
    <w:rsid w:val="008C7BA5"/>
    <w:rsid w:val="008D02C8"/>
    <w:rsid w:val="008D1BB2"/>
    <w:rsid w:val="008D1EA8"/>
    <w:rsid w:val="008D2105"/>
    <w:rsid w:val="008D2EBA"/>
    <w:rsid w:val="008D32CE"/>
    <w:rsid w:val="008D346D"/>
    <w:rsid w:val="008D3699"/>
    <w:rsid w:val="008D3ECA"/>
    <w:rsid w:val="008E014B"/>
    <w:rsid w:val="008E2C49"/>
    <w:rsid w:val="008E34F9"/>
    <w:rsid w:val="008E417E"/>
    <w:rsid w:val="008E45A1"/>
    <w:rsid w:val="008E5C35"/>
    <w:rsid w:val="008E6038"/>
    <w:rsid w:val="008E6307"/>
    <w:rsid w:val="008E63C1"/>
    <w:rsid w:val="008E67A4"/>
    <w:rsid w:val="008F04C5"/>
    <w:rsid w:val="008F0DFF"/>
    <w:rsid w:val="008F1C92"/>
    <w:rsid w:val="008F21E9"/>
    <w:rsid w:val="008F329E"/>
    <w:rsid w:val="008F4507"/>
    <w:rsid w:val="008F47AD"/>
    <w:rsid w:val="008F4E6D"/>
    <w:rsid w:val="008F4FD7"/>
    <w:rsid w:val="008F509A"/>
    <w:rsid w:val="008F6FB3"/>
    <w:rsid w:val="008F7744"/>
    <w:rsid w:val="008F7F3D"/>
    <w:rsid w:val="009009F5"/>
    <w:rsid w:val="009029D5"/>
    <w:rsid w:val="00903860"/>
    <w:rsid w:val="00903D1D"/>
    <w:rsid w:val="0090465D"/>
    <w:rsid w:val="00904821"/>
    <w:rsid w:val="00904D28"/>
    <w:rsid w:val="00910D73"/>
    <w:rsid w:val="00913BB7"/>
    <w:rsid w:val="00914FCF"/>
    <w:rsid w:val="00915238"/>
    <w:rsid w:val="0091628B"/>
    <w:rsid w:val="00917734"/>
    <w:rsid w:val="00920049"/>
    <w:rsid w:val="00920CE3"/>
    <w:rsid w:val="00920EE1"/>
    <w:rsid w:val="00922A3B"/>
    <w:rsid w:val="00922D47"/>
    <w:rsid w:val="00922EC4"/>
    <w:rsid w:val="009232A0"/>
    <w:rsid w:val="00923FC1"/>
    <w:rsid w:val="009248A3"/>
    <w:rsid w:val="0092541D"/>
    <w:rsid w:val="009258F9"/>
    <w:rsid w:val="00925F3C"/>
    <w:rsid w:val="00927B50"/>
    <w:rsid w:val="00932A92"/>
    <w:rsid w:val="00932AD8"/>
    <w:rsid w:val="009336E1"/>
    <w:rsid w:val="00934A84"/>
    <w:rsid w:val="00934E7B"/>
    <w:rsid w:val="00935A9F"/>
    <w:rsid w:val="00937B3B"/>
    <w:rsid w:val="00937EB3"/>
    <w:rsid w:val="00940D6B"/>
    <w:rsid w:val="00941E04"/>
    <w:rsid w:val="00942352"/>
    <w:rsid w:val="0094270B"/>
    <w:rsid w:val="00943409"/>
    <w:rsid w:val="009436D6"/>
    <w:rsid w:val="00943C18"/>
    <w:rsid w:val="00943E2F"/>
    <w:rsid w:val="0094473D"/>
    <w:rsid w:val="00944828"/>
    <w:rsid w:val="00950CBB"/>
    <w:rsid w:val="0096006C"/>
    <w:rsid w:val="00960224"/>
    <w:rsid w:val="009616BA"/>
    <w:rsid w:val="00961D2F"/>
    <w:rsid w:val="009635BB"/>
    <w:rsid w:val="0096558E"/>
    <w:rsid w:val="00967AC1"/>
    <w:rsid w:val="00967DDE"/>
    <w:rsid w:val="0097070B"/>
    <w:rsid w:val="00971170"/>
    <w:rsid w:val="00971219"/>
    <w:rsid w:val="00971555"/>
    <w:rsid w:val="009727B5"/>
    <w:rsid w:val="00972CE0"/>
    <w:rsid w:val="009736CF"/>
    <w:rsid w:val="0097623C"/>
    <w:rsid w:val="00976B07"/>
    <w:rsid w:val="009777A2"/>
    <w:rsid w:val="0098020D"/>
    <w:rsid w:val="00981025"/>
    <w:rsid w:val="00982358"/>
    <w:rsid w:val="00982386"/>
    <w:rsid w:val="0098295E"/>
    <w:rsid w:val="00983656"/>
    <w:rsid w:val="00985289"/>
    <w:rsid w:val="00985ED2"/>
    <w:rsid w:val="009864E1"/>
    <w:rsid w:val="0098672B"/>
    <w:rsid w:val="00986952"/>
    <w:rsid w:val="009904EB"/>
    <w:rsid w:val="00990590"/>
    <w:rsid w:val="009908D5"/>
    <w:rsid w:val="009918DF"/>
    <w:rsid w:val="00991D41"/>
    <w:rsid w:val="00992064"/>
    <w:rsid w:val="00992E75"/>
    <w:rsid w:val="00995398"/>
    <w:rsid w:val="009953FF"/>
    <w:rsid w:val="00996421"/>
    <w:rsid w:val="00996F82"/>
    <w:rsid w:val="009971F9"/>
    <w:rsid w:val="009A0B1F"/>
    <w:rsid w:val="009A10A6"/>
    <w:rsid w:val="009A267B"/>
    <w:rsid w:val="009A5C09"/>
    <w:rsid w:val="009A651F"/>
    <w:rsid w:val="009A65C8"/>
    <w:rsid w:val="009A6647"/>
    <w:rsid w:val="009A665E"/>
    <w:rsid w:val="009A765A"/>
    <w:rsid w:val="009B0CFB"/>
    <w:rsid w:val="009B2635"/>
    <w:rsid w:val="009B518F"/>
    <w:rsid w:val="009B5D2E"/>
    <w:rsid w:val="009B5D85"/>
    <w:rsid w:val="009B690B"/>
    <w:rsid w:val="009B6982"/>
    <w:rsid w:val="009B6A5F"/>
    <w:rsid w:val="009B6EC9"/>
    <w:rsid w:val="009B72CE"/>
    <w:rsid w:val="009B76FA"/>
    <w:rsid w:val="009B794D"/>
    <w:rsid w:val="009B7AA1"/>
    <w:rsid w:val="009C09D8"/>
    <w:rsid w:val="009C25A1"/>
    <w:rsid w:val="009C2B61"/>
    <w:rsid w:val="009C3151"/>
    <w:rsid w:val="009C3B53"/>
    <w:rsid w:val="009C5A1F"/>
    <w:rsid w:val="009D00BE"/>
    <w:rsid w:val="009D0C1B"/>
    <w:rsid w:val="009D107D"/>
    <w:rsid w:val="009D20DC"/>
    <w:rsid w:val="009D2303"/>
    <w:rsid w:val="009D377F"/>
    <w:rsid w:val="009D3D4F"/>
    <w:rsid w:val="009D4C2A"/>
    <w:rsid w:val="009D549F"/>
    <w:rsid w:val="009D57E8"/>
    <w:rsid w:val="009D5978"/>
    <w:rsid w:val="009D601E"/>
    <w:rsid w:val="009D69DC"/>
    <w:rsid w:val="009D77FD"/>
    <w:rsid w:val="009E04FA"/>
    <w:rsid w:val="009E0633"/>
    <w:rsid w:val="009E0BA6"/>
    <w:rsid w:val="009E180D"/>
    <w:rsid w:val="009E1B04"/>
    <w:rsid w:val="009E26F9"/>
    <w:rsid w:val="009E34FB"/>
    <w:rsid w:val="009E4D0D"/>
    <w:rsid w:val="009E4DF9"/>
    <w:rsid w:val="009E541A"/>
    <w:rsid w:val="009E566C"/>
    <w:rsid w:val="009E6F63"/>
    <w:rsid w:val="009E7C2F"/>
    <w:rsid w:val="009F03E5"/>
    <w:rsid w:val="009F1DF9"/>
    <w:rsid w:val="009F2E19"/>
    <w:rsid w:val="009F62F6"/>
    <w:rsid w:val="009F708C"/>
    <w:rsid w:val="00A0044C"/>
    <w:rsid w:val="00A016B2"/>
    <w:rsid w:val="00A01C0B"/>
    <w:rsid w:val="00A021F2"/>
    <w:rsid w:val="00A02DA7"/>
    <w:rsid w:val="00A0309E"/>
    <w:rsid w:val="00A0324C"/>
    <w:rsid w:val="00A0417C"/>
    <w:rsid w:val="00A065FB"/>
    <w:rsid w:val="00A07F33"/>
    <w:rsid w:val="00A1033D"/>
    <w:rsid w:val="00A10912"/>
    <w:rsid w:val="00A10DC0"/>
    <w:rsid w:val="00A11AB2"/>
    <w:rsid w:val="00A1218C"/>
    <w:rsid w:val="00A12946"/>
    <w:rsid w:val="00A13779"/>
    <w:rsid w:val="00A15644"/>
    <w:rsid w:val="00A15A83"/>
    <w:rsid w:val="00A17870"/>
    <w:rsid w:val="00A22869"/>
    <w:rsid w:val="00A251B2"/>
    <w:rsid w:val="00A25DF6"/>
    <w:rsid w:val="00A25EEE"/>
    <w:rsid w:val="00A3051E"/>
    <w:rsid w:val="00A30977"/>
    <w:rsid w:val="00A30E8F"/>
    <w:rsid w:val="00A320C5"/>
    <w:rsid w:val="00A3231B"/>
    <w:rsid w:val="00A32665"/>
    <w:rsid w:val="00A32D30"/>
    <w:rsid w:val="00A32D58"/>
    <w:rsid w:val="00A334B7"/>
    <w:rsid w:val="00A335F1"/>
    <w:rsid w:val="00A339FA"/>
    <w:rsid w:val="00A33EE2"/>
    <w:rsid w:val="00A33F9C"/>
    <w:rsid w:val="00A33FAE"/>
    <w:rsid w:val="00A35557"/>
    <w:rsid w:val="00A35F8C"/>
    <w:rsid w:val="00A36A4C"/>
    <w:rsid w:val="00A36D28"/>
    <w:rsid w:val="00A40099"/>
    <w:rsid w:val="00A40692"/>
    <w:rsid w:val="00A41A3B"/>
    <w:rsid w:val="00A42087"/>
    <w:rsid w:val="00A43121"/>
    <w:rsid w:val="00A437E2"/>
    <w:rsid w:val="00A47F8F"/>
    <w:rsid w:val="00A50E26"/>
    <w:rsid w:val="00A51C54"/>
    <w:rsid w:val="00A520D6"/>
    <w:rsid w:val="00A52724"/>
    <w:rsid w:val="00A543FD"/>
    <w:rsid w:val="00A54C56"/>
    <w:rsid w:val="00A56AAB"/>
    <w:rsid w:val="00A5794C"/>
    <w:rsid w:val="00A60475"/>
    <w:rsid w:val="00A62948"/>
    <w:rsid w:val="00A62D10"/>
    <w:rsid w:val="00A6411D"/>
    <w:rsid w:val="00A642C1"/>
    <w:rsid w:val="00A6510E"/>
    <w:rsid w:val="00A6529A"/>
    <w:rsid w:val="00A65349"/>
    <w:rsid w:val="00A65C5A"/>
    <w:rsid w:val="00A65CD1"/>
    <w:rsid w:val="00A65F15"/>
    <w:rsid w:val="00A6700F"/>
    <w:rsid w:val="00A67887"/>
    <w:rsid w:val="00A72708"/>
    <w:rsid w:val="00A7284A"/>
    <w:rsid w:val="00A729AE"/>
    <w:rsid w:val="00A7413D"/>
    <w:rsid w:val="00A75B7F"/>
    <w:rsid w:val="00A77632"/>
    <w:rsid w:val="00A77709"/>
    <w:rsid w:val="00A8069A"/>
    <w:rsid w:val="00A811F4"/>
    <w:rsid w:val="00A8305A"/>
    <w:rsid w:val="00A83060"/>
    <w:rsid w:val="00A83242"/>
    <w:rsid w:val="00A84256"/>
    <w:rsid w:val="00A84662"/>
    <w:rsid w:val="00A85DB0"/>
    <w:rsid w:val="00A87D87"/>
    <w:rsid w:val="00A9095F"/>
    <w:rsid w:val="00A915F3"/>
    <w:rsid w:val="00A921B9"/>
    <w:rsid w:val="00A9266B"/>
    <w:rsid w:val="00A9328C"/>
    <w:rsid w:val="00A93949"/>
    <w:rsid w:val="00A93C1F"/>
    <w:rsid w:val="00A93DE8"/>
    <w:rsid w:val="00A9473D"/>
    <w:rsid w:val="00A94B7D"/>
    <w:rsid w:val="00A95998"/>
    <w:rsid w:val="00A97140"/>
    <w:rsid w:val="00A976D6"/>
    <w:rsid w:val="00AA05EE"/>
    <w:rsid w:val="00AA0E59"/>
    <w:rsid w:val="00AA107F"/>
    <w:rsid w:val="00AA2442"/>
    <w:rsid w:val="00AA2FD1"/>
    <w:rsid w:val="00AA6913"/>
    <w:rsid w:val="00AA6B40"/>
    <w:rsid w:val="00AB0415"/>
    <w:rsid w:val="00AB111C"/>
    <w:rsid w:val="00AB1B82"/>
    <w:rsid w:val="00AB2AE2"/>
    <w:rsid w:val="00AB3D02"/>
    <w:rsid w:val="00AB411F"/>
    <w:rsid w:val="00AB4B47"/>
    <w:rsid w:val="00AB58BA"/>
    <w:rsid w:val="00AB660F"/>
    <w:rsid w:val="00AB6AB2"/>
    <w:rsid w:val="00AB73E2"/>
    <w:rsid w:val="00AC3128"/>
    <w:rsid w:val="00AC3DF6"/>
    <w:rsid w:val="00AC460A"/>
    <w:rsid w:val="00AC4EF1"/>
    <w:rsid w:val="00AC51EB"/>
    <w:rsid w:val="00AC545B"/>
    <w:rsid w:val="00AC56CE"/>
    <w:rsid w:val="00AC5D43"/>
    <w:rsid w:val="00AC7787"/>
    <w:rsid w:val="00AC7A7A"/>
    <w:rsid w:val="00AD0971"/>
    <w:rsid w:val="00AD1671"/>
    <w:rsid w:val="00AD1A00"/>
    <w:rsid w:val="00AD36C0"/>
    <w:rsid w:val="00AD4406"/>
    <w:rsid w:val="00AD4C13"/>
    <w:rsid w:val="00AD5BDC"/>
    <w:rsid w:val="00AD6ABB"/>
    <w:rsid w:val="00AD7BFC"/>
    <w:rsid w:val="00AE07FA"/>
    <w:rsid w:val="00AE1E4C"/>
    <w:rsid w:val="00AE1F40"/>
    <w:rsid w:val="00AE26BB"/>
    <w:rsid w:val="00AE2A54"/>
    <w:rsid w:val="00AE2D1C"/>
    <w:rsid w:val="00AE33A0"/>
    <w:rsid w:val="00AE3617"/>
    <w:rsid w:val="00AE5B3B"/>
    <w:rsid w:val="00AE5E64"/>
    <w:rsid w:val="00AE6CC0"/>
    <w:rsid w:val="00AF0CE2"/>
    <w:rsid w:val="00AF0D68"/>
    <w:rsid w:val="00AF1644"/>
    <w:rsid w:val="00AF3989"/>
    <w:rsid w:val="00AF69B4"/>
    <w:rsid w:val="00AF6EF3"/>
    <w:rsid w:val="00B005D6"/>
    <w:rsid w:val="00B01D6C"/>
    <w:rsid w:val="00B021F5"/>
    <w:rsid w:val="00B04933"/>
    <w:rsid w:val="00B04BD5"/>
    <w:rsid w:val="00B050ED"/>
    <w:rsid w:val="00B051AB"/>
    <w:rsid w:val="00B07A70"/>
    <w:rsid w:val="00B07E3F"/>
    <w:rsid w:val="00B10894"/>
    <w:rsid w:val="00B10C42"/>
    <w:rsid w:val="00B12338"/>
    <w:rsid w:val="00B13704"/>
    <w:rsid w:val="00B13C25"/>
    <w:rsid w:val="00B1493B"/>
    <w:rsid w:val="00B14BB5"/>
    <w:rsid w:val="00B14D39"/>
    <w:rsid w:val="00B15C09"/>
    <w:rsid w:val="00B160C2"/>
    <w:rsid w:val="00B164EB"/>
    <w:rsid w:val="00B17F2A"/>
    <w:rsid w:val="00B24F5F"/>
    <w:rsid w:val="00B319E0"/>
    <w:rsid w:val="00B31DEF"/>
    <w:rsid w:val="00B31E03"/>
    <w:rsid w:val="00B32027"/>
    <w:rsid w:val="00B32CFD"/>
    <w:rsid w:val="00B32E47"/>
    <w:rsid w:val="00B33CA1"/>
    <w:rsid w:val="00B33D43"/>
    <w:rsid w:val="00B344CD"/>
    <w:rsid w:val="00B348E2"/>
    <w:rsid w:val="00B35343"/>
    <w:rsid w:val="00B35DCE"/>
    <w:rsid w:val="00B363A3"/>
    <w:rsid w:val="00B425AF"/>
    <w:rsid w:val="00B42683"/>
    <w:rsid w:val="00B4295C"/>
    <w:rsid w:val="00B43CC0"/>
    <w:rsid w:val="00B43DFE"/>
    <w:rsid w:val="00B43F51"/>
    <w:rsid w:val="00B448B6"/>
    <w:rsid w:val="00B450D8"/>
    <w:rsid w:val="00B45108"/>
    <w:rsid w:val="00B45822"/>
    <w:rsid w:val="00B45E47"/>
    <w:rsid w:val="00B45FDE"/>
    <w:rsid w:val="00B45FFD"/>
    <w:rsid w:val="00B46EDD"/>
    <w:rsid w:val="00B47B16"/>
    <w:rsid w:val="00B47BCA"/>
    <w:rsid w:val="00B52DC1"/>
    <w:rsid w:val="00B53F35"/>
    <w:rsid w:val="00B542A5"/>
    <w:rsid w:val="00B54C82"/>
    <w:rsid w:val="00B54CB2"/>
    <w:rsid w:val="00B5567B"/>
    <w:rsid w:val="00B55D48"/>
    <w:rsid w:val="00B565DD"/>
    <w:rsid w:val="00B56B96"/>
    <w:rsid w:val="00B572A3"/>
    <w:rsid w:val="00B57674"/>
    <w:rsid w:val="00B57EBC"/>
    <w:rsid w:val="00B609D3"/>
    <w:rsid w:val="00B62D29"/>
    <w:rsid w:val="00B6405E"/>
    <w:rsid w:val="00B66B42"/>
    <w:rsid w:val="00B70782"/>
    <w:rsid w:val="00B7221A"/>
    <w:rsid w:val="00B73AC8"/>
    <w:rsid w:val="00B73AE7"/>
    <w:rsid w:val="00B7464D"/>
    <w:rsid w:val="00B74C86"/>
    <w:rsid w:val="00B75578"/>
    <w:rsid w:val="00B75800"/>
    <w:rsid w:val="00B76904"/>
    <w:rsid w:val="00B7691F"/>
    <w:rsid w:val="00B77F12"/>
    <w:rsid w:val="00B80567"/>
    <w:rsid w:val="00B83EC4"/>
    <w:rsid w:val="00B85D8A"/>
    <w:rsid w:val="00B87B78"/>
    <w:rsid w:val="00B901FF"/>
    <w:rsid w:val="00B91440"/>
    <w:rsid w:val="00B935F7"/>
    <w:rsid w:val="00B93ABF"/>
    <w:rsid w:val="00B953B3"/>
    <w:rsid w:val="00B95656"/>
    <w:rsid w:val="00B96E75"/>
    <w:rsid w:val="00B97AB2"/>
    <w:rsid w:val="00BA0492"/>
    <w:rsid w:val="00BA0C70"/>
    <w:rsid w:val="00BA1B9C"/>
    <w:rsid w:val="00BA1EE0"/>
    <w:rsid w:val="00BA1FA4"/>
    <w:rsid w:val="00BA1FAF"/>
    <w:rsid w:val="00BA2092"/>
    <w:rsid w:val="00BA297A"/>
    <w:rsid w:val="00BA556E"/>
    <w:rsid w:val="00BB0F94"/>
    <w:rsid w:val="00BB17DC"/>
    <w:rsid w:val="00BB1CAB"/>
    <w:rsid w:val="00BB3787"/>
    <w:rsid w:val="00BB4293"/>
    <w:rsid w:val="00BB47BE"/>
    <w:rsid w:val="00BB4886"/>
    <w:rsid w:val="00BB4C6D"/>
    <w:rsid w:val="00BB4E6E"/>
    <w:rsid w:val="00BB5508"/>
    <w:rsid w:val="00BB6883"/>
    <w:rsid w:val="00BB6A04"/>
    <w:rsid w:val="00BB72F5"/>
    <w:rsid w:val="00BC07C0"/>
    <w:rsid w:val="00BC1764"/>
    <w:rsid w:val="00BC18EF"/>
    <w:rsid w:val="00BC445F"/>
    <w:rsid w:val="00BD0F50"/>
    <w:rsid w:val="00BD165B"/>
    <w:rsid w:val="00BD1F18"/>
    <w:rsid w:val="00BD3CD3"/>
    <w:rsid w:val="00BD4343"/>
    <w:rsid w:val="00BD4A09"/>
    <w:rsid w:val="00BE03FC"/>
    <w:rsid w:val="00BE2477"/>
    <w:rsid w:val="00BE34AC"/>
    <w:rsid w:val="00BE470F"/>
    <w:rsid w:val="00BE497F"/>
    <w:rsid w:val="00BE4A44"/>
    <w:rsid w:val="00BE62FD"/>
    <w:rsid w:val="00BE666F"/>
    <w:rsid w:val="00BE792F"/>
    <w:rsid w:val="00BF0A6C"/>
    <w:rsid w:val="00BF10CA"/>
    <w:rsid w:val="00BF1530"/>
    <w:rsid w:val="00BF17A3"/>
    <w:rsid w:val="00BF1A0A"/>
    <w:rsid w:val="00BF2529"/>
    <w:rsid w:val="00BF26D1"/>
    <w:rsid w:val="00BF298E"/>
    <w:rsid w:val="00BF412A"/>
    <w:rsid w:val="00BF45A7"/>
    <w:rsid w:val="00BF47C5"/>
    <w:rsid w:val="00BF5782"/>
    <w:rsid w:val="00BF6C84"/>
    <w:rsid w:val="00C0039B"/>
    <w:rsid w:val="00C020CF"/>
    <w:rsid w:val="00C02A8E"/>
    <w:rsid w:val="00C03CB1"/>
    <w:rsid w:val="00C04B6B"/>
    <w:rsid w:val="00C05F99"/>
    <w:rsid w:val="00C07D02"/>
    <w:rsid w:val="00C1009A"/>
    <w:rsid w:val="00C1217C"/>
    <w:rsid w:val="00C13E48"/>
    <w:rsid w:val="00C1736C"/>
    <w:rsid w:val="00C20653"/>
    <w:rsid w:val="00C20CE1"/>
    <w:rsid w:val="00C22609"/>
    <w:rsid w:val="00C226F5"/>
    <w:rsid w:val="00C23B7C"/>
    <w:rsid w:val="00C24D83"/>
    <w:rsid w:val="00C255B0"/>
    <w:rsid w:val="00C26300"/>
    <w:rsid w:val="00C2642C"/>
    <w:rsid w:val="00C303EE"/>
    <w:rsid w:val="00C31BB3"/>
    <w:rsid w:val="00C32342"/>
    <w:rsid w:val="00C3349A"/>
    <w:rsid w:val="00C362CD"/>
    <w:rsid w:val="00C370CC"/>
    <w:rsid w:val="00C37686"/>
    <w:rsid w:val="00C379BB"/>
    <w:rsid w:val="00C37EE3"/>
    <w:rsid w:val="00C40CD5"/>
    <w:rsid w:val="00C41457"/>
    <w:rsid w:val="00C42057"/>
    <w:rsid w:val="00C42E39"/>
    <w:rsid w:val="00C43126"/>
    <w:rsid w:val="00C43E79"/>
    <w:rsid w:val="00C45989"/>
    <w:rsid w:val="00C46656"/>
    <w:rsid w:val="00C47289"/>
    <w:rsid w:val="00C50056"/>
    <w:rsid w:val="00C50168"/>
    <w:rsid w:val="00C50B2C"/>
    <w:rsid w:val="00C513D1"/>
    <w:rsid w:val="00C514F3"/>
    <w:rsid w:val="00C534B1"/>
    <w:rsid w:val="00C54465"/>
    <w:rsid w:val="00C54A35"/>
    <w:rsid w:val="00C55F43"/>
    <w:rsid w:val="00C56FC3"/>
    <w:rsid w:val="00C6012D"/>
    <w:rsid w:val="00C6015E"/>
    <w:rsid w:val="00C607A0"/>
    <w:rsid w:val="00C60CD5"/>
    <w:rsid w:val="00C61226"/>
    <w:rsid w:val="00C616AC"/>
    <w:rsid w:val="00C61A2D"/>
    <w:rsid w:val="00C62CC0"/>
    <w:rsid w:val="00C62E8F"/>
    <w:rsid w:val="00C64E18"/>
    <w:rsid w:val="00C671C6"/>
    <w:rsid w:val="00C70BB6"/>
    <w:rsid w:val="00C71335"/>
    <w:rsid w:val="00C73EB5"/>
    <w:rsid w:val="00C74CD0"/>
    <w:rsid w:val="00C75747"/>
    <w:rsid w:val="00C76EAE"/>
    <w:rsid w:val="00C81152"/>
    <w:rsid w:val="00C824BE"/>
    <w:rsid w:val="00C82ED8"/>
    <w:rsid w:val="00C83011"/>
    <w:rsid w:val="00C83F97"/>
    <w:rsid w:val="00C83FA8"/>
    <w:rsid w:val="00C84312"/>
    <w:rsid w:val="00C84EBF"/>
    <w:rsid w:val="00C873A4"/>
    <w:rsid w:val="00C91BF4"/>
    <w:rsid w:val="00C9220F"/>
    <w:rsid w:val="00C92FF2"/>
    <w:rsid w:val="00C93E2E"/>
    <w:rsid w:val="00C9501F"/>
    <w:rsid w:val="00C95D88"/>
    <w:rsid w:val="00C95E20"/>
    <w:rsid w:val="00C95F29"/>
    <w:rsid w:val="00C95FCF"/>
    <w:rsid w:val="00C963DC"/>
    <w:rsid w:val="00C96BDA"/>
    <w:rsid w:val="00C973CA"/>
    <w:rsid w:val="00C9764C"/>
    <w:rsid w:val="00CA06B5"/>
    <w:rsid w:val="00CA0B4E"/>
    <w:rsid w:val="00CA0BAA"/>
    <w:rsid w:val="00CA0DBA"/>
    <w:rsid w:val="00CA1686"/>
    <w:rsid w:val="00CA4A41"/>
    <w:rsid w:val="00CA7156"/>
    <w:rsid w:val="00CB03F9"/>
    <w:rsid w:val="00CB0CAD"/>
    <w:rsid w:val="00CB388E"/>
    <w:rsid w:val="00CB3AFD"/>
    <w:rsid w:val="00CB4674"/>
    <w:rsid w:val="00CB727D"/>
    <w:rsid w:val="00CB7B42"/>
    <w:rsid w:val="00CC0666"/>
    <w:rsid w:val="00CC0D2D"/>
    <w:rsid w:val="00CC105B"/>
    <w:rsid w:val="00CC173B"/>
    <w:rsid w:val="00CC51EA"/>
    <w:rsid w:val="00CC594F"/>
    <w:rsid w:val="00CD0196"/>
    <w:rsid w:val="00CD1C34"/>
    <w:rsid w:val="00CD2131"/>
    <w:rsid w:val="00CD24B5"/>
    <w:rsid w:val="00CD4821"/>
    <w:rsid w:val="00CD5352"/>
    <w:rsid w:val="00CD5875"/>
    <w:rsid w:val="00CD6161"/>
    <w:rsid w:val="00CD6F6B"/>
    <w:rsid w:val="00CE0E36"/>
    <w:rsid w:val="00CE1014"/>
    <w:rsid w:val="00CE14D5"/>
    <w:rsid w:val="00CE31A1"/>
    <w:rsid w:val="00CE33F5"/>
    <w:rsid w:val="00CE3811"/>
    <w:rsid w:val="00CE4711"/>
    <w:rsid w:val="00CE4A12"/>
    <w:rsid w:val="00CE777D"/>
    <w:rsid w:val="00CF2F7D"/>
    <w:rsid w:val="00CF37E6"/>
    <w:rsid w:val="00CF3800"/>
    <w:rsid w:val="00CF3898"/>
    <w:rsid w:val="00CF46D6"/>
    <w:rsid w:val="00CF4D45"/>
    <w:rsid w:val="00CF5A87"/>
    <w:rsid w:val="00CF5F2C"/>
    <w:rsid w:val="00CF63B6"/>
    <w:rsid w:val="00CF6408"/>
    <w:rsid w:val="00CF6AAE"/>
    <w:rsid w:val="00D01EFE"/>
    <w:rsid w:val="00D0295D"/>
    <w:rsid w:val="00D03A03"/>
    <w:rsid w:val="00D0469F"/>
    <w:rsid w:val="00D046C5"/>
    <w:rsid w:val="00D10A44"/>
    <w:rsid w:val="00D10BDA"/>
    <w:rsid w:val="00D110B4"/>
    <w:rsid w:val="00D12395"/>
    <w:rsid w:val="00D13FB8"/>
    <w:rsid w:val="00D1626B"/>
    <w:rsid w:val="00D17C8E"/>
    <w:rsid w:val="00D21962"/>
    <w:rsid w:val="00D23260"/>
    <w:rsid w:val="00D236DF"/>
    <w:rsid w:val="00D2398E"/>
    <w:rsid w:val="00D262EF"/>
    <w:rsid w:val="00D2741D"/>
    <w:rsid w:val="00D277F2"/>
    <w:rsid w:val="00D27D4A"/>
    <w:rsid w:val="00D303D5"/>
    <w:rsid w:val="00D3169C"/>
    <w:rsid w:val="00D3226C"/>
    <w:rsid w:val="00D33001"/>
    <w:rsid w:val="00D33680"/>
    <w:rsid w:val="00D33836"/>
    <w:rsid w:val="00D33B26"/>
    <w:rsid w:val="00D33BD7"/>
    <w:rsid w:val="00D33FB2"/>
    <w:rsid w:val="00D378F9"/>
    <w:rsid w:val="00D401DA"/>
    <w:rsid w:val="00D407D1"/>
    <w:rsid w:val="00D40F6A"/>
    <w:rsid w:val="00D41071"/>
    <w:rsid w:val="00D41ADD"/>
    <w:rsid w:val="00D438FF"/>
    <w:rsid w:val="00D43F37"/>
    <w:rsid w:val="00D449D1"/>
    <w:rsid w:val="00D44C15"/>
    <w:rsid w:val="00D45583"/>
    <w:rsid w:val="00D45702"/>
    <w:rsid w:val="00D46756"/>
    <w:rsid w:val="00D46E28"/>
    <w:rsid w:val="00D47AAA"/>
    <w:rsid w:val="00D54542"/>
    <w:rsid w:val="00D54B41"/>
    <w:rsid w:val="00D55088"/>
    <w:rsid w:val="00D552D1"/>
    <w:rsid w:val="00D55911"/>
    <w:rsid w:val="00D55A22"/>
    <w:rsid w:val="00D55A70"/>
    <w:rsid w:val="00D562E3"/>
    <w:rsid w:val="00D56521"/>
    <w:rsid w:val="00D56C6D"/>
    <w:rsid w:val="00D5706D"/>
    <w:rsid w:val="00D571AF"/>
    <w:rsid w:val="00D6022A"/>
    <w:rsid w:val="00D61597"/>
    <w:rsid w:val="00D62150"/>
    <w:rsid w:val="00D628FF"/>
    <w:rsid w:val="00D62B2A"/>
    <w:rsid w:val="00D62E4E"/>
    <w:rsid w:val="00D63968"/>
    <w:rsid w:val="00D6449E"/>
    <w:rsid w:val="00D644AB"/>
    <w:rsid w:val="00D66298"/>
    <w:rsid w:val="00D6680B"/>
    <w:rsid w:val="00D66D8B"/>
    <w:rsid w:val="00D70EE7"/>
    <w:rsid w:val="00D70F21"/>
    <w:rsid w:val="00D714C8"/>
    <w:rsid w:val="00D73E93"/>
    <w:rsid w:val="00D7524F"/>
    <w:rsid w:val="00D778BD"/>
    <w:rsid w:val="00D804C1"/>
    <w:rsid w:val="00D808B4"/>
    <w:rsid w:val="00D814DC"/>
    <w:rsid w:val="00D81A35"/>
    <w:rsid w:val="00D81D30"/>
    <w:rsid w:val="00D84A99"/>
    <w:rsid w:val="00D86157"/>
    <w:rsid w:val="00D862EC"/>
    <w:rsid w:val="00D8707C"/>
    <w:rsid w:val="00D87824"/>
    <w:rsid w:val="00D87D5D"/>
    <w:rsid w:val="00D90178"/>
    <w:rsid w:val="00D91BF8"/>
    <w:rsid w:val="00D930EB"/>
    <w:rsid w:val="00D93271"/>
    <w:rsid w:val="00D9423A"/>
    <w:rsid w:val="00D94596"/>
    <w:rsid w:val="00D9501F"/>
    <w:rsid w:val="00D9548B"/>
    <w:rsid w:val="00D9658F"/>
    <w:rsid w:val="00D970C6"/>
    <w:rsid w:val="00D9727A"/>
    <w:rsid w:val="00D9764F"/>
    <w:rsid w:val="00D976A2"/>
    <w:rsid w:val="00D97D92"/>
    <w:rsid w:val="00D97ECA"/>
    <w:rsid w:val="00DA0437"/>
    <w:rsid w:val="00DA051B"/>
    <w:rsid w:val="00DA19B5"/>
    <w:rsid w:val="00DA1A95"/>
    <w:rsid w:val="00DA2567"/>
    <w:rsid w:val="00DA2E2F"/>
    <w:rsid w:val="00DA4E92"/>
    <w:rsid w:val="00DA6720"/>
    <w:rsid w:val="00DB0F25"/>
    <w:rsid w:val="00DB1202"/>
    <w:rsid w:val="00DB250E"/>
    <w:rsid w:val="00DB33C3"/>
    <w:rsid w:val="00DB34CB"/>
    <w:rsid w:val="00DB362B"/>
    <w:rsid w:val="00DB4011"/>
    <w:rsid w:val="00DB7A03"/>
    <w:rsid w:val="00DB7CE9"/>
    <w:rsid w:val="00DC07EF"/>
    <w:rsid w:val="00DC0C50"/>
    <w:rsid w:val="00DC1094"/>
    <w:rsid w:val="00DC179D"/>
    <w:rsid w:val="00DC1B1A"/>
    <w:rsid w:val="00DC245E"/>
    <w:rsid w:val="00DC2A57"/>
    <w:rsid w:val="00DC4A11"/>
    <w:rsid w:val="00DC6414"/>
    <w:rsid w:val="00DC7124"/>
    <w:rsid w:val="00DD0B16"/>
    <w:rsid w:val="00DD27BA"/>
    <w:rsid w:val="00DD3073"/>
    <w:rsid w:val="00DD32C1"/>
    <w:rsid w:val="00DD3708"/>
    <w:rsid w:val="00DD3A6A"/>
    <w:rsid w:val="00DD3F0C"/>
    <w:rsid w:val="00DD5491"/>
    <w:rsid w:val="00DD65BC"/>
    <w:rsid w:val="00DE10F8"/>
    <w:rsid w:val="00DE1344"/>
    <w:rsid w:val="00DE1A6F"/>
    <w:rsid w:val="00DE26D8"/>
    <w:rsid w:val="00DE31E3"/>
    <w:rsid w:val="00DE4329"/>
    <w:rsid w:val="00DE4398"/>
    <w:rsid w:val="00DE50F0"/>
    <w:rsid w:val="00DE55F0"/>
    <w:rsid w:val="00DE7531"/>
    <w:rsid w:val="00DF01EC"/>
    <w:rsid w:val="00DF0C19"/>
    <w:rsid w:val="00DF0C6A"/>
    <w:rsid w:val="00DF4887"/>
    <w:rsid w:val="00DF5D67"/>
    <w:rsid w:val="00DF7A38"/>
    <w:rsid w:val="00DF7C55"/>
    <w:rsid w:val="00E002C1"/>
    <w:rsid w:val="00E0154A"/>
    <w:rsid w:val="00E032CE"/>
    <w:rsid w:val="00E03454"/>
    <w:rsid w:val="00E03D68"/>
    <w:rsid w:val="00E03E54"/>
    <w:rsid w:val="00E04AF4"/>
    <w:rsid w:val="00E0648F"/>
    <w:rsid w:val="00E069EB"/>
    <w:rsid w:val="00E06C15"/>
    <w:rsid w:val="00E07724"/>
    <w:rsid w:val="00E0779E"/>
    <w:rsid w:val="00E10DB0"/>
    <w:rsid w:val="00E11265"/>
    <w:rsid w:val="00E1353D"/>
    <w:rsid w:val="00E1591F"/>
    <w:rsid w:val="00E159BC"/>
    <w:rsid w:val="00E15F7C"/>
    <w:rsid w:val="00E16162"/>
    <w:rsid w:val="00E16B62"/>
    <w:rsid w:val="00E17375"/>
    <w:rsid w:val="00E17A65"/>
    <w:rsid w:val="00E20532"/>
    <w:rsid w:val="00E2176B"/>
    <w:rsid w:val="00E21F9D"/>
    <w:rsid w:val="00E23BB2"/>
    <w:rsid w:val="00E24577"/>
    <w:rsid w:val="00E24673"/>
    <w:rsid w:val="00E266AF"/>
    <w:rsid w:val="00E30389"/>
    <w:rsid w:val="00E310C9"/>
    <w:rsid w:val="00E32E44"/>
    <w:rsid w:val="00E3371E"/>
    <w:rsid w:val="00E352F1"/>
    <w:rsid w:val="00E35B16"/>
    <w:rsid w:val="00E36BB2"/>
    <w:rsid w:val="00E372AC"/>
    <w:rsid w:val="00E40337"/>
    <w:rsid w:val="00E40488"/>
    <w:rsid w:val="00E4057E"/>
    <w:rsid w:val="00E408FB"/>
    <w:rsid w:val="00E42D88"/>
    <w:rsid w:val="00E43CF8"/>
    <w:rsid w:val="00E465F7"/>
    <w:rsid w:val="00E50877"/>
    <w:rsid w:val="00E50C3F"/>
    <w:rsid w:val="00E50EEA"/>
    <w:rsid w:val="00E51307"/>
    <w:rsid w:val="00E51A76"/>
    <w:rsid w:val="00E52595"/>
    <w:rsid w:val="00E53A11"/>
    <w:rsid w:val="00E540F4"/>
    <w:rsid w:val="00E5487E"/>
    <w:rsid w:val="00E549DA"/>
    <w:rsid w:val="00E5500B"/>
    <w:rsid w:val="00E57388"/>
    <w:rsid w:val="00E57E90"/>
    <w:rsid w:val="00E60CF9"/>
    <w:rsid w:val="00E61C32"/>
    <w:rsid w:val="00E621AB"/>
    <w:rsid w:val="00E62F99"/>
    <w:rsid w:val="00E639C4"/>
    <w:rsid w:val="00E642AC"/>
    <w:rsid w:val="00E64C11"/>
    <w:rsid w:val="00E656BC"/>
    <w:rsid w:val="00E65FFD"/>
    <w:rsid w:val="00E668AF"/>
    <w:rsid w:val="00E66E02"/>
    <w:rsid w:val="00E66F5C"/>
    <w:rsid w:val="00E70CB9"/>
    <w:rsid w:val="00E72093"/>
    <w:rsid w:val="00E72706"/>
    <w:rsid w:val="00E727EA"/>
    <w:rsid w:val="00E72EA0"/>
    <w:rsid w:val="00E73A58"/>
    <w:rsid w:val="00E76492"/>
    <w:rsid w:val="00E77330"/>
    <w:rsid w:val="00E773F7"/>
    <w:rsid w:val="00E80C40"/>
    <w:rsid w:val="00E80DD5"/>
    <w:rsid w:val="00E810BE"/>
    <w:rsid w:val="00E81864"/>
    <w:rsid w:val="00E81A73"/>
    <w:rsid w:val="00E81D80"/>
    <w:rsid w:val="00E81E42"/>
    <w:rsid w:val="00E83E57"/>
    <w:rsid w:val="00E86A6D"/>
    <w:rsid w:val="00E931A0"/>
    <w:rsid w:val="00E9439F"/>
    <w:rsid w:val="00E95857"/>
    <w:rsid w:val="00E95EA4"/>
    <w:rsid w:val="00E964C3"/>
    <w:rsid w:val="00E9679C"/>
    <w:rsid w:val="00EA2CED"/>
    <w:rsid w:val="00EA36B9"/>
    <w:rsid w:val="00EA3CD3"/>
    <w:rsid w:val="00EA599A"/>
    <w:rsid w:val="00EA5A10"/>
    <w:rsid w:val="00EA774B"/>
    <w:rsid w:val="00EA7C94"/>
    <w:rsid w:val="00EB03E5"/>
    <w:rsid w:val="00EB05F0"/>
    <w:rsid w:val="00EB1C33"/>
    <w:rsid w:val="00EB2447"/>
    <w:rsid w:val="00EB293E"/>
    <w:rsid w:val="00EB3672"/>
    <w:rsid w:val="00EB4D82"/>
    <w:rsid w:val="00EB5BAF"/>
    <w:rsid w:val="00EB63AE"/>
    <w:rsid w:val="00EB7B77"/>
    <w:rsid w:val="00EC017F"/>
    <w:rsid w:val="00EC066A"/>
    <w:rsid w:val="00EC0993"/>
    <w:rsid w:val="00EC110A"/>
    <w:rsid w:val="00EC16D5"/>
    <w:rsid w:val="00EC179B"/>
    <w:rsid w:val="00EC1A31"/>
    <w:rsid w:val="00EC24AF"/>
    <w:rsid w:val="00EC32CE"/>
    <w:rsid w:val="00EC348F"/>
    <w:rsid w:val="00EC5814"/>
    <w:rsid w:val="00EC6697"/>
    <w:rsid w:val="00EC6AC6"/>
    <w:rsid w:val="00ED094F"/>
    <w:rsid w:val="00ED0E9C"/>
    <w:rsid w:val="00ED19D2"/>
    <w:rsid w:val="00ED1D46"/>
    <w:rsid w:val="00ED2267"/>
    <w:rsid w:val="00ED2743"/>
    <w:rsid w:val="00ED2F7C"/>
    <w:rsid w:val="00ED41B0"/>
    <w:rsid w:val="00ED47B3"/>
    <w:rsid w:val="00ED4A0E"/>
    <w:rsid w:val="00ED591E"/>
    <w:rsid w:val="00ED686A"/>
    <w:rsid w:val="00ED753B"/>
    <w:rsid w:val="00EE15CA"/>
    <w:rsid w:val="00EE2343"/>
    <w:rsid w:val="00EE3357"/>
    <w:rsid w:val="00EE3904"/>
    <w:rsid w:val="00EE438E"/>
    <w:rsid w:val="00EE4907"/>
    <w:rsid w:val="00EE4CF1"/>
    <w:rsid w:val="00EE5403"/>
    <w:rsid w:val="00EE620A"/>
    <w:rsid w:val="00EE6237"/>
    <w:rsid w:val="00EF0F52"/>
    <w:rsid w:val="00EF10C1"/>
    <w:rsid w:val="00EF1748"/>
    <w:rsid w:val="00EF224D"/>
    <w:rsid w:val="00EF2E6E"/>
    <w:rsid w:val="00EF2EA5"/>
    <w:rsid w:val="00EF6363"/>
    <w:rsid w:val="00EF790D"/>
    <w:rsid w:val="00F00BFA"/>
    <w:rsid w:val="00F02EEF"/>
    <w:rsid w:val="00F0472A"/>
    <w:rsid w:val="00F049C0"/>
    <w:rsid w:val="00F05229"/>
    <w:rsid w:val="00F05322"/>
    <w:rsid w:val="00F07B57"/>
    <w:rsid w:val="00F07FB9"/>
    <w:rsid w:val="00F10C9E"/>
    <w:rsid w:val="00F13668"/>
    <w:rsid w:val="00F13A54"/>
    <w:rsid w:val="00F14EDB"/>
    <w:rsid w:val="00F14FFA"/>
    <w:rsid w:val="00F153A7"/>
    <w:rsid w:val="00F16598"/>
    <w:rsid w:val="00F1774B"/>
    <w:rsid w:val="00F17D2F"/>
    <w:rsid w:val="00F2237C"/>
    <w:rsid w:val="00F2239D"/>
    <w:rsid w:val="00F256BD"/>
    <w:rsid w:val="00F27CA4"/>
    <w:rsid w:val="00F30CF5"/>
    <w:rsid w:val="00F30D7B"/>
    <w:rsid w:val="00F3412E"/>
    <w:rsid w:val="00F34BBA"/>
    <w:rsid w:val="00F34F89"/>
    <w:rsid w:val="00F3584E"/>
    <w:rsid w:val="00F3644F"/>
    <w:rsid w:val="00F372CD"/>
    <w:rsid w:val="00F3772F"/>
    <w:rsid w:val="00F377C1"/>
    <w:rsid w:val="00F37B25"/>
    <w:rsid w:val="00F37CD6"/>
    <w:rsid w:val="00F407EE"/>
    <w:rsid w:val="00F4092F"/>
    <w:rsid w:val="00F4175E"/>
    <w:rsid w:val="00F43356"/>
    <w:rsid w:val="00F43662"/>
    <w:rsid w:val="00F437DD"/>
    <w:rsid w:val="00F43CCD"/>
    <w:rsid w:val="00F4470B"/>
    <w:rsid w:val="00F47B29"/>
    <w:rsid w:val="00F51A2A"/>
    <w:rsid w:val="00F524B6"/>
    <w:rsid w:val="00F52DF2"/>
    <w:rsid w:val="00F54137"/>
    <w:rsid w:val="00F554DE"/>
    <w:rsid w:val="00F55B35"/>
    <w:rsid w:val="00F5624A"/>
    <w:rsid w:val="00F571C2"/>
    <w:rsid w:val="00F57749"/>
    <w:rsid w:val="00F61673"/>
    <w:rsid w:val="00F61D07"/>
    <w:rsid w:val="00F63E9D"/>
    <w:rsid w:val="00F6508E"/>
    <w:rsid w:val="00F66A23"/>
    <w:rsid w:val="00F67204"/>
    <w:rsid w:val="00F67CEE"/>
    <w:rsid w:val="00F70FDA"/>
    <w:rsid w:val="00F71332"/>
    <w:rsid w:val="00F723E3"/>
    <w:rsid w:val="00F75ABD"/>
    <w:rsid w:val="00F77204"/>
    <w:rsid w:val="00F77F57"/>
    <w:rsid w:val="00F8016A"/>
    <w:rsid w:val="00F808DD"/>
    <w:rsid w:val="00F8232D"/>
    <w:rsid w:val="00F84686"/>
    <w:rsid w:val="00F85242"/>
    <w:rsid w:val="00F862A6"/>
    <w:rsid w:val="00F86CF1"/>
    <w:rsid w:val="00F87612"/>
    <w:rsid w:val="00F87863"/>
    <w:rsid w:val="00F902DD"/>
    <w:rsid w:val="00F90CBD"/>
    <w:rsid w:val="00F9301E"/>
    <w:rsid w:val="00F93ED9"/>
    <w:rsid w:val="00F940E8"/>
    <w:rsid w:val="00F94346"/>
    <w:rsid w:val="00F95FEB"/>
    <w:rsid w:val="00F9690A"/>
    <w:rsid w:val="00F969A7"/>
    <w:rsid w:val="00F96D4E"/>
    <w:rsid w:val="00FA092F"/>
    <w:rsid w:val="00FA1C01"/>
    <w:rsid w:val="00FA34FD"/>
    <w:rsid w:val="00FA398A"/>
    <w:rsid w:val="00FA4A7A"/>
    <w:rsid w:val="00FA4CFA"/>
    <w:rsid w:val="00FA5352"/>
    <w:rsid w:val="00FA5C2F"/>
    <w:rsid w:val="00FA72A4"/>
    <w:rsid w:val="00FB0030"/>
    <w:rsid w:val="00FB245C"/>
    <w:rsid w:val="00FB2FEF"/>
    <w:rsid w:val="00FB3727"/>
    <w:rsid w:val="00FB391C"/>
    <w:rsid w:val="00FB3EE1"/>
    <w:rsid w:val="00FB4029"/>
    <w:rsid w:val="00FB416D"/>
    <w:rsid w:val="00FB4960"/>
    <w:rsid w:val="00FB6383"/>
    <w:rsid w:val="00FB69B6"/>
    <w:rsid w:val="00FB7211"/>
    <w:rsid w:val="00FB74A1"/>
    <w:rsid w:val="00FB758D"/>
    <w:rsid w:val="00FB7723"/>
    <w:rsid w:val="00FC03A7"/>
    <w:rsid w:val="00FC0D9F"/>
    <w:rsid w:val="00FC11D6"/>
    <w:rsid w:val="00FC147C"/>
    <w:rsid w:val="00FC23C0"/>
    <w:rsid w:val="00FC2A52"/>
    <w:rsid w:val="00FC3829"/>
    <w:rsid w:val="00FC4C88"/>
    <w:rsid w:val="00FC4F37"/>
    <w:rsid w:val="00FC5107"/>
    <w:rsid w:val="00FD0999"/>
    <w:rsid w:val="00FD0D00"/>
    <w:rsid w:val="00FD0F7F"/>
    <w:rsid w:val="00FD10AE"/>
    <w:rsid w:val="00FD1B0C"/>
    <w:rsid w:val="00FD210D"/>
    <w:rsid w:val="00FD333B"/>
    <w:rsid w:val="00FD3555"/>
    <w:rsid w:val="00FD388A"/>
    <w:rsid w:val="00FD4181"/>
    <w:rsid w:val="00FD42CC"/>
    <w:rsid w:val="00FD4726"/>
    <w:rsid w:val="00FD5FF6"/>
    <w:rsid w:val="00FD673C"/>
    <w:rsid w:val="00FE01CA"/>
    <w:rsid w:val="00FE06AC"/>
    <w:rsid w:val="00FE0BAC"/>
    <w:rsid w:val="00FE0E99"/>
    <w:rsid w:val="00FE10D2"/>
    <w:rsid w:val="00FE1102"/>
    <w:rsid w:val="00FE163D"/>
    <w:rsid w:val="00FE3026"/>
    <w:rsid w:val="00FE3114"/>
    <w:rsid w:val="00FE3237"/>
    <w:rsid w:val="00FE446A"/>
    <w:rsid w:val="00FE4A54"/>
    <w:rsid w:val="00FE5964"/>
    <w:rsid w:val="00FE5C50"/>
    <w:rsid w:val="00FF1948"/>
    <w:rsid w:val="00FF2530"/>
    <w:rsid w:val="00FF262F"/>
    <w:rsid w:val="00FF2EFF"/>
    <w:rsid w:val="00FF3270"/>
    <w:rsid w:val="00FF57A7"/>
    <w:rsid w:val="00FF6C7C"/>
    <w:rsid w:val="00FF6FB0"/>
    <w:rsid w:val="00FF70EC"/>
    <w:rsid w:val="00FF76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C5F43"/>
  <w15:chartTrackingRefBased/>
  <w15:docId w15:val="{AE4E54F6-CA56-4E74-863F-4F532FB1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2D38"/>
    <w:pPr>
      <w:bidi/>
      <w:spacing w:after="0" w:line="276" w:lineRule="auto"/>
      <w:ind w:left="-283" w:right="-283"/>
      <w:jc w:val="both"/>
    </w:pPr>
    <w:rPr>
      <w:rFonts w:ascii="Narkisim" w:hAnsi="Narkisim" w:cs="Narkisim"/>
      <w:sz w:val="24"/>
      <w:szCs w:val="24"/>
    </w:rPr>
  </w:style>
  <w:style w:type="paragraph" w:styleId="1">
    <w:name w:val="heading 1"/>
    <w:basedOn w:val="2"/>
    <w:next w:val="a"/>
    <w:link w:val="10"/>
    <w:uiPriority w:val="9"/>
    <w:qFormat/>
    <w:rsid w:val="004B7BD5"/>
    <w:pPr>
      <w:numPr>
        <w:numId w:val="0"/>
      </w:numPr>
      <w:ind w:left="-281"/>
      <w:jc w:val="center"/>
      <w:outlineLvl w:val="0"/>
    </w:pPr>
    <w:rPr>
      <w:rFonts w:ascii="David" w:hAnsi="David" w:cs="David"/>
      <w:sz w:val="44"/>
      <w:szCs w:val="44"/>
    </w:rPr>
  </w:style>
  <w:style w:type="paragraph" w:styleId="2">
    <w:name w:val="heading 2"/>
    <w:basedOn w:val="a"/>
    <w:next w:val="a"/>
    <w:link w:val="20"/>
    <w:uiPriority w:val="9"/>
    <w:unhideWhenUsed/>
    <w:qFormat/>
    <w:rsid w:val="004B7BD5"/>
    <w:pPr>
      <w:numPr>
        <w:numId w:val="1"/>
      </w:numPr>
      <w:ind w:left="-281"/>
      <w:outlineLvl w:val="1"/>
    </w:pPr>
    <w:rPr>
      <w:b/>
      <w:bCs/>
      <w:sz w:val="32"/>
      <w:szCs w:val="32"/>
    </w:rPr>
  </w:style>
  <w:style w:type="paragraph" w:styleId="3">
    <w:name w:val="heading 3"/>
    <w:basedOn w:val="a"/>
    <w:next w:val="a"/>
    <w:link w:val="30"/>
    <w:uiPriority w:val="9"/>
    <w:unhideWhenUsed/>
    <w:qFormat/>
    <w:rsid w:val="00A43121"/>
    <w:pPr>
      <w:outlineLvl w:val="2"/>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08A3"/>
    <w:pPr>
      <w:ind w:left="720"/>
      <w:contextualSpacing/>
    </w:pPr>
  </w:style>
  <w:style w:type="character" w:customStyle="1" w:styleId="20">
    <w:name w:val="כותרת 2 תו"/>
    <w:basedOn w:val="a0"/>
    <w:link w:val="2"/>
    <w:uiPriority w:val="9"/>
    <w:rsid w:val="004B7BD5"/>
    <w:rPr>
      <w:rFonts w:ascii="Narkisim" w:hAnsi="Narkisim" w:cs="Narkisim"/>
      <w:b/>
      <w:bCs/>
      <w:sz w:val="32"/>
      <w:szCs w:val="32"/>
    </w:rPr>
  </w:style>
  <w:style w:type="character" w:customStyle="1" w:styleId="10">
    <w:name w:val="כותרת 1 תו"/>
    <w:basedOn w:val="a0"/>
    <w:link w:val="1"/>
    <w:uiPriority w:val="9"/>
    <w:rsid w:val="004B7BD5"/>
    <w:rPr>
      <w:rFonts w:ascii="David" w:hAnsi="David" w:cs="David"/>
      <w:b/>
      <w:bCs/>
      <w:sz w:val="44"/>
      <w:szCs w:val="44"/>
    </w:rPr>
  </w:style>
  <w:style w:type="paragraph" w:styleId="a4">
    <w:name w:val="header"/>
    <w:basedOn w:val="a"/>
    <w:link w:val="a5"/>
    <w:uiPriority w:val="99"/>
    <w:unhideWhenUsed/>
    <w:rsid w:val="00493B72"/>
    <w:pPr>
      <w:tabs>
        <w:tab w:val="center" w:pos="4153"/>
        <w:tab w:val="right" w:pos="8306"/>
      </w:tabs>
      <w:spacing w:line="240" w:lineRule="auto"/>
    </w:pPr>
  </w:style>
  <w:style w:type="character" w:customStyle="1" w:styleId="a5">
    <w:name w:val="כותרת עליונה תו"/>
    <w:basedOn w:val="a0"/>
    <w:link w:val="a4"/>
    <w:uiPriority w:val="99"/>
    <w:rsid w:val="00493B72"/>
    <w:rPr>
      <w:rFonts w:ascii="Narkisim" w:hAnsi="Narkisim" w:cs="Narkisim"/>
      <w:sz w:val="24"/>
      <w:szCs w:val="24"/>
    </w:rPr>
  </w:style>
  <w:style w:type="paragraph" w:styleId="a6">
    <w:name w:val="footer"/>
    <w:basedOn w:val="a"/>
    <w:link w:val="a7"/>
    <w:uiPriority w:val="99"/>
    <w:unhideWhenUsed/>
    <w:rsid w:val="00493B72"/>
    <w:pPr>
      <w:tabs>
        <w:tab w:val="center" w:pos="4153"/>
        <w:tab w:val="right" w:pos="8306"/>
      </w:tabs>
      <w:spacing w:line="240" w:lineRule="auto"/>
    </w:pPr>
  </w:style>
  <w:style w:type="character" w:customStyle="1" w:styleId="a7">
    <w:name w:val="כותרת תחתונה תו"/>
    <w:basedOn w:val="a0"/>
    <w:link w:val="a6"/>
    <w:uiPriority w:val="99"/>
    <w:rsid w:val="00493B72"/>
    <w:rPr>
      <w:rFonts w:ascii="Narkisim" w:hAnsi="Narkisim" w:cs="Narkisim"/>
      <w:sz w:val="24"/>
      <w:szCs w:val="24"/>
    </w:rPr>
  </w:style>
  <w:style w:type="paragraph" w:styleId="HTML">
    <w:name w:val="HTML Preformatted"/>
    <w:basedOn w:val="a"/>
    <w:link w:val="HTML0"/>
    <w:uiPriority w:val="99"/>
    <w:semiHidden/>
    <w:unhideWhenUsed/>
    <w:rsid w:val="009B6EC9"/>
    <w:pPr>
      <w:spacing w:line="240" w:lineRule="auto"/>
    </w:pPr>
    <w:rPr>
      <w:rFonts w:ascii="Consolas" w:hAnsi="Consolas"/>
      <w:sz w:val="20"/>
      <w:szCs w:val="20"/>
    </w:rPr>
  </w:style>
  <w:style w:type="character" w:customStyle="1" w:styleId="HTML0">
    <w:name w:val="HTML מעוצב מראש תו"/>
    <w:basedOn w:val="a0"/>
    <w:link w:val="HTML"/>
    <w:uiPriority w:val="99"/>
    <w:semiHidden/>
    <w:rsid w:val="009B6EC9"/>
    <w:rPr>
      <w:rFonts w:ascii="Consolas" w:hAnsi="Consolas" w:cs="Narkisim"/>
      <w:sz w:val="20"/>
      <w:szCs w:val="20"/>
    </w:rPr>
  </w:style>
  <w:style w:type="character" w:customStyle="1" w:styleId="30">
    <w:name w:val="כותרת 3 תו"/>
    <w:basedOn w:val="a0"/>
    <w:link w:val="3"/>
    <w:uiPriority w:val="9"/>
    <w:rsid w:val="00A43121"/>
    <w:rPr>
      <w:rFonts w:ascii="Narkisim" w:hAnsi="Narkisim" w:cs="Narkisim"/>
      <w:b/>
      <w:bCs/>
      <w:sz w:val="24"/>
      <w:szCs w:val="24"/>
      <w:u w:val="single"/>
    </w:rPr>
  </w:style>
  <w:style w:type="character" w:styleId="a8">
    <w:name w:val="Placeholder Text"/>
    <w:basedOn w:val="a0"/>
    <w:uiPriority w:val="99"/>
    <w:semiHidden/>
    <w:rsid w:val="00F8232D"/>
    <w:rPr>
      <w:color w:val="808080"/>
    </w:rPr>
  </w:style>
  <w:style w:type="paragraph" w:styleId="a9">
    <w:name w:val="Balloon Text"/>
    <w:basedOn w:val="a"/>
    <w:link w:val="aa"/>
    <w:uiPriority w:val="99"/>
    <w:semiHidden/>
    <w:unhideWhenUsed/>
    <w:rsid w:val="00FD0D00"/>
    <w:pPr>
      <w:spacing w:line="240" w:lineRule="auto"/>
    </w:pPr>
    <w:rPr>
      <w:rFonts w:ascii="Tahoma" w:hAnsi="Tahoma" w:cs="Tahoma"/>
      <w:sz w:val="18"/>
      <w:szCs w:val="18"/>
    </w:rPr>
  </w:style>
  <w:style w:type="character" w:customStyle="1" w:styleId="aa">
    <w:name w:val="טקסט בלונים תו"/>
    <w:basedOn w:val="a0"/>
    <w:link w:val="a9"/>
    <w:uiPriority w:val="99"/>
    <w:semiHidden/>
    <w:rsid w:val="00FD0D00"/>
    <w:rPr>
      <w:rFonts w:ascii="Tahoma" w:hAnsi="Tahoma" w:cs="Tahoma"/>
      <w:sz w:val="18"/>
      <w:szCs w:val="18"/>
    </w:rPr>
  </w:style>
  <w:style w:type="character" w:styleId="Hyperlink">
    <w:name w:val="Hyperlink"/>
    <w:basedOn w:val="a0"/>
    <w:uiPriority w:val="99"/>
    <w:unhideWhenUsed/>
    <w:rsid w:val="00842054"/>
    <w:rPr>
      <w:color w:val="0563C1" w:themeColor="hyperlink"/>
      <w:u w:val="single"/>
    </w:rPr>
  </w:style>
  <w:style w:type="character" w:styleId="ab">
    <w:name w:val="Unresolved Mention"/>
    <w:basedOn w:val="a0"/>
    <w:uiPriority w:val="99"/>
    <w:semiHidden/>
    <w:unhideWhenUsed/>
    <w:rsid w:val="00842054"/>
    <w:rPr>
      <w:color w:val="605E5C"/>
      <w:shd w:val="clear" w:color="auto" w:fill="E1DFDD"/>
    </w:rPr>
  </w:style>
  <w:style w:type="paragraph" w:styleId="NormalWeb">
    <w:name w:val="Normal (Web)"/>
    <w:basedOn w:val="a"/>
    <w:uiPriority w:val="99"/>
    <w:semiHidden/>
    <w:unhideWhenUsed/>
    <w:rsid w:val="002951F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77405">
      <w:bodyDiv w:val="1"/>
      <w:marLeft w:val="0"/>
      <w:marRight w:val="0"/>
      <w:marTop w:val="0"/>
      <w:marBottom w:val="0"/>
      <w:divBdr>
        <w:top w:val="none" w:sz="0" w:space="0" w:color="auto"/>
        <w:left w:val="none" w:sz="0" w:space="0" w:color="auto"/>
        <w:bottom w:val="none" w:sz="0" w:space="0" w:color="auto"/>
        <w:right w:val="none" w:sz="0" w:space="0" w:color="auto"/>
      </w:divBdr>
    </w:div>
    <w:div w:id="308215906">
      <w:bodyDiv w:val="1"/>
      <w:marLeft w:val="0"/>
      <w:marRight w:val="0"/>
      <w:marTop w:val="0"/>
      <w:marBottom w:val="0"/>
      <w:divBdr>
        <w:top w:val="none" w:sz="0" w:space="0" w:color="auto"/>
        <w:left w:val="none" w:sz="0" w:space="0" w:color="auto"/>
        <w:bottom w:val="none" w:sz="0" w:space="0" w:color="auto"/>
        <w:right w:val="none" w:sz="0" w:space="0" w:color="auto"/>
      </w:divBdr>
    </w:div>
    <w:div w:id="409735269">
      <w:bodyDiv w:val="1"/>
      <w:marLeft w:val="0"/>
      <w:marRight w:val="0"/>
      <w:marTop w:val="0"/>
      <w:marBottom w:val="0"/>
      <w:divBdr>
        <w:top w:val="none" w:sz="0" w:space="0" w:color="auto"/>
        <w:left w:val="none" w:sz="0" w:space="0" w:color="auto"/>
        <w:bottom w:val="none" w:sz="0" w:space="0" w:color="auto"/>
        <w:right w:val="none" w:sz="0" w:space="0" w:color="auto"/>
      </w:divBdr>
    </w:div>
    <w:div w:id="459567166">
      <w:bodyDiv w:val="1"/>
      <w:marLeft w:val="0"/>
      <w:marRight w:val="0"/>
      <w:marTop w:val="0"/>
      <w:marBottom w:val="0"/>
      <w:divBdr>
        <w:top w:val="none" w:sz="0" w:space="0" w:color="auto"/>
        <w:left w:val="none" w:sz="0" w:space="0" w:color="auto"/>
        <w:bottom w:val="none" w:sz="0" w:space="0" w:color="auto"/>
        <w:right w:val="none" w:sz="0" w:space="0" w:color="auto"/>
      </w:divBdr>
    </w:div>
    <w:div w:id="682365758">
      <w:bodyDiv w:val="1"/>
      <w:marLeft w:val="0"/>
      <w:marRight w:val="0"/>
      <w:marTop w:val="0"/>
      <w:marBottom w:val="0"/>
      <w:divBdr>
        <w:top w:val="none" w:sz="0" w:space="0" w:color="auto"/>
        <w:left w:val="none" w:sz="0" w:space="0" w:color="auto"/>
        <w:bottom w:val="none" w:sz="0" w:space="0" w:color="auto"/>
        <w:right w:val="none" w:sz="0" w:space="0" w:color="auto"/>
      </w:divBdr>
    </w:div>
    <w:div w:id="761686302">
      <w:bodyDiv w:val="1"/>
      <w:marLeft w:val="0"/>
      <w:marRight w:val="0"/>
      <w:marTop w:val="0"/>
      <w:marBottom w:val="0"/>
      <w:divBdr>
        <w:top w:val="none" w:sz="0" w:space="0" w:color="auto"/>
        <w:left w:val="none" w:sz="0" w:space="0" w:color="auto"/>
        <w:bottom w:val="none" w:sz="0" w:space="0" w:color="auto"/>
        <w:right w:val="none" w:sz="0" w:space="0" w:color="auto"/>
      </w:divBdr>
    </w:div>
    <w:div w:id="778374540">
      <w:bodyDiv w:val="1"/>
      <w:marLeft w:val="0"/>
      <w:marRight w:val="0"/>
      <w:marTop w:val="0"/>
      <w:marBottom w:val="0"/>
      <w:divBdr>
        <w:top w:val="none" w:sz="0" w:space="0" w:color="auto"/>
        <w:left w:val="none" w:sz="0" w:space="0" w:color="auto"/>
        <w:bottom w:val="none" w:sz="0" w:space="0" w:color="auto"/>
        <w:right w:val="none" w:sz="0" w:space="0" w:color="auto"/>
      </w:divBdr>
    </w:div>
    <w:div w:id="1034964582">
      <w:bodyDiv w:val="1"/>
      <w:marLeft w:val="0"/>
      <w:marRight w:val="0"/>
      <w:marTop w:val="0"/>
      <w:marBottom w:val="0"/>
      <w:divBdr>
        <w:top w:val="none" w:sz="0" w:space="0" w:color="auto"/>
        <w:left w:val="none" w:sz="0" w:space="0" w:color="auto"/>
        <w:bottom w:val="none" w:sz="0" w:space="0" w:color="auto"/>
        <w:right w:val="none" w:sz="0" w:space="0" w:color="auto"/>
      </w:divBdr>
    </w:div>
    <w:div w:id="1196964830">
      <w:bodyDiv w:val="1"/>
      <w:marLeft w:val="0"/>
      <w:marRight w:val="0"/>
      <w:marTop w:val="0"/>
      <w:marBottom w:val="0"/>
      <w:divBdr>
        <w:top w:val="none" w:sz="0" w:space="0" w:color="auto"/>
        <w:left w:val="none" w:sz="0" w:space="0" w:color="auto"/>
        <w:bottom w:val="none" w:sz="0" w:space="0" w:color="auto"/>
        <w:right w:val="none" w:sz="0" w:space="0" w:color="auto"/>
      </w:divBdr>
    </w:div>
    <w:div w:id="1569488482">
      <w:bodyDiv w:val="1"/>
      <w:marLeft w:val="0"/>
      <w:marRight w:val="0"/>
      <w:marTop w:val="0"/>
      <w:marBottom w:val="0"/>
      <w:divBdr>
        <w:top w:val="none" w:sz="0" w:space="0" w:color="auto"/>
        <w:left w:val="none" w:sz="0" w:space="0" w:color="auto"/>
        <w:bottom w:val="none" w:sz="0" w:space="0" w:color="auto"/>
        <w:right w:val="none" w:sz="0" w:space="0" w:color="auto"/>
      </w:divBdr>
    </w:div>
    <w:div w:id="1687322455">
      <w:bodyDiv w:val="1"/>
      <w:marLeft w:val="0"/>
      <w:marRight w:val="0"/>
      <w:marTop w:val="0"/>
      <w:marBottom w:val="0"/>
      <w:divBdr>
        <w:top w:val="none" w:sz="0" w:space="0" w:color="auto"/>
        <w:left w:val="none" w:sz="0" w:space="0" w:color="auto"/>
        <w:bottom w:val="none" w:sz="0" w:space="0" w:color="auto"/>
        <w:right w:val="none" w:sz="0" w:space="0" w:color="auto"/>
      </w:divBdr>
    </w:div>
    <w:div w:id="1761947932">
      <w:bodyDiv w:val="1"/>
      <w:marLeft w:val="0"/>
      <w:marRight w:val="0"/>
      <w:marTop w:val="0"/>
      <w:marBottom w:val="0"/>
      <w:divBdr>
        <w:top w:val="none" w:sz="0" w:space="0" w:color="auto"/>
        <w:left w:val="none" w:sz="0" w:space="0" w:color="auto"/>
        <w:bottom w:val="none" w:sz="0" w:space="0" w:color="auto"/>
        <w:right w:val="none" w:sz="0" w:space="0" w:color="auto"/>
      </w:divBdr>
    </w:div>
    <w:div w:id="1851597921">
      <w:bodyDiv w:val="1"/>
      <w:marLeft w:val="0"/>
      <w:marRight w:val="0"/>
      <w:marTop w:val="0"/>
      <w:marBottom w:val="0"/>
      <w:divBdr>
        <w:top w:val="none" w:sz="0" w:space="0" w:color="auto"/>
        <w:left w:val="none" w:sz="0" w:space="0" w:color="auto"/>
        <w:bottom w:val="none" w:sz="0" w:space="0" w:color="auto"/>
        <w:right w:val="none" w:sz="0" w:space="0" w:color="auto"/>
      </w:divBdr>
    </w:div>
    <w:div w:id="1856262639">
      <w:bodyDiv w:val="1"/>
      <w:marLeft w:val="0"/>
      <w:marRight w:val="0"/>
      <w:marTop w:val="0"/>
      <w:marBottom w:val="0"/>
      <w:divBdr>
        <w:top w:val="none" w:sz="0" w:space="0" w:color="auto"/>
        <w:left w:val="none" w:sz="0" w:space="0" w:color="auto"/>
        <w:bottom w:val="none" w:sz="0" w:space="0" w:color="auto"/>
        <w:right w:val="none" w:sz="0" w:space="0" w:color="auto"/>
      </w:divBdr>
    </w:div>
    <w:div w:id="1860655806">
      <w:bodyDiv w:val="1"/>
      <w:marLeft w:val="0"/>
      <w:marRight w:val="0"/>
      <w:marTop w:val="0"/>
      <w:marBottom w:val="0"/>
      <w:divBdr>
        <w:top w:val="none" w:sz="0" w:space="0" w:color="auto"/>
        <w:left w:val="none" w:sz="0" w:space="0" w:color="auto"/>
        <w:bottom w:val="none" w:sz="0" w:space="0" w:color="auto"/>
        <w:right w:val="none" w:sz="0" w:space="0" w:color="auto"/>
      </w:divBdr>
    </w:div>
    <w:div w:id="193535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2.wdp"/><Relationship Id="rId27" Type="http://schemas.microsoft.com/office/2007/relationships/hdphoto" Target="media/hdphoto3.wdp"/><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9D429-676D-4BEC-8B44-5220D38A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9</Pages>
  <Words>3495</Words>
  <Characters>17477</Characters>
  <Application>Microsoft Office Word</Application>
  <DocSecurity>0</DocSecurity>
  <Lines>145</Lines>
  <Paragraphs>4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גית הלל</dc:creator>
  <cp:keywords/>
  <dc:description/>
  <cp:lastModifiedBy>מאיר נזרי</cp:lastModifiedBy>
  <cp:revision>152</cp:revision>
  <cp:lastPrinted>2019-03-13T14:39:00Z</cp:lastPrinted>
  <dcterms:created xsi:type="dcterms:W3CDTF">2020-02-17T15:47:00Z</dcterms:created>
  <dcterms:modified xsi:type="dcterms:W3CDTF">2022-02-16T10:38:00Z</dcterms:modified>
</cp:coreProperties>
</file>